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AB063" w14:textId="77777777" w:rsidR="003E4DF8" w:rsidRPr="00195882" w:rsidRDefault="003E4DF8" w:rsidP="00195882">
      <w:pPr>
        <w:pStyle w:val="Sinespaciado"/>
        <w:tabs>
          <w:tab w:val="left" w:pos="1069"/>
        </w:tabs>
        <w:spacing w:line="360" w:lineRule="auto"/>
        <w:jc w:val="center"/>
        <w:rPr>
          <w:rFonts w:ascii="Times New Roman" w:hAnsi="Times New Roman" w:cs="Times New Roman"/>
          <w:b/>
          <w:sz w:val="24"/>
          <w:szCs w:val="24"/>
        </w:rPr>
      </w:pPr>
      <w:r w:rsidRPr="00195882">
        <w:rPr>
          <w:rFonts w:ascii="Times New Roman" w:hAnsi="Times New Roman" w:cs="Times New Roman"/>
          <w:b/>
          <w:sz w:val="24"/>
          <w:szCs w:val="24"/>
        </w:rPr>
        <w:t>MUNICIPALIDAD DE ZARCERO</w:t>
      </w:r>
    </w:p>
    <w:p w14:paraId="128D8DAD" w14:textId="0A7C1B74" w:rsidR="003E4DF8" w:rsidRPr="00195882" w:rsidRDefault="003E4DF8" w:rsidP="00195882">
      <w:pPr>
        <w:pStyle w:val="Sinespaciado"/>
        <w:tabs>
          <w:tab w:val="left" w:pos="1069"/>
        </w:tabs>
        <w:spacing w:line="360" w:lineRule="auto"/>
        <w:jc w:val="center"/>
        <w:rPr>
          <w:rFonts w:ascii="Times New Roman" w:hAnsi="Times New Roman" w:cs="Times New Roman"/>
          <w:b/>
          <w:sz w:val="24"/>
          <w:szCs w:val="24"/>
        </w:rPr>
      </w:pPr>
      <w:r w:rsidRPr="00195882">
        <w:rPr>
          <w:rFonts w:ascii="Times New Roman" w:hAnsi="Times New Roman" w:cs="Times New Roman"/>
          <w:b/>
          <w:sz w:val="24"/>
          <w:szCs w:val="24"/>
        </w:rPr>
        <w:t>ACTA SESION ORDINARIA NO. 0045-2024</w:t>
      </w:r>
    </w:p>
    <w:p w14:paraId="5B80D2CE" w14:textId="77777777" w:rsidR="003E4DF8" w:rsidRPr="00195882" w:rsidRDefault="003E4DF8" w:rsidP="00195882">
      <w:pPr>
        <w:pStyle w:val="Sinespaciado"/>
        <w:tabs>
          <w:tab w:val="left" w:pos="1069"/>
        </w:tabs>
        <w:spacing w:line="360" w:lineRule="auto"/>
        <w:jc w:val="both"/>
        <w:rPr>
          <w:rFonts w:ascii="Times New Roman" w:hAnsi="Times New Roman" w:cs="Times New Roman"/>
          <w:bCs/>
          <w:sz w:val="24"/>
          <w:szCs w:val="24"/>
        </w:rPr>
      </w:pPr>
    </w:p>
    <w:p w14:paraId="78240213" w14:textId="4257590B" w:rsidR="003E4DF8" w:rsidRPr="00195882" w:rsidRDefault="003E4DF8" w:rsidP="00195882">
      <w:pPr>
        <w:pStyle w:val="Sinespaciado"/>
        <w:tabs>
          <w:tab w:val="left" w:pos="1069"/>
        </w:tabs>
        <w:spacing w:line="360" w:lineRule="auto"/>
        <w:jc w:val="both"/>
        <w:rPr>
          <w:rFonts w:ascii="Times New Roman" w:hAnsi="Times New Roman" w:cs="Times New Roman"/>
          <w:bCs/>
          <w:sz w:val="24"/>
          <w:szCs w:val="24"/>
        </w:rPr>
      </w:pPr>
      <w:r w:rsidRPr="00195882">
        <w:rPr>
          <w:rFonts w:ascii="Times New Roman" w:hAnsi="Times New Roman" w:cs="Times New Roman"/>
          <w:bCs/>
          <w:sz w:val="24"/>
          <w:szCs w:val="24"/>
        </w:rPr>
        <w:t xml:space="preserve">Sesión ordinaria cero </w:t>
      </w:r>
      <w:proofErr w:type="spellStart"/>
      <w:r w:rsidRPr="00195882">
        <w:rPr>
          <w:rFonts w:ascii="Times New Roman" w:hAnsi="Times New Roman" w:cs="Times New Roman"/>
          <w:bCs/>
          <w:sz w:val="24"/>
          <w:szCs w:val="24"/>
        </w:rPr>
        <w:t>cero</w:t>
      </w:r>
      <w:proofErr w:type="spellEnd"/>
      <w:r w:rsidRPr="00195882">
        <w:rPr>
          <w:rFonts w:ascii="Times New Roman" w:hAnsi="Times New Roman" w:cs="Times New Roman"/>
          <w:bCs/>
          <w:sz w:val="24"/>
          <w:szCs w:val="24"/>
        </w:rPr>
        <w:t xml:space="preserve"> cuarenta y c</w:t>
      </w:r>
      <w:r w:rsidR="00620935" w:rsidRPr="00195882">
        <w:rPr>
          <w:rFonts w:ascii="Times New Roman" w:hAnsi="Times New Roman" w:cs="Times New Roman"/>
          <w:bCs/>
          <w:sz w:val="24"/>
          <w:szCs w:val="24"/>
        </w:rPr>
        <w:t>inco</w:t>
      </w:r>
      <w:r w:rsidRPr="00195882">
        <w:rPr>
          <w:rFonts w:ascii="Times New Roman" w:hAnsi="Times New Roman" w:cs="Times New Roman"/>
          <w:bCs/>
          <w:sz w:val="24"/>
          <w:szCs w:val="24"/>
        </w:rPr>
        <w:t xml:space="preserve">, dos mil veinticuatro,  celebrada por el Concejo Municipal de la Municipalidad de Zarcero, a las </w:t>
      </w:r>
      <w:r w:rsidR="00620935" w:rsidRPr="00195882">
        <w:rPr>
          <w:rFonts w:ascii="Times New Roman" w:hAnsi="Times New Roman" w:cs="Times New Roman"/>
          <w:bCs/>
          <w:sz w:val="24"/>
          <w:szCs w:val="24"/>
        </w:rPr>
        <w:t>quince</w:t>
      </w:r>
      <w:r w:rsidRPr="00195882">
        <w:rPr>
          <w:rFonts w:ascii="Times New Roman" w:hAnsi="Times New Roman" w:cs="Times New Roman"/>
          <w:bCs/>
          <w:sz w:val="24"/>
          <w:szCs w:val="24"/>
        </w:rPr>
        <w:t xml:space="preserve">  horas del </w:t>
      </w:r>
      <w:r w:rsidR="00620935" w:rsidRPr="00195882">
        <w:rPr>
          <w:rFonts w:ascii="Times New Roman" w:hAnsi="Times New Roman" w:cs="Times New Roman"/>
          <w:bCs/>
          <w:sz w:val="24"/>
          <w:szCs w:val="24"/>
        </w:rPr>
        <w:t>veintitrés</w:t>
      </w:r>
      <w:r w:rsidRPr="00195882">
        <w:rPr>
          <w:rFonts w:ascii="Times New Roman" w:hAnsi="Times New Roman" w:cs="Times New Roman"/>
          <w:bCs/>
          <w:sz w:val="24"/>
          <w:szCs w:val="24"/>
        </w:rPr>
        <w:t xml:space="preserve"> de diciembre del año dos mil veinticuatro, presidida por la presidente municipal Luis Daniel Rodríguez Villalobos con la asistencia de los siguientes miembros: Presentes:  Regidores propietarios: presidente municipal Luis Daniel Rodríguez Villalobos, vicepresidente municipal Carmen Adilia Morales Zúñiga, Yerlin Lorena Araya </w:t>
      </w:r>
      <w:proofErr w:type="spellStart"/>
      <w:r w:rsidRPr="00195882">
        <w:rPr>
          <w:rFonts w:ascii="Times New Roman" w:hAnsi="Times New Roman" w:cs="Times New Roman"/>
          <w:bCs/>
          <w:sz w:val="24"/>
          <w:szCs w:val="24"/>
        </w:rPr>
        <w:t>Araya</w:t>
      </w:r>
      <w:proofErr w:type="spellEnd"/>
      <w:r w:rsidRPr="00195882">
        <w:rPr>
          <w:rFonts w:ascii="Times New Roman" w:hAnsi="Times New Roman" w:cs="Times New Roman"/>
          <w:bCs/>
          <w:sz w:val="24"/>
          <w:szCs w:val="24"/>
        </w:rPr>
        <w:t xml:space="preserve">. Regidores propietarios ausentes </w:t>
      </w:r>
      <w:r w:rsidR="00620935" w:rsidRPr="00195882">
        <w:rPr>
          <w:rFonts w:ascii="Times New Roman" w:hAnsi="Times New Roman" w:cs="Times New Roman"/>
          <w:bCs/>
          <w:sz w:val="24"/>
          <w:szCs w:val="24"/>
        </w:rPr>
        <w:t xml:space="preserve">Denis Rogelio Alfaro Araya, </w:t>
      </w:r>
      <w:r w:rsidRPr="00195882">
        <w:rPr>
          <w:rFonts w:ascii="Times New Roman" w:hAnsi="Times New Roman" w:cs="Times New Roman"/>
          <w:bCs/>
          <w:sz w:val="24"/>
          <w:szCs w:val="24"/>
        </w:rPr>
        <w:t>Esteban Alberto Varela Jara. Regidores suplentes presentes, Henry Alberto Guerrero Rodríguez</w:t>
      </w:r>
      <w:r w:rsidR="00620935" w:rsidRPr="00195882">
        <w:rPr>
          <w:rFonts w:ascii="Times New Roman" w:hAnsi="Times New Roman" w:cs="Times New Roman"/>
          <w:bCs/>
          <w:sz w:val="24"/>
          <w:szCs w:val="24"/>
        </w:rPr>
        <w:t xml:space="preserve"> (propietario)</w:t>
      </w:r>
      <w:r w:rsidRPr="00195882">
        <w:rPr>
          <w:rFonts w:ascii="Times New Roman" w:hAnsi="Times New Roman" w:cs="Times New Roman"/>
          <w:bCs/>
          <w:sz w:val="24"/>
          <w:szCs w:val="24"/>
        </w:rPr>
        <w:t>, Nuria Quesada Alfaro, Xinia Lidieth Barrera Rodríguez (propietaria), Carlos Freddy Araya Arce.</w:t>
      </w:r>
      <w:r w:rsidR="00177930" w:rsidRPr="00195882">
        <w:rPr>
          <w:rFonts w:ascii="Times New Roman" w:hAnsi="Times New Roman" w:cs="Times New Roman"/>
          <w:bCs/>
          <w:sz w:val="24"/>
          <w:szCs w:val="24"/>
        </w:rPr>
        <w:t xml:space="preserve"> Regidores suplentes ausentes Jaime Zúñiga Blanco.</w:t>
      </w:r>
      <w:r w:rsidRPr="00195882">
        <w:rPr>
          <w:rFonts w:ascii="Times New Roman" w:hAnsi="Times New Roman" w:cs="Times New Roman"/>
          <w:bCs/>
          <w:sz w:val="24"/>
          <w:szCs w:val="24"/>
        </w:rPr>
        <w:t xml:space="preserve"> Presente Secretaria a.i del Concejo Municipal, Ivannia Alpízar Rojas. Síndicos propietarios presentes: </w:t>
      </w:r>
      <w:r w:rsidR="001456B1" w:rsidRPr="00195882">
        <w:rPr>
          <w:rFonts w:ascii="Times New Roman" w:hAnsi="Times New Roman" w:cs="Times New Roman"/>
          <w:bCs/>
          <w:sz w:val="24"/>
          <w:szCs w:val="24"/>
        </w:rPr>
        <w:t xml:space="preserve">Douglas Mariano Valenciano Solís, </w:t>
      </w:r>
      <w:r w:rsidRPr="00195882">
        <w:rPr>
          <w:rFonts w:ascii="Times New Roman" w:hAnsi="Times New Roman" w:cs="Times New Roman"/>
          <w:bCs/>
          <w:sz w:val="24"/>
          <w:szCs w:val="24"/>
        </w:rPr>
        <w:t xml:space="preserve">Jonnathan Arce Rodríguez, María Ninfa Rojas Salas, Ana Yorleny Rodríguez </w:t>
      </w:r>
      <w:proofErr w:type="spellStart"/>
      <w:r w:rsidRPr="00195882">
        <w:rPr>
          <w:rFonts w:ascii="Times New Roman" w:hAnsi="Times New Roman" w:cs="Times New Roman"/>
          <w:bCs/>
          <w:sz w:val="24"/>
          <w:szCs w:val="24"/>
        </w:rPr>
        <w:t>Rodríguez</w:t>
      </w:r>
      <w:proofErr w:type="spellEnd"/>
      <w:r w:rsidRPr="00195882">
        <w:rPr>
          <w:rFonts w:ascii="Times New Roman" w:hAnsi="Times New Roman" w:cs="Times New Roman"/>
          <w:bCs/>
          <w:sz w:val="24"/>
          <w:szCs w:val="24"/>
        </w:rPr>
        <w:t xml:space="preserve">. Síndicos propietarios ausentes Alejandra Lizano López, Sugey Milagros Rojas Huertas, Bryan Rodríguez Moya.  Síndicos suplentes, presentes: </w:t>
      </w:r>
      <w:r w:rsidR="004644A0" w:rsidRPr="00195882">
        <w:rPr>
          <w:rFonts w:ascii="Times New Roman" w:hAnsi="Times New Roman" w:cs="Times New Roman"/>
          <w:bCs/>
          <w:sz w:val="24"/>
          <w:szCs w:val="24"/>
        </w:rPr>
        <w:t xml:space="preserve">Joseline María Blanco Valenciano, </w:t>
      </w:r>
      <w:r w:rsidRPr="00195882">
        <w:rPr>
          <w:rFonts w:ascii="Times New Roman" w:hAnsi="Times New Roman" w:cs="Times New Roman"/>
          <w:bCs/>
          <w:sz w:val="24"/>
          <w:szCs w:val="24"/>
        </w:rPr>
        <w:t>Sonia Valenciano Alpízar (propietaria), Síndicos suplentes ausentes: Glender Alberto Durán Núñez, Floribeth Villalobos Rodríguez,</w:t>
      </w:r>
      <w:r w:rsidR="004F6B18" w:rsidRPr="00195882">
        <w:rPr>
          <w:rFonts w:ascii="Times New Roman" w:hAnsi="Times New Roman" w:cs="Times New Roman"/>
          <w:bCs/>
          <w:sz w:val="24"/>
          <w:szCs w:val="24"/>
        </w:rPr>
        <w:t xml:space="preserve"> Luis Ángel Rojas Hernández,</w:t>
      </w:r>
      <w:r w:rsidRPr="00195882">
        <w:rPr>
          <w:rFonts w:ascii="Times New Roman" w:hAnsi="Times New Roman" w:cs="Times New Roman"/>
          <w:bCs/>
          <w:sz w:val="24"/>
          <w:szCs w:val="24"/>
        </w:rPr>
        <w:t xml:space="preserve"> Bayron Alfredo Araya Rodríguez. Presente alcaldesa municipal, Gina María Rodríguez Rojas.</w:t>
      </w:r>
    </w:p>
    <w:p w14:paraId="25C96463" w14:textId="77777777" w:rsidR="00937A68" w:rsidRPr="00195882" w:rsidRDefault="00937A68" w:rsidP="00195882">
      <w:pPr>
        <w:pStyle w:val="Sinespaciado"/>
        <w:tabs>
          <w:tab w:val="left" w:pos="1069"/>
        </w:tabs>
        <w:spacing w:line="360" w:lineRule="auto"/>
        <w:jc w:val="both"/>
        <w:rPr>
          <w:rFonts w:ascii="Times New Roman" w:hAnsi="Times New Roman" w:cs="Times New Roman"/>
          <w:bCs/>
          <w:sz w:val="24"/>
          <w:szCs w:val="24"/>
        </w:rPr>
      </w:pPr>
    </w:p>
    <w:p w14:paraId="736DE1E6" w14:textId="1DF04665" w:rsidR="00937A68" w:rsidRPr="00195882" w:rsidRDefault="00937A68" w:rsidP="00195882">
      <w:pPr>
        <w:pStyle w:val="Sinespaciado"/>
        <w:tabs>
          <w:tab w:val="left" w:pos="1069"/>
        </w:tabs>
        <w:spacing w:line="360" w:lineRule="auto"/>
        <w:jc w:val="both"/>
        <w:rPr>
          <w:rFonts w:ascii="Times New Roman" w:hAnsi="Times New Roman" w:cs="Times New Roman"/>
          <w:bCs/>
          <w:sz w:val="24"/>
          <w:szCs w:val="24"/>
        </w:rPr>
      </w:pPr>
      <w:r w:rsidRPr="00195882">
        <w:rPr>
          <w:rFonts w:ascii="Times New Roman" w:hAnsi="Times New Roman" w:cs="Times New Roman"/>
          <w:bCs/>
          <w:sz w:val="24"/>
          <w:szCs w:val="24"/>
        </w:rPr>
        <w:t>Se inicia la sesión con el siguiente orden del día:</w:t>
      </w:r>
    </w:p>
    <w:p w14:paraId="598025EC" w14:textId="77777777" w:rsidR="00937A68" w:rsidRPr="00195882" w:rsidRDefault="00937A68" w:rsidP="00195882">
      <w:pPr>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1. Saludo al Concejo Municipal</w:t>
      </w:r>
    </w:p>
    <w:p w14:paraId="243BA1D5" w14:textId="77777777" w:rsidR="00937A68" w:rsidRPr="00195882" w:rsidRDefault="00937A68" w:rsidP="00195882">
      <w:pPr>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2. Comprobación del quórum</w:t>
      </w:r>
    </w:p>
    <w:p w14:paraId="1EBC2CB7" w14:textId="77777777" w:rsidR="00937A68" w:rsidRPr="00195882" w:rsidRDefault="00937A68" w:rsidP="00195882">
      <w:pPr>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3. Lectura y aprobación de la agenda</w:t>
      </w:r>
    </w:p>
    <w:p w14:paraId="340C3522" w14:textId="77777777" w:rsidR="00937A68" w:rsidRPr="00195882" w:rsidRDefault="00937A68" w:rsidP="00195882">
      <w:pPr>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4- Meditación</w:t>
      </w:r>
    </w:p>
    <w:p w14:paraId="535F2C39" w14:textId="77777777" w:rsidR="00937A68" w:rsidRPr="00195882" w:rsidRDefault="00937A68" w:rsidP="00195882">
      <w:pPr>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5- Atención a visitas:  Juramentación del señor Marvin Cubillo Rodríguez cédula 206940326 como miembro de la fundación Hilos Dorados.</w:t>
      </w:r>
    </w:p>
    <w:p w14:paraId="05305C81" w14:textId="77777777" w:rsidR="00937A68" w:rsidRPr="00195882" w:rsidRDefault="00937A68" w:rsidP="00195882">
      <w:pPr>
        <w:spacing w:after="0" w:line="360" w:lineRule="auto"/>
        <w:jc w:val="both"/>
        <w:rPr>
          <w:rFonts w:ascii="Times New Roman" w:hAnsi="Times New Roman" w:cs="Times New Roman"/>
          <w:color w:val="000000" w:themeColor="text1"/>
          <w:sz w:val="24"/>
          <w:szCs w:val="24"/>
        </w:rPr>
      </w:pPr>
      <w:r w:rsidRPr="00195882">
        <w:rPr>
          <w:rFonts w:ascii="Times New Roman" w:hAnsi="Times New Roman" w:cs="Times New Roman"/>
          <w:sz w:val="24"/>
          <w:szCs w:val="24"/>
        </w:rPr>
        <w:t xml:space="preserve">6- Lectura y aprobación del acta </w:t>
      </w:r>
      <w:r w:rsidRPr="00195882">
        <w:rPr>
          <w:rFonts w:ascii="Times New Roman" w:hAnsi="Times New Roman" w:cs="Times New Roman"/>
          <w:color w:val="000000" w:themeColor="text1"/>
          <w:sz w:val="24"/>
          <w:szCs w:val="24"/>
        </w:rPr>
        <w:t>ordinaria 0044-2024.</w:t>
      </w:r>
    </w:p>
    <w:p w14:paraId="2B597384" w14:textId="77777777" w:rsidR="00937A68" w:rsidRPr="00195882" w:rsidRDefault="00937A68"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7- Lectura de correspondencia:</w:t>
      </w:r>
    </w:p>
    <w:p w14:paraId="21B160B4" w14:textId="77777777" w:rsidR="00937A68" w:rsidRPr="00195882" w:rsidRDefault="00937A68" w:rsidP="00195882">
      <w:pPr>
        <w:pStyle w:val="Prrafodelista"/>
        <w:numPr>
          <w:ilvl w:val="0"/>
          <w:numId w:val="22"/>
        </w:num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Oficio MZ-AI-OF-0193-2024. Oficina y Comisión de Salud Ocupacional.</w:t>
      </w:r>
    </w:p>
    <w:p w14:paraId="2CD79363" w14:textId="77777777" w:rsidR="00937A68" w:rsidRPr="00195882" w:rsidRDefault="00937A68" w:rsidP="00195882">
      <w:pPr>
        <w:pStyle w:val="Prrafodelista"/>
        <w:numPr>
          <w:ilvl w:val="0"/>
          <w:numId w:val="22"/>
        </w:num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lastRenderedPageBreak/>
        <w:t>Oficio MZ-AI-OF-0195-2024. Oficina y Comisión de Salud Ocupacional.</w:t>
      </w:r>
    </w:p>
    <w:p w14:paraId="653E0711" w14:textId="77777777" w:rsidR="00937A68" w:rsidRPr="00195882" w:rsidRDefault="00937A68" w:rsidP="00195882">
      <w:pPr>
        <w:pStyle w:val="Prrafodelista"/>
        <w:numPr>
          <w:ilvl w:val="0"/>
          <w:numId w:val="22"/>
        </w:num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Oficio MZ-AI-OF-0196-2024. Oficina y Comisión de Salud Ocupacional.</w:t>
      </w:r>
    </w:p>
    <w:p w14:paraId="17A209AB" w14:textId="77777777" w:rsidR="00937A68" w:rsidRPr="00195882" w:rsidRDefault="00937A68" w:rsidP="00195882">
      <w:pPr>
        <w:pStyle w:val="Prrafodelista"/>
        <w:numPr>
          <w:ilvl w:val="0"/>
          <w:numId w:val="22"/>
        </w:num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Copia Oficio CGR Municipalidad Zarcero Competencia nombramiento Contador.</w:t>
      </w:r>
    </w:p>
    <w:p w14:paraId="3E59AD94" w14:textId="77777777" w:rsidR="00937A68" w:rsidRPr="00195882" w:rsidRDefault="00937A68" w:rsidP="00195882">
      <w:pPr>
        <w:pStyle w:val="Prrafodelista"/>
        <w:numPr>
          <w:ilvl w:val="0"/>
          <w:numId w:val="22"/>
        </w:num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Notificación 9999-1027-886219694-5711-F al Concejo Municipal.</w:t>
      </w:r>
    </w:p>
    <w:p w14:paraId="1164D30C" w14:textId="77777777" w:rsidR="00937A68" w:rsidRPr="00195882" w:rsidRDefault="00937A68" w:rsidP="00195882">
      <w:pPr>
        <w:pStyle w:val="Prrafodelista"/>
        <w:numPr>
          <w:ilvl w:val="0"/>
          <w:numId w:val="22"/>
        </w:num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Oficio AL-CPEAMB-3611-2024 Asunto Consulta texto dictaminado Exp.24251.</w:t>
      </w:r>
    </w:p>
    <w:p w14:paraId="64012363" w14:textId="77777777" w:rsidR="00937A68" w:rsidRPr="00195882" w:rsidRDefault="00937A68" w:rsidP="00195882">
      <w:pPr>
        <w:pStyle w:val="Prrafodelista"/>
        <w:numPr>
          <w:ilvl w:val="0"/>
          <w:numId w:val="22"/>
        </w:num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Oficio SCMT-986-2024 Municipalidad de Tarrazú Acuerdo #7 034-2024.</w:t>
      </w:r>
    </w:p>
    <w:p w14:paraId="1AB7775E" w14:textId="77777777" w:rsidR="00937A68" w:rsidRPr="00195882" w:rsidRDefault="00937A68"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8- Informe de la Alcaldesa Municipal.</w:t>
      </w:r>
    </w:p>
    <w:p w14:paraId="0B6B01EE" w14:textId="77777777" w:rsidR="00937A68" w:rsidRPr="00195882" w:rsidRDefault="00937A68"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9-Asuntos de la Presidencia</w:t>
      </w:r>
    </w:p>
    <w:p w14:paraId="2335C474" w14:textId="77777777" w:rsidR="00937A68" w:rsidRPr="00195882" w:rsidRDefault="00937A68"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10-Mociones y acuerdos</w:t>
      </w:r>
      <w:r w:rsidRPr="00195882">
        <w:rPr>
          <w:rFonts w:ascii="Times New Roman" w:hAnsi="Times New Roman" w:cs="Times New Roman"/>
          <w:sz w:val="24"/>
          <w:szCs w:val="24"/>
        </w:rPr>
        <w:tab/>
      </w:r>
    </w:p>
    <w:p w14:paraId="60BE6A6F" w14:textId="77777777" w:rsidR="00937A68" w:rsidRPr="00195882" w:rsidRDefault="00937A68"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11-Asuntos Varios</w:t>
      </w:r>
    </w:p>
    <w:p w14:paraId="04060B6E" w14:textId="77777777" w:rsidR="00937A68" w:rsidRPr="00195882" w:rsidRDefault="00937A68"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12-Cierre de la Sesión</w:t>
      </w:r>
    </w:p>
    <w:p w14:paraId="2B5C0EA1" w14:textId="77777777" w:rsidR="00C7115F" w:rsidRPr="00195882" w:rsidRDefault="00C7115F" w:rsidP="00195882">
      <w:pPr>
        <w:pStyle w:val="Sinespaciado"/>
        <w:spacing w:line="360" w:lineRule="auto"/>
        <w:jc w:val="both"/>
        <w:rPr>
          <w:rFonts w:ascii="Times New Roman" w:hAnsi="Times New Roman" w:cs="Times New Roman"/>
          <w:sz w:val="24"/>
          <w:szCs w:val="24"/>
        </w:rPr>
      </w:pPr>
    </w:p>
    <w:p w14:paraId="0B75FFE9" w14:textId="77777777" w:rsidR="00C7115F" w:rsidRPr="00195882" w:rsidRDefault="00C7115F"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b/>
          <w:bCs/>
          <w:sz w:val="24"/>
          <w:szCs w:val="24"/>
        </w:rPr>
        <w:t xml:space="preserve">ARTICULO I. LECTURA Y APROBACIÓN DEL ORDEN DEL DÍA </w:t>
      </w:r>
    </w:p>
    <w:p w14:paraId="48E7465D" w14:textId="77777777" w:rsidR="00C7115F" w:rsidRPr="00195882" w:rsidRDefault="00C7115F"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b/>
          <w:bCs/>
          <w:sz w:val="24"/>
          <w:szCs w:val="24"/>
        </w:rPr>
        <w:t xml:space="preserve">ACUERDO 1: </w:t>
      </w:r>
    </w:p>
    <w:p w14:paraId="2C7C4F36" w14:textId="3FEFFF13" w:rsidR="000E3991" w:rsidRPr="00195882" w:rsidRDefault="00C7115F"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El Concejo Municipal acuerda aprobar la agenda. Aprobado con </w:t>
      </w:r>
      <w:r w:rsidR="009F659C" w:rsidRPr="00195882">
        <w:rPr>
          <w:rFonts w:ascii="Times New Roman" w:hAnsi="Times New Roman" w:cs="Times New Roman"/>
          <w:sz w:val="24"/>
          <w:szCs w:val="24"/>
        </w:rPr>
        <w:t>4</w:t>
      </w:r>
      <w:r w:rsidRPr="00195882">
        <w:rPr>
          <w:rFonts w:ascii="Times New Roman" w:hAnsi="Times New Roman" w:cs="Times New Roman"/>
          <w:sz w:val="24"/>
          <w:szCs w:val="24"/>
        </w:rPr>
        <w:t xml:space="preserve"> votos de los regidores Luis Daniel Rodríguez Villalobos, </w:t>
      </w:r>
      <w:r w:rsidR="007A2F63" w:rsidRPr="00195882">
        <w:rPr>
          <w:rFonts w:ascii="Times New Roman" w:hAnsi="Times New Roman" w:cs="Times New Roman"/>
          <w:sz w:val="24"/>
          <w:szCs w:val="24"/>
        </w:rPr>
        <w:t xml:space="preserve">Henry Alberto Guerrero Rodríguez, </w:t>
      </w:r>
      <w:r w:rsidR="003829F5" w:rsidRPr="00195882">
        <w:rPr>
          <w:rFonts w:ascii="Times New Roman" w:hAnsi="Times New Roman" w:cs="Times New Roman"/>
          <w:sz w:val="24"/>
          <w:szCs w:val="24"/>
        </w:rPr>
        <w:t>Nuria Quesada Alfaro, Carlos Freddy Araya Arce.</w:t>
      </w:r>
    </w:p>
    <w:p w14:paraId="5D01E51D" w14:textId="77777777" w:rsidR="00BC6BBD" w:rsidRPr="00195882" w:rsidRDefault="00BC6BBD" w:rsidP="00195882">
      <w:pPr>
        <w:pStyle w:val="Sinespaciado"/>
        <w:spacing w:line="360" w:lineRule="auto"/>
        <w:jc w:val="both"/>
        <w:rPr>
          <w:rFonts w:ascii="Times New Roman" w:hAnsi="Times New Roman" w:cs="Times New Roman"/>
          <w:sz w:val="24"/>
          <w:szCs w:val="24"/>
        </w:rPr>
      </w:pPr>
    </w:p>
    <w:p w14:paraId="682ED23A" w14:textId="0667E0AC" w:rsidR="00C973FD" w:rsidRPr="00195882" w:rsidRDefault="000E3991" w:rsidP="00195882">
      <w:pPr>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Se deja constancia que al ser las </w:t>
      </w:r>
      <w:r w:rsidR="00B20C62">
        <w:rPr>
          <w:rFonts w:ascii="Times New Roman" w:hAnsi="Times New Roman" w:cs="Times New Roman"/>
          <w:sz w:val="24"/>
          <w:szCs w:val="24"/>
        </w:rPr>
        <w:t>quince</w:t>
      </w:r>
      <w:r w:rsidRPr="00195882">
        <w:rPr>
          <w:rFonts w:ascii="Times New Roman" w:hAnsi="Times New Roman" w:cs="Times New Roman"/>
          <w:sz w:val="24"/>
          <w:szCs w:val="24"/>
        </w:rPr>
        <w:t xml:space="preserve"> horas con </w:t>
      </w:r>
      <w:r w:rsidR="00152577" w:rsidRPr="00195882">
        <w:rPr>
          <w:rFonts w:ascii="Times New Roman" w:hAnsi="Times New Roman" w:cs="Times New Roman"/>
          <w:sz w:val="24"/>
          <w:szCs w:val="24"/>
        </w:rPr>
        <w:t>nueve</w:t>
      </w:r>
      <w:r w:rsidRPr="00195882">
        <w:rPr>
          <w:rFonts w:ascii="Times New Roman" w:hAnsi="Times New Roman" w:cs="Times New Roman"/>
          <w:sz w:val="24"/>
          <w:szCs w:val="24"/>
        </w:rPr>
        <w:t xml:space="preserve"> minutos se integra</w:t>
      </w:r>
      <w:r w:rsidR="00C973FD" w:rsidRPr="00195882">
        <w:rPr>
          <w:rFonts w:ascii="Times New Roman" w:hAnsi="Times New Roman" w:cs="Times New Roman"/>
          <w:sz w:val="24"/>
          <w:szCs w:val="24"/>
        </w:rPr>
        <w:t xml:space="preserve"> la vicepresidente </w:t>
      </w:r>
      <w:r w:rsidR="000F1BDF" w:rsidRPr="00195882">
        <w:rPr>
          <w:rFonts w:ascii="Times New Roman" w:hAnsi="Times New Roman" w:cs="Times New Roman"/>
          <w:sz w:val="24"/>
          <w:szCs w:val="24"/>
        </w:rPr>
        <w:t xml:space="preserve">del Concejo Municipal, </w:t>
      </w:r>
      <w:r w:rsidRPr="00195882">
        <w:rPr>
          <w:rFonts w:ascii="Times New Roman" w:hAnsi="Times New Roman" w:cs="Times New Roman"/>
          <w:sz w:val="24"/>
          <w:szCs w:val="24"/>
        </w:rPr>
        <w:t xml:space="preserve">regidora </w:t>
      </w:r>
      <w:r w:rsidR="0099590C" w:rsidRPr="00195882">
        <w:rPr>
          <w:rFonts w:ascii="Times New Roman" w:hAnsi="Times New Roman" w:cs="Times New Roman"/>
          <w:sz w:val="24"/>
          <w:szCs w:val="24"/>
        </w:rPr>
        <w:t>Carmen Adilia Morales Zúñiga y Xinia Lidieth Barrera Rodríguez</w:t>
      </w:r>
      <w:r w:rsidR="00B072F1" w:rsidRPr="00195882">
        <w:rPr>
          <w:rFonts w:ascii="Times New Roman" w:hAnsi="Times New Roman" w:cs="Times New Roman"/>
          <w:sz w:val="24"/>
          <w:szCs w:val="24"/>
        </w:rPr>
        <w:t xml:space="preserve"> </w:t>
      </w:r>
      <w:r w:rsidR="00C973FD" w:rsidRPr="00195882">
        <w:rPr>
          <w:rFonts w:ascii="Times New Roman" w:hAnsi="Times New Roman" w:cs="Times New Roman"/>
          <w:sz w:val="24"/>
          <w:szCs w:val="24"/>
        </w:rPr>
        <w:t>quien funge como regidora propietaria.</w:t>
      </w:r>
    </w:p>
    <w:p w14:paraId="33765BD9" w14:textId="77777777" w:rsidR="00C973FD" w:rsidRPr="00195882" w:rsidRDefault="00C973FD" w:rsidP="00195882">
      <w:pPr>
        <w:spacing w:after="0" w:line="360" w:lineRule="auto"/>
        <w:jc w:val="both"/>
        <w:rPr>
          <w:rFonts w:ascii="Times New Roman" w:hAnsi="Times New Roman" w:cs="Times New Roman"/>
          <w:sz w:val="24"/>
          <w:szCs w:val="24"/>
        </w:rPr>
      </w:pPr>
    </w:p>
    <w:p w14:paraId="74FCA779" w14:textId="6743EA09" w:rsidR="00C7115F" w:rsidRPr="00195882" w:rsidRDefault="00C7115F" w:rsidP="00195882">
      <w:pPr>
        <w:spacing w:after="0" w:line="360" w:lineRule="auto"/>
        <w:jc w:val="both"/>
        <w:rPr>
          <w:rFonts w:ascii="Times New Roman" w:hAnsi="Times New Roman" w:cs="Times New Roman"/>
          <w:b/>
          <w:bCs/>
          <w:sz w:val="24"/>
          <w:szCs w:val="24"/>
        </w:rPr>
      </w:pPr>
      <w:r w:rsidRPr="00195882">
        <w:rPr>
          <w:rFonts w:ascii="Times New Roman" w:eastAsia="Calibri" w:hAnsi="Times New Roman" w:cs="Times New Roman"/>
          <w:b/>
          <w:bCs/>
          <w:sz w:val="24"/>
          <w:szCs w:val="24"/>
        </w:rPr>
        <w:t>ARTICULO I</w:t>
      </w:r>
      <w:r w:rsidRPr="00195882">
        <w:rPr>
          <w:rFonts w:ascii="Times New Roman" w:hAnsi="Times New Roman" w:cs="Times New Roman"/>
          <w:b/>
          <w:bCs/>
          <w:sz w:val="24"/>
          <w:szCs w:val="24"/>
        </w:rPr>
        <w:t>I:  ATENCIÓN A VISITAS:  JURAMENTACIÓN.</w:t>
      </w:r>
    </w:p>
    <w:p w14:paraId="1BB1B5B6" w14:textId="6E0F163E" w:rsidR="00C7115F" w:rsidRPr="00195882" w:rsidRDefault="00C7115F" w:rsidP="00195882">
      <w:pPr>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1-El presidente municipal </w:t>
      </w:r>
      <w:r w:rsidRPr="00195882">
        <w:rPr>
          <w:rFonts w:ascii="Times New Roman" w:hAnsi="Times New Roman" w:cs="Times New Roman"/>
          <w:bCs/>
          <w:sz w:val="24"/>
          <w:szCs w:val="24"/>
        </w:rPr>
        <w:t>Luis Daniel Rodríguez Villalobos,</w:t>
      </w:r>
      <w:r w:rsidRPr="00195882">
        <w:rPr>
          <w:rFonts w:ascii="Times New Roman" w:hAnsi="Times New Roman" w:cs="Times New Roman"/>
          <w:sz w:val="24"/>
          <w:szCs w:val="24"/>
        </w:rPr>
        <w:t xml:space="preserve"> toma el juramento de</w:t>
      </w:r>
      <w:r w:rsidR="003B3677" w:rsidRPr="00195882">
        <w:rPr>
          <w:rFonts w:ascii="Times New Roman" w:hAnsi="Times New Roman" w:cs="Times New Roman"/>
          <w:sz w:val="24"/>
          <w:szCs w:val="24"/>
        </w:rPr>
        <w:t xml:space="preserve">l señor Marvin Cubillo Rodríguez, cédula 206940326 como miembro </w:t>
      </w:r>
      <w:r w:rsidR="00515B08" w:rsidRPr="00195882">
        <w:rPr>
          <w:rFonts w:ascii="Times New Roman" w:hAnsi="Times New Roman" w:cs="Times New Roman"/>
          <w:sz w:val="24"/>
          <w:szCs w:val="24"/>
        </w:rPr>
        <w:t xml:space="preserve">de la fundación Hilos Dorados, </w:t>
      </w:r>
      <w:r w:rsidRPr="00195882">
        <w:rPr>
          <w:rFonts w:ascii="Times New Roman" w:hAnsi="Times New Roman" w:cs="Times New Roman"/>
          <w:sz w:val="24"/>
          <w:szCs w:val="24"/>
        </w:rPr>
        <w:t xml:space="preserve">según lo indicado en el artículo 194 de la Constitución Política que a la letra reza: juráis a Dios y prometéis a la patria observar y defender la Constitución y las leyes de la República y cumplir fielmente los deberes de vuestro destino, seguro si así lo hicierais, Dios os ayude y sino Él y la patria os lo demanden. </w:t>
      </w:r>
    </w:p>
    <w:p w14:paraId="0F67F042" w14:textId="77777777" w:rsidR="00357703" w:rsidRPr="00195882" w:rsidRDefault="00357703" w:rsidP="00195882">
      <w:pPr>
        <w:spacing w:after="0" w:line="360" w:lineRule="auto"/>
        <w:jc w:val="both"/>
        <w:rPr>
          <w:rFonts w:ascii="Times New Roman" w:hAnsi="Times New Roman" w:cs="Times New Roman"/>
          <w:sz w:val="24"/>
          <w:szCs w:val="24"/>
        </w:rPr>
      </w:pPr>
    </w:p>
    <w:p w14:paraId="4729667A" w14:textId="0EAFF573" w:rsidR="007D0572" w:rsidRPr="00195882" w:rsidRDefault="007D0572" w:rsidP="00195882">
      <w:pPr>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Se deja constancia que queda debidamente juramentado.</w:t>
      </w:r>
    </w:p>
    <w:p w14:paraId="26BC21B8" w14:textId="77777777" w:rsidR="006864E6" w:rsidRPr="00195882" w:rsidRDefault="006864E6" w:rsidP="00195882">
      <w:pPr>
        <w:pStyle w:val="Sinespaciado"/>
        <w:tabs>
          <w:tab w:val="left" w:pos="1069"/>
        </w:tabs>
        <w:spacing w:line="360" w:lineRule="auto"/>
        <w:jc w:val="both"/>
        <w:rPr>
          <w:rFonts w:ascii="Times New Roman" w:hAnsi="Times New Roman" w:cs="Times New Roman"/>
          <w:b/>
          <w:bCs/>
          <w:sz w:val="24"/>
          <w:szCs w:val="24"/>
        </w:rPr>
      </w:pPr>
    </w:p>
    <w:p w14:paraId="357CF60C" w14:textId="48AD31F7" w:rsidR="0067777A" w:rsidRPr="00195882" w:rsidRDefault="007D0572" w:rsidP="00195882">
      <w:pPr>
        <w:spacing w:after="0" w:line="360" w:lineRule="auto"/>
        <w:jc w:val="both"/>
        <w:rPr>
          <w:rFonts w:ascii="Times New Roman" w:hAnsi="Times New Roman" w:cs="Times New Roman"/>
          <w:b/>
          <w:bCs/>
          <w:color w:val="000000" w:themeColor="text1"/>
          <w:sz w:val="24"/>
          <w:szCs w:val="24"/>
        </w:rPr>
      </w:pPr>
      <w:r w:rsidRPr="00195882">
        <w:rPr>
          <w:rFonts w:ascii="Times New Roman" w:hAnsi="Times New Roman" w:cs="Times New Roman"/>
          <w:b/>
          <w:bCs/>
          <w:sz w:val="24"/>
          <w:szCs w:val="24"/>
        </w:rPr>
        <w:t xml:space="preserve">ARTÍCULO </w:t>
      </w:r>
      <w:r w:rsidR="008C51C9">
        <w:rPr>
          <w:rFonts w:ascii="Times New Roman" w:hAnsi="Times New Roman" w:cs="Times New Roman"/>
          <w:b/>
          <w:bCs/>
          <w:sz w:val="24"/>
          <w:szCs w:val="24"/>
        </w:rPr>
        <w:t>III</w:t>
      </w:r>
      <w:r w:rsidRPr="00195882">
        <w:rPr>
          <w:rFonts w:ascii="Times New Roman" w:hAnsi="Times New Roman" w:cs="Times New Roman"/>
          <w:b/>
          <w:bCs/>
          <w:sz w:val="24"/>
          <w:szCs w:val="24"/>
        </w:rPr>
        <w:t xml:space="preserve">:  LECTURA Y APROBACIÓN DEL ACTA </w:t>
      </w:r>
      <w:r w:rsidRPr="00195882">
        <w:rPr>
          <w:rFonts w:ascii="Times New Roman" w:hAnsi="Times New Roman" w:cs="Times New Roman"/>
          <w:b/>
          <w:bCs/>
          <w:color w:val="000000" w:themeColor="text1"/>
          <w:sz w:val="24"/>
          <w:szCs w:val="24"/>
        </w:rPr>
        <w:t>ORDINARIA 0044-2024.</w:t>
      </w:r>
    </w:p>
    <w:p w14:paraId="00D9C274" w14:textId="77777777" w:rsidR="00A80DF2" w:rsidRPr="00195882" w:rsidRDefault="00A80DF2" w:rsidP="00195882">
      <w:pPr>
        <w:pStyle w:val="Sinespaciado"/>
        <w:spacing w:line="360" w:lineRule="auto"/>
        <w:jc w:val="both"/>
        <w:rPr>
          <w:rFonts w:ascii="Times New Roman" w:hAnsi="Times New Roman" w:cs="Times New Roman"/>
          <w:b/>
          <w:bCs/>
          <w:sz w:val="24"/>
          <w:szCs w:val="24"/>
        </w:rPr>
      </w:pPr>
      <w:r w:rsidRPr="00195882">
        <w:rPr>
          <w:rFonts w:ascii="Times New Roman" w:hAnsi="Times New Roman" w:cs="Times New Roman"/>
          <w:b/>
          <w:bCs/>
          <w:sz w:val="24"/>
          <w:szCs w:val="24"/>
        </w:rPr>
        <w:t xml:space="preserve">ACUERDO 2: </w:t>
      </w:r>
    </w:p>
    <w:p w14:paraId="2674513B" w14:textId="77777777" w:rsidR="009976A2" w:rsidRPr="00195882" w:rsidRDefault="00A80DF2" w:rsidP="00195882">
      <w:pPr>
        <w:spacing w:after="0" w:line="360" w:lineRule="auto"/>
        <w:jc w:val="both"/>
        <w:rPr>
          <w:rFonts w:ascii="Times New Roman" w:hAnsi="Times New Roman" w:cs="Times New Roman"/>
          <w:bCs/>
          <w:sz w:val="24"/>
          <w:szCs w:val="24"/>
        </w:rPr>
      </w:pPr>
      <w:r w:rsidRPr="00195882">
        <w:rPr>
          <w:rFonts w:ascii="Times New Roman" w:hAnsi="Times New Roman" w:cs="Times New Roman"/>
          <w:bCs/>
          <w:sz w:val="24"/>
          <w:szCs w:val="24"/>
        </w:rPr>
        <w:t xml:space="preserve">El Concejo Municipal acuerda aprobar el acta ordinaria 0044-2024. Aprobado con 5 votos de los regidores, Luis Daniel Rodríguez Villalobos, Carmen Adilia Morales Zúñiga, </w:t>
      </w:r>
      <w:r w:rsidR="005152FC" w:rsidRPr="00195882">
        <w:rPr>
          <w:rFonts w:ascii="Times New Roman" w:hAnsi="Times New Roman" w:cs="Times New Roman"/>
          <w:bCs/>
          <w:sz w:val="24"/>
          <w:szCs w:val="24"/>
        </w:rPr>
        <w:t xml:space="preserve">Henry Alberto Guerrero </w:t>
      </w:r>
      <w:r w:rsidR="00277337" w:rsidRPr="00195882">
        <w:rPr>
          <w:rFonts w:ascii="Times New Roman" w:hAnsi="Times New Roman" w:cs="Times New Roman"/>
          <w:bCs/>
          <w:sz w:val="24"/>
          <w:szCs w:val="24"/>
        </w:rPr>
        <w:t xml:space="preserve">Rodríguez, </w:t>
      </w:r>
      <w:r w:rsidRPr="00195882">
        <w:rPr>
          <w:rFonts w:ascii="Times New Roman" w:hAnsi="Times New Roman" w:cs="Times New Roman"/>
          <w:bCs/>
          <w:sz w:val="24"/>
          <w:szCs w:val="24"/>
        </w:rPr>
        <w:t>Xinia Lidieth Barrera Rodríguez</w:t>
      </w:r>
      <w:r w:rsidR="007D2AC9" w:rsidRPr="00195882">
        <w:rPr>
          <w:rFonts w:ascii="Times New Roman" w:hAnsi="Times New Roman" w:cs="Times New Roman"/>
          <w:bCs/>
          <w:sz w:val="24"/>
          <w:szCs w:val="24"/>
        </w:rPr>
        <w:t>, Carlos Freddy Araya Arce</w:t>
      </w:r>
      <w:r w:rsidR="009976A2" w:rsidRPr="00195882">
        <w:rPr>
          <w:rFonts w:ascii="Times New Roman" w:hAnsi="Times New Roman" w:cs="Times New Roman"/>
          <w:bCs/>
          <w:sz w:val="24"/>
          <w:szCs w:val="24"/>
        </w:rPr>
        <w:t>.</w:t>
      </w:r>
    </w:p>
    <w:p w14:paraId="73407B5A" w14:textId="77777777" w:rsidR="00177FD1" w:rsidRPr="00195882" w:rsidRDefault="00177FD1" w:rsidP="00195882">
      <w:pPr>
        <w:spacing w:after="0" w:line="360" w:lineRule="auto"/>
        <w:jc w:val="both"/>
        <w:rPr>
          <w:rFonts w:ascii="Times New Roman" w:hAnsi="Times New Roman" w:cs="Times New Roman"/>
          <w:color w:val="000000" w:themeColor="text1"/>
          <w:sz w:val="24"/>
          <w:szCs w:val="24"/>
        </w:rPr>
      </w:pPr>
    </w:p>
    <w:p w14:paraId="05580B69" w14:textId="01097964" w:rsidR="00E10443" w:rsidRPr="00195882" w:rsidRDefault="009F2594" w:rsidP="00195882">
      <w:pPr>
        <w:tabs>
          <w:tab w:val="center" w:pos="4419"/>
        </w:tabs>
        <w:spacing w:after="0" w:line="360" w:lineRule="auto"/>
        <w:jc w:val="both"/>
        <w:rPr>
          <w:rFonts w:ascii="Times New Roman" w:hAnsi="Times New Roman" w:cs="Times New Roman"/>
          <w:b/>
          <w:bCs/>
          <w:sz w:val="24"/>
          <w:szCs w:val="24"/>
        </w:rPr>
      </w:pPr>
      <w:r w:rsidRPr="00195882">
        <w:rPr>
          <w:rFonts w:ascii="Times New Roman" w:hAnsi="Times New Roman" w:cs="Times New Roman"/>
          <w:b/>
          <w:bCs/>
          <w:sz w:val="24"/>
          <w:szCs w:val="24"/>
        </w:rPr>
        <w:t xml:space="preserve">ARTÍCULO </w:t>
      </w:r>
      <w:r w:rsidR="00B20719">
        <w:rPr>
          <w:rFonts w:ascii="Times New Roman" w:hAnsi="Times New Roman" w:cs="Times New Roman"/>
          <w:b/>
          <w:bCs/>
          <w:sz w:val="24"/>
          <w:szCs w:val="24"/>
        </w:rPr>
        <w:t>IV</w:t>
      </w:r>
      <w:r w:rsidRPr="00195882">
        <w:rPr>
          <w:rFonts w:ascii="Times New Roman" w:hAnsi="Times New Roman" w:cs="Times New Roman"/>
          <w:b/>
          <w:bCs/>
          <w:sz w:val="24"/>
          <w:szCs w:val="24"/>
        </w:rPr>
        <w:t>:  LECTURA DE CORRESPONDENCIA:</w:t>
      </w:r>
    </w:p>
    <w:p w14:paraId="77FCCA9A" w14:textId="2F54AF62" w:rsidR="00EC069E" w:rsidRPr="00195882" w:rsidRDefault="0057502D"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1.  </w:t>
      </w:r>
      <w:r w:rsidR="00EC069E" w:rsidRPr="00195882">
        <w:rPr>
          <w:rFonts w:ascii="Times New Roman" w:hAnsi="Times New Roman" w:cs="Times New Roman"/>
          <w:sz w:val="24"/>
          <w:szCs w:val="24"/>
        </w:rPr>
        <w:t>Oficio MZ-AI-OF-0193-2024</w:t>
      </w:r>
      <w:r w:rsidR="00AE4E9B" w:rsidRPr="00195882">
        <w:rPr>
          <w:rFonts w:ascii="Times New Roman" w:hAnsi="Times New Roman" w:cs="Times New Roman"/>
          <w:sz w:val="24"/>
          <w:szCs w:val="24"/>
        </w:rPr>
        <w:t>.</w:t>
      </w:r>
      <w:r w:rsidR="0025544B" w:rsidRPr="00195882">
        <w:rPr>
          <w:rFonts w:ascii="Times New Roman" w:hAnsi="Times New Roman" w:cs="Times New Roman"/>
          <w:sz w:val="24"/>
          <w:szCs w:val="24"/>
        </w:rPr>
        <w:t xml:space="preserve"> </w:t>
      </w:r>
      <w:r w:rsidR="00AE4E9B" w:rsidRPr="00195882">
        <w:rPr>
          <w:rFonts w:ascii="Times New Roman" w:hAnsi="Times New Roman" w:cs="Times New Roman"/>
          <w:sz w:val="24"/>
          <w:szCs w:val="24"/>
        </w:rPr>
        <w:t>O</w:t>
      </w:r>
      <w:r w:rsidR="00EC069E" w:rsidRPr="00195882">
        <w:rPr>
          <w:rFonts w:ascii="Times New Roman" w:hAnsi="Times New Roman" w:cs="Times New Roman"/>
          <w:sz w:val="24"/>
          <w:szCs w:val="24"/>
        </w:rPr>
        <w:t xml:space="preserve">ficina y </w:t>
      </w:r>
      <w:r w:rsidR="00AE4E9B" w:rsidRPr="00195882">
        <w:rPr>
          <w:rFonts w:ascii="Times New Roman" w:hAnsi="Times New Roman" w:cs="Times New Roman"/>
          <w:sz w:val="24"/>
          <w:szCs w:val="24"/>
        </w:rPr>
        <w:t>C</w:t>
      </w:r>
      <w:r w:rsidR="00EC069E" w:rsidRPr="00195882">
        <w:rPr>
          <w:rFonts w:ascii="Times New Roman" w:hAnsi="Times New Roman" w:cs="Times New Roman"/>
          <w:sz w:val="24"/>
          <w:szCs w:val="24"/>
        </w:rPr>
        <w:t>omisión de Salud Ocupacional.</w:t>
      </w:r>
    </w:p>
    <w:p w14:paraId="45A187AA" w14:textId="0C25D2A2" w:rsidR="003C200A" w:rsidRPr="00195882" w:rsidRDefault="0057502D"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Presidente Municipal:  L</w:t>
      </w:r>
      <w:r w:rsidR="003C200A" w:rsidRPr="00195882">
        <w:rPr>
          <w:rFonts w:ascii="Times New Roman" w:hAnsi="Times New Roman" w:cs="Times New Roman"/>
          <w:sz w:val="24"/>
          <w:szCs w:val="24"/>
        </w:rPr>
        <w:t>os primeros 3 oficios van a ir referidos al tema</w:t>
      </w:r>
      <w:r w:rsidRPr="00195882">
        <w:rPr>
          <w:rFonts w:ascii="Times New Roman" w:hAnsi="Times New Roman" w:cs="Times New Roman"/>
          <w:sz w:val="24"/>
          <w:szCs w:val="24"/>
        </w:rPr>
        <w:t xml:space="preserve"> e</w:t>
      </w:r>
      <w:r w:rsidR="003C200A" w:rsidRPr="00195882">
        <w:rPr>
          <w:rFonts w:ascii="Times New Roman" w:hAnsi="Times New Roman" w:cs="Times New Roman"/>
          <w:sz w:val="24"/>
          <w:szCs w:val="24"/>
        </w:rPr>
        <w:t>n cuestión que es de la Comisión de Salud ocupacional</w:t>
      </w:r>
      <w:r w:rsidR="00BF7784" w:rsidRPr="00195882">
        <w:rPr>
          <w:rFonts w:ascii="Times New Roman" w:hAnsi="Times New Roman" w:cs="Times New Roman"/>
          <w:sz w:val="24"/>
          <w:szCs w:val="24"/>
        </w:rPr>
        <w:t xml:space="preserve"> c</w:t>
      </w:r>
      <w:r w:rsidR="003C200A" w:rsidRPr="00195882">
        <w:rPr>
          <w:rFonts w:ascii="Times New Roman" w:hAnsi="Times New Roman" w:cs="Times New Roman"/>
          <w:sz w:val="24"/>
          <w:szCs w:val="24"/>
        </w:rPr>
        <w:t>on una información que está pidiendo el señor auditor, no sé si alguien quiere referirse a este tema.</w:t>
      </w:r>
    </w:p>
    <w:p w14:paraId="2EAD63EC" w14:textId="1A188F0D" w:rsidR="003C200A" w:rsidRPr="00195882" w:rsidRDefault="00B2199E"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Regidor</w:t>
      </w:r>
      <w:r w:rsidR="00460D1A"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Henry</w:t>
      </w:r>
      <w:r w:rsidRPr="00195882">
        <w:rPr>
          <w:rFonts w:ascii="Times New Roman" w:hAnsi="Times New Roman" w:cs="Times New Roman"/>
          <w:sz w:val="24"/>
          <w:szCs w:val="24"/>
        </w:rPr>
        <w:t xml:space="preserve"> Guerrero Rodríguez:  </w:t>
      </w:r>
      <w:r w:rsidR="00460D1A" w:rsidRPr="00195882">
        <w:rPr>
          <w:rFonts w:ascii="Times New Roman" w:hAnsi="Times New Roman" w:cs="Times New Roman"/>
          <w:sz w:val="24"/>
          <w:szCs w:val="24"/>
        </w:rPr>
        <w:t>B</w:t>
      </w:r>
      <w:r w:rsidR="003C200A" w:rsidRPr="00195882">
        <w:rPr>
          <w:rFonts w:ascii="Times New Roman" w:hAnsi="Times New Roman" w:cs="Times New Roman"/>
          <w:sz w:val="24"/>
          <w:szCs w:val="24"/>
        </w:rPr>
        <w:t xml:space="preserve">uenas tardes para todos y para los que nos escuchan por las redes sociales y de antemano feliz </w:t>
      </w:r>
      <w:r w:rsidR="003E0D88" w:rsidRPr="00195882">
        <w:rPr>
          <w:rFonts w:ascii="Times New Roman" w:hAnsi="Times New Roman" w:cs="Times New Roman"/>
          <w:sz w:val="24"/>
          <w:szCs w:val="24"/>
        </w:rPr>
        <w:t>n</w:t>
      </w:r>
      <w:r w:rsidR="003C200A" w:rsidRPr="00195882">
        <w:rPr>
          <w:rFonts w:ascii="Times New Roman" w:hAnsi="Times New Roman" w:cs="Times New Roman"/>
          <w:sz w:val="24"/>
          <w:szCs w:val="24"/>
        </w:rPr>
        <w:t>avidad para todos de una vez.</w:t>
      </w:r>
      <w:r w:rsidR="00460D1A"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Es un tema que nos ha llamado un poquito la atención</w:t>
      </w:r>
      <w:r w:rsidR="00460D1A" w:rsidRPr="00195882">
        <w:rPr>
          <w:rFonts w:ascii="Times New Roman" w:hAnsi="Times New Roman" w:cs="Times New Roman"/>
          <w:sz w:val="24"/>
          <w:szCs w:val="24"/>
        </w:rPr>
        <w:t>, t</w:t>
      </w:r>
      <w:r w:rsidR="003C200A" w:rsidRPr="00195882">
        <w:rPr>
          <w:rFonts w:ascii="Times New Roman" w:hAnsi="Times New Roman" w:cs="Times New Roman"/>
          <w:sz w:val="24"/>
          <w:szCs w:val="24"/>
        </w:rPr>
        <w:t>al vez no sé si es dentro de lo que normalmente</w:t>
      </w:r>
      <w:r w:rsidR="00460D1A" w:rsidRPr="00195882">
        <w:rPr>
          <w:rFonts w:ascii="Times New Roman" w:hAnsi="Times New Roman" w:cs="Times New Roman"/>
          <w:sz w:val="24"/>
          <w:szCs w:val="24"/>
        </w:rPr>
        <w:t xml:space="preserve"> </w:t>
      </w:r>
      <w:r w:rsidR="00A71E57" w:rsidRPr="00195882">
        <w:rPr>
          <w:rFonts w:ascii="Times New Roman" w:hAnsi="Times New Roman" w:cs="Times New Roman"/>
          <w:sz w:val="24"/>
          <w:szCs w:val="24"/>
        </w:rPr>
        <w:t>s</w:t>
      </w:r>
      <w:r w:rsidR="003C200A" w:rsidRPr="00195882">
        <w:rPr>
          <w:rFonts w:ascii="Times New Roman" w:hAnsi="Times New Roman" w:cs="Times New Roman"/>
          <w:sz w:val="24"/>
          <w:szCs w:val="24"/>
        </w:rPr>
        <w:t>e pide como auditorías está digamos</w:t>
      </w:r>
      <w:r w:rsidR="00BE1FF0"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de una forma</w:t>
      </w:r>
      <w:r w:rsidR="00216F77">
        <w:rPr>
          <w:rFonts w:ascii="Times New Roman" w:hAnsi="Times New Roman" w:cs="Times New Roman"/>
          <w:sz w:val="24"/>
          <w:szCs w:val="24"/>
        </w:rPr>
        <w:t>,</w:t>
      </w:r>
      <w:r w:rsidR="003C200A" w:rsidRPr="00195882">
        <w:rPr>
          <w:rFonts w:ascii="Times New Roman" w:hAnsi="Times New Roman" w:cs="Times New Roman"/>
          <w:sz w:val="24"/>
          <w:szCs w:val="24"/>
        </w:rPr>
        <w:t xml:space="preserve"> como se está viendo de parte de usted o de la compañera verdad</w:t>
      </w:r>
      <w:r w:rsidR="00216F77">
        <w:rPr>
          <w:rFonts w:ascii="Times New Roman" w:hAnsi="Times New Roman" w:cs="Times New Roman"/>
          <w:sz w:val="24"/>
          <w:szCs w:val="24"/>
        </w:rPr>
        <w:t>,</w:t>
      </w:r>
      <w:r w:rsidR="00890386" w:rsidRPr="00195882">
        <w:rPr>
          <w:rFonts w:ascii="Times New Roman" w:hAnsi="Times New Roman" w:cs="Times New Roman"/>
          <w:sz w:val="24"/>
          <w:szCs w:val="24"/>
        </w:rPr>
        <w:t xml:space="preserve"> e</w:t>
      </w:r>
      <w:r w:rsidR="003C200A" w:rsidRPr="00195882">
        <w:rPr>
          <w:rFonts w:ascii="Times New Roman" w:hAnsi="Times New Roman" w:cs="Times New Roman"/>
          <w:sz w:val="24"/>
          <w:szCs w:val="24"/>
        </w:rPr>
        <w:t>ntonces era yo quería como hacer la consulta</w:t>
      </w:r>
      <w:r w:rsidR="00216F77">
        <w:rPr>
          <w:rFonts w:ascii="Times New Roman" w:hAnsi="Times New Roman" w:cs="Times New Roman"/>
          <w:sz w:val="24"/>
          <w:szCs w:val="24"/>
        </w:rPr>
        <w:t>, g</w:t>
      </w:r>
      <w:r w:rsidR="003C200A" w:rsidRPr="00195882">
        <w:rPr>
          <w:rFonts w:ascii="Times New Roman" w:hAnsi="Times New Roman" w:cs="Times New Roman"/>
          <w:sz w:val="24"/>
          <w:szCs w:val="24"/>
        </w:rPr>
        <w:t>racias.</w:t>
      </w:r>
    </w:p>
    <w:p w14:paraId="039101A3" w14:textId="5F7C0F97" w:rsidR="003C200A" w:rsidRPr="00195882" w:rsidRDefault="007F4CD2"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Alcaldesa Municipal Gina Rodríguez:  </w:t>
      </w:r>
      <w:r w:rsidR="003C200A" w:rsidRPr="00195882">
        <w:rPr>
          <w:rFonts w:ascii="Times New Roman" w:hAnsi="Times New Roman" w:cs="Times New Roman"/>
          <w:sz w:val="24"/>
          <w:szCs w:val="24"/>
        </w:rPr>
        <w:t>Gracias a todos</w:t>
      </w:r>
      <w:r w:rsidRPr="00195882">
        <w:rPr>
          <w:rFonts w:ascii="Times New Roman" w:hAnsi="Times New Roman" w:cs="Times New Roman"/>
          <w:sz w:val="24"/>
          <w:szCs w:val="24"/>
        </w:rPr>
        <w:t xml:space="preserve"> b</w:t>
      </w:r>
      <w:r w:rsidR="003C200A" w:rsidRPr="00195882">
        <w:rPr>
          <w:rFonts w:ascii="Times New Roman" w:hAnsi="Times New Roman" w:cs="Times New Roman"/>
          <w:sz w:val="24"/>
          <w:szCs w:val="24"/>
        </w:rPr>
        <w:t>uenas tardes</w:t>
      </w:r>
      <w:r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 xml:space="preserve">a los que nos ven también por las diferentes redes sociales de la </w:t>
      </w:r>
      <w:r w:rsidR="00890386" w:rsidRPr="00195882">
        <w:rPr>
          <w:rFonts w:ascii="Times New Roman" w:hAnsi="Times New Roman" w:cs="Times New Roman"/>
          <w:sz w:val="24"/>
          <w:szCs w:val="24"/>
        </w:rPr>
        <w:t>M</w:t>
      </w:r>
      <w:r w:rsidR="003C200A" w:rsidRPr="00195882">
        <w:rPr>
          <w:rFonts w:ascii="Times New Roman" w:hAnsi="Times New Roman" w:cs="Times New Roman"/>
          <w:sz w:val="24"/>
          <w:szCs w:val="24"/>
        </w:rPr>
        <w:t xml:space="preserve">unicipalidad de </w:t>
      </w:r>
      <w:r w:rsidR="00890386" w:rsidRPr="00195882">
        <w:rPr>
          <w:rFonts w:ascii="Times New Roman" w:hAnsi="Times New Roman" w:cs="Times New Roman"/>
          <w:sz w:val="24"/>
          <w:szCs w:val="24"/>
        </w:rPr>
        <w:t>Zarcero</w:t>
      </w:r>
      <w:r w:rsidR="003C200A" w:rsidRPr="00195882">
        <w:rPr>
          <w:rFonts w:ascii="Times New Roman" w:hAnsi="Times New Roman" w:cs="Times New Roman"/>
          <w:sz w:val="24"/>
          <w:szCs w:val="24"/>
        </w:rPr>
        <w:t>.</w:t>
      </w:r>
      <w:r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Si don Henry, en realidad eso no es normal, puesto que siempre se ha direccionado de una manera un poquito más</w:t>
      </w:r>
      <w:r w:rsidR="00C40B39" w:rsidRPr="00195882">
        <w:rPr>
          <w:rFonts w:ascii="Times New Roman" w:hAnsi="Times New Roman" w:cs="Times New Roman"/>
          <w:sz w:val="24"/>
          <w:szCs w:val="24"/>
        </w:rPr>
        <w:t xml:space="preserve"> t</w:t>
      </w:r>
      <w:r w:rsidR="003C200A" w:rsidRPr="00195882">
        <w:rPr>
          <w:rFonts w:ascii="Times New Roman" w:hAnsi="Times New Roman" w:cs="Times New Roman"/>
          <w:sz w:val="24"/>
          <w:szCs w:val="24"/>
        </w:rPr>
        <w:t>al vez no sea la palabra correcta</w:t>
      </w:r>
      <w:r w:rsidR="00842488"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pero más abierta o sin ningún control</w:t>
      </w:r>
      <w:r w:rsidR="003E1631" w:rsidRPr="00195882">
        <w:rPr>
          <w:rFonts w:ascii="Times New Roman" w:hAnsi="Times New Roman" w:cs="Times New Roman"/>
          <w:sz w:val="24"/>
          <w:szCs w:val="24"/>
        </w:rPr>
        <w:t>, l</w:t>
      </w:r>
      <w:r w:rsidR="003C200A" w:rsidRPr="00195882">
        <w:rPr>
          <w:rFonts w:ascii="Times New Roman" w:hAnsi="Times New Roman" w:cs="Times New Roman"/>
          <w:sz w:val="24"/>
          <w:szCs w:val="24"/>
        </w:rPr>
        <w:t>o que está viendo la administración es que cuando empezamos un proceso, como lo indica</w:t>
      </w:r>
      <w:r w:rsidR="003E1631" w:rsidRPr="00195882">
        <w:rPr>
          <w:rFonts w:ascii="Times New Roman" w:hAnsi="Times New Roman" w:cs="Times New Roman"/>
          <w:sz w:val="24"/>
          <w:szCs w:val="24"/>
        </w:rPr>
        <w:t xml:space="preserve"> don </w:t>
      </w:r>
      <w:r w:rsidR="003C200A" w:rsidRPr="00195882">
        <w:rPr>
          <w:rFonts w:ascii="Times New Roman" w:hAnsi="Times New Roman" w:cs="Times New Roman"/>
          <w:sz w:val="24"/>
          <w:szCs w:val="24"/>
        </w:rPr>
        <w:t>Rolando mucho en aras del control interno, siempre es a raíz de un plan de trabajo que maneja la auditoría</w:t>
      </w:r>
      <w:r w:rsidR="003E1631" w:rsidRPr="00195882">
        <w:rPr>
          <w:rFonts w:ascii="Times New Roman" w:hAnsi="Times New Roman" w:cs="Times New Roman"/>
          <w:sz w:val="24"/>
          <w:szCs w:val="24"/>
        </w:rPr>
        <w:t xml:space="preserve"> o</w:t>
      </w:r>
      <w:r w:rsidR="003C200A" w:rsidRPr="00195882">
        <w:rPr>
          <w:rFonts w:ascii="Times New Roman" w:hAnsi="Times New Roman" w:cs="Times New Roman"/>
          <w:sz w:val="24"/>
          <w:szCs w:val="24"/>
        </w:rPr>
        <w:t xml:space="preserve"> una denuncia ciudadana o algo que detecte</w:t>
      </w:r>
      <w:r w:rsidR="003E1631" w:rsidRPr="00195882">
        <w:rPr>
          <w:rFonts w:ascii="Times New Roman" w:hAnsi="Times New Roman" w:cs="Times New Roman"/>
          <w:sz w:val="24"/>
          <w:szCs w:val="24"/>
        </w:rPr>
        <w:t>.</w:t>
      </w:r>
    </w:p>
    <w:p w14:paraId="51572B16" w14:textId="4D5C74A6" w:rsidR="003C200A" w:rsidRPr="00195882" w:rsidRDefault="003C200A"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Entonces lo que está haciendo la consulta la compañera es que toda la información que él pide</w:t>
      </w:r>
      <w:r w:rsidR="000614DA" w:rsidRPr="00195882">
        <w:rPr>
          <w:rFonts w:ascii="Times New Roman" w:hAnsi="Times New Roman" w:cs="Times New Roman"/>
          <w:sz w:val="24"/>
          <w:szCs w:val="24"/>
        </w:rPr>
        <w:t>,</w:t>
      </w:r>
      <w:r w:rsidRPr="00195882">
        <w:rPr>
          <w:rFonts w:ascii="Times New Roman" w:hAnsi="Times New Roman" w:cs="Times New Roman"/>
          <w:sz w:val="24"/>
          <w:szCs w:val="24"/>
        </w:rPr>
        <w:t xml:space="preserve"> que la pide en unos plazos también que no están dentro de la normativa correcta</w:t>
      </w:r>
      <w:r w:rsidR="00C4408E" w:rsidRPr="00195882">
        <w:rPr>
          <w:rFonts w:ascii="Times New Roman" w:hAnsi="Times New Roman" w:cs="Times New Roman"/>
          <w:sz w:val="24"/>
          <w:szCs w:val="24"/>
        </w:rPr>
        <w:t>, s</w:t>
      </w:r>
      <w:r w:rsidRPr="00195882">
        <w:rPr>
          <w:rFonts w:ascii="Times New Roman" w:hAnsi="Times New Roman" w:cs="Times New Roman"/>
          <w:sz w:val="24"/>
          <w:szCs w:val="24"/>
        </w:rPr>
        <w:t>i están direccionados al plan de trabajo</w:t>
      </w:r>
      <w:r w:rsidR="00C4408E" w:rsidRPr="00195882">
        <w:rPr>
          <w:rFonts w:ascii="Times New Roman" w:hAnsi="Times New Roman" w:cs="Times New Roman"/>
          <w:sz w:val="24"/>
          <w:szCs w:val="24"/>
        </w:rPr>
        <w:t>,</w:t>
      </w:r>
      <w:r w:rsidRPr="00195882">
        <w:rPr>
          <w:rFonts w:ascii="Times New Roman" w:hAnsi="Times New Roman" w:cs="Times New Roman"/>
          <w:sz w:val="24"/>
          <w:szCs w:val="24"/>
        </w:rPr>
        <w:t xml:space="preserve"> si están direccionados a una denuncia o si están direccionados a un control interno</w:t>
      </w:r>
      <w:r w:rsidR="00C4408E" w:rsidRPr="00195882">
        <w:rPr>
          <w:rFonts w:ascii="Times New Roman" w:hAnsi="Times New Roman" w:cs="Times New Roman"/>
          <w:sz w:val="24"/>
          <w:szCs w:val="24"/>
        </w:rPr>
        <w:t>, e</w:t>
      </w:r>
      <w:r w:rsidRPr="00195882">
        <w:rPr>
          <w:rFonts w:ascii="Times New Roman" w:hAnsi="Times New Roman" w:cs="Times New Roman"/>
          <w:sz w:val="24"/>
          <w:szCs w:val="24"/>
        </w:rPr>
        <w:t>sa es la pregunta que ella le está haciendo y no se recibe una respuesta no a tiempo, sino</w:t>
      </w:r>
      <w:r w:rsidR="008C0419" w:rsidRPr="00195882">
        <w:rPr>
          <w:rFonts w:ascii="Times New Roman" w:hAnsi="Times New Roman" w:cs="Times New Roman"/>
          <w:sz w:val="24"/>
          <w:szCs w:val="24"/>
        </w:rPr>
        <w:t xml:space="preserve"> p</w:t>
      </w:r>
      <w:r w:rsidRPr="00195882">
        <w:rPr>
          <w:rFonts w:ascii="Times New Roman" w:hAnsi="Times New Roman" w:cs="Times New Roman"/>
          <w:sz w:val="24"/>
          <w:szCs w:val="24"/>
        </w:rPr>
        <w:t xml:space="preserve">or lo menos que indique si el procedimiento que va en cuál dirección va, entonces vamos a mantener la posición de conocer de si el plan de trabajo del </w:t>
      </w:r>
      <w:r w:rsidRPr="00195882">
        <w:rPr>
          <w:rFonts w:ascii="Times New Roman" w:hAnsi="Times New Roman" w:cs="Times New Roman"/>
          <w:sz w:val="24"/>
          <w:szCs w:val="24"/>
        </w:rPr>
        <w:lastRenderedPageBreak/>
        <w:t>señor auditor está en la solicitud que él está realizando para nosotros hacer la respuesta correspondiente</w:t>
      </w:r>
      <w:r w:rsidR="008C0419" w:rsidRPr="00195882">
        <w:rPr>
          <w:rFonts w:ascii="Times New Roman" w:hAnsi="Times New Roman" w:cs="Times New Roman"/>
          <w:sz w:val="24"/>
          <w:szCs w:val="24"/>
        </w:rPr>
        <w:t>, e</w:t>
      </w:r>
      <w:r w:rsidRPr="00195882">
        <w:rPr>
          <w:rFonts w:ascii="Times New Roman" w:hAnsi="Times New Roman" w:cs="Times New Roman"/>
          <w:sz w:val="24"/>
          <w:szCs w:val="24"/>
        </w:rPr>
        <w:t>so es lo que se está consultando.</w:t>
      </w:r>
    </w:p>
    <w:p w14:paraId="5F8BA977" w14:textId="05141CC6" w:rsidR="0088662F" w:rsidRPr="00195882" w:rsidRDefault="0065014A"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Vicepresidente Municipal regidora Carmen Morales</w:t>
      </w:r>
      <w:r w:rsidR="001A1B08" w:rsidRPr="00195882">
        <w:rPr>
          <w:rFonts w:ascii="Times New Roman" w:hAnsi="Times New Roman" w:cs="Times New Roman"/>
          <w:sz w:val="24"/>
          <w:szCs w:val="24"/>
        </w:rPr>
        <w:t>:  B</w:t>
      </w:r>
      <w:r w:rsidR="003C200A" w:rsidRPr="00195882">
        <w:rPr>
          <w:rFonts w:ascii="Times New Roman" w:hAnsi="Times New Roman" w:cs="Times New Roman"/>
          <w:sz w:val="24"/>
          <w:szCs w:val="24"/>
        </w:rPr>
        <w:t>uenas tardes a todos</w:t>
      </w:r>
      <w:r w:rsidR="001A1B08"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 xml:space="preserve">mi pregunta iba también en la misma línea de Henry que yo no entiendo </w:t>
      </w:r>
      <w:r w:rsidR="008F1CC0" w:rsidRPr="00195882">
        <w:rPr>
          <w:rFonts w:ascii="Times New Roman" w:hAnsi="Times New Roman" w:cs="Times New Roman"/>
          <w:sz w:val="24"/>
          <w:szCs w:val="24"/>
        </w:rPr>
        <w:t>por qué</w:t>
      </w:r>
      <w:r w:rsidR="003C200A" w:rsidRPr="00195882">
        <w:rPr>
          <w:rFonts w:ascii="Times New Roman" w:hAnsi="Times New Roman" w:cs="Times New Roman"/>
          <w:sz w:val="24"/>
          <w:szCs w:val="24"/>
        </w:rPr>
        <w:t xml:space="preserve"> no se le dan los insumos a </w:t>
      </w:r>
      <w:r w:rsidR="008F1CC0" w:rsidRPr="00195882">
        <w:rPr>
          <w:rFonts w:ascii="Times New Roman" w:hAnsi="Times New Roman" w:cs="Times New Roman"/>
          <w:sz w:val="24"/>
          <w:szCs w:val="24"/>
        </w:rPr>
        <w:t>don</w:t>
      </w:r>
      <w:r w:rsidR="003C200A" w:rsidRPr="00195882">
        <w:rPr>
          <w:rFonts w:ascii="Times New Roman" w:hAnsi="Times New Roman" w:cs="Times New Roman"/>
          <w:sz w:val="24"/>
          <w:szCs w:val="24"/>
        </w:rPr>
        <w:t xml:space="preserve"> Rolando para hacer la gestión que él tiene que hacer o en qué se basa el asunto para que no camine</w:t>
      </w:r>
      <w:r w:rsidR="00467E74" w:rsidRPr="00195882">
        <w:rPr>
          <w:rFonts w:ascii="Times New Roman" w:hAnsi="Times New Roman" w:cs="Times New Roman"/>
          <w:sz w:val="24"/>
          <w:szCs w:val="24"/>
        </w:rPr>
        <w:t>,</w:t>
      </w:r>
      <w:r w:rsidR="003C200A" w:rsidRPr="00195882">
        <w:rPr>
          <w:rFonts w:ascii="Times New Roman" w:hAnsi="Times New Roman" w:cs="Times New Roman"/>
          <w:sz w:val="24"/>
          <w:szCs w:val="24"/>
        </w:rPr>
        <w:t xml:space="preserve"> porque hay</w:t>
      </w:r>
      <w:r w:rsidR="00467E74" w:rsidRPr="00195882">
        <w:rPr>
          <w:rFonts w:ascii="Times New Roman" w:hAnsi="Times New Roman" w:cs="Times New Roman"/>
          <w:sz w:val="24"/>
          <w:szCs w:val="24"/>
        </w:rPr>
        <w:t xml:space="preserve"> dos</w:t>
      </w:r>
      <w:r w:rsidR="003C200A" w:rsidRPr="00195882">
        <w:rPr>
          <w:rFonts w:ascii="Times New Roman" w:hAnsi="Times New Roman" w:cs="Times New Roman"/>
          <w:sz w:val="24"/>
          <w:szCs w:val="24"/>
        </w:rPr>
        <w:t xml:space="preserve"> posiciones, la </w:t>
      </w:r>
      <w:r w:rsidR="00CF4F61" w:rsidRPr="00195882">
        <w:rPr>
          <w:rFonts w:ascii="Times New Roman" w:hAnsi="Times New Roman" w:cs="Times New Roman"/>
          <w:sz w:val="24"/>
          <w:szCs w:val="24"/>
        </w:rPr>
        <w:t>D</w:t>
      </w:r>
      <w:r w:rsidR="008F1CC0" w:rsidRPr="00195882">
        <w:rPr>
          <w:rFonts w:ascii="Times New Roman" w:hAnsi="Times New Roman" w:cs="Times New Roman"/>
          <w:sz w:val="24"/>
          <w:szCs w:val="24"/>
        </w:rPr>
        <w:t>on Rolando</w:t>
      </w:r>
      <w:r w:rsidR="003C200A" w:rsidRPr="00195882">
        <w:rPr>
          <w:rFonts w:ascii="Times New Roman" w:hAnsi="Times New Roman" w:cs="Times New Roman"/>
          <w:sz w:val="24"/>
          <w:szCs w:val="24"/>
        </w:rPr>
        <w:t xml:space="preserve"> por un lado y la de la</w:t>
      </w:r>
      <w:r w:rsidR="008F1CC0" w:rsidRPr="00195882">
        <w:rPr>
          <w:rFonts w:ascii="Times New Roman" w:hAnsi="Times New Roman" w:cs="Times New Roman"/>
          <w:sz w:val="24"/>
          <w:szCs w:val="24"/>
        </w:rPr>
        <w:t xml:space="preserve"> e</w:t>
      </w:r>
      <w:r w:rsidR="003C200A" w:rsidRPr="00195882">
        <w:rPr>
          <w:rFonts w:ascii="Times New Roman" w:hAnsi="Times New Roman" w:cs="Times New Roman"/>
          <w:sz w:val="24"/>
          <w:szCs w:val="24"/>
        </w:rPr>
        <w:t>ncargada de salud ocupacional</w:t>
      </w:r>
      <w:r w:rsidR="008F1CC0"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entonces</w:t>
      </w:r>
      <w:r w:rsidR="008F1CC0"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como queda confuso el asunto</w:t>
      </w:r>
      <w:r w:rsidR="0088662F" w:rsidRPr="00195882">
        <w:rPr>
          <w:rFonts w:ascii="Times New Roman" w:hAnsi="Times New Roman" w:cs="Times New Roman"/>
          <w:sz w:val="24"/>
          <w:szCs w:val="24"/>
        </w:rPr>
        <w:t>, entonces y</w:t>
      </w:r>
      <w:r w:rsidR="003C200A" w:rsidRPr="00195882">
        <w:rPr>
          <w:rFonts w:ascii="Times New Roman" w:hAnsi="Times New Roman" w:cs="Times New Roman"/>
          <w:sz w:val="24"/>
          <w:szCs w:val="24"/>
        </w:rPr>
        <w:t>o creo que ya con la respuesta suya está más o menos</w:t>
      </w:r>
      <w:r w:rsidR="0088662F" w:rsidRPr="00195882">
        <w:rPr>
          <w:rFonts w:ascii="Times New Roman" w:hAnsi="Times New Roman" w:cs="Times New Roman"/>
          <w:sz w:val="24"/>
          <w:szCs w:val="24"/>
        </w:rPr>
        <w:t xml:space="preserve"> claro.</w:t>
      </w:r>
    </w:p>
    <w:p w14:paraId="7A37386E" w14:textId="0C90E9CE" w:rsidR="00AC3184" w:rsidRPr="00195882" w:rsidRDefault="0088662F"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Alcaldesa Municipal:</w:t>
      </w:r>
      <w:r w:rsidR="004F6484" w:rsidRPr="00195882">
        <w:rPr>
          <w:rFonts w:ascii="Times New Roman" w:hAnsi="Times New Roman" w:cs="Times New Roman"/>
          <w:sz w:val="24"/>
          <w:szCs w:val="24"/>
        </w:rPr>
        <w:t xml:space="preserve">  Mu</w:t>
      </w:r>
      <w:r w:rsidR="003C200A" w:rsidRPr="00195882">
        <w:rPr>
          <w:rFonts w:ascii="Times New Roman" w:hAnsi="Times New Roman" w:cs="Times New Roman"/>
          <w:sz w:val="24"/>
          <w:szCs w:val="24"/>
        </w:rPr>
        <w:t>chas gracias,</w:t>
      </w:r>
      <w:r w:rsidR="004F6484" w:rsidRPr="00195882">
        <w:rPr>
          <w:rFonts w:ascii="Times New Roman" w:hAnsi="Times New Roman" w:cs="Times New Roman"/>
          <w:sz w:val="24"/>
          <w:szCs w:val="24"/>
        </w:rPr>
        <w:t xml:space="preserve"> t</w:t>
      </w:r>
      <w:r w:rsidR="003C200A" w:rsidRPr="00195882">
        <w:rPr>
          <w:rFonts w:ascii="Times New Roman" w:hAnsi="Times New Roman" w:cs="Times New Roman"/>
          <w:sz w:val="24"/>
          <w:szCs w:val="24"/>
        </w:rPr>
        <w:t>al vez para ampliarle un poquitito nosotros lo que queremos es eso</w:t>
      </w:r>
      <w:r w:rsidR="001C0DD1" w:rsidRPr="00195882">
        <w:rPr>
          <w:rFonts w:ascii="Times New Roman" w:hAnsi="Times New Roman" w:cs="Times New Roman"/>
          <w:sz w:val="24"/>
          <w:szCs w:val="24"/>
        </w:rPr>
        <w:t>,</w:t>
      </w:r>
      <w:r w:rsidR="003C200A" w:rsidRPr="00195882">
        <w:rPr>
          <w:rFonts w:ascii="Times New Roman" w:hAnsi="Times New Roman" w:cs="Times New Roman"/>
          <w:sz w:val="24"/>
          <w:szCs w:val="24"/>
        </w:rPr>
        <w:t xml:space="preserve"> es evitar en un primer paso que eso se siga dando porque está como</w:t>
      </w:r>
      <w:r w:rsidR="001C0DD1"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pues</w:t>
      </w:r>
      <w:r w:rsidR="005C5FFF">
        <w:rPr>
          <w:rFonts w:ascii="Times New Roman" w:hAnsi="Times New Roman" w:cs="Times New Roman"/>
          <w:sz w:val="24"/>
          <w:szCs w:val="24"/>
        </w:rPr>
        <w:t>,</w:t>
      </w:r>
      <w:r w:rsidR="003C200A" w:rsidRPr="00195882">
        <w:rPr>
          <w:rFonts w:ascii="Times New Roman" w:hAnsi="Times New Roman" w:cs="Times New Roman"/>
          <w:sz w:val="24"/>
          <w:szCs w:val="24"/>
        </w:rPr>
        <w:t xml:space="preserve"> no está en ordenamiento</w:t>
      </w:r>
      <w:r w:rsidR="001C0DD1" w:rsidRPr="00195882">
        <w:rPr>
          <w:rFonts w:ascii="Times New Roman" w:hAnsi="Times New Roman" w:cs="Times New Roman"/>
          <w:sz w:val="24"/>
          <w:szCs w:val="24"/>
        </w:rPr>
        <w:t xml:space="preserve"> e</w:t>
      </w:r>
      <w:r w:rsidR="003C200A" w:rsidRPr="00195882">
        <w:rPr>
          <w:rFonts w:ascii="Times New Roman" w:hAnsi="Times New Roman" w:cs="Times New Roman"/>
          <w:sz w:val="24"/>
          <w:szCs w:val="24"/>
        </w:rPr>
        <w:t>n realidad</w:t>
      </w:r>
      <w:r w:rsidR="00354C76" w:rsidRPr="00195882">
        <w:rPr>
          <w:rFonts w:ascii="Times New Roman" w:hAnsi="Times New Roman" w:cs="Times New Roman"/>
          <w:sz w:val="24"/>
          <w:szCs w:val="24"/>
        </w:rPr>
        <w:t>,</w:t>
      </w:r>
      <w:r w:rsidR="003C200A" w:rsidRPr="00195882">
        <w:rPr>
          <w:rFonts w:ascii="Times New Roman" w:hAnsi="Times New Roman" w:cs="Times New Roman"/>
          <w:sz w:val="24"/>
          <w:szCs w:val="24"/>
        </w:rPr>
        <w:t xml:space="preserve"> se hace una solicitud de mucha información que al final no tiene un norte que no se conoce en qué va a parar</w:t>
      </w:r>
      <w:r w:rsidR="00354C76" w:rsidRPr="00195882">
        <w:rPr>
          <w:rFonts w:ascii="Times New Roman" w:hAnsi="Times New Roman" w:cs="Times New Roman"/>
          <w:sz w:val="24"/>
          <w:szCs w:val="24"/>
        </w:rPr>
        <w:t>,</w:t>
      </w:r>
      <w:r w:rsidR="003C200A" w:rsidRPr="00195882">
        <w:rPr>
          <w:rFonts w:ascii="Times New Roman" w:hAnsi="Times New Roman" w:cs="Times New Roman"/>
          <w:sz w:val="24"/>
          <w:szCs w:val="24"/>
        </w:rPr>
        <w:t xml:space="preserve"> inclusive la administración</w:t>
      </w:r>
      <w:r w:rsidR="00BC2E32" w:rsidRPr="00195882">
        <w:rPr>
          <w:rFonts w:ascii="Times New Roman" w:hAnsi="Times New Roman" w:cs="Times New Roman"/>
          <w:sz w:val="24"/>
          <w:szCs w:val="24"/>
        </w:rPr>
        <w:t xml:space="preserve"> </w:t>
      </w:r>
      <w:r w:rsidR="00AC3184" w:rsidRPr="00195882">
        <w:rPr>
          <w:rFonts w:ascii="Times New Roman" w:hAnsi="Times New Roman" w:cs="Times New Roman"/>
          <w:sz w:val="24"/>
          <w:szCs w:val="24"/>
        </w:rPr>
        <w:t xml:space="preserve">no </w:t>
      </w:r>
      <w:r w:rsidR="00BC2E32" w:rsidRPr="00195882">
        <w:rPr>
          <w:rFonts w:ascii="Times New Roman" w:hAnsi="Times New Roman" w:cs="Times New Roman"/>
          <w:sz w:val="24"/>
          <w:szCs w:val="24"/>
        </w:rPr>
        <w:t>c</w:t>
      </w:r>
      <w:r w:rsidR="003C200A" w:rsidRPr="00195882">
        <w:rPr>
          <w:rFonts w:ascii="Times New Roman" w:hAnsi="Times New Roman" w:cs="Times New Roman"/>
          <w:sz w:val="24"/>
          <w:szCs w:val="24"/>
        </w:rPr>
        <w:t>onoce en qué finaliza un proceso</w:t>
      </w:r>
      <w:r w:rsidR="00BC2E32" w:rsidRPr="00195882">
        <w:rPr>
          <w:rFonts w:ascii="Times New Roman" w:hAnsi="Times New Roman" w:cs="Times New Roman"/>
          <w:sz w:val="24"/>
          <w:szCs w:val="24"/>
        </w:rPr>
        <w:t>,</w:t>
      </w:r>
      <w:r w:rsidR="003C200A" w:rsidRPr="00195882">
        <w:rPr>
          <w:rFonts w:ascii="Times New Roman" w:hAnsi="Times New Roman" w:cs="Times New Roman"/>
          <w:sz w:val="24"/>
          <w:szCs w:val="24"/>
        </w:rPr>
        <w:t xml:space="preserve"> si se abrió un proceso por algo que se esté dando entonces la administración</w:t>
      </w:r>
      <w:r w:rsidR="00BC2E32"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al no ser informada sobre eso, está mejor determinando conocer primero a raíz de qué se da la solicitud porque en todas las notas se habla expresamente de que no es que se está ocultando información</w:t>
      </w:r>
      <w:r w:rsidR="00905E8E" w:rsidRPr="00195882">
        <w:rPr>
          <w:rFonts w:ascii="Times New Roman" w:hAnsi="Times New Roman" w:cs="Times New Roman"/>
          <w:sz w:val="24"/>
          <w:szCs w:val="24"/>
        </w:rPr>
        <w:t>,</w:t>
      </w:r>
      <w:r w:rsidR="003C200A" w:rsidRPr="00195882">
        <w:rPr>
          <w:rFonts w:ascii="Times New Roman" w:hAnsi="Times New Roman" w:cs="Times New Roman"/>
          <w:sz w:val="24"/>
          <w:szCs w:val="24"/>
        </w:rPr>
        <w:t xml:space="preserve"> que la información se generará en relación a sí corresponde a un proceso de la auditoría por medio de su plan de trabajo</w:t>
      </w:r>
      <w:r w:rsidR="00905E8E" w:rsidRPr="00195882">
        <w:rPr>
          <w:rFonts w:ascii="Times New Roman" w:hAnsi="Times New Roman" w:cs="Times New Roman"/>
          <w:sz w:val="24"/>
          <w:szCs w:val="24"/>
        </w:rPr>
        <w:t>,</w:t>
      </w:r>
      <w:r w:rsidR="00BC2E32" w:rsidRPr="00195882">
        <w:rPr>
          <w:rFonts w:ascii="Times New Roman" w:hAnsi="Times New Roman" w:cs="Times New Roman"/>
          <w:sz w:val="24"/>
          <w:szCs w:val="24"/>
        </w:rPr>
        <w:t xml:space="preserve"> s</w:t>
      </w:r>
      <w:r w:rsidR="003C200A" w:rsidRPr="00195882">
        <w:rPr>
          <w:rFonts w:ascii="Times New Roman" w:hAnsi="Times New Roman" w:cs="Times New Roman"/>
          <w:sz w:val="24"/>
          <w:szCs w:val="24"/>
        </w:rPr>
        <w:t>i es un proceso por una denuncia ciudadana</w:t>
      </w:r>
      <w:r w:rsidR="00905E8E" w:rsidRPr="00195882">
        <w:rPr>
          <w:rFonts w:ascii="Times New Roman" w:hAnsi="Times New Roman" w:cs="Times New Roman"/>
          <w:sz w:val="24"/>
          <w:szCs w:val="24"/>
        </w:rPr>
        <w:t>,</w:t>
      </w:r>
      <w:r w:rsidR="003C200A" w:rsidRPr="00195882">
        <w:rPr>
          <w:rFonts w:ascii="Times New Roman" w:hAnsi="Times New Roman" w:cs="Times New Roman"/>
          <w:sz w:val="24"/>
          <w:szCs w:val="24"/>
        </w:rPr>
        <w:t xml:space="preserve"> o si es un proceso</w:t>
      </w:r>
      <w:r w:rsidR="00BC2E32" w:rsidRPr="00195882">
        <w:rPr>
          <w:rFonts w:ascii="Times New Roman" w:hAnsi="Times New Roman" w:cs="Times New Roman"/>
          <w:sz w:val="24"/>
          <w:szCs w:val="24"/>
        </w:rPr>
        <w:t xml:space="preserve"> p</w:t>
      </w:r>
      <w:r w:rsidR="003C200A" w:rsidRPr="00195882">
        <w:rPr>
          <w:rFonts w:ascii="Times New Roman" w:hAnsi="Times New Roman" w:cs="Times New Roman"/>
          <w:sz w:val="24"/>
          <w:szCs w:val="24"/>
        </w:rPr>
        <w:t>or solamente control</w:t>
      </w:r>
      <w:r w:rsidR="00AC3184" w:rsidRPr="00195882">
        <w:rPr>
          <w:rFonts w:ascii="Times New Roman" w:hAnsi="Times New Roman" w:cs="Times New Roman"/>
          <w:sz w:val="24"/>
          <w:szCs w:val="24"/>
        </w:rPr>
        <w:t>.</w:t>
      </w:r>
    </w:p>
    <w:p w14:paraId="062118AD" w14:textId="0ECEE9F7" w:rsidR="003C200A" w:rsidRPr="00195882" w:rsidRDefault="00AC3184"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P</w:t>
      </w:r>
      <w:r w:rsidR="003C200A" w:rsidRPr="00195882">
        <w:rPr>
          <w:rFonts w:ascii="Times New Roman" w:hAnsi="Times New Roman" w:cs="Times New Roman"/>
          <w:sz w:val="24"/>
          <w:szCs w:val="24"/>
        </w:rPr>
        <w:t>orque sí debemos enfocar mucho, inclusive pues será un trabajo que nos toque verdad</w:t>
      </w:r>
      <w:r w:rsidR="001F0668" w:rsidRPr="00195882">
        <w:rPr>
          <w:rFonts w:ascii="Times New Roman" w:hAnsi="Times New Roman" w:cs="Times New Roman"/>
          <w:sz w:val="24"/>
          <w:szCs w:val="24"/>
        </w:rPr>
        <w:t xml:space="preserve"> p</w:t>
      </w:r>
      <w:r w:rsidR="003C200A" w:rsidRPr="00195882">
        <w:rPr>
          <w:rFonts w:ascii="Times New Roman" w:hAnsi="Times New Roman" w:cs="Times New Roman"/>
          <w:sz w:val="24"/>
          <w:szCs w:val="24"/>
        </w:rPr>
        <w:t>ara este 2025</w:t>
      </w:r>
      <w:r w:rsidR="00764A10" w:rsidRPr="00195882">
        <w:rPr>
          <w:rFonts w:ascii="Times New Roman" w:hAnsi="Times New Roman" w:cs="Times New Roman"/>
          <w:sz w:val="24"/>
          <w:szCs w:val="24"/>
        </w:rPr>
        <w:t>,</w:t>
      </w:r>
      <w:r w:rsidR="003C200A" w:rsidRPr="00195882">
        <w:rPr>
          <w:rFonts w:ascii="Times New Roman" w:hAnsi="Times New Roman" w:cs="Times New Roman"/>
          <w:sz w:val="24"/>
          <w:szCs w:val="24"/>
        </w:rPr>
        <w:t xml:space="preserve"> es direccionar que cada una de las jefaturas y en este caso de </w:t>
      </w:r>
      <w:r w:rsidR="00AD739D" w:rsidRPr="00195882">
        <w:rPr>
          <w:rFonts w:ascii="Times New Roman" w:hAnsi="Times New Roman" w:cs="Times New Roman"/>
          <w:sz w:val="24"/>
          <w:szCs w:val="24"/>
        </w:rPr>
        <w:t>D</w:t>
      </w:r>
      <w:r w:rsidR="003C200A" w:rsidRPr="00195882">
        <w:rPr>
          <w:rFonts w:ascii="Times New Roman" w:hAnsi="Times New Roman" w:cs="Times New Roman"/>
          <w:sz w:val="24"/>
          <w:szCs w:val="24"/>
        </w:rPr>
        <w:t>on Rolando</w:t>
      </w:r>
      <w:r w:rsidR="001F0668" w:rsidRPr="00195882">
        <w:rPr>
          <w:rFonts w:ascii="Times New Roman" w:hAnsi="Times New Roman" w:cs="Times New Roman"/>
          <w:sz w:val="24"/>
          <w:szCs w:val="24"/>
        </w:rPr>
        <w:t xml:space="preserve"> s</w:t>
      </w:r>
      <w:r w:rsidR="003C200A" w:rsidRPr="00195882">
        <w:rPr>
          <w:rFonts w:ascii="Times New Roman" w:hAnsi="Times New Roman" w:cs="Times New Roman"/>
          <w:sz w:val="24"/>
          <w:szCs w:val="24"/>
        </w:rPr>
        <w:t>e busque mucho cumplir los planes de trabajo que no se están cumpliendo en los en una gran parte de los departamentos</w:t>
      </w:r>
      <w:r w:rsidR="007D2E6F" w:rsidRPr="00195882">
        <w:rPr>
          <w:rFonts w:ascii="Times New Roman" w:hAnsi="Times New Roman" w:cs="Times New Roman"/>
          <w:sz w:val="24"/>
          <w:szCs w:val="24"/>
        </w:rPr>
        <w:t>,</w:t>
      </w:r>
      <w:r w:rsidR="003C200A" w:rsidRPr="00195882">
        <w:rPr>
          <w:rFonts w:ascii="Times New Roman" w:hAnsi="Times New Roman" w:cs="Times New Roman"/>
          <w:sz w:val="24"/>
          <w:szCs w:val="24"/>
        </w:rPr>
        <w:t xml:space="preserve"> </w:t>
      </w:r>
      <w:r w:rsidR="007D2E6F" w:rsidRPr="00195882">
        <w:rPr>
          <w:rFonts w:ascii="Times New Roman" w:hAnsi="Times New Roman" w:cs="Times New Roman"/>
          <w:sz w:val="24"/>
          <w:szCs w:val="24"/>
        </w:rPr>
        <w:t>e</w:t>
      </w:r>
      <w:r w:rsidR="003C200A" w:rsidRPr="00195882">
        <w:rPr>
          <w:rFonts w:ascii="Times New Roman" w:hAnsi="Times New Roman" w:cs="Times New Roman"/>
          <w:sz w:val="24"/>
          <w:szCs w:val="24"/>
        </w:rPr>
        <w:t>ntonces</w:t>
      </w:r>
      <w:r w:rsidR="007D2E6F"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 xml:space="preserve">cuando </w:t>
      </w:r>
      <w:r w:rsidR="00544ABC" w:rsidRPr="00195882">
        <w:rPr>
          <w:rFonts w:ascii="Times New Roman" w:hAnsi="Times New Roman" w:cs="Times New Roman"/>
          <w:sz w:val="24"/>
          <w:szCs w:val="24"/>
        </w:rPr>
        <w:t xml:space="preserve">Don </w:t>
      </w:r>
      <w:r w:rsidR="003C200A" w:rsidRPr="00195882">
        <w:rPr>
          <w:rFonts w:ascii="Times New Roman" w:hAnsi="Times New Roman" w:cs="Times New Roman"/>
          <w:sz w:val="24"/>
          <w:szCs w:val="24"/>
        </w:rPr>
        <w:t>Rolando vino la vez pasada a hacer la presentación de lo que se había logrado</w:t>
      </w:r>
      <w:r w:rsidR="00544ABC" w:rsidRPr="00195882">
        <w:rPr>
          <w:rFonts w:ascii="Times New Roman" w:hAnsi="Times New Roman" w:cs="Times New Roman"/>
          <w:sz w:val="24"/>
          <w:szCs w:val="24"/>
        </w:rPr>
        <w:t xml:space="preserve"> en </w:t>
      </w:r>
      <w:r w:rsidR="003C200A" w:rsidRPr="00195882">
        <w:rPr>
          <w:rFonts w:ascii="Times New Roman" w:hAnsi="Times New Roman" w:cs="Times New Roman"/>
          <w:sz w:val="24"/>
          <w:szCs w:val="24"/>
        </w:rPr>
        <w:t>su plan de trabajo en los periodos anteriores, pues quedó</w:t>
      </w:r>
      <w:r w:rsidR="007D2E6F" w:rsidRPr="00195882">
        <w:rPr>
          <w:rFonts w:ascii="Times New Roman" w:hAnsi="Times New Roman" w:cs="Times New Roman"/>
          <w:sz w:val="24"/>
          <w:szCs w:val="24"/>
        </w:rPr>
        <w:t xml:space="preserve"> </w:t>
      </w:r>
      <w:r w:rsidR="002C60F2" w:rsidRPr="00195882">
        <w:rPr>
          <w:rFonts w:ascii="Times New Roman" w:hAnsi="Times New Roman" w:cs="Times New Roman"/>
          <w:sz w:val="24"/>
          <w:szCs w:val="24"/>
        </w:rPr>
        <w:t xml:space="preserve">un </w:t>
      </w:r>
      <w:r w:rsidR="007D2E6F" w:rsidRPr="00195882">
        <w:rPr>
          <w:rFonts w:ascii="Times New Roman" w:hAnsi="Times New Roman" w:cs="Times New Roman"/>
          <w:sz w:val="24"/>
          <w:szCs w:val="24"/>
        </w:rPr>
        <w:t>p</w:t>
      </w:r>
      <w:r w:rsidR="003C200A" w:rsidRPr="00195882">
        <w:rPr>
          <w:rFonts w:ascii="Times New Roman" w:hAnsi="Times New Roman" w:cs="Times New Roman"/>
          <w:sz w:val="24"/>
          <w:szCs w:val="24"/>
        </w:rPr>
        <w:t>oco evidenciado de que el trabajo se ha enfocado mucho en denuncia ciudadana, pero no se ha dado un seguimiento al plan de trabajo de la auditoría</w:t>
      </w:r>
      <w:r w:rsidR="002C60F2" w:rsidRPr="00195882">
        <w:rPr>
          <w:rFonts w:ascii="Times New Roman" w:hAnsi="Times New Roman" w:cs="Times New Roman"/>
          <w:sz w:val="24"/>
          <w:szCs w:val="24"/>
        </w:rPr>
        <w:t>,</w:t>
      </w:r>
      <w:r w:rsidR="00544ABC"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como se debe dar un plan de trabajo</w:t>
      </w:r>
      <w:r w:rsidR="002C60F2" w:rsidRPr="00195882">
        <w:rPr>
          <w:rFonts w:ascii="Times New Roman" w:hAnsi="Times New Roman" w:cs="Times New Roman"/>
          <w:sz w:val="24"/>
          <w:szCs w:val="24"/>
        </w:rPr>
        <w:t xml:space="preserve"> de t</w:t>
      </w:r>
      <w:r w:rsidR="003C200A" w:rsidRPr="00195882">
        <w:rPr>
          <w:rFonts w:ascii="Times New Roman" w:hAnsi="Times New Roman" w:cs="Times New Roman"/>
          <w:sz w:val="24"/>
          <w:szCs w:val="24"/>
        </w:rPr>
        <w:t>odos los demás departamentos que yo manejo, entonces sí queremos enfocarlo así</w:t>
      </w:r>
      <w:r w:rsidR="00E67F4D" w:rsidRPr="00195882">
        <w:rPr>
          <w:rFonts w:ascii="Times New Roman" w:hAnsi="Times New Roman" w:cs="Times New Roman"/>
          <w:sz w:val="24"/>
          <w:szCs w:val="24"/>
        </w:rPr>
        <w:t>,</w:t>
      </w:r>
      <w:r w:rsidR="003C200A" w:rsidRPr="00195882">
        <w:rPr>
          <w:rFonts w:ascii="Times New Roman" w:hAnsi="Times New Roman" w:cs="Times New Roman"/>
          <w:sz w:val="24"/>
          <w:szCs w:val="24"/>
        </w:rPr>
        <w:t xml:space="preserve"> de que cada vez que hagamos una descarga a la auditoría sea porque viene enfocado</w:t>
      </w:r>
      <w:r w:rsidR="00E04CAE" w:rsidRPr="00195882">
        <w:rPr>
          <w:rFonts w:ascii="Times New Roman" w:hAnsi="Times New Roman" w:cs="Times New Roman"/>
          <w:sz w:val="24"/>
          <w:szCs w:val="24"/>
        </w:rPr>
        <w:t xml:space="preserve"> i</w:t>
      </w:r>
      <w:r w:rsidR="003C200A" w:rsidRPr="00195882">
        <w:rPr>
          <w:rFonts w:ascii="Times New Roman" w:hAnsi="Times New Roman" w:cs="Times New Roman"/>
          <w:sz w:val="24"/>
          <w:szCs w:val="24"/>
        </w:rPr>
        <w:t>nclusive para planificación</w:t>
      </w:r>
      <w:r w:rsidR="00E67F4D" w:rsidRPr="00195882">
        <w:rPr>
          <w:rFonts w:ascii="Times New Roman" w:hAnsi="Times New Roman" w:cs="Times New Roman"/>
          <w:sz w:val="24"/>
          <w:szCs w:val="24"/>
        </w:rPr>
        <w:t xml:space="preserve"> e</w:t>
      </w:r>
      <w:r w:rsidR="003C200A" w:rsidRPr="00195882">
        <w:rPr>
          <w:rFonts w:ascii="Times New Roman" w:hAnsi="Times New Roman" w:cs="Times New Roman"/>
          <w:sz w:val="24"/>
          <w:szCs w:val="24"/>
        </w:rPr>
        <w:t>s muy difícil valorar cuál ha sido el trabajo que ha hecho la administración si no lleva un control de raíz</w:t>
      </w:r>
      <w:r w:rsidR="00E04CAE" w:rsidRPr="00195882">
        <w:rPr>
          <w:rFonts w:ascii="Times New Roman" w:hAnsi="Times New Roman" w:cs="Times New Roman"/>
          <w:sz w:val="24"/>
          <w:szCs w:val="24"/>
        </w:rPr>
        <w:t>,</w:t>
      </w:r>
      <w:r w:rsidR="003C200A" w:rsidRPr="00195882">
        <w:rPr>
          <w:rFonts w:ascii="Times New Roman" w:hAnsi="Times New Roman" w:cs="Times New Roman"/>
          <w:sz w:val="24"/>
          <w:szCs w:val="24"/>
        </w:rPr>
        <w:t xml:space="preserve"> de qué se están solicitando tanta información y a veces tan recurrente para saber que si estamos trabajando un norte o es un montón de disparos, </w:t>
      </w:r>
      <w:r w:rsidR="00D40028" w:rsidRPr="00195882">
        <w:rPr>
          <w:rFonts w:ascii="Times New Roman" w:hAnsi="Times New Roman" w:cs="Times New Roman"/>
          <w:sz w:val="24"/>
          <w:szCs w:val="24"/>
        </w:rPr>
        <w:t>e</w:t>
      </w:r>
      <w:r w:rsidR="003C200A" w:rsidRPr="00195882">
        <w:rPr>
          <w:rFonts w:ascii="Times New Roman" w:hAnsi="Times New Roman" w:cs="Times New Roman"/>
          <w:sz w:val="24"/>
          <w:szCs w:val="24"/>
        </w:rPr>
        <w:t xml:space="preserve">ntonces tal vez eso es lo que queremos hacer, ordenar la administración </w:t>
      </w:r>
      <w:r w:rsidR="003C200A" w:rsidRPr="00195882">
        <w:rPr>
          <w:rFonts w:ascii="Times New Roman" w:hAnsi="Times New Roman" w:cs="Times New Roman"/>
          <w:sz w:val="24"/>
          <w:szCs w:val="24"/>
        </w:rPr>
        <w:lastRenderedPageBreak/>
        <w:t>y ordenar el flujo de información para no perder tanto tiempo porque sí hay mucho que hacer y pues son departamentos como por ejemplo el de salud ocupacional, que es solamente una persona la que está y enfocarse</w:t>
      </w:r>
      <w:r w:rsidR="005B130B" w:rsidRPr="00195882">
        <w:rPr>
          <w:rFonts w:ascii="Times New Roman" w:hAnsi="Times New Roman" w:cs="Times New Roman"/>
          <w:sz w:val="24"/>
          <w:szCs w:val="24"/>
        </w:rPr>
        <w:t xml:space="preserve"> en que me l</w:t>
      </w:r>
      <w:r w:rsidR="003C200A" w:rsidRPr="00195882">
        <w:rPr>
          <w:rFonts w:ascii="Times New Roman" w:hAnsi="Times New Roman" w:cs="Times New Roman"/>
          <w:sz w:val="24"/>
          <w:szCs w:val="24"/>
        </w:rPr>
        <w:t xml:space="preserve">legué a </w:t>
      </w:r>
      <w:r w:rsidR="005B130B" w:rsidRPr="00195882">
        <w:rPr>
          <w:rFonts w:ascii="Times New Roman" w:hAnsi="Times New Roman" w:cs="Times New Roman"/>
          <w:sz w:val="24"/>
          <w:szCs w:val="24"/>
        </w:rPr>
        <w:t xml:space="preserve">mí </w:t>
      </w:r>
      <w:r w:rsidR="003C200A" w:rsidRPr="00195882">
        <w:rPr>
          <w:rFonts w:ascii="Times New Roman" w:hAnsi="Times New Roman" w:cs="Times New Roman"/>
          <w:sz w:val="24"/>
          <w:szCs w:val="24"/>
        </w:rPr>
        <w:t>una solicitud de 15 puntos para 3 días en un cierre de año y en un cierre de  planes de trabajo en muchas gestiones</w:t>
      </w:r>
      <w:r w:rsidR="00894EC6" w:rsidRPr="00195882">
        <w:rPr>
          <w:rFonts w:ascii="Times New Roman" w:hAnsi="Times New Roman" w:cs="Times New Roman"/>
          <w:sz w:val="24"/>
          <w:szCs w:val="24"/>
        </w:rPr>
        <w:t>.</w:t>
      </w:r>
      <w:r w:rsidR="0014349E" w:rsidRPr="00195882">
        <w:rPr>
          <w:rFonts w:ascii="Times New Roman" w:hAnsi="Times New Roman" w:cs="Times New Roman"/>
          <w:sz w:val="24"/>
          <w:szCs w:val="24"/>
        </w:rPr>
        <w:t xml:space="preserve">  </w:t>
      </w:r>
      <w:r w:rsidR="00894EC6" w:rsidRPr="00195882">
        <w:rPr>
          <w:rFonts w:ascii="Times New Roman" w:hAnsi="Times New Roman" w:cs="Times New Roman"/>
          <w:sz w:val="24"/>
          <w:szCs w:val="24"/>
        </w:rPr>
        <w:t>E</w:t>
      </w:r>
      <w:r w:rsidR="003C200A" w:rsidRPr="00195882">
        <w:rPr>
          <w:rFonts w:ascii="Times New Roman" w:hAnsi="Times New Roman" w:cs="Times New Roman"/>
          <w:sz w:val="24"/>
          <w:szCs w:val="24"/>
        </w:rPr>
        <w:t>ntonces a veces es también en la parte legal</w:t>
      </w:r>
      <w:r w:rsidR="00894EC6" w:rsidRPr="00195882">
        <w:rPr>
          <w:rFonts w:ascii="Times New Roman" w:hAnsi="Times New Roman" w:cs="Times New Roman"/>
          <w:sz w:val="24"/>
          <w:szCs w:val="24"/>
        </w:rPr>
        <w:t xml:space="preserve">, está </w:t>
      </w:r>
      <w:r w:rsidR="003C200A" w:rsidRPr="00195882">
        <w:rPr>
          <w:rFonts w:ascii="Times New Roman" w:hAnsi="Times New Roman" w:cs="Times New Roman"/>
          <w:sz w:val="24"/>
          <w:szCs w:val="24"/>
        </w:rPr>
        <w:t>el tema de que si usted pone en un plazo de 3</w:t>
      </w:r>
      <w:r w:rsidR="00894EC6"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días para contestar esa cantidad de información es porque algo está sucediendo, entonces puede que se le alerte a la administración de que algo esté sucediendo o solamente es de manera complaciente los plazos, entonces eso es lo que queremos determinar.</w:t>
      </w:r>
    </w:p>
    <w:p w14:paraId="11CC94E5" w14:textId="5B787659" w:rsidR="00A91FBE" w:rsidRPr="00195882" w:rsidRDefault="0002769C"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Presidente Municipal:  </w:t>
      </w:r>
      <w:r w:rsidR="003C200A" w:rsidRPr="00195882">
        <w:rPr>
          <w:rFonts w:ascii="Times New Roman" w:hAnsi="Times New Roman" w:cs="Times New Roman"/>
          <w:sz w:val="24"/>
          <w:szCs w:val="24"/>
        </w:rPr>
        <w:t>Muy bien, no sé si alguien más quiere hacer alguna consulta, no</w:t>
      </w:r>
      <w:r w:rsidRPr="00195882">
        <w:rPr>
          <w:rFonts w:ascii="Times New Roman" w:hAnsi="Times New Roman" w:cs="Times New Roman"/>
          <w:sz w:val="24"/>
          <w:szCs w:val="24"/>
        </w:rPr>
        <w:t>, e</w:t>
      </w:r>
      <w:r w:rsidR="003C200A" w:rsidRPr="00195882">
        <w:rPr>
          <w:rFonts w:ascii="Times New Roman" w:hAnsi="Times New Roman" w:cs="Times New Roman"/>
          <w:sz w:val="24"/>
          <w:szCs w:val="24"/>
        </w:rPr>
        <w:t>ntonces yo creo que con respecto a esto</w:t>
      </w:r>
      <w:r w:rsidRPr="00195882">
        <w:rPr>
          <w:rFonts w:ascii="Times New Roman" w:hAnsi="Times New Roman" w:cs="Times New Roman"/>
          <w:sz w:val="24"/>
          <w:szCs w:val="24"/>
        </w:rPr>
        <w:t xml:space="preserve"> </w:t>
      </w:r>
      <w:r w:rsidR="003C200A" w:rsidRPr="00195882">
        <w:rPr>
          <w:rFonts w:ascii="Times New Roman" w:hAnsi="Times New Roman" w:cs="Times New Roman"/>
          <w:sz w:val="24"/>
          <w:szCs w:val="24"/>
        </w:rPr>
        <w:t>también para nosotros tener un poquito más de claridad</w:t>
      </w:r>
      <w:r w:rsidRPr="00195882">
        <w:rPr>
          <w:rFonts w:ascii="Times New Roman" w:hAnsi="Times New Roman" w:cs="Times New Roman"/>
          <w:sz w:val="24"/>
          <w:szCs w:val="24"/>
        </w:rPr>
        <w:t>,</w:t>
      </w:r>
      <w:r w:rsidR="003C200A" w:rsidRPr="00195882">
        <w:rPr>
          <w:rFonts w:ascii="Times New Roman" w:hAnsi="Times New Roman" w:cs="Times New Roman"/>
          <w:sz w:val="24"/>
          <w:szCs w:val="24"/>
        </w:rPr>
        <w:t xml:space="preserve"> es importante trasladarlo a la </w:t>
      </w:r>
      <w:r w:rsidR="00B825FC" w:rsidRPr="00195882">
        <w:rPr>
          <w:rFonts w:ascii="Times New Roman" w:hAnsi="Times New Roman" w:cs="Times New Roman"/>
          <w:sz w:val="24"/>
          <w:szCs w:val="24"/>
        </w:rPr>
        <w:t>c</w:t>
      </w:r>
      <w:r w:rsidR="003C200A" w:rsidRPr="00195882">
        <w:rPr>
          <w:rFonts w:ascii="Times New Roman" w:hAnsi="Times New Roman" w:cs="Times New Roman"/>
          <w:sz w:val="24"/>
          <w:szCs w:val="24"/>
        </w:rPr>
        <w:t xml:space="preserve">omisión de </w:t>
      </w:r>
      <w:r w:rsidR="00B825FC" w:rsidRPr="00195882">
        <w:rPr>
          <w:rFonts w:ascii="Times New Roman" w:hAnsi="Times New Roman" w:cs="Times New Roman"/>
          <w:sz w:val="24"/>
          <w:szCs w:val="24"/>
        </w:rPr>
        <w:t>a</w:t>
      </w:r>
      <w:r w:rsidR="003C200A" w:rsidRPr="00195882">
        <w:rPr>
          <w:rFonts w:ascii="Times New Roman" w:hAnsi="Times New Roman" w:cs="Times New Roman"/>
          <w:sz w:val="24"/>
          <w:szCs w:val="24"/>
        </w:rPr>
        <w:t xml:space="preserve">suntos </w:t>
      </w:r>
      <w:r w:rsidR="00B825FC" w:rsidRPr="00195882">
        <w:rPr>
          <w:rFonts w:ascii="Times New Roman" w:hAnsi="Times New Roman" w:cs="Times New Roman"/>
          <w:sz w:val="24"/>
          <w:szCs w:val="24"/>
        </w:rPr>
        <w:t>j</w:t>
      </w:r>
      <w:r w:rsidR="003C200A" w:rsidRPr="00195882">
        <w:rPr>
          <w:rFonts w:ascii="Times New Roman" w:hAnsi="Times New Roman" w:cs="Times New Roman"/>
          <w:sz w:val="24"/>
          <w:szCs w:val="24"/>
        </w:rPr>
        <w:t xml:space="preserve">urídicos y al asesor legal externo para que nos dé su respectivo punto de vista y podamos tener un análisis tal vez de la parte legal. </w:t>
      </w:r>
    </w:p>
    <w:p w14:paraId="663E0834" w14:textId="36248162" w:rsidR="00A91FBE" w:rsidRPr="00195882" w:rsidRDefault="006532F5"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ACUERDO 3 </w:t>
      </w:r>
    </w:p>
    <w:p w14:paraId="466069DE" w14:textId="38A4A85A" w:rsidR="005B20F7" w:rsidRPr="00195882" w:rsidRDefault="005B20F7"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El </w:t>
      </w:r>
      <w:r w:rsidR="001630ED" w:rsidRPr="00195882">
        <w:rPr>
          <w:rFonts w:ascii="Times New Roman" w:hAnsi="Times New Roman" w:cs="Times New Roman"/>
          <w:sz w:val="24"/>
          <w:szCs w:val="24"/>
        </w:rPr>
        <w:t>C</w:t>
      </w:r>
      <w:r w:rsidRPr="00195882">
        <w:rPr>
          <w:rFonts w:ascii="Times New Roman" w:hAnsi="Times New Roman" w:cs="Times New Roman"/>
          <w:sz w:val="24"/>
          <w:szCs w:val="24"/>
        </w:rPr>
        <w:t xml:space="preserve">oncejo </w:t>
      </w:r>
      <w:r w:rsidR="001630ED" w:rsidRPr="00195882">
        <w:rPr>
          <w:rFonts w:ascii="Times New Roman" w:hAnsi="Times New Roman" w:cs="Times New Roman"/>
          <w:sz w:val="24"/>
          <w:szCs w:val="24"/>
        </w:rPr>
        <w:t>M</w:t>
      </w:r>
      <w:r w:rsidRPr="00195882">
        <w:rPr>
          <w:rFonts w:ascii="Times New Roman" w:hAnsi="Times New Roman" w:cs="Times New Roman"/>
          <w:sz w:val="24"/>
          <w:szCs w:val="24"/>
        </w:rPr>
        <w:t>unicipal</w:t>
      </w:r>
      <w:r w:rsidR="006532F5" w:rsidRPr="00195882">
        <w:rPr>
          <w:rFonts w:ascii="Times New Roman" w:hAnsi="Times New Roman" w:cs="Times New Roman"/>
          <w:sz w:val="24"/>
          <w:szCs w:val="24"/>
        </w:rPr>
        <w:t xml:space="preserve"> a</w:t>
      </w:r>
      <w:r w:rsidRPr="00195882">
        <w:rPr>
          <w:rFonts w:ascii="Times New Roman" w:hAnsi="Times New Roman" w:cs="Times New Roman"/>
          <w:sz w:val="24"/>
          <w:szCs w:val="24"/>
        </w:rPr>
        <w:t xml:space="preserve">cuerda trasladar la documentación a la </w:t>
      </w:r>
      <w:r w:rsidR="00782B0D" w:rsidRPr="00195882">
        <w:rPr>
          <w:rFonts w:ascii="Times New Roman" w:hAnsi="Times New Roman" w:cs="Times New Roman"/>
          <w:sz w:val="24"/>
          <w:szCs w:val="24"/>
        </w:rPr>
        <w:t>C</w:t>
      </w:r>
      <w:r w:rsidRPr="00195882">
        <w:rPr>
          <w:rFonts w:ascii="Times New Roman" w:hAnsi="Times New Roman" w:cs="Times New Roman"/>
          <w:sz w:val="24"/>
          <w:szCs w:val="24"/>
        </w:rPr>
        <w:t>omisión de</w:t>
      </w:r>
      <w:r w:rsidR="001009B4" w:rsidRPr="00195882">
        <w:rPr>
          <w:rFonts w:ascii="Times New Roman" w:hAnsi="Times New Roman" w:cs="Times New Roman"/>
          <w:sz w:val="24"/>
          <w:szCs w:val="24"/>
        </w:rPr>
        <w:t xml:space="preserve"> Asuntos</w:t>
      </w:r>
      <w:r w:rsidRPr="00195882">
        <w:rPr>
          <w:rFonts w:ascii="Times New Roman" w:hAnsi="Times New Roman" w:cs="Times New Roman"/>
          <w:sz w:val="24"/>
          <w:szCs w:val="24"/>
        </w:rPr>
        <w:t xml:space="preserve"> </w:t>
      </w:r>
      <w:r w:rsidR="00782B0D" w:rsidRPr="00195882">
        <w:rPr>
          <w:rFonts w:ascii="Times New Roman" w:hAnsi="Times New Roman" w:cs="Times New Roman"/>
          <w:sz w:val="24"/>
          <w:szCs w:val="24"/>
        </w:rPr>
        <w:t>J</w:t>
      </w:r>
      <w:r w:rsidRPr="00195882">
        <w:rPr>
          <w:rFonts w:ascii="Times New Roman" w:hAnsi="Times New Roman" w:cs="Times New Roman"/>
          <w:sz w:val="24"/>
          <w:szCs w:val="24"/>
        </w:rPr>
        <w:t xml:space="preserve">urídicos y al </w:t>
      </w:r>
      <w:r w:rsidR="00782B0D" w:rsidRPr="00195882">
        <w:rPr>
          <w:rFonts w:ascii="Times New Roman" w:hAnsi="Times New Roman" w:cs="Times New Roman"/>
          <w:sz w:val="24"/>
          <w:szCs w:val="24"/>
        </w:rPr>
        <w:t>A</w:t>
      </w:r>
      <w:r w:rsidRPr="00195882">
        <w:rPr>
          <w:rFonts w:ascii="Times New Roman" w:hAnsi="Times New Roman" w:cs="Times New Roman"/>
          <w:sz w:val="24"/>
          <w:szCs w:val="24"/>
        </w:rPr>
        <w:t>sesor legal externo para su respectivo análisis.</w:t>
      </w:r>
      <w:r w:rsidR="00AA28A6" w:rsidRPr="00195882">
        <w:rPr>
          <w:rFonts w:ascii="Times New Roman" w:hAnsi="Times New Roman" w:cs="Times New Roman"/>
          <w:sz w:val="24"/>
          <w:szCs w:val="24"/>
        </w:rPr>
        <w:t xml:space="preserve">  </w:t>
      </w:r>
      <w:r w:rsidR="00AA28A6" w:rsidRPr="00195882">
        <w:rPr>
          <w:rFonts w:ascii="Times New Roman" w:hAnsi="Times New Roman" w:cs="Times New Roman"/>
          <w:bCs/>
          <w:sz w:val="24"/>
          <w:szCs w:val="24"/>
        </w:rPr>
        <w:t>Aprobado con 5 votos de los regidores, Luis Daniel Rodríguez Villalobos, Carmen Adilia Morales Zúñiga, Henry Alberto Guerrero Rodríguez, Xinia Lidieth Barrera Rodríguez, Carlos Freddy Araya Arce.</w:t>
      </w:r>
      <w:r w:rsidR="0077647A" w:rsidRPr="00195882">
        <w:rPr>
          <w:rFonts w:ascii="Times New Roman" w:hAnsi="Times New Roman" w:cs="Times New Roman"/>
          <w:bCs/>
          <w:sz w:val="24"/>
          <w:szCs w:val="24"/>
        </w:rPr>
        <w:t xml:space="preserve">  </w:t>
      </w:r>
      <w:r w:rsidR="0077647A" w:rsidRPr="00195882">
        <w:rPr>
          <w:rFonts w:ascii="Times New Roman" w:hAnsi="Times New Roman" w:cs="Times New Roman"/>
          <w:sz w:val="24"/>
          <w:szCs w:val="24"/>
        </w:rPr>
        <w:t xml:space="preserve">Definitivamente Aprobado.  </w:t>
      </w:r>
      <w:r w:rsidR="0077647A" w:rsidRPr="00195882">
        <w:rPr>
          <w:rFonts w:ascii="Times New Roman" w:hAnsi="Times New Roman" w:cs="Times New Roman"/>
          <w:b/>
          <w:bCs/>
          <w:sz w:val="24"/>
          <w:szCs w:val="24"/>
        </w:rPr>
        <w:t>ACUERDO FIRME.</w:t>
      </w:r>
    </w:p>
    <w:p w14:paraId="75FF0856" w14:textId="77777777" w:rsidR="0077647A" w:rsidRPr="00195882" w:rsidRDefault="0077647A" w:rsidP="00195882">
      <w:pPr>
        <w:tabs>
          <w:tab w:val="center" w:pos="4419"/>
        </w:tabs>
        <w:spacing w:after="0" w:line="360" w:lineRule="auto"/>
        <w:jc w:val="both"/>
        <w:rPr>
          <w:rFonts w:ascii="Times New Roman" w:hAnsi="Times New Roman" w:cs="Times New Roman"/>
          <w:sz w:val="24"/>
          <w:szCs w:val="24"/>
        </w:rPr>
      </w:pPr>
    </w:p>
    <w:p w14:paraId="4AFBDBA3" w14:textId="2CDB5956" w:rsidR="00AE4E9B" w:rsidRPr="00195882" w:rsidRDefault="00223AEE"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2. </w:t>
      </w:r>
      <w:r w:rsidR="00FC43AC" w:rsidRPr="00195882">
        <w:rPr>
          <w:rFonts w:ascii="Times New Roman" w:hAnsi="Times New Roman" w:cs="Times New Roman"/>
          <w:sz w:val="24"/>
          <w:szCs w:val="24"/>
        </w:rPr>
        <w:t>Oficio MZ-AI-OF-0195-2024. Oficina y Comisión de Salud Ocupacional</w:t>
      </w:r>
      <w:r w:rsidR="00613302" w:rsidRPr="00195882">
        <w:rPr>
          <w:rFonts w:ascii="Times New Roman" w:hAnsi="Times New Roman" w:cs="Times New Roman"/>
          <w:sz w:val="24"/>
          <w:szCs w:val="24"/>
        </w:rPr>
        <w:t>.</w:t>
      </w:r>
    </w:p>
    <w:p w14:paraId="3DCC405E" w14:textId="09A2A711" w:rsidR="0065532E" w:rsidRPr="00195882" w:rsidRDefault="0065532E"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ACUERDO 4</w:t>
      </w:r>
      <w:r w:rsidR="00DA6C6F" w:rsidRPr="00195882">
        <w:rPr>
          <w:rFonts w:ascii="Times New Roman" w:hAnsi="Times New Roman" w:cs="Times New Roman"/>
          <w:sz w:val="24"/>
          <w:szCs w:val="24"/>
        </w:rPr>
        <w:t> </w:t>
      </w:r>
    </w:p>
    <w:p w14:paraId="2BED1F62" w14:textId="3A29ECAA" w:rsidR="005B20F7" w:rsidRPr="00195882" w:rsidRDefault="00DA6C6F"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El </w:t>
      </w:r>
      <w:r w:rsidR="007145BC" w:rsidRPr="00195882">
        <w:rPr>
          <w:rFonts w:ascii="Times New Roman" w:hAnsi="Times New Roman" w:cs="Times New Roman"/>
          <w:sz w:val="24"/>
          <w:szCs w:val="24"/>
        </w:rPr>
        <w:t>C</w:t>
      </w:r>
      <w:r w:rsidRPr="00195882">
        <w:rPr>
          <w:rFonts w:ascii="Times New Roman" w:hAnsi="Times New Roman" w:cs="Times New Roman"/>
          <w:sz w:val="24"/>
          <w:szCs w:val="24"/>
        </w:rPr>
        <w:t>oncejo</w:t>
      </w:r>
      <w:r w:rsidR="007145BC" w:rsidRPr="00195882">
        <w:rPr>
          <w:rFonts w:ascii="Times New Roman" w:hAnsi="Times New Roman" w:cs="Times New Roman"/>
          <w:sz w:val="24"/>
          <w:szCs w:val="24"/>
        </w:rPr>
        <w:t xml:space="preserve"> M</w:t>
      </w:r>
      <w:r w:rsidRPr="00195882">
        <w:rPr>
          <w:rFonts w:ascii="Times New Roman" w:hAnsi="Times New Roman" w:cs="Times New Roman"/>
          <w:sz w:val="24"/>
          <w:szCs w:val="24"/>
        </w:rPr>
        <w:t>unicipal</w:t>
      </w:r>
      <w:r w:rsidR="007145BC" w:rsidRPr="00195882">
        <w:rPr>
          <w:rFonts w:ascii="Times New Roman" w:hAnsi="Times New Roman" w:cs="Times New Roman"/>
          <w:sz w:val="24"/>
          <w:szCs w:val="24"/>
        </w:rPr>
        <w:t xml:space="preserve"> a</w:t>
      </w:r>
      <w:r w:rsidRPr="00195882">
        <w:rPr>
          <w:rFonts w:ascii="Times New Roman" w:hAnsi="Times New Roman" w:cs="Times New Roman"/>
          <w:sz w:val="24"/>
          <w:szCs w:val="24"/>
        </w:rPr>
        <w:t xml:space="preserve">cuerda trasladar la documentación a la </w:t>
      </w:r>
      <w:r w:rsidR="007145BC" w:rsidRPr="00195882">
        <w:rPr>
          <w:rFonts w:ascii="Times New Roman" w:hAnsi="Times New Roman" w:cs="Times New Roman"/>
          <w:sz w:val="24"/>
          <w:szCs w:val="24"/>
        </w:rPr>
        <w:t>C</w:t>
      </w:r>
      <w:r w:rsidRPr="00195882">
        <w:rPr>
          <w:rFonts w:ascii="Times New Roman" w:hAnsi="Times New Roman" w:cs="Times New Roman"/>
          <w:sz w:val="24"/>
          <w:szCs w:val="24"/>
        </w:rPr>
        <w:t>omisión de</w:t>
      </w:r>
      <w:r w:rsidR="001009B4" w:rsidRPr="00195882">
        <w:rPr>
          <w:rFonts w:ascii="Times New Roman" w:hAnsi="Times New Roman" w:cs="Times New Roman"/>
          <w:sz w:val="24"/>
          <w:szCs w:val="24"/>
        </w:rPr>
        <w:t xml:space="preserve"> Asuntos </w:t>
      </w:r>
      <w:r w:rsidRPr="00195882">
        <w:rPr>
          <w:rFonts w:ascii="Times New Roman" w:hAnsi="Times New Roman" w:cs="Times New Roman"/>
          <w:sz w:val="24"/>
          <w:szCs w:val="24"/>
        </w:rPr>
        <w:t xml:space="preserve"> </w:t>
      </w:r>
      <w:r w:rsidR="007145BC" w:rsidRPr="00195882">
        <w:rPr>
          <w:rFonts w:ascii="Times New Roman" w:hAnsi="Times New Roman" w:cs="Times New Roman"/>
          <w:sz w:val="24"/>
          <w:szCs w:val="24"/>
        </w:rPr>
        <w:t>J</w:t>
      </w:r>
      <w:r w:rsidRPr="00195882">
        <w:rPr>
          <w:rFonts w:ascii="Times New Roman" w:hAnsi="Times New Roman" w:cs="Times New Roman"/>
          <w:sz w:val="24"/>
          <w:szCs w:val="24"/>
        </w:rPr>
        <w:t xml:space="preserve">urídicos y al </w:t>
      </w:r>
      <w:r w:rsidR="007145BC" w:rsidRPr="00195882">
        <w:rPr>
          <w:rFonts w:ascii="Times New Roman" w:hAnsi="Times New Roman" w:cs="Times New Roman"/>
          <w:sz w:val="24"/>
          <w:szCs w:val="24"/>
        </w:rPr>
        <w:t>A</w:t>
      </w:r>
      <w:r w:rsidRPr="00195882">
        <w:rPr>
          <w:rFonts w:ascii="Times New Roman" w:hAnsi="Times New Roman" w:cs="Times New Roman"/>
          <w:sz w:val="24"/>
          <w:szCs w:val="24"/>
        </w:rPr>
        <w:t xml:space="preserve">sesor </w:t>
      </w:r>
      <w:r w:rsidR="007145BC" w:rsidRPr="00195882">
        <w:rPr>
          <w:rFonts w:ascii="Times New Roman" w:hAnsi="Times New Roman" w:cs="Times New Roman"/>
          <w:sz w:val="24"/>
          <w:szCs w:val="24"/>
        </w:rPr>
        <w:t>L</w:t>
      </w:r>
      <w:r w:rsidRPr="00195882">
        <w:rPr>
          <w:rFonts w:ascii="Times New Roman" w:hAnsi="Times New Roman" w:cs="Times New Roman"/>
          <w:sz w:val="24"/>
          <w:szCs w:val="24"/>
        </w:rPr>
        <w:t>egal externo para su respectivo análisis.</w:t>
      </w:r>
      <w:r w:rsidR="007145BC" w:rsidRPr="00195882">
        <w:rPr>
          <w:rFonts w:ascii="Times New Roman" w:hAnsi="Times New Roman" w:cs="Times New Roman"/>
          <w:sz w:val="24"/>
          <w:szCs w:val="24"/>
        </w:rPr>
        <w:t xml:space="preserve">  </w:t>
      </w:r>
      <w:r w:rsidR="007145BC" w:rsidRPr="00195882">
        <w:rPr>
          <w:rFonts w:ascii="Times New Roman" w:hAnsi="Times New Roman" w:cs="Times New Roman"/>
          <w:bCs/>
          <w:sz w:val="24"/>
          <w:szCs w:val="24"/>
        </w:rPr>
        <w:t xml:space="preserve">Aprobado con 5 votos de los regidores, Luis Daniel Rodríguez Villalobos, Carmen Adilia Morales Zúñiga, Henry Alberto Guerrero Rodríguez, Xinia Lidieth Barrera Rodríguez, Carlos Freddy Araya Arce.  </w:t>
      </w:r>
      <w:r w:rsidR="007145BC" w:rsidRPr="00195882">
        <w:rPr>
          <w:rFonts w:ascii="Times New Roman" w:hAnsi="Times New Roman" w:cs="Times New Roman"/>
          <w:sz w:val="24"/>
          <w:szCs w:val="24"/>
        </w:rPr>
        <w:t xml:space="preserve">Definitivamente Aprobado.  </w:t>
      </w:r>
      <w:r w:rsidR="007145BC" w:rsidRPr="00195882">
        <w:rPr>
          <w:rFonts w:ascii="Times New Roman" w:hAnsi="Times New Roman" w:cs="Times New Roman"/>
          <w:b/>
          <w:bCs/>
          <w:sz w:val="24"/>
          <w:szCs w:val="24"/>
        </w:rPr>
        <w:t>ACUERDO FIRME.</w:t>
      </w:r>
    </w:p>
    <w:p w14:paraId="453A6F25" w14:textId="77777777" w:rsidR="0010056B" w:rsidRPr="00195882" w:rsidRDefault="0010056B" w:rsidP="00195882">
      <w:pPr>
        <w:tabs>
          <w:tab w:val="center" w:pos="4419"/>
        </w:tabs>
        <w:spacing w:after="0" w:line="360" w:lineRule="auto"/>
        <w:jc w:val="both"/>
        <w:rPr>
          <w:rFonts w:ascii="Times New Roman" w:hAnsi="Times New Roman" w:cs="Times New Roman"/>
          <w:sz w:val="24"/>
          <w:szCs w:val="24"/>
        </w:rPr>
      </w:pPr>
    </w:p>
    <w:p w14:paraId="1F503A51" w14:textId="42B08089" w:rsidR="00613302" w:rsidRPr="00195882" w:rsidRDefault="00223AEE"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3. </w:t>
      </w:r>
      <w:r w:rsidR="0025544B" w:rsidRPr="00195882">
        <w:rPr>
          <w:rFonts w:ascii="Times New Roman" w:hAnsi="Times New Roman" w:cs="Times New Roman"/>
          <w:sz w:val="24"/>
          <w:szCs w:val="24"/>
        </w:rPr>
        <w:t>Oficio MZ-AI-OF-0196-2024. Oficina y Comisión de Salud Ocupacional</w:t>
      </w:r>
      <w:r w:rsidR="00127105" w:rsidRPr="00195882">
        <w:rPr>
          <w:rFonts w:ascii="Times New Roman" w:hAnsi="Times New Roman" w:cs="Times New Roman"/>
          <w:sz w:val="24"/>
          <w:szCs w:val="24"/>
        </w:rPr>
        <w:t>.</w:t>
      </w:r>
    </w:p>
    <w:p w14:paraId="2C2B3968" w14:textId="3E3DFD1D" w:rsidR="008C6F5B" w:rsidRPr="00195882" w:rsidRDefault="008C6F5B"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ACUERDO 5 </w:t>
      </w:r>
    </w:p>
    <w:p w14:paraId="48F17359" w14:textId="77777777" w:rsidR="008C6F5B" w:rsidRPr="00195882" w:rsidRDefault="008C6F5B" w:rsidP="00195882">
      <w:pPr>
        <w:tabs>
          <w:tab w:val="center" w:pos="4419"/>
        </w:tabs>
        <w:spacing w:after="0" w:line="360" w:lineRule="auto"/>
        <w:jc w:val="both"/>
        <w:rPr>
          <w:rFonts w:ascii="Times New Roman" w:hAnsi="Times New Roman" w:cs="Times New Roman"/>
          <w:sz w:val="24"/>
          <w:szCs w:val="24"/>
        </w:rPr>
      </w:pPr>
    </w:p>
    <w:p w14:paraId="0A0CA8BC" w14:textId="4DC7B485" w:rsidR="005B20F7" w:rsidRPr="00195882" w:rsidRDefault="00EC32D4"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lastRenderedPageBreak/>
        <w:t xml:space="preserve">El Concejo Municipal acuerda trasladar la documentación a la Comisión de Asuntos  Jurídicos y al Asesor Legal externo para su respectivo análisis.  </w:t>
      </w:r>
      <w:r w:rsidRPr="00195882">
        <w:rPr>
          <w:rFonts w:ascii="Times New Roman" w:hAnsi="Times New Roman" w:cs="Times New Roman"/>
          <w:bCs/>
          <w:sz w:val="24"/>
          <w:szCs w:val="24"/>
        </w:rPr>
        <w:t xml:space="preserve">Aprobado con 5 votos de los regidores, Luis Daniel Rodríguez Villalobos, Carmen Adilia Morales Zúñiga, Henry Alberto Guerrero Rodríguez, Xinia Lidieth Barrera Rodríguez, Carlos Freddy Araya Arce.  </w:t>
      </w:r>
      <w:r w:rsidRPr="00195882">
        <w:rPr>
          <w:rFonts w:ascii="Times New Roman" w:hAnsi="Times New Roman" w:cs="Times New Roman"/>
          <w:sz w:val="24"/>
          <w:szCs w:val="24"/>
        </w:rPr>
        <w:t xml:space="preserve">Definitivamente Aprobado.  </w:t>
      </w:r>
      <w:r w:rsidRPr="00195882">
        <w:rPr>
          <w:rFonts w:ascii="Times New Roman" w:hAnsi="Times New Roman" w:cs="Times New Roman"/>
          <w:b/>
          <w:bCs/>
          <w:sz w:val="24"/>
          <w:szCs w:val="24"/>
        </w:rPr>
        <w:t>ACUERDO FIRME.</w:t>
      </w:r>
    </w:p>
    <w:p w14:paraId="1F61E2F7" w14:textId="77777777" w:rsidR="00EC32D4" w:rsidRPr="00195882" w:rsidRDefault="00EC32D4" w:rsidP="00195882">
      <w:pPr>
        <w:tabs>
          <w:tab w:val="center" w:pos="4419"/>
        </w:tabs>
        <w:spacing w:after="0" w:line="360" w:lineRule="auto"/>
        <w:jc w:val="both"/>
        <w:rPr>
          <w:rFonts w:ascii="Times New Roman" w:hAnsi="Times New Roman" w:cs="Times New Roman"/>
          <w:sz w:val="24"/>
          <w:szCs w:val="24"/>
        </w:rPr>
      </w:pPr>
    </w:p>
    <w:p w14:paraId="3D70EFAF" w14:textId="09CBF8FE" w:rsidR="00127105" w:rsidRPr="00195882" w:rsidRDefault="00F73D63"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4.  </w:t>
      </w:r>
      <w:r w:rsidR="00127105" w:rsidRPr="00195882">
        <w:rPr>
          <w:rFonts w:ascii="Times New Roman" w:hAnsi="Times New Roman" w:cs="Times New Roman"/>
          <w:sz w:val="24"/>
          <w:szCs w:val="24"/>
        </w:rPr>
        <w:t xml:space="preserve">Copia </w:t>
      </w:r>
      <w:r w:rsidR="00B726D7" w:rsidRPr="00195882">
        <w:rPr>
          <w:rFonts w:ascii="Times New Roman" w:hAnsi="Times New Roman" w:cs="Times New Roman"/>
          <w:sz w:val="24"/>
          <w:szCs w:val="24"/>
        </w:rPr>
        <w:t>Oficio CGR Municipalidad Zarcero</w:t>
      </w:r>
      <w:r w:rsidR="004766F5" w:rsidRPr="00195882">
        <w:rPr>
          <w:rFonts w:ascii="Times New Roman" w:hAnsi="Times New Roman" w:cs="Times New Roman"/>
          <w:sz w:val="24"/>
          <w:szCs w:val="24"/>
        </w:rPr>
        <w:t>.</w:t>
      </w:r>
      <w:r w:rsidR="00B726D7" w:rsidRPr="00195882">
        <w:rPr>
          <w:rFonts w:ascii="Times New Roman" w:hAnsi="Times New Roman" w:cs="Times New Roman"/>
          <w:sz w:val="24"/>
          <w:szCs w:val="24"/>
        </w:rPr>
        <w:t xml:space="preserve"> Competencia nombramiento Contador.</w:t>
      </w:r>
    </w:p>
    <w:p w14:paraId="6D8BF7D8" w14:textId="7E6CEEBE" w:rsidR="00B712F5" w:rsidRPr="00195882" w:rsidRDefault="00B712F5"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Presidente Municipal: Doña Gina si nos quiere explicar un poquito más.</w:t>
      </w:r>
    </w:p>
    <w:p w14:paraId="351FC9D7" w14:textId="77777777" w:rsidR="0026299B" w:rsidRPr="00195882" w:rsidRDefault="0026299B" w:rsidP="00195882">
      <w:pPr>
        <w:spacing w:after="0" w:line="360" w:lineRule="auto"/>
        <w:jc w:val="both"/>
        <w:rPr>
          <w:rFonts w:ascii="Times New Roman" w:hAnsi="Times New Roman" w:cs="Times New Roman"/>
          <w:sz w:val="24"/>
          <w:szCs w:val="24"/>
        </w:rPr>
      </w:pPr>
    </w:p>
    <w:p w14:paraId="62891007" w14:textId="12AE73E1" w:rsidR="0026299B" w:rsidRPr="00195882" w:rsidRDefault="0026299B" w:rsidP="00195882">
      <w:pPr>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Se deja constancia que al ser las </w:t>
      </w:r>
      <w:r w:rsidR="005C5FFF">
        <w:rPr>
          <w:rFonts w:ascii="Times New Roman" w:hAnsi="Times New Roman" w:cs="Times New Roman"/>
          <w:sz w:val="24"/>
          <w:szCs w:val="24"/>
        </w:rPr>
        <w:t>quince</w:t>
      </w:r>
      <w:r w:rsidRPr="00195882">
        <w:rPr>
          <w:rFonts w:ascii="Times New Roman" w:hAnsi="Times New Roman" w:cs="Times New Roman"/>
          <w:sz w:val="24"/>
          <w:szCs w:val="24"/>
        </w:rPr>
        <w:t xml:space="preserve"> horas con quince minutos se integra la regidora</w:t>
      </w:r>
      <w:r w:rsidR="0002529B" w:rsidRPr="00195882">
        <w:rPr>
          <w:rFonts w:ascii="Times New Roman" w:hAnsi="Times New Roman" w:cs="Times New Roman"/>
          <w:sz w:val="24"/>
          <w:szCs w:val="24"/>
        </w:rPr>
        <w:t xml:space="preserve"> propietaria</w:t>
      </w:r>
      <w:r w:rsidRPr="00195882">
        <w:rPr>
          <w:rFonts w:ascii="Times New Roman" w:hAnsi="Times New Roman" w:cs="Times New Roman"/>
          <w:sz w:val="24"/>
          <w:szCs w:val="24"/>
        </w:rPr>
        <w:t xml:space="preserve"> </w:t>
      </w:r>
      <w:r w:rsidR="0002529B" w:rsidRPr="00195882">
        <w:rPr>
          <w:rFonts w:ascii="Times New Roman" w:hAnsi="Times New Roman" w:cs="Times New Roman"/>
          <w:sz w:val="24"/>
          <w:szCs w:val="24"/>
        </w:rPr>
        <w:t xml:space="preserve">Yerlin Lorena Araya </w:t>
      </w:r>
      <w:proofErr w:type="spellStart"/>
      <w:r w:rsidR="0002529B" w:rsidRPr="00195882">
        <w:rPr>
          <w:rFonts w:ascii="Times New Roman" w:hAnsi="Times New Roman" w:cs="Times New Roman"/>
          <w:sz w:val="24"/>
          <w:szCs w:val="24"/>
        </w:rPr>
        <w:t>Araya</w:t>
      </w:r>
      <w:proofErr w:type="spellEnd"/>
      <w:r w:rsidR="0002529B" w:rsidRPr="00195882">
        <w:rPr>
          <w:rFonts w:ascii="Times New Roman" w:hAnsi="Times New Roman" w:cs="Times New Roman"/>
          <w:sz w:val="24"/>
          <w:szCs w:val="24"/>
        </w:rPr>
        <w:t>.</w:t>
      </w:r>
    </w:p>
    <w:p w14:paraId="08A70738" w14:textId="77777777" w:rsidR="0002529B" w:rsidRPr="00195882" w:rsidRDefault="0002529B" w:rsidP="00195882">
      <w:pPr>
        <w:spacing w:after="0" w:line="360" w:lineRule="auto"/>
        <w:jc w:val="both"/>
        <w:rPr>
          <w:rFonts w:ascii="Times New Roman" w:hAnsi="Times New Roman" w:cs="Times New Roman"/>
          <w:sz w:val="24"/>
          <w:szCs w:val="24"/>
        </w:rPr>
      </w:pPr>
    </w:p>
    <w:p w14:paraId="547D13C5" w14:textId="7EF4E563" w:rsidR="00B712F5" w:rsidRPr="00195882" w:rsidRDefault="00B712F5"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Alcaldesa Municipal:  Gracias señor presidente, recibimos la respuesta que habíamos solicitado con relación al nombramiento de la contadora</w:t>
      </w:r>
      <w:r w:rsidR="00506992" w:rsidRPr="00195882">
        <w:rPr>
          <w:rFonts w:ascii="Times New Roman" w:hAnsi="Times New Roman" w:cs="Times New Roman"/>
          <w:sz w:val="24"/>
          <w:szCs w:val="24"/>
        </w:rPr>
        <w:t>,</w:t>
      </w:r>
      <w:r w:rsidRPr="00195882">
        <w:rPr>
          <w:rFonts w:ascii="Times New Roman" w:hAnsi="Times New Roman" w:cs="Times New Roman"/>
          <w:sz w:val="24"/>
          <w:szCs w:val="24"/>
        </w:rPr>
        <w:t xml:space="preserve"> en este momento</w:t>
      </w:r>
      <w:r w:rsidR="00506992" w:rsidRPr="00195882">
        <w:rPr>
          <w:rFonts w:ascii="Times New Roman" w:hAnsi="Times New Roman" w:cs="Times New Roman"/>
          <w:sz w:val="24"/>
          <w:szCs w:val="24"/>
        </w:rPr>
        <w:t xml:space="preserve"> </w:t>
      </w:r>
      <w:r w:rsidRPr="00195882">
        <w:rPr>
          <w:rFonts w:ascii="Times New Roman" w:hAnsi="Times New Roman" w:cs="Times New Roman"/>
          <w:sz w:val="24"/>
          <w:szCs w:val="24"/>
        </w:rPr>
        <w:t>en nuestro caso, la conclusión de la Contraloría General de la República es la presentación por parte de la administración de la terna y el nombramiento por parte del Concejo.</w:t>
      </w:r>
    </w:p>
    <w:p w14:paraId="6E5D1BB8" w14:textId="77777777" w:rsidR="002A02BD" w:rsidRPr="00195882" w:rsidRDefault="00B712F5"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Entonces aquí como se había hablado, siempre buscando que la Municipalidad tenga esa transparencia para esos nombramientos, nosotros vamos a estar presentando la primera quincena de enero</w:t>
      </w:r>
      <w:r w:rsidR="00AE5D15" w:rsidRPr="00195882">
        <w:rPr>
          <w:rFonts w:ascii="Times New Roman" w:hAnsi="Times New Roman" w:cs="Times New Roman"/>
          <w:sz w:val="24"/>
          <w:szCs w:val="24"/>
        </w:rPr>
        <w:t xml:space="preserve"> </w:t>
      </w:r>
      <w:r w:rsidRPr="00195882">
        <w:rPr>
          <w:rFonts w:ascii="Times New Roman" w:hAnsi="Times New Roman" w:cs="Times New Roman"/>
          <w:sz w:val="24"/>
          <w:szCs w:val="24"/>
        </w:rPr>
        <w:t>la terna al Con</w:t>
      </w:r>
      <w:r w:rsidR="004B3D06" w:rsidRPr="00195882">
        <w:rPr>
          <w:rFonts w:ascii="Times New Roman" w:hAnsi="Times New Roman" w:cs="Times New Roman"/>
          <w:sz w:val="24"/>
          <w:szCs w:val="24"/>
        </w:rPr>
        <w:t>ce</w:t>
      </w:r>
      <w:r w:rsidRPr="00195882">
        <w:rPr>
          <w:rFonts w:ascii="Times New Roman" w:hAnsi="Times New Roman" w:cs="Times New Roman"/>
          <w:sz w:val="24"/>
          <w:szCs w:val="24"/>
        </w:rPr>
        <w:t>jo para su nombramiento, respetando lo que habíamos conversado en la sesión</w:t>
      </w:r>
      <w:r w:rsidR="00AE5D15" w:rsidRPr="00195882">
        <w:rPr>
          <w:rFonts w:ascii="Times New Roman" w:hAnsi="Times New Roman" w:cs="Times New Roman"/>
          <w:sz w:val="24"/>
          <w:szCs w:val="24"/>
        </w:rPr>
        <w:t>, t</w:t>
      </w:r>
      <w:r w:rsidRPr="00195882">
        <w:rPr>
          <w:rFonts w:ascii="Times New Roman" w:hAnsi="Times New Roman" w:cs="Times New Roman"/>
          <w:sz w:val="24"/>
          <w:szCs w:val="24"/>
        </w:rPr>
        <w:t xml:space="preserve">ambién queda claridad de que nos pasa mucho y lo comentamos reiteradamente, </w:t>
      </w:r>
      <w:r w:rsidR="00B64089" w:rsidRPr="00195882">
        <w:rPr>
          <w:rFonts w:ascii="Times New Roman" w:hAnsi="Times New Roman" w:cs="Times New Roman"/>
          <w:sz w:val="24"/>
          <w:szCs w:val="24"/>
        </w:rPr>
        <w:t>l</w:t>
      </w:r>
      <w:r w:rsidRPr="00195882">
        <w:rPr>
          <w:rFonts w:ascii="Times New Roman" w:hAnsi="Times New Roman" w:cs="Times New Roman"/>
          <w:sz w:val="24"/>
          <w:szCs w:val="24"/>
        </w:rPr>
        <w:t>os criterios de la Contraloría son muy dispersos, son muy diversos</w:t>
      </w:r>
      <w:r w:rsidR="00506992" w:rsidRPr="00195882">
        <w:rPr>
          <w:rFonts w:ascii="Times New Roman" w:hAnsi="Times New Roman" w:cs="Times New Roman"/>
          <w:sz w:val="24"/>
          <w:szCs w:val="24"/>
        </w:rPr>
        <w:t>,</w:t>
      </w:r>
      <w:r w:rsidR="00B64089" w:rsidRPr="00195882">
        <w:rPr>
          <w:rFonts w:ascii="Times New Roman" w:hAnsi="Times New Roman" w:cs="Times New Roman"/>
          <w:sz w:val="24"/>
          <w:szCs w:val="24"/>
        </w:rPr>
        <w:t xml:space="preserve"> l</w:t>
      </w:r>
      <w:r w:rsidRPr="00195882">
        <w:rPr>
          <w:rFonts w:ascii="Times New Roman" w:hAnsi="Times New Roman" w:cs="Times New Roman"/>
          <w:sz w:val="24"/>
          <w:szCs w:val="24"/>
        </w:rPr>
        <w:t>es toca pelear inclusive a fin de año. Estamos una gran cantidad de alcaldes haciendo un programa de trabajo para este próximo año</w:t>
      </w:r>
      <w:r w:rsidR="000A1141" w:rsidRPr="00195882">
        <w:rPr>
          <w:rFonts w:ascii="Times New Roman" w:hAnsi="Times New Roman" w:cs="Times New Roman"/>
          <w:sz w:val="24"/>
          <w:szCs w:val="24"/>
        </w:rPr>
        <w:t xml:space="preserve"> e</w:t>
      </w:r>
      <w:r w:rsidRPr="00195882">
        <w:rPr>
          <w:rFonts w:ascii="Times New Roman" w:hAnsi="Times New Roman" w:cs="Times New Roman"/>
          <w:sz w:val="24"/>
          <w:szCs w:val="24"/>
        </w:rPr>
        <w:t>n buscar cómo la Contraloría hace por un</w:t>
      </w:r>
      <w:r w:rsidR="00C904B0" w:rsidRPr="00195882">
        <w:rPr>
          <w:rFonts w:ascii="Times New Roman" w:hAnsi="Times New Roman" w:cs="Times New Roman"/>
          <w:sz w:val="24"/>
          <w:szCs w:val="24"/>
        </w:rPr>
        <w:t xml:space="preserve"> check</w:t>
      </w:r>
      <w:r w:rsidR="0074507F" w:rsidRPr="00195882">
        <w:rPr>
          <w:rFonts w:ascii="Times New Roman" w:hAnsi="Times New Roman" w:cs="Times New Roman"/>
          <w:sz w:val="24"/>
          <w:szCs w:val="24"/>
        </w:rPr>
        <w:t xml:space="preserve"> l</w:t>
      </w:r>
      <w:r w:rsidRPr="00195882">
        <w:rPr>
          <w:rFonts w:ascii="Times New Roman" w:hAnsi="Times New Roman" w:cs="Times New Roman"/>
          <w:sz w:val="24"/>
          <w:szCs w:val="24"/>
        </w:rPr>
        <w:t>os requisitos que se solicitan</w:t>
      </w:r>
      <w:r w:rsidR="0074507F" w:rsidRPr="00195882">
        <w:rPr>
          <w:rFonts w:ascii="Times New Roman" w:hAnsi="Times New Roman" w:cs="Times New Roman"/>
          <w:sz w:val="24"/>
          <w:szCs w:val="24"/>
        </w:rPr>
        <w:t>,</w:t>
      </w:r>
      <w:r w:rsidRPr="00195882">
        <w:rPr>
          <w:rFonts w:ascii="Times New Roman" w:hAnsi="Times New Roman" w:cs="Times New Roman"/>
          <w:sz w:val="24"/>
          <w:szCs w:val="24"/>
        </w:rPr>
        <w:t xml:space="preserve"> porque inclusive tenemos impro</w:t>
      </w:r>
      <w:r w:rsidR="0074507F" w:rsidRPr="00195882">
        <w:rPr>
          <w:rFonts w:ascii="Times New Roman" w:hAnsi="Times New Roman" w:cs="Times New Roman"/>
          <w:sz w:val="24"/>
          <w:szCs w:val="24"/>
        </w:rPr>
        <w:t>b</w:t>
      </w:r>
      <w:r w:rsidRPr="00195882">
        <w:rPr>
          <w:rFonts w:ascii="Times New Roman" w:hAnsi="Times New Roman" w:cs="Times New Roman"/>
          <w:sz w:val="24"/>
          <w:szCs w:val="24"/>
        </w:rPr>
        <w:t>aciones de presupuesto y aprobaciones de presupuesto prácticamente iguales, depende mucho de cuál sea la persona que revise</w:t>
      </w:r>
      <w:r w:rsidR="0066301A" w:rsidRPr="00195882">
        <w:rPr>
          <w:rFonts w:ascii="Times New Roman" w:hAnsi="Times New Roman" w:cs="Times New Roman"/>
          <w:sz w:val="24"/>
          <w:szCs w:val="24"/>
        </w:rPr>
        <w:t>,</w:t>
      </w:r>
      <w:r w:rsidRPr="00195882">
        <w:rPr>
          <w:rFonts w:ascii="Times New Roman" w:hAnsi="Times New Roman" w:cs="Times New Roman"/>
          <w:sz w:val="24"/>
          <w:szCs w:val="24"/>
        </w:rPr>
        <w:t xml:space="preserve"> es la persona que toma la determinación</w:t>
      </w:r>
      <w:r w:rsidR="002A02BD" w:rsidRPr="00195882">
        <w:rPr>
          <w:rFonts w:ascii="Times New Roman" w:hAnsi="Times New Roman" w:cs="Times New Roman"/>
          <w:sz w:val="24"/>
          <w:szCs w:val="24"/>
        </w:rPr>
        <w:t>.</w:t>
      </w:r>
    </w:p>
    <w:p w14:paraId="6B6388FA" w14:textId="77777777" w:rsidR="0076675B" w:rsidRPr="00195882" w:rsidRDefault="002A02BD"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E</w:t>
      </w:r>
      <w:r w:rsidR="00B712F5" w:rsidRPr="00195882">
        <w:rPr>
          <w:rFonts w:ascii="Times New Roman" w:hAnsi="Times New Roman" w:cs="Times New Roman"/>
          <w:sz w:val="24"/>
          <w:szCs w:val="24"/>
        </w:rPr>
        <w:t xml:space="preserve">ntonces tenemos el mismo caso en </w:t>
      </w:r>
      <w:r w:rsidR="005378CC" w:rsidRPr="00195882">
        <w:rPr>
          <w:rFonts w:ascii="Times New Roman" w:hAnsi="Times New Roman" w:cs="Times New Roman"/>
          <w:sz w:val="24"/>
          <w:szCs w:val="24"/>
        </w:rPr>
        <w:t>Coto Brus</w:t>
      </w:r>
      <w:r w:rsidR="004A711C" w:rsidRPr="00195882">
        <w:rPr>
          <w:rFonts w:ascii="Times New Roman" w:hAnsi="Times New Roman" w:cs="Times New Roman"/>
          <w:sz w:val="24"/>
          <w:szCs w:val="24"/>
        </w:rPr>
        <w:t xml:space="preserve"> </w:t>
      </w:r>
      <w:r w:rsidR="00B712F5" w:rsidRPr="00195882">
        <w:rPr>
          <w:rFonts w:ascii="Times New Roman" w:hAnsi="Times New Roman" w:cs="Times New Roman"/>
          <w:sz w:val="24"/>
          <w:szCs w:val="24"/>
        </w:rPr>
        <w:t>donde fue positivo</w:t>
      </w:r>
      <w:r w:rsidR="004A711C" w:rsidRPr="00195882">
        <w:rPr>
          <w:rFonts w:ascii="Times New Roman" w:hAnsi="Times New Roman" w:cs="Times New Roman"/>
          <w:sz w:val="24"/>
          <w:szCs w:val="24"/>
        </w:rPr>
        <w:t>,</w:t>
      </w:r>
      <w:r w:rsidR="00B712F5" w:rsidRPr="00195882">
        <w:rPr>
          <w:rFonts w:ascii="Times New Roman" w:hAnsi="Times New Roman" w:cs="Times New Roman"/>
          <w:sz w:val="24"/>
          <w:szCs w:val="24"/>
        </w:rPr>
        <w:t xml:space="preserve"> el alcalde</w:t>
      </w:r>
      <w:r w:rsidR="004A711C" w:rsidRPr="00195882">
        <w:rPr>
          <w:rFonts w:ascii="Times New Roman" w:hAnsi="Times New Roman" w:cs="Times New Roman"/>
          <w:sz w:val="24"/>
          <w:szCs w:val="24"/>
        </w:rPr>
        <w:t xml:space="preserve"> </w:t>
      </w:r>
      <w:r w:rsidR="005378CC" w:rsidRPr="00195882">
        <w:rPr>
          <w:rFonts w:ascii="Times New Roman" w:hAnsi="Times New Roman" w:cs="Times New Roman"/>
          <w:sz w:val="24"/>
          <w:szCs w:val="24"/>
        </w:rPr>
        <w:t>i</w:t>
      </w:r>
      <w:r w:rsidR="00B712F5" w:rsidRPr="00195882">
        <w:rPr>
          <w:rFonts w:ascii="Times New Roman" w:hAnsi="Times New Roman" w:cs="Times New Roman"/>
          <w:sz w:val="24"/>
          <w:szCs w:val="24"/>
        </w:rPr>
        <w:t xml:space="preserve">nclusive el acuerdo </w:t>
      </w:r>
      <w:r w:rsidR="00E87EEB" w:rsidRPr="00195882">
        <w:rPr>
          <w:rFonts w:ascii="Times New Roman" w:hAnsi="Times New Roman" w:cs="Times New Roman"/>
          <w:sz w:val="24"/>
          <w:szCs w:val="24"/>
        </w:rPr>
        <w:t xml:space="preserve">de </w:t>
      </w:r>
      <w:r w:rsidR="00AE5D15" w:rsidRPr="00195882">
        <w:rPr>
          <w:rFonts w:ascii="Times New Roman" w:hAnsi="Times New Roman" w:cs="Times New Roman"/>
          <w:sz w:val="24"/>
          <w:szCs w:val="24"/>
        </w:rPr>
        <w:t>Concejo</w:t>
      </w:r>
      <w:r w:rsidR="00B712F5" w:rsidRPr="00195882">
        <w:rPr>
          <w:rFonts w:ascii="Times New Roman" w:hAnsi="Times New Roman" w:cs="Times New Roman"/>
          <w:sz w:val="24"/>
          <w:szCs w:val="24"/>
        </w:rPr>
        <w:t xml:space="preserve"> lo tiraron abajo, el alcalde nombró y es el mismo puesto en las mismas características y el otro analista dice no</w:t>
      </w:r>
      <w:r w:rsidRPr="00195882">
        <w:rPr>
          <w:rFonts w:ascii="Times New Roman" w:hAnsi="Times New Roman" w:cs="Times New Roman"/>
          <w:sz w:val="24"/>
          <w:szCs w:val="24"/>
        </w:rPr>
        <w:t xml:space="preserve"> </w:t>
      </w:r>
      <w:r w:rsidR="00B712F5" w:rsidRPr="00195882">
        <w:rPr>
          <w:rFonts w:ascii="Times New Roman" w:hAnsi="Times New Roman" w:cs="Times New Roman"/>
          <w:sz w:val="24"/>
          <w:szCs w:val="24"/>
        </w:rPr>
        <w:t>y un an</w:t>
      </w:r>
      <w:r w:rsidRPr="00195882">
        <w:rPr>
          <w:rFonts w:ascii="Times New Roman" w:hAnsi="Times New Roman" w:cs="Times New Roman"/>
          <w:sz w:val="24"/>
          <w:szCs w:val="24"/>
        </w:rPr>
        <w:t>alista</w:t>
      </w:r>
      <w:r w:rsidR="00E87EEB" w:rsidRPr="00195882">
        <w:rPr>
          <w:rFonts w:ascii="Times New Roman" w:hAnsi="Times New Roman" w:cs="Times New Roman"/>
          <w:sz w:val="24"/>
          <w:szCs w:val="24"/>
        </w:rPr>
        <w:t xml:space="preserve"> </w:t>
      </w:r>
      <w:r w:rsidR="00FA6B76" w:rsidRPr="00195882">
        <w:rPr>
          <w:rFonts w:ascii="Times New Roman" w:hAnsi="Times New Roman" w:cs="Times New Roman"/>
          <w:sz w:val="24"/>
          <w:szCs w:val="24"/>
        </w:rPr>
        <w:t>d</w:t>
      </w:r>
      <w:r w:rsidR="00B712F5" w:rsidRPr="00195882">
        <w:rPr>
          <w:rFonts w:ascii="Times New Roman" w:hAnsi="Times New Roman" w:cs="Times New Roman"/>
          <w:sz w:val="24"/>
          <w:szCs w:val="24"/>
        </w:rPr>
        <w:t>ice</w:t>
      </w:r>
      <w:r w:rsidR="00FA6B76" w:rsidRPr="00195882">
        <w:rPr>
          <w:rFonts w:ascii="Times New Roman" w:hAnsi="Times New Roman" w:cs="Times New Roman"/>
          <w:sz w:val="24"/>
          <w:szCs w:val="24"/>
        </w:rPr>
        <w:t xml:space="preserve"> </w:t>
      </w:r>
      <w:r w:rsidR="00B712F5" w:rsidRPr="00195882">
        <w:rPr>
          <w:rFonts w:ascii="Times New Roman" w:hAnsi="Times New Roman" w:cs="Times New Roman"/>
          <w:sz w:val="24"/>
          <w:szCs w:val="24"/>
        </w:rPr>
        <w:t>sí, entonces a veces eso es parte también de ir conociendo los procedimientos de la Contraloría</w:t>
      </w:r>
      <w:r w:rsidR="00116230" w:rsidRPr="00195882">
        <w:rPr>
          <w:rFonts w:ascii="Times New Roman" w:hAnsi="Times New Roman" w:cs="Times New Roman"/>
          <w:sz w:val="24"/>
          <w:szCs w:val="24"/>
        </w:rPr>
        <w:t xml:space="preserve"> </w:t>
      </w:r>
      <w:r w:rsidR="00B712F5" w:rsidRPr="00195882">
        <w:rPr>
          <w:rFonts w:ascii="Times New Roman" w:hAnsi="Times New Roman" w:cs="Times New Roman"/>
          <w:sz w:val="24"/>
          <w:szCs w:val="24"/>
        </w:rPr>
        <w:t>que no tenemos claridad o certeza porque no se conoce una lista</w:t>
      </w:r>
      <w:r w:rsidR="0076675B" w:rsidRPr="00195882">
        <w:rPr>
          <w:rFonts w:ascii="Times New Roman" w:hAnsi="Times New Roman" w:cs="Times New Roman"/>
          <w:sz w:val="24"/>
          <w:szCs w:val="24"/>
        </w:rPr>
        <w:t>.</w:t>
      </w:r>
    </w:p>
    <w:p w14:paraId="7310A029" w14:textId="37CFBC4E" w:rsidR="00EB0651" w:rsidRPr="00195882" w:rsidRDefault="0076675B"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lastRenderedPageBreak/>
        <w:t>A</w:t>
      </w:r>
      <w:r w:rsidR="00B712F5" w:rsidRPr="00195882">
        <w:rPr>
          <w:rFonts w:ascii="Times New Roman" w:hAnsi="Times New Roman" w:cs="Times New Roman"/>
          <w:sz w:val="24"/>
          <w:szCs w:val="24"/>
        </w:rPr>
        <w:t>hora con diversos alcaldes del país se habla de que muchos presupuestos les quitaron las plazas</w:t>
      </w:r>
      <w:r w:rsidR="00116230" w:rsidRPr="00195882">
        <w:rPr>
          <w:rFonts w:ascii="Times New Roman" w:hAnsi="Times New Roman" w:cs="Times New Roman"/>
          <w:sz w:val="24"/>
          <w:szCs w:val="24"/>
        </w:rPr>
        <w:t>,</w:t>
      </w:r>
      <w:r w:rsidR="00B712F5" w:rsidRPr="00195882">
        <w:rPr>
          <w:rFonts w:ascii="Times New Roman" w:hAnsi="Times New Roman" w:cs="Times New Roman"/>
          <w:sz w:val="24"/>
          <w:szCs w:val="24"/>
        </w:rPr>
        <w:t xml:space="preserve"> nuevas plazas para trabajar con una buena argumentación y a otra si se la aprueban, entonces es mucho</w:t>
      </w:r>
      <w:r w:rsidR="00116230" w:rsidRPr="00195882">
        <w:rPr>
          <w:rFonts w:ascii="Times New Roman" w:hAnsi="Times New Roman" w:cs="Times New Roman"/>
          <w:sz w:val="24"/>
          <w:szCs w:val="24"/>
        </w:rPr>
        <w:t xml:space="preserve"> d</w:t>
      </w:r>
      <w:r w:rsidR="00B712F5" w:rsidRPr="00195882">
        <w:rPr>
          <w:rFonts w:ascii="Times New Roman" w:hAnsi="Times New Roman" w:cs="Times New Roman"/>
          <w:sz w:val="24"/>
          <w:szCs w:val="24"/>
        </w:rPr>
        <w:t>epende el analista que vea el caso</w:t>
      </w:r>
      <w:r w:rsidR="00EB0651" w:rsidRPr="00195882">
        <w:rPr>
          <w:rFonts w:ascii="Times New Roman" w:hAnsi="Times New Roman" w:cs="Times New Roman"/>
          <w:sz w:val="24"/>
          <w:szCs w:val="24"/>
        </w:rPr>
        <w:t>, e</w:t>
      </w:r>
      <w:r w:rsidR="00B712F5" w:rsidRPr="00195882">
        <w:rPr>
          <w:rFonts w:ascii="Times New Roman" w:hAnsi="Times New Roman" w:cs="Times New Roman"/>
          <w:sz w:val="24"/>
          <w:szCs w:val="24"/>
        </w:rPr>
        <w:t>se es el que va a concluir, inclusive las conclusiones son muy vagas</w:t>
      </w:r>
      <w:r w:rsidR="00A70DA9" w:rsidRPr="00195882">
        <w:rPr>
          <w:rFonts w:ascii="Times New Roman" w:hAnsi="Times New Roman" w:cs="Times New Roman"/>
          <w:sz w:val="24"/>
          <w:szCs w:val="24"/>
        </w:rPr>
        <w:t>,</w:t>
      </w:r>
      <w:r w:rsidR="00EB0651" w:rsidRPr="00195882">
        <w:rPr>
          <w:rFonts w:ascii="Times New Roman" w:hAnsi="Times New Roman" w:cs="Times New Roman"/>
          <w:sz w:val="24"/>
          <w:szCs w:val="24"/>
        </w:rPr>
        <w:t xml:space="preserve"> e</w:t>
      </w:r>
      <w:r w:rsidR="00B712F5" w:rsidRPr="00195882">
        <w:rPr>
          <w:rFonts w:ascii="Times New Roman" w:hAnsi="Times New Roman" w:cs="Times New Roman"/>
          <w:sz w:val="24"/>
          <w:szCs w:val="24"/>
        </w:rPr>
        <w:t>n un asunto como éste</w:t>
      </w:r>
      <w:r w:rsidR="00A70DA9" w:rsidRPr="00195882">
        <w:rPr>
          <w:rFonts w:ascii="Times New Roman" w:hAnsi="Times New Roman" w:cs="Times New Roman"/>
          <w:sz w:val="24"/>
          <w:szCs w:val="24"/>
        </w:rPr>
        <w:t xml:space="preserve"> </w:t>
      </w:r>
      <w:r w:rsidR="00B712F5" w:rsidRPr="00195882">
        <w:rPr>
          <w:rFonts w:ascii="Times New Roman" w:hAnsi="Times New Roman" w:cs="Times New Roman"/>
          <w:sz w:val="24"/>
          <w:szCs w:val="24"/>
        </w:rPr>
        <w:t xml:space="preserve">donde ya inclusive hay una reforma solicitada para la </w:t>
      </w:r>
      <w:r w:rsidR="00F05DB1" w:rsidRPr="00195882">
        <w:rPr>
          <w:rFonts w:ascii="Times New Roman" w:hAnsi="Times New Roman" w:cs="Times New Roman"/>
          <w:sz w:val="24"/>
          <w:szCs w:val="24"/>
        </w:rPr>
        <w:t>L</w:t>
      </w:r>
      <w:r w:rsidR="00B712F5" w:rsidRPr="00195882">
        <w:rPr>
          <w:rFonts w:ascii="Times New Roman" w:hAnsi="Times New Roman" w:cs="Times New Roman"/>
          <w:sz w:val="24"/>
          <w:szCs w:val="24"/>
        </w:rPr>
        <w:t>ey</w:t>
      </w:r>
      <w:r w:rsidR="00A70DA9" w:rsidRPr="00195882">
        <w:rPr>
          <w:rFonts w:ascii="Times New Roman" w:hAnsi="Times New Roman" w:cs="Times New Roman"/>
          <w:sz w:val="24"/>
          <w:szCs w:val="24"/>
        </w:rPr>
        <w:t xml:space="preserve"> </w:t>
      </w:r>
      <w:r w:rsidR="00B712F5" w:rsidRPr="00195882">
        <w:rPr>
          <w:rFonts w:ascii="Times New Roman" w:hAnsi="Times New Roman" w:cs="Times New Roman"/>
          <w:sz w:val="24"/>
          <w:szCs w:val="24"/>
        </w:rPr>
        <w:t xml:space="preserve">del </w:t>
      </w:r>
      <w:r w:rsidR="00A70DA9" w:rsidRPr="00195882">
        <w:rPr>
          <w:rFonts w:ascii="Times New Roman" w:hAnsi="Times New Roman" w:cs="Times New Roman"/>
          <w:sz w:val="24"/>
          <w:szCs w:val="24"/>
        </w:rPr>
        <w:t>C</w:t>
      </w:r>
      <w:r w:rsidR="00B712F5" w:rsidRPr="00195882">
        <w:rPr>
          <w:rFonts w:ascii="Times New Roman" w:hAnsi="Times New Roman" w:cs="Times New Roman"/>
          <w:sz w:val="24"/>
          <w:szCs w:val="24"/>
        </w:rPr>
        <w:t>ódigo</w:t>
      </w:r>
      <w:r w:rsidR="00A70DA9" w:rsidRPr="00195882">
        <w:rPr>
          <w:rFonts w:ascii="Times New Roman" w:hAnsi="Times New Roman" w:cs="Times New Roman"/>
          <w:sz w:val="24"/>
          <w:szCs w:val="24"/>
        </w:rPr>
        <w:t xml:space="preserve"> Municipal</w:t>
      </w:r>
      <w:r w:rsidR="00EB0651" w:rsidRPr="00195882">
        <w:rPr>
          <w:rFonts w:ascii="Times New Roman" w:hAnsi="Times New Roman" w:cs="Times New Roman"/>
          <w:sz w:val="24"/>
          <w:szCs w:val="24"/>
        </w:rPr>
        <w:t xml:space="preserve"> e</w:t>
      </w:r>
      <w:r w:rsidR="00B712F5" w:rsidRPr="00195882">
        <w:rPr>
          <w:rFonts w:ascii="Times New Roman" w:hAnsi="Times New Roman" w:cs="Times New Roman"/>
          <w:sz w:val="24"/>
          <w:szCs w:val="24"/>
        </w:rPr>
        <w:t>s un par</w:t>
      </w:r>
      <w:r w:rsidR="00EB0651" w:rsidRPr="00195882">
        <w:rPr>
          <w:rFonts w:ascii="Times New Roman" w:hAnsi="Times New Roman" w:cs="Times New Roman"/>
          <w:sz w:val="24"/>
          <w:szCs w:val="24"/>
        </w:rPr>
        <w:t>r</w:t>
      </w:r>
      <w:r w:rsidR="00B712F5" w:rsidRPr="00195882">
        <w:rPr>
          <w:rFonts w:ascii="Times New Roman" w:hAnsi="Times New Roman" w:cs="Times New Roman"/>
          <w:sz w:val="24"/>
          <w:szCs w:val="24"/>
        </w:rPr>
        <w:t>afito donde se basan en un copy</w:t>
      </w:r>
      <w:r w:rsidR="00EB0651" w:rsidRPr="00195882">
        <w:rPr>
          <w:rFonts w:ascii="Times New Roman" w:hAnsi="Times New Roman" w:cs="Times New Roman"/>
          <w:sz w:val="24"/>
          <w:szCs w:val="24"/>
        </w:rPr>
        <w:t xml:space="preserve"> p</w:t>
      </w:r>
      <w:r w:rsidR="00B712F5" w:rsidRPr="00195882">
        <w:rPr>
          <w:rFonts w:ascii="Times New Roman" w:hAnsi="Times New Roman" w:cs="Times New Roman"/>
          <w:sz w:val="24"/>
          <w:szCs w:val="24"/>
        </w:rPr>
        <w:t xml:space="preserve">age, entonces hay que ver que esta persona no tenía muchas ganas de analizar el caso. </w:t>
      </w:r>
    </w:p>
    <w:p w14:paraId="52F2B49A" w14:textId="3FFDDAB2" w:rsidR="00B712F5" w:rsidRPr="00195882" w:rsidRDefault="00B712F5"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Podemos volver a recursar, podemos volver a hacer, pero yo creo que esto no necesitamos extenderlo más y hacer ya el cierre y poder establecer el tema de la contabilidad ya más estable en la </w:t>
      </w:r>
      <w:r w:rsidR="002C7459" w:rsidRPr="00195882">
        <w:rPr>
          <w:rFonts w:ascii="Times New Roman" w:hAnsi="Times New Roman" w:cs="Times New Roman"/>
          <w:sz w:val="24"/>
          <w:szCs w:val="24"/>
        </w:rPr>
        <w:t>M</w:t>
      </w:r>
      <w:r w:rsidRPr="00195882">
        <w:rPr>
          <w:rFonts w:ascii="Times New Roman" w:hAnsi="Times New Roman" w:cs="Times New Roman"/>
          <w:sz w:val="24"/>
          <w:szCs w:val="24"/>
        </w:rPr>
        <w:t>unicipalidad que urge</w:t>
      </w:r>
      <w:r w:rsidR="002F58A4" w:rsidRPr="00195882">
        <w:rPr>
          <w:rFonts w:ascii="Times New Roman" w:hAnsi="Times New Roman" w:cs="Times New Roman"/>
          <w:sz w:val="24"/>
          <w:szCs w:val="24"/>
        </w:rPr>
        <w:t>,</w:t>
      </w:r>
      <w:r w:rsidRPr="00195882">
        <w:rPr>
          <w:rFonts w:ascii="Times New Roman" w:hAnsi="Times New Roman" w:cs="Times New Roman"/>
          <w:sz w:val="24"/>
          <w:szCs w:val="24"/>
        </w:rPr>
        <w:t xml:space="preserve"> que es necesaria y que viene 1 año muy fuerte como lo hablamos</w:t>
      </w:r>
      <w:r w:rsidR="002C7459" w:rsidRPr="00195882">
        <w:rPr>
          <w:rFonts w:ascii="Times New Roman" w:hAnsi="Times New Roman" w:cs="Times New Roman"/>
          <w:sz w:val="24"/>
          <w:szCs w:val="24"/>
        </w:rPr>
        <w:t xml:space="preserve"> </w:t>
      </w:r>
      <w:r w:rsidR="002F58A4" w:rsidRPr="00195882">
        <w:rPr>
          <w:rFonts w:ascii="Times New Roman" w:hAnsi="Times New Roman" w:cs="Times New Roman"/>
          <w:sz w:val="24"/>
          <w:szCs w:val="24"/>
        </w:rPr>
        <w:t>l</w:t>
      </w:r>
      <w:r w:rsidRPr="00195882">
        <w:rPr>
          <w:rFonts w:ascii="Times New Roman" w:hAnsi="Times New Roman" w:cs="Times New Roman"/>
          <w:sz w:val="24"/>
          <w:szCs w:val="24"/>
        </w:rPr>
        <w:t xml:space="preserve">a sesión anterior con el tema de las </w:t>
      </w:r>
      <w:r w:rsidR="002C7459" w:rsidRPr="00195882">
        <w:rPr>
          <w:rFonts w:ascii="Times New Roman" w:hAnsi="Times New Roman" w:cs="Times New Roman"/>
          <w:sz w:val="24"/>
          <w:szCs w:val="24"/>
        </w:rPr>
        <w:t>Nicsp</w:t>
      </w:r>
      <w:r w:rsidRPr="00195882">
        <w:rPr>
          <w:rFonts w:ascii="Times New Roman" w:hAnsi="Times New Roman" w:cs="Times New Roman"/>
          <w:sz w:val="24"/>
          <w:szCs w:val="24"/>
        </w:rPr>
        <w:t xml:space="preserve"> y demás y son muchos procesos para estar en ese en ese tema.</w:t>
      </w:r>
    </w:p>
    <w:p w14:paraId="133AA235" w14:textId="6CCDFD15" w:rsidR="00B712F5" w:rsidRPr="00195882" w:rsidRDefault="0065014A"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Vicepresidente Municipal r</w:t>
      </w:r>
      <w:r w:rsidR="002F58A4" w:rsidRPr="00195882">
        <w:rPr>
          <w:rFonts w:ascii="Times New Roman" w:hAnsi="Times New Roman" w:cs="Times New Roman"/>
          <w:sz w:val="24"/>
          <w:szCs w:val="24"/>
        </w:rPr>
        <w:t>eg</w:t>
      </w:r>
      <w:r w:rsidRPr="00195882">
        <w:rPr>
          <w:rFonts w:ascii="Times New Roman" w:hAnsi="Times New Roman" w:cs="Times New Roman"/>
          <w:sz w:val="24"/>
          <w:szCs w:val="24"/>
        </w:rPr>
        <w:t xml:space="preserve">idora Carmen Morales:  </w:t>
      </w:r>
      <w:r w:rsidR="00B712F5" w:rsidRPr="00195882">
        <w:rPr>
          <w:rFonts w:ascii="Times New Roman" w:hAnsi="Times New Roman" w:cs="Times New Roman"/>
          <w:sz w:val="24"/>
          <w:szCs w:val="24"/>
        </w:rPr>
        <w:t>Doña Gina, entonces ya hay 3 candidatos en ese caso.</w:t>
      </w:r>
    </w:p>
    <w:p w14:paraId="42FF9978" w14:textId="48540809" w:rsidR="00B712F5" w:rsidRPr="00195882" w:rsidRDefault="00BB45F3"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Alcaldesa Municipal:  </w:t>
      </w:r>
      <w:r w:rsidR="00B712F5" w:rsidRPr="00195882">
        <w:rPr>
          <w:rFonts w:ascii="Times New Roman" w:hAnsi="Times New Roman" w:cs="Times New Roman"/>
          <w:sz w:val="24"/>
          <w:szCs w:val="24"/>
        </w:rPr>
        <w:t>Si correcto, ya hubo un concurso y ya se tiene la</w:t>
      </w:r>
      <w:r w:rsidR="00CF22F3" w:rsidRPr="00195882">
        <w:rPr>
          <w:rFonts w:ascii="Times New Roman" w:hAnsi="Times New Roman" w:cs="Times New Roman"/>
          <w:sz w:val="24"/>
          <w:szCs w:val="24"/>
        </w:rPr>
        <w:t xml:space="preserve"> terna</w:t>
      </w:r>
      <w:r w:rsidR="00B712F5" w:rsidRPr="00195882">
        <w:rPr>
          <w:rFonts w:ascii="Times New Roman" w:hAnsi="Times New Roman" w:cs="Times New Roman"/>
          <w:sz w:val="24"/>
          <w:szCs w:val="24"/>
        </w:rPr>
        <w:t>.</w:t>
      </w:r>
    </w:p>
    <w:p w14:paraId="2937A491" w14:textId="5EA2139F" w:rsidR="00B712F5" w:rsidRPr="00195882" w:rsidRDefault="00CF22F3"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Regidor </w:t>
      </w:r>
      <w:r w:rsidR="00B712F5" w:rsidRPr="00195882">
        <w:rPr>
          <w:rFonts w:ascii="Times New Roman" w:hAnsi="Times New Roman" w:cs="Times New Roman"/>
          <w:sz w:val="24"/>
          <w:szCs w:val="24"/>
        </w:rPr>
        <w:t>Henry</w:t>
      </w:r>
      <w:r w:rsidRPr="00195882">
        <w:rPr>
          <w:rFonts w:ascii="Times New Roman" w:hAnsi="Times New Roman" w:cs="Times New Roman"/>
          <w:sz w:val="24"/>
          <w:szCs w:val="24"/>
        </w:rPr>
        <w:t xml:space="preserve"> Guerrero Rodríguez:  </w:t>
      </w:r>
      <w:r w:rsidR="00B712F5" w:rsidRPr="00195882">
        <w:rPr>
          <w:rFonts w:ascii="Times New Roman" w:hAnsi="Times New Roman" w:cs="Times New Roman"/>
          <w:sz w:val="24"/>
          <w:szCs w:val="24"/>
        </w:rPr>
        <w:t>Sí gracias presidente</w:t>
      </w:r>
      <w:r w:rsidRPr="00195882">
        <w:rPr>
          <w:rFonts w:ascii="Times New Roman" w:hAnsi="Times New Roman" w:cs="Times New Roman"/>
          <w:sz w:val="24"/>
          <w:szCs w:val="24"/>
        </w:rPr>
        <w:t>,</w:t>
      </w:r>
      <w:r w:rsidR="00B712F5" w:rsidRPr="00195882">
        <w:rPr>
          <w:rFonts w:ascii="Times New Roman" w:hAnsi="Times New Roman" w:cs="Times New Roman"/>
          <w:sz w:val="24"/>
          <w:szCs w:val="24"/>
        </w:rPr>
        <w:t xml:space="preserve"> yo pienso Gina que esto es un tema</w:t>
      </w:r>
      <w:r w:rsidRPr="00195882">
        <w:rPr>
          <w:rFonts w:ascii="Times New Roman" w:hAnsi="Times New Roman" w:cs="Times New Roman"/>
          <w:sz w:val="24"/>
          <w:szCs w:val="24"/>
        </w:rPr>
        <w:t xml:space="preserve"> c</w:t>
      </w:r>
      <w:r w:rsidR="00B712F5" w:rsidRPr="00195882">
        <w:rPr>
          <w:rFonts w:ascii="Times New Roman" w:hAnsi="Times New Roman" w:cs="Times New Roman"/>
          <w:sz w:val="24"/>
          <w:szCs w:val="24"/>
        </w:rPr>
        <w:t>omo hemos venido conversando, era un tema de aprendizaje, se esperaba por un tema.</w:t>
      </w:r>
    </w:p>
    <w:p w14:paraId="739AEDC6" w14:textId="21F7D937" w:rsidR="00B712F5" w:rsidRPr="00195882" w:rsidRDefault="00CF22F3"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d</w:t>
      </w:r>
      <w:r w:rsidR="00B712F5" w:rsidRPr="00195882">
        <w:rPr>
          <w:rFonts w:ascii="Times New Roman" w:hAnsi="Times New Roman" w:cs="Times New Roman"/>
          <w:sz w:val="24"/>
          <w:szCs w:val="24"/>
        </w:rPr>
        <w:t>e no complicar tanto el proceso, pero creo que es una bonita oportunidad también para que nosotros nos pongamos de acuerdo. Aquí creo que ha sido ya un encuentro</w:t>
      </w:r>
      <w:r w:rsidR="0023513B" w:rsidRPr="00195882">
        <w:rPr>
          <w:rFonts w:ascii="Times New Roman" w:hAnsi="Times New Roman" w:cs="Times New Roman"/>
          <w:sz w:val="24"/>
          <w:szCs w:val="24"/>
        </w:rPr>
        <w:t xml:space="preserve"> d</w:t>
      </w:r>
      <w:r w:rsidR="00B712F5" w:rsidRPr="00195882">
        <w:rPr>
          <w:rFonts w:ascii="Times New Roman" w:hAnsi="Times New Roman" w:cs="Times New Roman"/>
          <w:sz w:val="24"/>
          <w:szCs w:val="24"/>
        </w:rPr>
        <w:t>e fuerzas positivo y creo que es más que aprovechar eso que tenemos</w:t>
      </w:r>
      <w:r w:rsidR="00D5136A" w:rsidRPr="00195882">
        <w:rPr>
          <w:rFonts w:ascii="Times New Roman" w:hAnsi="Times New Roman" w:cs="Times New Roman"/>
          <w:sz w:val="24"/>
          <w:szCs w:val="24"/>
        </w:rPr>
        <w:t>,</w:t>
      </w:r>
      <w:r w:rsidR="00B712F5" w:rsidRPr="00195882">
        <w:rPr>
          <w:rFonts w:ascii="Times New Roman" w:hAnsi="Times New Roman" w:cs="Times New Roman"/>
          <w:sz w:val="24"/>
          <w:szCs w:val="24"/>
        </w:rPr>
        <w:t xml:space="preserve"> ponernos de acuerdo</w:t>
      </w:r>
      <w:r w:rsidR="0023513B" w:rsidRPr="00195882">
        <w:rPr>
          <w:rFonts w:ascii="Times New Roman" w:hAnsi="Times New Roman" w:cs="Times New Roman"/>
          <w:sz w:val="24"/>
          <w:szCs w:val="24"/>
        </w:rPr>
        <w:t xml:space="preserve"> v</w:t>
      </w:r>
      <w:r w:rsidR="00B712F5" w:rsidRPr="00195882">
        <w:rPr>
          <w:rFonts w:ascii="Times New Roman" w:hAnsi="Times New Roman" w:cs="Times New Roman"/>
          <w:sz w:val="24"/>
          <w:szCs w:val="24"/>
        </w:rPr>
        <w:t>er quién es el o la que conviene</w:t>
      </w:r>
      <w:r w:rsidR="00193668" w:rsidRPr="00195882">
        <w:rPr>
          <w:rFonts w:ascii="Times New Roman" w:hAnsi="Times New Roman" w:cs="Times New Roman"/>
          <w:sz w:val="24"/>
          <w:szCs w:val="24"/>
        </w:rPr>
        <w:t xml:space="preserve"> </w:t>
      </w:r>
      <w:r w:rsidR="00603A08" w:rsidRPr="00195882">
        <w:rPr>
          <w:rFonts w:ascii="Times New Roman" w:hAnsi="Times New Roman" w:cs="Times New Roman"/>
          <w:sz w:val="24"/>
          <w:szCs w:val="24"/>
        </w:rPr>
        <w:t xml:space="preserve">que esté </w:t>
      </w:r>
      <w:r w:rsidR="00193668" w:rsidRPr="00195882">
        <w:rPr>
          <w:rFonts w:ascii="Times New Roman" w:hAnsi="Times New Roman" w:cs="Times New Roman"/>
          <w:sz w:val="24"/>
          <w:szCs w:val="24"/>
        </w:rPr>
        <w:t>a</w:t>
      </w:r>
      <w:r w:rsidR="00B712F5" w:rsidRPr="00195882">
        <w:rPr>
          <w:rFonts w:ascii="Times New Roman" w:hAnsi="Times New Roman" w:cs="Times New Roman"/>
          <w:sz w:val="24"/>
          <w:szCs w:val="24"/>
        </w:rPr>
        <w:t>hí y apoyarnos, yo pienso que presentemos</w:t>
      </w:r>
      <w:r w:rsidR="000A1DFC" w:rsidRPr="00195882">
        <w:rPr>
          <w:rFonts w:ascii="Times New Roman" w:hAnsi="Times New Roman" w:cs="Times New Roman"/>
          <w:sz w:val="24"/>
          <w:szCs w:val="24"/>
        </w:rPr>
        <w:t xml:space="preserve"> o sea</w:t>
      </w:r>
      <w:r w:rsidR="00B712F5" w:rsidRPr="00195882">
        <w:rPr>
          <w:rFonts w:ascii="Times New Roman" w:hAnsi="Times New Roman" w:cs="Times New Roman"/>
          <w:sz w:val="24"/>
          <w:szCs w:val="24"/>
        </w:rPr>
        <w:t xml:space="preserve"> ya eso está</w:t>
      </w:r>
      <w:r w:rsidR="00BE7638" w:rsidRPr="00195882">
        <w:rPr>
          <w:rFonts w:ascii="Times New Roman" w:hAnsi="Times New Roman" w:cs="Times New Roman"/>
          <w:sz w:val="24"/>
          <w:szCs w:val="24"/>
        </w:rPr>
        <w:t>,</w:t>
      </w:r>
      <w:r w:rsidR="00B712F5" w:rsidRPr="00195882">
        <w:rPr>
          <w:rFonts w:ascii="Times New Roman" w:hAnsi="Times New Roman" w:cs="Times New Roman"/>
          <w:sz w:val="24"/>
          <w:szCs w:val="24"/>
        </w:rPr>
        <w:t xml:space="preserve"> usted </w:t>
      </w:r>
      <w:r w:rsidR="004907BE" w:rsidRPr="00195882">
        <w:rPr>
          <w:rFonts w:ascii="Times New Roman" w:hAnsi="Times New Roman" w:cs="Times New Roman"/>
          <w:sz w:val="24"/>
          <w:szCs w:val="24"/>
        </w:rPr>
        <w:t xml:space="preserve">nos lo </w:t>
      </w:r>
      <w:r w:rsidR="00B712F5" w:rsidRPr="00195882">
        <w:rPr>
          <w:rFonts w:ascii="Times New Roman" w:hAnsi="Times New Roman" w:cs="Times New Roman"/>
          <w:sz w:val="24"/>
          <w:szCs w:val="24"/>
        </w:rPr>
        <w:t>va a presentar</w:t>
      </w:r>
      <w:r w:rsidR="00521759" w:rsidRPr="00195882">
        <w:rPr>
          <w:rFonts w:ascii="Times New Roman" w:hAnsi="Times New Roman" w:cs="Times New Roman"/>
          <w:sz w:val="24"/>
          <w:szCs w:val="24"/>
        </w:rPr>
        <w:t>,</w:t>
      </w:r>
      <w:r w:rsidR="00B712F5" w:rsidRPr="00195882">
        <w:rPr>
          <w:rFonts w:ascii="Times New Roman" w:hAnsi="Times New Roman" w:cs="Times New Roman"/>
          <w:sz w:val="24"/>
          <w:szCs w:val="24"/>
        </w:rPr>
        <w:t xml:space="preserve"> porque  como usted dice</w:t>
      </w:r>
      <w:r w:rsidR="00521759" w:rsidRPr="00195882">
        <w:rPr>
          <w:rFonts w:ascii="Times New Roman" w:hAnsi="Times New Roman" w:cs="Times New Roman"/>
          <w:sz w:val="24"/>
          <w:szCs w:val="24"/>
        </w:rPr>
        <w:t xml:space="preserve"> </w:t>
      </w:r>
      <w:r w:rsidR="00B712F5" w:rsidRPr="00195882">
        <w:rPr>
          <w:rFonts w:ascii="Times New Roman" w:hAnsi="Times New Roman" w:cs="Times New Roman"/>
          <w:sz w:val="24"/>
          <w:szCs w:val="24"/>
        </w:rPr>
        <w:t>no tenemos mucho tiempo</w:t>
      </w:r>
      <w:r w:rsidR="00193668" w:rsidRPr="00195882">
        <w:rPr>
          <w:rFonts w:ascii="Times New Roman" w:hAnsi="Times New Roman" w:cs="Times New Roman"/>
          <w:sz w:val="24"/>
          <w:szCs w:val="24"/>
        </w:rPr>
        <w:t>, c</w:t>
      </w:r>
      <w:r w:rsidR="00B712F5" w:rsidRPr="00195882">
        <w:rPr>
          <w:rFonts w:ascii="Times New Roman" w:hAnsi="Times New Roman" w:cs="Times New Roman"/>
          <w:sz w:val="24"/>
          <w:szCs w:val="24"/>
        </w:rPr>
        <w:t>reo que a esa muchacha le quedaría un mes más.</w:t>
      </w:r>
    </w:p>
    <w:p w14:paraId="1F929709" w14:textId="4D31681E" w:rsidR="004907BE" w:rsidRPr="00195882" w:rsidRDefault="004907BE"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Alcaldesa Municipal:  Treinta de enero.</w:t>
      </w:r>
    </w:p>
    <w:p w14:paraId="463C0C2B" w14:textId="6636D730" w:rsidR="00B712F5" w:rsidRPr="00195882" w:rsidRDefault="0014726D"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Regidor Henry Guerrero Rodríguez:  E</w:t>
      </w:r>
      <w:r w:rsidR="00B712F5" w:rsidRPr="00195882">
        <w:rPr>
          <w:rFonts w:ascii="Times New Roman" w:hAnsi="Times New Roman" w:cs="Times New Roman"/>
          <w:sz w:val="24"/>
          <w:szCs w:val="24"/>
        </w:rPr>
        <w:t xml:space="preserve">ntonces sí, hay que proceder rápido porque si no hay mucho tiempo, un mes no hay mucho tiempo para eso, entonces más bien es eso, pues poner entre todos </w:t>
      </w:r>
      <w:r w:rsidR="002735C0" w:rsidRPr="00195882">
        <w:rPr>
          <w:rFonts w:ascii="Times New Roman" w:hAnsi="Times New Roman" w:cs="Times New Roman"/>
          <w:sz w:val="24"/>
          <w:szCs w:val="24"/>
        </w:rPr>
        <w:t>las</w:t>
      </w:r>
      <w:r w:rsidR="00B712F5" w:rsidRPr="00195882">
        <w:rPr>
          <w:rFonts w:ascii="Times New Roman" w:hAnsi="Times New Roman" w:cs="Times New Roman"/>
          <w:sz w:val="24"/>
          <w:szCs w:val="24"/>
        </w:rPr>
        <w:t xml:space="preserve"> gana</w:t>
      </w:r>
      <w:r w:rsidR="002735C0" w:rsidRPr="00195882">
        <w:rPr>
          <w:rFonts w:ascii="Times New Roman" w:hAnsi="Times New Roman" w:cs="Times New Roman"/>
          <w:sz w:val="24"/>
          <w:szCs w:val="24"/>
        </w:rPr>
        <w:t>s</w:t>
      </w:r>
      <w:r w:rsidR="00B712F5" w:rsidRPr="00195882">
        <w:rPr>
          <w:rFonts w:ascii="Times New Roman" w:hAnsi="Times New Roman" w:cs="Times New Roman"/>
          <w:sz w:val="24"/>
          <w:szCs w:val="24"/>
        </w:rPr>
        <w:t xml:space="preserve"> de arreglar esto y ya salir de esto</w:t>
      </w:r>
      <w:r w:rsidR="002735C0" w:rsidRPr="00195882">
        <w:rPr>
          <w:rFonts w:ascii="Times New Roman" w:hAnsi="Times New Roman" w:cs="Times New Roman"/>
          <w:sz w:val="24"/>
          <w:szCs w:val="24"/>
        </w:rPr>
        <w:t>,</w:t>
      </w:r>
      <w:r w:rsidR="00B712F5" w:rsidRPr="00195882">
        <w:rPr>
          <w:rFonts w:ascii="Times New Roman" w:hAnsi="Times New Roman" w:cs="Times New Roman"/>
          <w:sz w:val="24"/>
          <w:szCs w:val="24"/>
        </w:rPr>
        <w:t xml:space="preserve"> </w:t>
      </w:r>
      <w:r w:rsidR="002735C0" w:rsidRPr="00195882">
        <w:rPr>
          <w:rFonts w:ascii="Times New Roman" w:hAnsi="Times New Roman" w:cs="Times New Roman"/>
          <w:sz w:val="24"/>
          <w:szCs w:val="24"/>
        </w:rPr>
        <w:t>g</w:t>
      </w:r>
      <w:r w:rsidR="00B712F5" w:rsidRPr="00195882">
        <w:rPr>
          <w:rFonts w:ascii="Times New Roman" w:hAnsi="Times New Roman" w:cs="Times New Roman"/>
          <w:sz w:val="24"/>
          <w:szCs w:val="24"/>
        </w:rPr>
        <w:t>racias.</w:t>
      </w:r>
    </w:p>
    <w:p w14:paraId="3E46B464" w14:textId="3C436CCD" w:rsidR="00B712F5" w:rsidRPr="00195882" w:rsidRDefault="00B83B0F"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Alcaldesa Municipal:  </w:t>
      </w:r>
      <w:r w:rsidR="00B712F5" w:rsidRPr="00195882">
        <w:rPr>
          <w:rFonts w:ascii="Times New Roman" w:hAnsi="Times New Roman" w:cs="Times New Roman"/>
          <w:sz w:val="24"/>
          <w:szCs w:val="24"/>
        </w:rPr>
        <w:t>Así es, muchas gracias.</w:t>
      </w:r>
    </w:p>
    <w:p w14:paraId="5742EABB" w14:textId="19D55994" w:rsidR="001A3E83" w:rsidRPr="00195882" w:rsidRDefault="00B83B0F"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Presidente Municipal:  </w:t>
      </w:r>
      <w:r w:rsidR="00B712F5" w:rsidRPr="00195882">
        <w:rPr>
          <w:rFonts w:ascii="Times New Roman" w:hAnsi="Times New Roman" w:cs="Times New Roman"/>
          <w:sz w:val="24"/>
          <w:szCs w:val="24"/>
        </w:rPr>
        <w:t xml:space="preserve">Sí, porque también creo que un punto muy importante que hay que tener en cuenta es que también ya estar haciendo tantos nombramientos a </w:t>
      </w:r>
      <w:r w:rsidR="009935FD" w:rsidRPr="00195882">
        <w:rPr>
          <w:rFonts w:ascii="Times New Roman" w:hAnsi="Times New Roman" w:cs="Times New Roman"/>
          <w:sz w:val="24"/>
          <w:szCs w:val="24"/>
        </w:rPr>
        <w:t>dos</w:t>
      </w:r>
      <w:r w:rsidR="00B712F5" w:rsidRPr="00195882">
        <w:rPr>
          <w:rFonts w:ascii="Times New Roman" w:hAnsi="Times New Roman" w:cs="Times New Roman"/>
          <w:sz w:val="24"/>
          <w:szCs w:val="24"/>
        </w:rPr>
        <w:t xml:space="preserve"> meses podríamos caer en algún asunto de </w:t>
      </w:r>
      <w:r w:rsidR="00A7571A" w:rsidRPr="00195882">
        <w:rPr>
          <w:rFonts w:ascii="Times New Roman" w:hAnsi="Times New Roman" w:cs="Times New Roman"/>
          <w:sz w:val="24"/>
          <w:szCs w:val="24"/>
        </w:rPr>
        <w:t xml:space="preserve">ilegalidad, </w:t>
      </w:r>
      <w:r w:rsidR="00B712F5" w:rsidRPr="00195882">
        <w:rPr>
          <w:rFonts w:ascii="Times New Roman" w:hAnsi="Times New Roman" w:cs="Times New Roman"/>
          <w:sz w:val="24"/>
          <w:szCs w:val="24"/>
        </w:rPr>
        <w:t xml:space="preserve">pero entonces como seguir aplazando y seguir </w:t>
      </w:r>
      <w:r w:rsidR="00B712F5" w:rsidRPr="00195882">
        <w:rPr>
          <w:rFonts w:ascii="Times New Roman" w:hAnsi="Times New Roman" w:cs="Times New Roman"/>
          <w:sz w:val="24"/>
          <w:szCs w:val="24"/>
        </w:rPr>
        <w:lastRenderedPageBreak/>
        <w:t xml:space="preserve">aplazando y seguir aplazando, yo creo que ya es importante que vayamos trabajando con esto. </w:t>
      </w:r>
    </w:p>
    <w:p w14:paraId="6318C97F" w14:textId="6D216A2D" w:rsidR="00A7571A" w:rsidRPr="00195882" w:rsidRDefault="00A7571A"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ACUERDO 6 </w:t>
      </w:r>
    </w:p>
    <w:p w14:paraId="43EC52FD" w14:textId="25993797" w:rsidR="00973689" w:rsidRPr="00195882" w:rsidRDefault="00C65678"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El </w:t>
      </w:r>
      <w:r w:rsidR="00DE41D6" w:rsidRPr="00195882">
        <w:rPr>
          <w:rFonts w:ascii="Times New Roman" w:hAnsi="Times New Roman" w:cs="Times New Roman"/>
          <w:sz w:val="24"/>
          <w:szCs w:val="24"/>
        </w:rPr>
        <w:t>C</w:t>
      </w:r>
      <w:r w:rsidRPr="00195882">
        <w:rPr>
          <w:rFonts w:ascii="Times New Roman" w:hAnsi="Times New Roman" w:cs="Times New Roman"/>
          <w:sz w:val="24"/>
          <w:szCs w:val="24"/>
        </w:rPr>
        <w:t xml:space="preserve">oncejo </w:t>
      </w:r>
      <w:r w:rsidR="00DE41D6" w:rsidRPr="00195882">
        <w:rPr>
          <w:rFonts w:ascii="Times New Roman" w:hAnsi="Times New Roman" w:cs="Times New Roman"/>
          <w:sz w:val="24"/>
          <w:szCs w:val="24"/>
        </w:rPr>
        <w:t>M</w:t>
      </w:r>
      <w:r w:rsidRPr="00195882">
        <w:rPr>
          <w:rFonts w:ascii="Times New Roman" w:hAnsi="Times New Roman" w:cs="Times New Roman"/>
          <w:sz w:val="24"/>
          <w:szCs w:val="24"/>
        </w:rPr>
        <w:t xml:space="preserve">unicipal acuerda solicitar a la administración continuar con el proceso para el nombramiento y presentar a este órgano colegiado </w:t>
      </w:r>
      <w:r w:rsidR="00FF4C2D" w:rsidRPr="00195882">
        <w:rPr>
          <w:rFonts w:ascii="Times New Roman" w:hAnsi="Times New Roman" w:cs="Times New Roman"/>
          <w:sz w:val="24"/>
          <w:szCs w:val="24"/>
        </w:rPr>
        <w:t xml:space="preserve">el expediente </w:t>
      </w:r>
      <w:r w:rsidRPr="00195882">
        <w:rPr>
          <w:rFonts w:ascii="Times New Roman" w:hAnsi="Times New Roman" w:cs="Times New Roman"/>
          <w:sz w:val="24"/>
          <w:szCs w:val="24"/>
        </w:rPr>
        <w:t xml:space="preserve"> para avanzar en el análisis del nombramiento, según pronunciamiento de la CGR</w:t>
      </w:r>
      <w:r w:rsidR="00FF4C2D" w:rsidRPr="00195882">
        <w:rPr>
          <w:rFonts w:ascii="Times New Roman" w:hAnsi="Times New Roman" w:cs="Times New Roman"/>
          <w:sz w:val="24"/>
          <w:szCs w:val="24"/>
        </w:rPr>
        <w:t xml:space="preserve"> y lo estipulado en </w:t>
      </w:r>
      <w:r w:rsidR="00EF470B" w:rsidRPr="00195882">
        <w:rPr>
          <w:rFonts w:ascii="Times New Roman" w:hAnsi="Times New Roman" w:cs="Times New Roman"/>
          <w:sz w:val="24"/>
          <w:szCs w:val="24"/>
        </w:rPr>
        <w:t>C</w:t>
      </w:r>
      <w:r w:rsidR="00FF4C2D" w:rsidRPr="00195882">
        <w:rPr>
          <w:rFonts w:ascii="Times New Roman" w:hAnsi="Times New Roman" w:cs="Times New Roman"/>
          <w:sz w:val="24"/>
          <w:szCs w:val="24"/>
        </w:rPr>
        <w:t xml:space="preserve">ódigo </w:t>
      </w:r>
      <w:r w:rsidR="00EF470B" w:rsidRPr="00195882">
        <w:rPr>
          <w:rFonts w:ascii="Times New Roman" w:hAnsi="Times New Roman" w:cs="Times New Roman"/>
          <w:sz w:val="24"/>
          <w:szCs w:val="24"/>
        </w:rPr>
        <w:t>M</w:t>
      </w:r>
      <w:r w:rsidR="00FF4C2D" w:rsidRPr="00195882">
        <w:rPr>
          <w:rFonts w:ascii="Times New Roman" w:hAnsi="Times New Roman" w:cs="Times New Roman"/>
          <w:sz w:val="24"/>
          <w:szCs w:val="24"/>
        </w:rPr>
        <w:t>unicipal.</w:t>
      </w:r>
      <w:r w:rsidRPr="00195882">
        <w:rPr>
          <w:rFonts w:ascii="Times New Roman" w:hAnsi="Times New Roman" w:cs="Times New Roman"/>
          <w:sz w:val="24"/>
          <w:szCs w:val="24"/>
        </w:rPr>
        <w:t xml:space="preserve"> </w:t>
      </w:r>
      <w:r w:rsidR="00973689" w:rsidRPr="00195882">
        <w:rPr>
          <w:rFonts w:ascii="Times New Roman" w:hAnsi="Times New Roman" w:cs="Times New Roman"/>
          <w:bCs/>
          <w:sz w:val="24"/>
          <w:szCs w:val="24"/>
        </w:rPr>
        <w:t xml:space="preserve">Aprobado con 5 votos de los regidores, Luis Daniel Rodríguez Villalobos, Carmen Adilia Morales Zúñiga, Henry Alberto Guerrero Rodríguez, Yerlin Lorena </w:t>
      </w:r>
      <w:r w:rsidR="00DE41D6" w:rsidRPr="00195882">
        <w:rPr>
          <w:rFonts w:ascii="Times New Roman" w:hAnsi="Times New Roman" w:cs="Times New Roman"/>
          <w:bCs/>
          <w:sz w:val="24"/>
          <w:szCs w:val="24"/>
        </w:rPr>
        <w:t xml:space="preserve">Araya </w:t>
      </w:r>
      <w:proofErr w:type="spellStart"/>
      <w:r w:rsidR="00DE41D6" w:rsidRPr="00195882">
        <w:rPr>
          <w:rFonts w:ascii="Times New Roman" w:hAnsi="Times New Roman" w:cs="Times New Roman"/>
          <w:bCs/>
          <w:sz w:val="24"/>
          <w:szCs w:val="24"/>
        </w:rPr>
        <w:t>Araya</w:t>
      </w:r>
      <w:proofErr w:type="spellEnd"/>
      <w:r w:rsidR="00DE41D6" w:rsidRPr="00195882">
        <w:rPr>
          <w:rFonts w:ascii="Times New Roman" w:hAnsi="Times New Roman" w:cs="Times New Roman"/>
          <w:bCs/>
          <w:sz w:val="24"/>
          <w:szCs w:val="24"/>
        </w:rPr>
        <w:t xml:space="preserve">, </w:t>
      </w:r>
      <w:r w:rsidR="00973689" w:rsidRPr="00195882">
        <w:rPr>
          <w:rFonts w:ascii="Times New Roman" w:hAnsi="Times New Roman" w:cs="Times New Roman"/>
          <w:bCs/>
          <w:sz w:val="24"/>
          <w:szCs w:val="24"/>
        </w:rPr>
        <w:t>Xinia Lidieth Barrera Rodríguez</w:t>
      </w:r>
      <w:r w:rsidR="00DE41D6" w:rsidRPr="00195882">
        <w:rPr>
          <w:rFonts w:ascii="Times New Roman" w:hAnsi="Times New Roman" w:cs="Times New Roman"/>
          <w:bCs/>
          <w:sz w:val="24"/>
          <w:szCs w:val="24"/>
        </w:rPr>
        <w:t>.</w:t>
      </w:r>
      <w:r w:rsidR="00973689" w:rsidRPr="00195882">
        <w:rPr>
          <w:rFonts w:ascii="Times New Roman" w:hAnsi="Times New Roman" w:cs="Times New Roman"/>
          <w:bCs/>
          <w:sz w:val="24"/>
          <w:szCs w:val="24"/>
        </w:rPr>
        <w:t xml:space="preserve">  </w:t>
      </w:r>
      <w:r w:rsidR="00973689" w:rsidRPr="00195882">
        <w:rPr>
          <w:rFonts w:ascii="Times New Roman" w:hAnsi="Times New Roman" w:cs="Times New Roman"/>
          <w:sz w:val="24"/>
          <w:szCs w:val="24"/>
        </w:rPr>
        <w:t xml:space="preserve">Definitivamente Aprobado.  </w:t>
      </w:r>
      <w:r w:rsidR="00973689" w:rsidRPr="00195882">
        <w:rPr>
          <w:rFonts w:ascii="Times New Roman" w:hAnsi="Times New Roman" w:cs="Times New Roman"/>
          <w:b/>
          <w:bCs/>
          <w:sz w:val="24"/>
          <w:szCs w:val="24"/>
        </w:rPr>
        <w:t>ACUERDO FIRME.</w:t>
      </w:r>
    </w:p>
    <w:p w14:paraId="43833074" w14:textId="77777777" w:rsidR="00357703" w:rsidRPr="00195882" w:rsidRDefault="00357703" w:rsidP="00195882">
      <w:pPr>
        <w:spacing w:after="0" w:line="360" w:lineRule="auto"/>
        <w:jc w:val="both"/>
        <w:rPr>
          <w:rFonts w:ascii="Times New Roman" w:hAnsi="Times New Roman" w:cs="Times New Roman"/>
          <w:sz w:val="24"/>
          <w:szCs w:val="24"/>
          <w:highlight w:val="yellow"/>
        </w:rPr>
      </w:pPr>
    </w:p>
    <w:p w14:paraId="61C109FF" w14:textId="4A07A689" w:rsidR="00E0487C" w:rsidRPr="00195882" w:rsidRDefault="0034526C"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5.  </w:t>
      </w:r>
      <w:r w:rsidR="00165A59" w:rsidRPr="00195882">
        <w:rPr>
          <w:rFonts w:ascii="Times New Roman" w:hAnsi="Times New Roman" w:cs="Times New Roman"/>
          <w:sz w:val="24"/>
          <w:szCs w:val="24"/>
        </w:rPr>
        <w:t>Notificación 9999-1027-886219694-5711-F al Concejo Municipal.</w:t>
      </w:r>
    </w:p>
    <w:p w14:paraId="02977181" w14:textId="70891437" w:rsidR="00B974A4" w:rsidRPr="00195882" w:rsidRDefault="00D765C5"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Presidente Municipal:  En esta notificación ellos abren como un espacio para que el señor don Olman Alvarado pueda aportar su información y también dan como audiencia al Consejo para que adjunte alguna documentación, ya esa documentación había sido hecha por el licenciado Alejandro Arias en su momento, en esta ocasión para la respuesta fue revisada por el departamento legal de la Municipalidad</w:t>
      </w:r>
      <w:r w:rsidR="00A33F26" w:rsidRPr="00195882">
        <w:rPr>
          <w:rFonts w:ascii="Times New Roman" w:hAnsi="Times New Roman" w:cs="Times New Roman"/>
          <w:sz w:val="24"/>
          <w:szCs w:val="24"/>
        </w:rPr>
        <w:t>, e</w:t>
      </w:r>
      <w:r w:rsidRPr="00195882">
        <w:rPr>
          <w:rFonts w:ascii="Times New Roman" w:hAnsi="Times New Roman" w:cs="Times New Roman"/>
          <w:sz w:val="24"/>
          <w:szCs w:val="24"/>
        </w:rPr>
        <w:t>ntonces lo que se hace es cómo enviar de nuevo el mismo expediente, como adjuntarlo de nuevo</w:t>
      </w:r>
      <w:r w:rsidR="002A673D" w:rsidRPr="00195882">
        <w:rPr>
          <w:rFonts w:ascii="Times New Roman" w:hAnsi="Times New Roman" w:cs="Times New Roman"/>
          <w:sz w:val="24"/>
          <w:szCs w:val="24"/>
        </w:rPr>
        <w:t>,</w:t>
      </w:r>
      <w:r w:rsidRPr="00195882">
        <w:rPr>
          <w:rFonts w:ascii="Times New Roman" w:hAnsi="Times New Roman" w:cs="Times New Roman"/>
          <w:sz w:val="24"/>
          <w:szCs w:val="24"/>
        </w:rPr>
        <w:t xml:space="preserve"> para que sea sobre lo cual va a trabajar el tribunal, entonces el plazo es al día de hoy</w:t>
      </w:r>
      <w:r w:rsidR="00115235" w:rsidRPr="00195882">
        <w:rPr>
          <w:rFonts w:ascii="Times New Roman" w:hAnsi="Times New Roman" w:cs="Times New Roman"/>
          <w:sz w:val="24"/>
          <w:szCs w:val="24"/>
        </w:rPr>
        <w:t xml:space="preserve"> por lo que vamos a tomar el siguiente acuerdo.</w:t>
      </w:r>
    </w:p>
    <w:p w14:paraId="7B3AC0EF" w14:textId="77777777" w:rsidR="00853A97" w:rsidRPr="00195882" w:rsidRDefault="00853A97" w:rsidP="00195882">
      <w:pPr>
        <w:tabs>
          <w:tab w:val="center" w:pos="4419"/>
        </w:tabs>
        <w:spacing w:after="0" w:line="360" w:lineRule="auto"/>
        <w:jc w:val="both"/>
        <w:rPr>
          <w:rFonts w:ascii="Times New Roman" w:hAnsi="Times New Roman" w:cs="Times New Roman"/>
          <w:sz w:val="24"/>
          <w:szCs w:val="24"/>
        </w:rPr>
      </w:pPr>
    </w:p>
    <w:p w14:paraId="7F3B4519" w14:textId="5B2725EA" w:rsidR="0065532E" w:rsidRPr="00195882" w:rsidRDefault="0065532E"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ACUERDO 7</w:t>
      </w:r>
      <w:r w:rsidR="00C10138" w:rsidRPr="00195882">
        <w:rPr>
          <w:rFonts w:ascii="Times New Roman" w:hAnsi="Times New Roman" w:cs="Times New Roman"/>
          <w:sz w:val="24"/>
          <w:szCs w:val="24"/>
        </w:rPr>
        <w:t xml:space="preserve"> </w:t>
      </w:r>
    </w:p>
    <w:p w14:paraId="4E6F226A" w14:textId="48539811" w:rsidR="00346630" w:rsidRPr="00195882" w:rsidRDefault="005B20F7"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El </w:t>
      </w:r>
      <w:r w:rsidR="00346630" w:rsidRPr="00195882">
        <w:rPr>
          <w:rFonts w:ascii="Times New Roman" w:hAnsi="Times New Roman" w:cs="Times New Roman"/>
          <w:sz w:val="24"/>
          <w:szCs w:val="24"/>
        </w:rPr>
        <w:t>C</w:t>
      </w:r>
      <w:r w:rsidRPr="00195882">
        <w:rPr>
          <w:rFonts w:ascii="Times New Roman" w:hAnsi="Times New Roman" w:cs="Times New Roman"/>
          <w:sz w:val="24"/>
          <w:szCs w:val="24"/>
        </w:rPr>
        <w:t xml:space="preserve">oncejo </w:t>
      </w:r>
      <w:r w:rsidR="00346630" w:rsidRPr="00195882">
        <w:rPr>
          <w:rFonts w:ascii="Times New Roman" w:hAnsi="Times New Roman" w:cs="Times New Roman"/>
          <w:sz w:val="24"/>
          <w:szCs w:val="24"/>
        </w:rPr>
        <w:t>M</w:t>
      </w:r>
      <w:r w:rsidRPr="00195882">
        <w:rPr>
          <w:rFonts w:ascii="Times New Roman" w:hAnsi="Times New Roman" w:cs="Times New Roman"/>
          <w:sz w:val="24"/>
          <w:szCs w:val="24"/>
        </w:rPr>
        <w:t xml:space="preserve">unicipal acuerda trasladar la respuesta a la notificación 9999-1027-886219694-5711-F del </w:t>
      </w:r>
      <w:r w:rsidR="00473160" w:rsidRPr="00195882">
        <w:rPr>
          <w:rFonts w:ascii="Times New Roman" w:hAnsi="Times New Roman" w:cs="Times New Roman"/>
          <w:sz w:val="24"/>
          <w:szCs w:val="24"/>
        </w:rPr>
        <w:t xml:space="preserve">tribunal </w:t>
      </w:r>
      <w:r w:rsidRPr="00195882">
        <w:rPr>
          <w:rFonts w:ascii="Times New Roman" w:hAnsi="Times New Roman" w:cs="Times New Roman"/>
          <w:sz w:val="24"/>
          <w:szCs w:val="24"/>
        </w:rPr>
        <w:t>contencioso</w:t>
      </w:r>
      <w:r w:rsidR="00473160" w:rsidRPr="00195882">
        <w:rPr>
          <w:rFonts w:ascii="Times New Roman" w:hAnsi="Times New Roman" w:cs="Times New Roman"/>
          <w:sz w:val="24"/>
          <w:szCs w:val="24"/>
        </w:rPr>
        <w:t xml:space="preserve"> administrativo de las catorce horas veintidós minutos del trece de diciembre de dos mil veinticuatro-</w:t>
      </w:r>
      <w:r w:rsidRPr="00195882">
        <w:rPr>
          <w:rFonts w:ascii="Times New Roman" w:hAnsi="Times New Roman" w:cs="Times New Roman"/>
          <w:sz w:val="24"/>
          <w:szCs w:val="24"/>
        </w:rPr>
        <w:t xml:space="preserve">, el día de hoy lunes 23 de diciembre del 2024, para dar respuesta a lo solicitado en dicha notificación. Se solicita a la administración a través del departamento legal favor subir la respuesta al sistema en línea. </w:t>
      </w:r>
      <w:r w:rsidR="00346630" w:rsidRPr="00195882">
        <w:rPr>
          <w:rFonts w:ascii="Times New Roman" w:hAnsi="Times New Roman" w:cs="Times New Roman"/>
          <w:bCs/>
          <w:sz w:val="24"/>
          <w:szCs w:val="24"/>
        </w:rPr>
        <w:t xml:space="preserve">Aprobado con 5 votos de los regidores, Luis Daniel Rodríguez Villalobos, Carmen Adilia Morales Zúñiga, Henry Alberto Guerrero Rodríguez, Yerlin Lorena Araya </w:t>
      </w:r>
      <w:proofErr w:type="spellStart"/>
      <w:r w:rsidR="00346630" w:rsidRPr="00195882">
        <w:rPr>
          <w:rFonts w:ascii="Times New Roman" w:hAnsi="Times New Roman" w:cs="Times New Roman"/>
          <w:bCs/>
          <w:sz w:val="24"/>
          <w:szCs w:val="24"/>
        </w:rPr>
        <w:t>Araya</w:t>
      </w:r>
      <w:proofErr w:type="spellEnd"/>
      <w:r w:rsidR="00346630" w:rsidRPr="00195882">
        <w:rPr>
          <w:rFonts w:ascii="Times New Roman" w:hAnsi="Times New Roman" w:cs="Times New Roman"/>
          <w:bCs/>
          <w:sz w:val="24"/>
          <w:szCs w:val="24"/>
        </w:rPr>
        <w:t xml:space="preserve">, Xinia Lidieth Barrera Rodríguez.  </w:t>
      </w:r>
      <w:r w:rsidR="00346630" w:rsidRPr="00195882">
        <w:rPr>
          <w:rFonts w:ascii="Times New Roman" w:hAnsi="Times New Roman" w:cs="Times New Roman"/>
          <w:sz w:val="24"/>
          <w:szCs w:val="24"/>
        </w:rPr>
        <w:t xml:space="preserve">Definitivamente Aprobado.  </w:t>
      </w:r>
      <w:r w:rsidR="00346630" w:rsidRPr="00195882">
        <w:rPr>
          <w:rFonts w:ascii="Times New Roman" w:hAnsi="Times New Roman" w:cs="Times New Roman"/>
          <w:b/>
          <w:bCs/>
          <w:sz w:val="24"/>
          <w:szCs w:val="24"/>
        </w:rPr>
        <w:t>ACUERDO FIRME.</w:t>
      </w:r>
    </w:p>
    <w:p w14:paraId="286435F3" w14:textId="1888276F" w:rsidR="005B20F7" w:rsidRPr="00195882" w:rsidRDefault="005B20F7" w:rsidP="00195882">
      <w:pPr>
        <w:tabs>
          <w:tab w:val="center" w:pos="4419"/>
        </w:tabs>
        <w:spacing w:after="0" w:line="360" w:lineRule="auto"/>
        <w:jc w:val="both"/>
        <w:rPr>
          <w:rFonts w:ascii="Times New Roman" w:hAnsi="Times New Roman" w:cs="Times New Roman"/>
          <w:sz w:val="24"/>
          <w:szCs w:val="24"/>
        </w:rPr>
      </w:pPr>
    </w:p>
    <w:p w14:paraId="02609CD8" w14:textId="77777777" w:rsidR="005B20F7" w:rsidRPr="00195882" w:rsidRDefault="005B20F7" w:rsidP="00195882">
      <w:pPr>
        <w:pStyle w:val="Prrafodelista"/>
        <w:tabs>
          <w:tab w:val="center" w:pos="4419"/>
        </w:tabs>
        <w:spacing w:after="0" w:line="360" w:lineRule="auto"/>
        <w:ind w:left="420"/>
        <w:jc w:val="both"/>
        <w:rPr>
          <w:rFonts w:ascii="Times New Roman" w:hAnsi="Times New Roman" w:cs="Times New Roman"/>
          <w:sz w:val="24"/>
          <w:szCs w:val="24"/>
        </w:rPr>
      </w:pPr>
    </w:p>
    <w:p w14:paraId="03CA5C08" w14:textId="053940DA" w:rsidR="005B20F7" w:rsidRPr="00195882" w:rsidRDefault="005B20F7" w:rsidP="00195882">
      <w:pPr>
        <w:pStyle w:val="Prrafodelista"/>
        <w:tabs>
          <w:tab w:val="center" w:pos="4419"/>
        </w:tabs>
        <w:spacing w:after="0" w:line="360" w:lineRule="auto"/>
        <w:ind w:left="420"/>
        <w:jc w:val="both"/>
        <w:rPr>
          <w:rFonts w:ascii="Times New Roman" w:hAnsi="Times New Roman" w:cs="Times New Roman"/>
          <w:sz w:val="24"/>
          <w:szCs w:val="24"/>
        </w:rPr>
      </w:pPr>
    </w:p>
    <w:p w14:paraId="0079A98A" w14:textId="5669CB67" w:rsidR="005B20F7" w:rsidRPr="00195882" w:rsidRDefault="005B20F7" w:rsidP="00195882">
      <w:pPr>
        <w:pStyle w:val="Prrafodelista"/>
        <w:tabs>
          <w:tab w:val="center" w:pos="4419"/>
        </w:tabs>
        <w:spacing w:after="0" w:line="360" w:lineRule="auto"/>
        <w:ind w:left="420"/>
        <w:jc w:val="both"/>
        <w:rPr>
          <w:rFonts w:ascii="Times New Roman" w:hAnsi="Times New Roman" w:cs="Times New Roman"/>
          <w:sz w:val="24"/>
          <w:szCs w:val="24"/>
        </w:rPr>
      </w:pPr>
    </w:p>
    <w:p w14:paraId="33AD1812" w14:textId="77777777" w:rsidR="005B20F7" w:rsidRPr="00195882" w:rsidRDefault="005B20F7" w:rsidP="00195882">
      <w:pPr>
        <w:pStyle w:val="Prrafodelista"/>
        <w:tabs>
          <w:tab w:val="center" w:pos="4419"/>
        </w:tabs>
        <w:spacing w:after="0" w:line="360" w:lineRule="auto"/>
        <w:ind w:left="420"/>
        <w:jc w:val="both"/>
        <w:rPr>
          <w:rFonts w:ascii="Times New Roman" w:hAnsi="Times New Roman" w:cs="Times New Roman"/>
          <w:sz w:val="24"/>
          <w:szCs w:val="24"/>
        </w:rPr>
      </w:pPr>
    </w:p>
    <w:p w14:paraId="3B4F122F" w14:textId="2F414D52" w:rsidR="00F65645" w:rsidRPr="00195882" w:rsidRDefault="0034526C"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6. </w:t>
      </w:r>
      <w:r w:rsidR="00F65645" w:rsidRPr="00195882">
        <w:rPr>
          <w:rFonts w:ascii="Times New Roman" w:hAnsi="Times New Roman" w:cs="Times New Roman"/>
          <w:sz w:val="24"/>
          <w:szCs w:val="24"/>
        </w:rPr>
        <w:t>Oficio AL-CPEAMB-3611-2024 A</w:t>
      </w:r>
      <w:r w:rsidR="00BC31D7" w:rsidRPr="00195882">
        <w:rPr>
          <w:rFonts w:ascii="Times New Roman" w:hAnsi="Times New Roman" w:cs="Times New Roman"/>
          <w:sz w:val="24"/>
          <w:szCs w:val="24"/>
        </w:rPr>
        <w:t>sunto</w:t>
      </w:r>
      <w:r w:rsidR="00F65645" w:rsidRPr="00195882">
        <w:rPr>
          <w:rFonts w:ascii="Times New Roman" w:hAnsi="Times New Roman" w:cs="Times New Roman"/>
          <w:sz w:val="24"/>
          <w:szCs w:val="24"/>
        </w:rPr>
        <w:t xml:space="preserve"> Consulta </w:t>
      </w:r>
      <w:r w:rsidR="003E6C58" w:rsidRPr="00195882">
        <w:rPr>
          <w:rFonts w:ascii="Times New Roman" w:hAnsi="Times New Roman" w:cs="Times New Roman"/>
          <w:sz w:val="24"/>
          <w:szCs w:val="24"/>
        </w:rPr>
        <w:t xml:space="preserve">texto dictaminado </w:t>
      </w:r>
      <w:r w:rsidR="00F65645" w:rsidRPr="00195882">
        <w:rPr>
          <w:rFonts w:ascii="Times New Roman" w:hAnsi="Times New Roman" w:cs="Times New Roman"/>
          <w:sz w:val="24"/>
          <w:szCs w:val="24"/>
        </w:rPr>
        <w:t>Exp.24251</w:t>
      </w:r>
      <w:r w:rsidR="00956BCE" w:rsidRPr="00195882">
        <w:rPr>
          <w:rFonts w:ascii="Times New Roman" w:hAnsi="Times New Roman" w:cs="Times New Roman"/>
          <w:sz w:val="24"/>
          <w:szCs w:val="24"/>
        </w:rPr>
        <w:t>.</w:t>
      </w:r>
    </w:p>
    <w:p w14:paraId="7F9AF268" w14:textId="35695DC0" w:rsidR="006672FC" w:rsidRPr="00195882" w:rsidRDefault="00012197"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Presidente Municipal: </w:t>
      </w:r>
      <w:r w:rsidR="006672FC" w:rsidRPr="00195882">
        <w:rPr>
          <w:rFonts w:ascii="Times New Roman" w:hAnsi="Times New Roman" w:cs="Times New Roman"/>
          <w:sz w:val="24"/>
          <w:szCs w:val="24"/>
        </w:rPr>
        <w:t>Esto es una consulta de un texto que envían para hacer cualquier consulta sobre el expediente que se encuentra en la Asamblea Legislativa 24251, no sé si alguien tiene alguna duda</w:t>
      </w:r>
      <w:r w:rsidR="00AB3B30" w:rsidRPr="00195882">
        <w:rPr>
          <w:rFonts w:ascii="Times New Roman" w:hAnsi="Times New Roman" w:cs="Times New Roman"/>
          <w:sz w:val="24"/>
          <w:szCs w:val="24"/>
        </w:rPr>
        <w:t>.</w:t>
      </w:r>
    </w:p>
    <w:p w14:paraId="08809020" w14:textId="217F7C5E" w:rsidR="005B20F7" w:rsidRPr="00195882" w:rsidRDefault="005B20F7"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Se toma nota </w:t>
      </w:r>
    </w:p>
    <w:p w14:paraId="61C4E656" w14:textId="77777777" w:rsidR="005B20F7" w:rsidRPr="00195882" w:rsidRDefault="005B20F7" w:rsidP="00195882">
      <w:pPr>
        <w:pStyle w:val="Prrafodelista"/>
        <w:tabs>
          <w:tab w:val="center" w:pos="4419"/>
        </w:tabs>
        <w:spacing w:after="0" w:line="360" w:lineRule="auto"/>
        <w:ind w:left="420"/>
        <w:jc w:val="both"/>
        <w:rPr>
          <w:rFonts w:ascii="Times New Roman" w:hAnsi="Times New Roman" w:cs="Times New Roman"/>
          <w:sz w:val="24"/>
          <w:szCs w:val="24"/>
        </w:rPr>
      </w:pPr>
    </w:p>
    <w:p w14:paraId="588BF000" w14:textId="1DF8D52E" w:rsidR="003A44B9" w:rsidRPr="00195882" w:rsidRDefault="0034526C"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7. </w:t>
      </w:r>
      <w:r w:rsidR="00C074B5" w:rsidRPr="00195882">
        <w:rPr>
          <w:rFonts w:ascii="Times New Roman" w:hAnsi="Times New Roman" w:cs="Times New Roman"/>
          <w:sz w:val="24"/>
          <w:szCs w:val="24"/>
        </w:rPr>
        <w:t>Oficio SCMT-986-2024 Municipalidad de Tarrazú Acuerdo #7 034-2024.</w:t>
      </w:r>
    </w:p>
    <w:p w14:paraId="7A3B0054" w14:textId="77777777" w:rsidR="009A2EAB" w:rsidRPr="00195882" w:rsidRDefault="005B20F7"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Se toma nota</w:t>
      </w:r>
    </w:p>
    <w:p w14:paraId="4C2B1D4A" w14:textId="77777777" w:rsidR="003A1FAA" w:rsidRPr="00195882" w:rsidRDefault="003A1FAA" w:rsidP="00195882">
      <w:pPr>
        <w:tabs>
          <w:tab w:val="center" w:pos="4419"/>
        </w:tabs>
        <w:spacing w:after="0" w:line="360" w:lineRule="auto"/>
        <w:jc w:val="both"/>
        <w:rPr>
          <w:rFonts w:ascii="Times New Roman" w:hAnsi="Times New Roman" w:cs="Times New Roman"/>
          <w:sz w:val="24"/>
          <w:szCs w:val="24"/>
        </w:rPr>
      </w:pPr>
    </w:p>
    <w:p w14:paraId="1017007F" w14:textId="23A35F69" w:rsidR="003A1FAA" w:rsidRPr="00195882" w:rsidRDefault="009A2EAB" w:rsidP="00195882">
      <w:pPr>
        <w:tabs>
          <w:tab w:val="center" w:pos="4419"/>
        </w:tabs>
        <w:spacing w:after="0" w:line="360" w:lineRule="auto"/>
        <w:jc w:val="both"/>
        <w:rPr>
          <w:rFonts w:ascii="Times New Roman" w:hAnsi="Times New Roman" w:cs="Times New Roman"/>
          <w:b/>
          <w:bCs/>
          <w:sz w:val="24"/>
          <w:szCs w:val="24"/>
        </w:rPr>
      </w:pPr>
      <w:r w:rsidRPr="00195882">
        <w:rPr>
          <w:rFonts w:ascii="Times New Roman" w:hAnsi="Times New Roman" w:cs="Times New Roman"/>
          <w:b/>
          <w:bCs/>
          <w:sz w:val="24"/>
          <w:szCs w:val="24"/>
        </w:rPr>
        <w:t xml:space="preserve">ARTÍCULO </w:t>
      </w:r>
      <w:r w:rsidR="00B20719">
        <w:rPr>
          <w:rFonts w:ascii="Times New Roman" w:hAnsi="Times New Roman" w:cs="Times New Roman"/>
          <w:b/>
          <w:bCs/>
          <w:sz w:val="24"/>
          <w:szCs w:val="24"/>
        </w:rPr>
        <w:t>V</w:t>
      </w:r>
      <w:r w:rsidRPr="00195882">
        <w:rPr>
          <w:rFonts w:ascii="Times New Roman" w:hAnsi="Times New Roman" w:cs="Times New Roman"/>
          <w:b/>
          <w:bCs/>
          <w:sz w:val="24"/>
          <w:szCs w:val="24"/>
        </w:rPr>
        <w:t>:  INFORME DE LA ALCALDESA MUNICIPAL.</w:t>
      </w:r>
    </w:p>
    <w:p w14:paraId="2712CAF5" w14:textId="77777777" w:rsidR="00122FB2" w:rsidRPr="00195882" w:rsidRDefault="00122FB2" w:rsidP="00195882">
      <w:pPr>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La señora Gina Rodriguez Rojas, alcaldesa municipal, procede a dar el informe de la semana. </w:t>
      </w:r>
    </w:p>
    <w:p w14:paraId="1D3AE891" w14:textId="7D0479CB" w:rsidR="003A1FAA" w:rsidRPr="00195882" w:rsidRDefault="00122FB2"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Alcaldesa Municipal: </w:t>
      </w:r>
      <w:r w:rsidR="003A1FAA" w:rsidRPr="00195882">
        <w:rPr>
          <w:rFonts w:ascii="Times New Roman" w:hAnsi="Times New Roman" w:cs="Times New Roman"/>
          <w:sz w:val="24"/>
          <w:szCs w:val="24"/>
        </w:rPr>
        <w:t>Gracias señor presidente, bueno</w:t>
      </w:r>
      <w:r w:rsidR="004060D7" w:rsidRPr="00195882">
        <w:rPr>
          <w:rFonts w:ascii="Times New Roman" w:hAnsi="Times New Roman" w:cs="Times New Roman"/>
          <w:sz w:val="24"/>
          <w:szCs w:val="24"/>
        </w:rPr>
        <w:t xml:space="preserve"> </w:t>
      </w:r>
      <w:r w:rsidR="003A1FAA" w:rsidRPr="00195882">
        <w:rPr>
          <w:rFonts w:ascii="Times New Roman" w:hAnsi="Times New Roman" w:cs="Times New Roman"/>
          <w:sz w:val="24"/>
          <w:szCs w:val="24"/>
        </w:rPr>
        <w:t xml:space="preserve">para hoy es un informe un poco más corto, en realidad ya estamos en el cierre institucional a partir del viernes 20, </w:t>
      </w:r>
      <w:r w:rsidR="004060D7" w:rsidRPr="00195882">
        <w:rPr>
          <w:rFonts w:ascii="Times New Roman" w:hAnsi="Times New Roman" w:cs="Times New Roman"/>
          <w:sz w:val="24"/>
          <w:szCs w:val="24"/>
        </w:rPr>
        <w:t>ya</w:t>
      </w:r>
      <w:r w:rsidR="003A1FAA" w:rsidRPr="00195882">
        <w:rPr>
          <w:rFonts w:ascii="Times New Roman" w:hAnsi="Times New Roman" w:cs="Times New Roman"/>
          <w:sz w:val="24"/>
          <w:szCs w:val="24"/>
        </w:rPr>
        <w:t xml:space="preserve"> al día de hoy se hace el cierre con normalidad y volvemos el 6 de enero.</w:t>
      </w:r>
    </w:p>
    <w:p w14:paraId="12B078C5" w14:textId="77777777" w:rsidR="00260A44" w:rsidRPr="00195882" w:rsidRDefault="003A1FAA"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Importante tal vez recalcar un</w:t>
      </w:r>
      <w:r w:rsidR="00B07075" w:rsidRPr="00195882">
        <w:rPr>
          <w:rFonts w:ascii="Times New Roman" w:hAnsi="Times New Roman" w:cs="Times New Roman"/>
          <w:sz w:val="24"/>
          <w:szCs w:val="24"/>
        </w:rPr>
        <w:t>o</w:t>
      </w:r>
      <w:r w:rsidRPr="00195882">
        <w:rPr>
          <w:rFonts w:ascii="Times New Roman" w:hAnsi="Times New Roman" w:cs="Times New Roman"/>
          <w:sz w:val="24"/>
          <w:szCs w:val="24"/>
        </w:rPr>
        <w:t xml:space="preserve"> de los logros que tuvimos al cierre de la del año</w:t>
      </w:r>
      <w:r w:rsidR="00B07075" w:rsidRPr="00195882">
        <w:rPr>
          <w:rFonts w:ascii="Times New Roman" w:hAnsi="Times New Roman" w:cs="Times New Roman"/>
          <w:sz w:val="24"/>
          <w:szCs w:val="24"/>
        </w:rPr>
        <w:t xml:space="preserve"> en gestión f</w:t>
      </w:r>
      <w:r w:rsidRPr="00195882">
        <w:rPr>
          <w:rFonts w:ascii="Times New Roman" w:hAnsi="Times New Roman" w:cs="Times New Roman"/>
          <w:sz w:val="24"/>
          <w:szCs w:val="24"/>
        </w:rPr>
        <w:t>ue por parte también de una de las mociones que salió de este Consejo Municipal</w:t>
      </w:r>
      <w:r w:rsidR="00B07075" w:rsidRPr="00195882">
        <w:rPr>
          <w:rFonts w:ascii="Times New Roman" w:hAnsi="Times New Roman" w:cs="Times New Roman"/>
          <w:sz w:val="24"/>
          <w:szCs w:val="24"/>
        </w:rPr>
        <w:t xml:space="preserve"> d</w:t>
      </w:r>
      <w:r w:rsidRPr="00195882">
        <w:rPr>
          <w:rFonts w:ascii="Times New Roman" w:hAnsi="Times New Roman" w:cs="Times New Roman"/>
          <w:sz w:val="24"/>
          <w:szCs w:val="24"/>
        </w:rPr>
        <w:t xml:space="preserve">ónde podemos informar que ya la Fiscalía de Grecia va a estar acá </w:t>
      </w:r>
      <w:r w:rsidR="00B07075" w:rsidRPr="00195882">
        <w:rPr>
          <w:rFonts w:ascii="Times New Roman" w:hAnsi="Times New Roman" w:cs="Times New Roman"/>
          <w:sz w:val="24"/>
          <w:szCs w:val="24"/>
        </w:rPr>
        <w:t>en Zarcero</w:t>
      </w:r>
      <w:r w:rsidRPr="00195882">
        <w:rPr>
          <w:rFonts w:ascii="Times New Roman" w:hAnsi="Times New Roman" w:cs="Times New Roman"/>
          <w:sz w:val="24"/>
          <w:szCs w:val="24"/>
        </w:rPr>
        <w:t xml:space="preserve"> una vez al mes</w:t>
      </w:r>
      <w:r w:rsidR="00B07075" w:rsidRPr="00195882">
        <w:rPr>
          <w:rFonts w:ascii="Times New Roman" w:hAnsi="Times New Roman" w:cs="Times New Roman"/>
          <w:sz w:val="24"/>
          <w:szCs w:val="24"/>
        </w:rPr>
        <w:t>, l</w:t>
      </w:r>
      <w:r w:rsidRPr="00195882">
        <w:rPr>
          <w:rFonts w:ascii="Times New Roman" w:hAnsi="Times New Roman" w:cs="Times New Roman"/>
          <w:sz w:val="24"/>
          <w:szCs w:val="24"/>
        </w:rPr>
        <w:t>os primeros miércoles de cada mes a partir del año 2025</w:t>
      </w:r>
      <w:r w:rsidR="00B07075" w:rsidRPr="00195882">
        <w:rPr>
          <w:rFonts w:ascii="Times New Roman" w:hAnsi="Times New Roman" w:cs="Times New Roman"/>
          <w:sz w:val="24"/>
          <w:szCs w:val="24"/>
        </w:rPr>
        <w:t>,</w:t>
      </w:r>
      <w:r w:rsidRPr="00195882">
        <w:rPr>
          <w:rFonts w:ascii="Times New Roman" w:hAnsi="Times New Roman" w:cs="Times New Roman"/>
          <w:sz w:val="24"/>
          <w:szCs w:val="24"/>
        </w:rPr>
        <w:t xml:space="preserve"> dice que se realizarán las visitas los primeros miércoles</w:t>
      </w:r>
      <w:r w:rsidR="00260A44" w:rsidRPr="00195882">
        <w:rPr>
          <w:rFonts w:ascii="Times New Roman" w:hAnsi="Times New Roman" w:cs="Times New Roman"/>
          <w:sz w:val="24"/>
          <w:szCs w:val="24"/>
        </w:rPr>
        <w:t>,</w:t>
      </w:r>
      <w:r w:rsidRPr="00195882">
        <w:rPr>
          <w:rFonts w:ascii="Times New Roman" w:hAnsi="Times New Roman" w:cs="Times New Roman"/>
          <w:sz w:val="24"/>
          <w:szCs w:val="24"/>
        </w:rPr>
        <w:t xml:space="preserve"> con el fin de acercar los servicios del Ministerio </w:t>
      </w:r>
      <w:r w:rsidR="003C5BBD" w:rsidRPr="00195882">
        <w:rPr>
          <w:rFonts w:ascii="Times New Roman" w:hAnsi="Times New Roman" w:cs="Times New Roman"/>
          <w:sz w:val="24"/>
          <w:szCs w:val="24"/>
        </w:rPr>
        <w:t>P</w:t>
      </w:r>
      <w:r w:rsidRPr="00195882">
        <w:rPr>
          <w:rFonts w:ascii="Times New Roman" w:hAnsi="Times New Roman" w:cs="Times New Roman"/>
          <w:sz w:val="24"/>
          <w:szCs w:val="24"/>
        </w:rPr>
        <w:t>úblico a las personas de esta comunidad y así procurar una mayor participación de las partes que forman un proceso penal.</w:t>
      </w:r>
      <w:r w:rsidR="003C5BBD" w:rsidRPr="00195882">
        <w:rPr>
          <w:rFonts w:ascii="Times New Roman" w:hAnsi="Times New Roman" w:cs="Times New Roman"/>
          <w:sz w:val="24"/>
          <w:szCs w:val="24"/>
        </w:rPr>
        <w:t xml:space="preserve">  </w:t>
      </w:r>
    </w:p>
    <w:p w14:paraId="3B207C3D" w14:textId="07D2EA1B" w:rsidR="003A1FAA" w:rsidRPr="00195882" w:rsidRDefault="003A1FAA"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La</w:t>
      </w:r>
      <w:r w:rsidR="00260A44" w:rsidRPr="00195882">
        <w:rPr>
          <w:rFonts w:ascii="Times New Roman" w:hAnsi="Times New Roman" w:cs="Times New Roman"/>
          <w:sz w:val="24"/>
          <w:szCs w:val="24"/>
        </w:rPr>
        <w:t>s</w:t>
      </w:r>
      <w:r w:rsidRPr="00195882">
        <w:rPr>
          <w:rFonts w:ascii="Times New Roman" w:hAnsi="Times New Roman" w:cs="Times New Roman"/>
          <w:sz w:val="24"/>
          <w:szCs w:val="24"/>
        </w:rPr>
        <w:t xml:space="preserve"> gira de trabajo se realizará en el </w:t>
      </w:r>
      <w:r w:rsidR="001A5CFE" w:rsidRPr="00195882">
        <w:rPr>
          <w:rFonts w:ascii="Times New Roman" w:hAnsi="Times New Roman" w:cs="Times New Roman"/>
          <w:sz w:val="24"/>
          <w:szCs w:val="24"/>
        </w:rPr>
        <w:t>J</w:t>
      </w:r>
      <w:r w:rsidRPr="00195882">
        <w:rPr>
          <w:rFonts w:ascii="Times New Roman" w:hAnsi="Times New Roman" w:cs="Times New Roman"/>
          <w:sz w:val="24"/>
          <w:szCs w:val="24"/>
        </w:rPr>
        <w:t xml:space="preserve">uzgado </w:t>
      </w:r>
      <w:r w:rsidR="001A5CFE" w:rsidRPr="00195882">
        <w:rPr>
          <w:rFonts w:ascii="Times New Roman" w:hAnsi="Times New Roman" w:cs="Times New Roman"/>
          <w:sz w:val="24"/>
          <w:szCs w:val="24"/>
        </w:rPr>
        <w:t>C</w:t>
      </w:r>
      <w:r w:rsidRPr="00195882">
        <w:rPr>
          <w:rFonts w:ascii="Times New Roman" w:hAnsi="Times New Roman" w:cs="Times New Roman"/>
          <w:sz w:val="24"/>
          <w:szCs w:val="24"/>
        </w:rPr>
        <w:t xml:space="preserve">ontravencional de esta zona, la cual se encuentra a 150 m al sur del parque de </w:t>
      </w:r>
      <w:r w:rsidR="003C5BBD" w:rsidRPr="00195882">
        <w:rPr>
          <w:rFonts w:ascii="Times New Roman" w:hAnsi="Times New Roman" w:cs="Times New Roman"/>
          <w:sz w:val="24"/>
          <w:szCs w:val="24"/>
        </w:rPr>
        <w:t>Zarcero</w:t>
      </w:r>
      <w:r w:rsidR="00260A44" w:rsidRPr="00195882">
        <w:rPr>
          <w:rFonts w:ascii="Times New Roman" w:hAnsi="Times New Roman" w:cs="Times New Roman"/>
          <w:sz w:val="24"/>
          <w:szCs w:val="24"/>
        </w:rPr>
        <w:t>,</w:t>
      </w:r>
      <w:r w:rsidRPr="00195882">
        <w:rPr>
          <w:rFonts w:ascii="Times New Roman" w:hAnsi="Times New Roman" w:cs="Times New Roman"/>
          <w:sz w:val="24"/>
          <w:szCs w:val="24"/>
        </w:rPr>
        <w:t xml:space="preserve"> </w:t>
      </w:r>
      <w:r w:rsidR="003C5BBD" w:rsidRPr="00195882">
        <w:rPr>
          <w:rFonts w:ascii="Times New Roman" w:hAnsi="Times New Roman" w:cs="Times New Roman"/>
          <w:sz w:val="24"/>
          <w:szCs w:val="24"/>
        </w:rPr>
        <w:t>a</w:t>
      </w:r>
      <w:r w:rsidRPr="00195882">
        <w:rPr>
          <w:rFonts w:ascii="Times New Roman" w:hAnsi="Times New Roman" w:cs="Times New Roman"/>
          <w:sz w:val="24"/>
          <w:szCs w:val="24"/>
        </w:rPr>
        <w:t>quí saliendo y estas visitas tendremos un fiscal de la oficina de Grecia que se encargará de recibir denuncias y consultas de las personas usuarias, con lo que se prevé agilizar los procesos de atención a quienes requieran de sus</w:t>
      </w:r>
      <w:r w:rsidR="0095489D" w:rsidRPr="00195882">
        <w:rPr>
          <w:rFonts w:ascii="Times New Roman" w:hAnsi="Times New Roman" w:cs="Times New Roman"/>
          <w:sz w:val="24"/>
          <w:szCs w:val="24"/>
        </w:rPr>
        <w:t xml:space="preserve"> servicios.</w:t>
      </w:r>
    </w:p>
    <w:p w14:paraId="2209E536" w14:textId="17C33EAA" w:rsidR="003A1FAA" w:rsidRPr="00195882" w:rsidRDefault="003A1FAA"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El fiscal adjunto de San Ramón, el señor Fernando </w:t>
      </w:r>
      <w:r w:rsidR="00DA737C" w:rsidRPr="00195882">
        <w:rPr>
          <w:rFonts w:ascii="Times New Roman" w:hAnsi="Times New Roman" w:cs="Times New Roman"/>
          <w:sz w:val="24"/>
          <w:szCs w:val="24"/>
        </w:rPr>
        <w:t>Arguedas</w:t>
      </w:r>
      <w:r w:rsidRPr="00195882">
        <w:rPr>
          <w:rFonts w:ascii="Times New Roman" w:hAnsi="Times New Roman" w:cs="Times New Roman"/>
          <w:sz w:val="24"/>
          <w:szCs w:val="24"/>
        </w:rPr>
        <w:t xml:space="preserve"> </w:t>
      </w:r>
      <w:r w:rsidR="00DA737C" w:rsidRPr="00195882">
        <w:rPr>
          <w:rFonts w:ascii="Times New Roman" w:hAnsi="Times New Roman" w:cs="Times New Roman"/>
          <w:sz w:val="24"/>
          <w:szCs w:val="24"/>
        </w:rPr>
        <w:t>R</w:t>
      </w:r>
      <w:r w:rsidRPr="00195882">
        <w:rPr>
          <w:rFonts w:ascii="Times New Roman" w:hAnsi="Times New Roman" w:cs="Times New Roman"/>
          <w:sz w:val="24"/>
          <w:szCs w:val="24"/>
        </w:rPr>
        <w:t>ojas</w:t>
      </w:r>
      <w:r w:rsidR="00B80807" w:rsidRPr="00195882">
        <w:rPr>
          <w:rFonts w:ascii="Times New Roman" w:hAnsi="Times New Roman" w:cs="Times New Roman"/>
          <w:sz w:val="24"/>
          <w:szCs w:val="24"/>
        </w:rPr>
        <w:t xml:space="preserve"> </w:t>
      </w:r>
      <w:r w:rsidR="00DA737C" w:rsidRPr="00195882">
        <w:rPr>
          <w:rFonts w:ascii="Times New Roman" w:hAnsi="Times New Roman" w:cs="Times New Roman"/>
          <w:sz w:val="24"/>
          <w:szCs w:val="24"/>
        </w:rPr>
        <w:t>e</w:t>
      </w:r>
      <w:r w:rsidRPr="00195882">
        <w:rPr>
          <w:rFonts w:ascii="Times New Roman" w:hAnsi="Times New Roman" w:cs="Times New Roman"/>
          <w:sz w:val="24"/>
          <w:szCs w:val="24"/>
        </w:rPr>
        <w:t>stá indicándonos</w:t>
      </w:r>
      <w:r w:rsidR="00B80807" w:rsidRPr="00195882">
        <w:rPr>
          <w:rFonts w:ascii="Times New Roman" w:hAnsi="Times New Roman" w:cs="Times New Roman"/>
          <w:sz w:val="24"/>
          <w:szCs w:val="24"/>
        </w:rPr>
        <w:t xml:space="preserve"> también</w:t>
      </w:r>
      <w:r w:rsidRPr="00195882">
        <w:rPr>
          <w:rFonts w:ascii="Times New Roman" w:hAnsi="Times New Roman" w:cs="Times New Roman"/>
          <w:sz w:val="24"/>
          <w:szCs w:val="24"/>
        </w:rPr>
        <w:t xml:space="preserve"> que este acercamiento es muy importante porque permite a los usuarios de </w:t>
      </w:r>
      <w:r w:rsidR="00B00336" w:rsidRPr="00195882">
        <w:rPr>
          <w:rFonts w:ascii="Times New Roman" w:hAnsi="Times New Roman" w:cs="Times New Roman"/>
          <w:sz w:val="24"/>
          <w:szCs w:val="24"/>
        </w:rPr>
        <w:t>Zarcero</w:t>
      </w:r>
      <w:r w:rsidRPr="00195882">
        <w:rPr>
          <w:rFonts w:ascii="Times New Roman" w:hAnsi="Times New Roman" w:cs="Times New Roman"/>
          <w:sz w:val="24"/>
          <w:szCs w:val="24"/>
        </w:rPr>
        <w:t xml:space="preserve"> y todos los alrededores una mayor flexibilidad y celeridad en todos los trámites, entonces</w:t>
      </w:r>
      <w:r w:rsidR="00B00336" w:rsidRPr="00195882">
        <w:rPr>
          <w:rFonts w:ascii="Times New Roman" w:hAnsi="Times New Roman" w:cs="Times New Roman"/>
          <w:sz w:val="24"/>
          <w:szCs w:val="24"/>
        </w:rPr>
        <w:t xml:space="preserve"> d</w:t>
      </w:r>
      <w:r w:rsidRPr="00195882">
        <w:rPr>
          <w:rFonts w:ascii="Times New Roman" w:hAnsi="Times New Roman" w:cs="Times New Roman"/>
          <w:sz w:val="24"/>
          <w:szCs w:val="24"/>
        </w:rPr>
        <w:t xml:space="preserve">e </w:t>
      </w:r>
      <w:r w:rsidRPr="00195882">
        <w:rPr>
          <w:rFonts w:ascii="Times New Roman" w:hAnsi="Times New Roman" w:cs="Times New Roman"/>
          <w:sz w:val="24"/>
          <w:szCs w:val="24"/>
        </w:rPr>
        <w:lastRenderedPageBreak/>
        <w:t>este Consejo Municipal creo que fue por el regidor don Esteban Varela</w:t>
      </w:r>
      <w:r w:rsidR="00B80807" w:rsidRPr="00195882">
        <w:rPr>
          <w:rFonts w:ascii="Times New Roman" w:hAnsi="Times New Roman" w:cs="Times New Roman"/>
          <w:sz w:val="24"/>
          <w:szCs w:val="24"/>
        </w:rPr>
        <w:t xml:space="preserve"> </w:t>
      </w:r>
      <w:r w:rsidRPr="00195882">
        <w:rPr>
          <w:rFonts w:ascii="Times New Roman" w:hAnsi="Times New Roman" w:cs="Times New Roman"/>
          <w:sz w:val="24"/>
          <w:szCs w:val="24"/>
        </w:rPr>
        <w:t xml:space="preserve">se había tomado una determinación o de buscar esta posibilidad que tuviéramos </w:t>
      </w:r>
      <w:r w:rsidR="00B00336" w:rsidRPr="00195882">
        <w:rPr>
          <w:rFonts w:ascii="Times New Roman" w:hAnsi="Times New Roman" w:cs="Times New Roman"/>
          <w:sz w:val="24"/>
          <w:szCs w:val="24"/>
        </w:rPr>
        <w:t>f</w:t>
      </w:r>
      <w:r w:rsidRPr="00195882">
        <w:rPr>
          <w:rFonts w:ascii="Times New Roman" w:hAnsi="Times New Roman" w:cs="Times New Roman"/>
          <w:sz w:val="24"/>
          <w:szCs w:val="24"/>
        </w:rPr>
        <w:t xml:space="preserve">iscalía en </w:t>
      </w:r>
      <w:r w:rsidR="00B00336" w:rsidRPr="00195882">
        <w:rPr>
          <w:rFonts w:ascii="Times New Roman" w:hAnsi="Times New Roman" w:cs="Times New Roman"/>
          <w:sz w:val="24"/>
          <w:szCs w:val="24"/>
        </w:rPr>
        <w:t>Zarcero.</w:t>
      </w:r>
    </w:p>
    <w:p w14:paraId="3AE78836" w14:textId="77777777" w:rsidR="004138E7" w:rsidRPr="00195882" w:rsidRDefault="003A1FAA"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También se trabajó por medio del CCC</w:t>
      </w:r>
      <w:r w:rsidR="00B80807" w:rsidRPr="00195882">
        <w:rPr>
          <w:rFonts w:ascii="Times New Roman" w:hAnsi="Times New Roman" w:cs="Times New Roman"/>
          <w:sz w:val="24"/>
          <w:szCs w:val="24"/>
        </w:rPr>
        <w:t>I s</w:t>
      </w:r>
      <w:r w:rsidRPr="00195882">
        <w:rPr>
          <w:rFonts w:ascii="Times New Roman" w:hAnsi="Times New Roman" w:cs="Times New Roman"/>
          <w:sz w:val="24"/>
          <w:szCs w:val="24"/>
        </w:rPr>
        <w:t>e hizo la solicitud formal también de parte de la administración y logramos que se diera esta oportunidad</w:t>
      </w:r>
      <w:r w:rsidR="00B80807" w:rsidRPr="00195882">
        <w:rPr>
          <w:rFonts w:ascii="Times New Roman" w:hAnsi="Times New Roman" w:cs="Times New Roman"/>
          <w:sz w:val="24"/>
          <w:szCs w:val="24"/>
        </w:rPr>
        <w:t>,</w:t>
      </w:r>
      <w:r w:rsidRPr="00195882">
        <w:rPr>
          <w:rFonts w:ascii="Times New Roman" w:hAnsi="Times New Roman" w:cs="Times New Roman"/>
          <w:sz w:val="24"/>
          <w:szCs w:val="24"/>
        </w:rPr>
        <w:t xml:space="preserve"> instar a la población para que lo utilice, porque estos servicios se quedan solamente si son útiles y si  de verdad son necesarios, entonces a la gente cuando tiene alguna situación, por favor usar este servicio y poderlo mantener en el cantón.</w:t>
      </w:r>
    </w:p>
    <w:p w14:paraId="2303D778" w14:textId="18C3D4D1" w:rsidR="003A1FAA" w:rsidRPr="00195882" w:rsidRDefault="003A1FAA"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 Recordarles que la recolección de basura de estos días está de manera normal</w:t>
      </w:r>
      <w:r w:rsidR="004138E7" w:rsidRPr="00195882">
        <w:rPr>
          <w:rFonts w:ascii="Times New Roman" w:hAnsi="Times New Roman" w:cs="Times New Roman"/>
          <w:sz w:val="24"/>
          <w:szCs w:val="24"/>
        </w:rPr>
        <w:t>, l</w:t>
      </w:r>
      <w:r w:rsidRPr="00195882">
        <w:rPr>
          <w:rFonts w:ascii="Times New Roman" w:hAnsi="Times New Roman" w:cs="Times New Roman"/>
          <w:sz w:val="24"/>
          <w:szCs w:val="24"/>
        </w:rPr>
        <w:t>a no tradicional y los reciclajes no se realizan ni esta semana ni la próxima para recordarle a la población.</w:t>
      </w:r>
      <w:r w:rsidR="005E1760" w:rsidRPr="00195882">
        <w:rPr>
          <w:rFonts w:ascii="Times New Roman" w:hAnsi="Times New Roman" w:cs="Times New Roman"/>
          <w:sz w:val="24"/>
          <w:szCs w:val="24"/>
        </w:rPr>
        <w:t xml:space="preserve">  </w:t>
      </w:r>
      <w:r w:rsidRPr="00195882">
        <w:rPr>
          <w:rFonts w:ascii="Times New Roman" w:hAnsi="Times New Roman" w:cs="Times New Roman"/>
          <w:sz w:val="24"/>
          <w:szCs w:val="24"/>
        </w:rPr>
        <w:t xml:space="preserve">Importante que para cualquier pago y demás si están habilitadas las plataformas de pago en </w:t>
      </w:r>
      <w:r w:rsidR="00C826BB" w:rsidRPr="00195882">
        <w:rPr>
          <w:rFonts w:ascii="Times New Roman" w:hAnsi="Times New Roman" w:cs="Times New Roman"/>
          <w:sz w:val="24"/>
          <w:szCs w:val="24"/>
        </w:rPr>
        <w:t>Coopecar</w:t>
      </w:r>
      <w:r w:rsidR="005E1760" w:rsidRPr="00195882">
        <w:rPr>
          <w:rFonts w:ascii="Times New Roman" w:hAnsi="Times New Roman" w:cs="Times New Roman"/>
          <w:sz w:val="24"/>
          <w:szCs w:val="24"/>
        </w:rPr>
        <w:t>,</w:t>
      </w:r>
      <w:r w:rsidRPr="00195882">
        <w:rPr>
          <w:rFonts w:ascii="Times New Roman" w:hAnsi="Times New Roman" w:cs="Times New Roman"/>
          <w:sz w:val="24"/>
          <w:szCs w:val="24"/>
        </w:rPr>
        <w:t xml:space="preserve"> en el Banco Nacional, en el Banco de Costa Rica</w:t>
      </w:r>
      <w:r w:rsidR="00C826BB" w:rsidRPr="00195882">
        <w:rPr>
          <w:rFonts w:ascii="Times New Roman" w:hAnsi="Times New Roman" w:cs="Times New Roman"/>
          <w:sz w:val="24"/>
          <w:szCs w:val="24"/>
        </w:rPr>
        <w:t>,</w:t>
      </w:r>
      <w:r w:rsidRPr="00195882">
        <w:rPr>
          <w:rFonts w:ascii="Times New Roman" w:hAnsi="Times New Roman" w:cs="Times New Roman"/>
          <w:sz w:val="24"/>
          <w:szCs w:val="24"/>
        </w:rPr>
        <w:t xml:space="preserve"> no están habilitadas las plataformas del </w:t>
      </w:r>
      <w:r w:rsidR="00C826BB" w:rsidRPr="00195882">
        <w:rPr>
          <w:rFonts w:ascii="Times New Roman" w:hAnsi="Times New Roman" w:cs="Times New Roman"/>
          <w:sz w:val="24"/>
          <w:szCs w:val="24"/>
        </w:rPr>
        <w:t>S</w:t>
      </w:r>
      <w:r w:rsidRPr="00195882">
        <w:rPr>
          <w:rFonts w:ascii="Times New Roman" w:hAnsi="Times New Roman" w:cs="Times New Roman"/>
          <w:sz w:val="24"/>
          <w:szCs w:val="24"/>
        </w:rPr>
        <w:t>inpe</w:t>
      </w:r>
      <w:r w:rsidR="005E1760" w:rsidRPr="00195882">
        <w:rPr>
          <w:rFonts w:ascii="Times New Roman" w:hAnsi="Times New Roman" w:cs="Times New Roman"/>
          <w:sz w:val="24"/>
          <w:szCs w:val="24"/>
        </w:rPr>
        <w:t>,</w:t>
      </w:r>
      <w:r w:rsidRPr="00195882">
        <w:rPr>
          <w:rFonts w:ascii="Times New Roman" w:hAnsi="Times New Roman" w:cs="Times New Roman"/>
          <w:sz w:val="24"/>
          <w:szCs w:val="24"/>
        </w:rPr>
        <w:t xml:space="preserve"> se puede </w:t>
      </w:r>
      <w:r w:rsidR="00CF2BCD" w:rsidRPr="00195882">
        <w:rPr>
          <w:rFonts w:ascii="Times New Roman" w:hAnsi="Times New Roman" w:cs="Times New Roman"/>
          <w:sz w:val="24"/>
          <w:szCs w:val="24"/>
        </w:rPr>
        <w:t>realizar,</w:t>
      </w:r>
      <w:r w:rsidRPr="00195882">
        <w:rPr>
          <w:rFonts w:ascii="Times New Roman" w:hAnsi="Times New Roman" w:cs="Times New Roman"/>
          <w:sz w:val="24"/>
          <w:szCs w:val="24"/>
        </w:rPr>
        <w:t xml:space="preserve"> pero la aplicación no se puede hacer, entonces no estamos aplicando la plataforma del si</w:t>
      </w:r>
      <w:r w:rsidR="00C826BB" w:rsidRPr="00195882">
        <w:rPr>
          <w:rFonts w:ascii="Times New Roman" w:hAnsi="Times New Roman" w:cs="Times New Roman"/>
          <w:sz w:val="24"/>
          <w:szCs w:val="24"/>
        </w:rPr>
        <w:t>mpe</w:t>
      </w:r>
      <w:r w:rsidRPr="00195882">
        <w:rPr>
          <w:rFonts w:ascii="Times New Roman" w:hAnsi="Times New Roman" w:cs="Times New Roman"/>
          <w:sz w:val="24"/>
          <w:szCs w:val="24"/>
        </w:rPr>
        <w:t xml:space="preserve">, solamente </w:t>
      </w:r>
      <w:r w:rsidR="00C826BB" w:rsidRPr="00195882">
        <w:rPr>
          <w:rFonts w:ascii="Times New Roman" w:hAnsi="Times New Roman" w:cs="Times New Roman"/>
          <w:sz w:val="24"/>
          <w:szCs w:val="24"/>
        </w:rPr>
        <w:t>Co</w:t>
      </w:r>
      <w:r w:rsidRPr="00195882">
        <w:rPr>
          <w:rFonts w:ascii="Times New Roman" w:hAnsi="Times New Roman" w:cs="Times New Roman"/>
          <w:sz w:val="24"/>
          <w:szCs w:val="24"/>
        </w:rPr>
        <w:t>opeca</w:t>
      </w:r>
      <w:r w:rsidR="00C826BB" w:rsidRPr="00195882">
        <w:rPr>
          <w:rFonts w:ascii="Times New Roman" w:hAnsi="Times New Roman" w:cs="Times New Roman"/>
          <w:sz w:val="24"/>
          <w:szCs w:val="24"/>
        </w:rPr>
        <w:t>r,</w:t>
      </w:r>
      <w:r w:rsidRPr="00195882">
        <w:rPr>
          <w:rFonts w:ascii="Times New Roman" w:hAnsi="Times New Roman" w:cs="Times New Roman"/>
          <w:sz w:val="24"/>
          <w:szCs w:val="24"/>
        </w:rPr>
        <w:t xml:space="preserve"> el Banco Nacional, Banco Costa Rica.</w:t>
      </w:r>
    </w:p>
    <w:p w14:paraId="42CA618C" w14:textId="1C3EDCE4" w:rsidR="000737E1" w:rsidRPr="00195882" w:rsidRDefault="003A1FAA"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Recordar que estamos en época de mucho tránsito</w:t>
      </w:r>
      <w:r w:rsidR="00CF2BCD" w:rsidRPr="00195882">
        <w:rPr>
          <w:rFonts w:ascii="Times New Roman" w:hAnsi="Times New Roman" w:cs="Times New Roman"/>
          <w:sz w:val="24"/>
          <w:szCs w:val="24"/>
        </w:rPr>
        <w:t>,</w:t>
      </w:r>
      <w:r w:rsidRPr="00195882">
        <w:rPr>
          <w:rFonts w:ascii="Times New Roman" w:hAnsi="Times New Roman" w:cs="Times New Roman"/>
          <w:sz w:val="24"/>
          <w:szCs w:val="24"/>
        </w:rPr>
        <w:t xml:space="preserve"> en época de muchas salidas</w:t>
      </w:r>
      <w:r w:rsidR="00C826BB" w:rsidRPr="00195882">
        <w:rPr>
          <w:rFonts w:ascii="Times New Roman" w:hAnsi="Times New Roman" w:cs="Times New Roman"/>
          <w:sz w:val="24"/>
          <w:szCs w:val="24"/>
        </w:rPr>
        <w:t>,</w:t>
      </w:r>
      <w:r w:rsidRPr="00195882">
        <w:rPr>
          <w:rFonts w:ascii="Times New Roman" w:hAnsi="Times New Roman" w:cs="Times New Roman"/>
          <w:sz w:val="24"/>
          <w:szCs w:val="24"/>
        </w:rPr>
        <w:t xml:space="preserve"> de muchas visitas también entonces siempre estar pendiente con seguridad en sus casas, estar atentos a las estafas que están en la calle con el tema de este pagos y demás hay mucha plata por medio del aguinaldo, entonces instar a la población para que tengan mucho cuidado con el tema de las estafas, que todo se reporte al 911 para nosotros poder atender. </w:t>
      </w:r>
    </w:p>
    <w:p w14:paraId="4B237F95" w14:textId="77777777" w:rsidR="000737E1" w:rsidRPr="00195882" w:rsidRDefault="003A1FAA"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Recordemos que estamos con equipos en disponibilidad</w:t>
      </w:r>
      <w:r w:rsidR="000737E1" w:rsidRPr="00195882">
        <w:rPr>
          <w:rFonts w:ascii="Times New Roman" w:hAnsi="Times New Roman" w:cs="Times New Roman"/>
          <w:sz w:val="24"/>
          <w:szCs w:val="24"/>
        </w:rPr>
        <w:t xml:space="preserve"> p</w:t>
      </w:r>
      <w:r w:rsidRPr="00195882">
        <w:rPr>
          <w:rFonts w:ascii="Times New Roman" w:hAnsi="Times New Roman" w:cs="Times New Roman"/>
          <w:sz w:val="24"/>
          <w:szCs w:val="24"/>
        </w:rPr>
        <w:t>ara lo que son servicios públicos y para lo que es la unidad técnica o atención de cualquier emergencia</w:t>
      </w:r>
      <w:r w:rsidR="000737E1" w:rsidRPr="00195882">
        <w:rPr>
          <w:rFonts w:ascii="Times New Roman" w:hAnsi="Times New Roman" w:cs="Times New Roman"/>
          <w:sz w:val="24"/>
          <w:szCs w:val="24"/>
        </w:rPr>
        <w:t xml:space="preserve"> n</w:t>
      </w:r>
      <w:r w:rsidRPr="00195882">
        <w:rPr>
          <w:rFonts w:ascii="Times New Roman" w:hAnsi="Times New Roman" w:cs="Times New Roman"/>
          <w:sz w:val="24"/>
          <w:szCs w:val="24"/>
        </w:rPr>
        <w:t xml:space="preserve">osotros estamos disponibles, entonces sí tomar en cuenta todo esto y de mi parte darle muchas gracias a Dios porque nos ayudó a hacer un cierre muy noble. </w:t>
      </w:r>
    </w:p>
    <w:p w14:paraId="0B639941" w14:textId="4F9CAC25" w:rsidR="00C6099D" w:rsidRPr="00195882" w:rsidRDefault="003A1FAA"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El cierre institucional en las últimas semanas es muy administrativo, son cierres contables de dirección, de planes, de cierres</w:t>
      </w:r>
      <w:r w:rsidR="00510DF3" w:rsidRPr="00195882">
        <w:rPr>
          <w:rFonts w:ascii="Times New Roman" w:hAnsi="Times New Roman" w:cs="Times New Roman"/>
          <w:sz w:val="24"/>
          <w:szCs w:val="24"/>
        </w:rPr>
        <w:t xml:space="preserve"> </w:t>
      </w:r>
      <w:r w:rsidRPr="00195882">
        <w:rPr>
          <w:rFonts w:ascii="Times New Roman" w:hAnsi="Times New Roman" w:cs="Times New Roman"/>
          <w:sz w:val="24"/>
          <w:szCs w:val="24"/>
        </w:rPr>
        <w:t>de compras</w:t>
      </w:r>
      <w:r w:rsidR="000737E1" w:rsidRPr="00195882">
        <w:rPr>
          <w:rFonts w:ascii="Times New Roman" w:hAnsi="Times New Roman" w:cs="Times New Roman"/>
          <w:sz w:val="24"/>
          <w:szCs w:val="24"/>
        </w:rPr>
        <w:t>, d</w:t>
      </w:r>
      <w:r w:rsidRPr="00195882">
        <w:rPr>
          <w:rFonts w:ascii="Times New Roman" w:hAnsi="Times New Roman" w:cs="Times New Roman"/>
          <w:sz w:val="24"/>
          <w:szCs w:val="24"/>
        </w:rPr>
        <w:t>ejar comprometido presupuesto</w:t>
      </w:r>
      <w:r w:rsidR="00510DF3" w:rsidRPr="00195882">
        <w:rPr>
          <w:rFonts w:ascii="Times New Roman" w:hAnsi="Times New Roman" w:cs="Times New Roman"/>
          <w:sz w:val="24"/>
          <w:szCs w:val="24"/>
        </w:rPr>
        <w:t xml:space="preserve">, </w:t>
      </w:r>
      <w:r w:rsidRPr="00195882">
        <w:rPr>
          <w:rFonts w:ascii="Times New Roman" w:hAnsi="Times New Roman" w:cs="Times New Roman"/>
          <w:sz w:val="24"/>
          <w:szCs w:val="24"/>
        </w:rPr>
        <w:t xml:space="preserve">es bastante </w:t>
      </w:r>
      <w:r w:rsidR="00C6099D" w:rsidRPr="00195882">
        <w:rPr>
          <w:rFonts w:ascii="Times New Roman" w:hAnsi="Times New Roman" w:cs="Times New Roman"/>
          <w:sz w:val="24"/>
          <w:szCs w:val="24"/>
        </w:rPr>
        <w:t>fuerte,</w:t>
      </w:r>
      <w:r w:rsidR="000737E1" w:rsidRPr="00195882">
        <w:rPr>
          <w:rFonts w:ascii="Times New Roman" w:hAnsi="Times New Roman" w:cs="Times New Roman"/>
          <w:sz w:val="24"/>
          <w:szCs w:val="24"/>
        </w:rPr>
        <w:t xml:space="preserve"> p</w:t>
      </w:r>
      <w:r w:rsidRPr="00195882">
        <w:rPr>
          <w:rFonts w:ascii="Times New Roman" w:hAnsi="Times New Roman" w:cs="Times New Roman"/>
          <w:sz w:val="24"/>
          <w:szCs w:val="24"/>
        </w:rPr>
        <w:t xml:space="preserve">ero si se enfoca mucho en el tema </w:t>
      </w:r>
      <w:r w:rsidR="00C6099D" w:rsidRPr="00195882">
        <w:rPr>
          <w:rFonts w:ascii="Times New Roman" w:hAnsi="Times New Roman" w:cs="Times New Roman"/>
          <w:sz w:val="24"/>
          <w:szCs w:val="24"/>
        </w:rPr>
        <w:t xml:space="preserve">administrativo. </w:t>
      </w:r>
    </w:p>
    <w:p w14:paraId="51845BEF" w14:textId="56244A30" w:rsidR="00CF7CF9" w:rsidRPr="00195882" w:rsidRDefault="00C6099D"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Y</w:t>
      </w:r>
      <w:r w:rsidR="003A1FAA" w:rsidRPr="00195882">
        <w:rPr>
          <w:rFonts w:ascii="Times New Roman" w:hAnsi="Times New Roman" w:cs="Times New Roman"/>
          <w:sz w:val="24"/>
          <w:szCs w:val="24"/>
        </w:rPr>
        <w:t xml:space="preserve"> bueno </w:t>
      </w:r>
      <w:r w:rsidRPr="00195882">
        <w:rPr>
          <w:rFonts w:ascii="Times New Roman" w:hAnsi="Times New Roman" w:cs="Times New Roman"/>
          <w:sz w:val="24"/>
          <w:szCs w:val="24"/>
        </w:rPr>
        <w:t>darle</w:t>
      </w:r>
      <w:r w:rsidR="003A1FAA" w:rsidRPr="00195882">
        <w:rPr>
          <w:rFonts w:ascii="Times New Roman" w:hAnsi="Times New Roman" w:cs="Times New Roman"/>
          <w:sz w:val="24"/>
          <w:szCs w:val="24"/>
        </w:rPr>
        <w:t xml:space="preserve"> de verdad gracias a Dios porque nos permitió llegar al término de este año, por lo menos administrativamente y en función de la </w:t>
      </w:r>
      <w:r w:rsidR="00D17112" w:rsidRPr="00195882">
        <w:rPr>
          <w:rFonts w:ascii="Times New Roman" w:hAnsi="Times New Roman" w:cs="Times New Roman"/>
          <w:sz w:val="24"/>
          <w:szCs w:val="24"/>
        </w:rPr>
        <w:t>M</w:t>
      </w:r>
      <w:r w:rsidR="003A1FAA" w:rsidRPr="00195882">
        <w:rPr>
          <w:rFonts w:ascii="Times New Roman" w:hAnsi="Times New Roman" w:cs="Times New Roman"/>
          <w:sz w:val="24"/>
          <w:szCs w:val="24"/>
        </w:rPr>
        <w:t xml:space="preserve">unicipalidad y desearle a todas las familias de </w:t>
      </w:r>
      <w:r w:rsidR="00D17112" w:rsidRPr="00195882">
        <w:rPr>
          <w:rFonts w:ascii="Times New Roman" w:hAnsi="Times New Roman" w:cs="Times New Roman"/>
          <w:sz w:val="24"/>
          <w:szCs w:val="24"/>
        </w:rPr>
        <w:t>Zarcero</w:t>
      </w:r>
      <w:r w:rsidR="003A1FAA" w:rsidRPr="00195882">
        <w:rPr>
          <w:rFonts w:ascii="Times New Roman" w:hAnsi="Times New Roman" w:cs="Times New Roman"/>
          <w:sz w:val="24"/>
          <w:szCs w:val="24"/>
        </w:rPr>
        <w:t xml:space="preserve"> que al acercarse ya el 24 y el 25 de diciembre que haya mucha paz, que haya mucho amor, que haya mucha cordialidad, que evitemos la violencia familiar que podamos compartir en familia, que somos un </w:t>
      </w:r>
      <w:r w:rsidR="00D17112" w:rsidRPr="00195882">
        <w:rPr>
          <w:rFonts w:ascii="Times New Roman" w:hAnsi="Times New Roman" w:cs="Times New Roman"/>
          <w:sz w:val="24"/>
          <w:szCs w:val="24"/>
        </w:rPr>
        <w:t>C</w:t>
      </w:r>
      <w:r w:rsidR="003A1FAA" w:rsidRPr="00195882">
        <w:rPr>
          <w:rFonts w:ascii="Times New Roman" w:hAnsi="Times New Roman" w:cs="Times New Roman"/>
          <w:sz w:val="24"/>
          <w:szCs w:val="24"/>
        </w:rPr>
        <w:t xml:space="preserve">antón que está bendecido, que siempre está </w:t>
      </w:r>
      <w:r w:rsidR="003A1FAA" w:rsidRPr="00195882">
        <w:rPr>
          <w:rFonts w:ascii="Times New Roman" w:hAnsi="Times New Roman" w:cs="Times New Roman"/>
          <w:sz w:val="24"/>
          <w:szCs w:val="24"/>
        </w:rPr>
        <w:lastRenderedPageBreak/>
        <w:t>protegido</w:t>
      </w:r>
      <w:r w:rsidR="00681815">
        <w:rPr>
          <w:rFonts w:ascii="Times New Roman" w:hAnsi="Times New Roman" w:cs="Times New Roman"/>
          <w:sz w:val="24"/>
          <w:szCs w:val="24"/>
        </w:rPr>
        <w:t>, y</w:t>
      </w:r>
      <w:r w:rsidR="003A1FAA" w:rsidRPr="00195882">
        <w:rPr>
          <w:rFonts w:ascii="Times New Roman" w:hAnsi="Times New Roman" w:cs="Times New Roman"/>
          <w:sz w:val="24"/>
          <w:szCs w:val="24"/>
        </w:rPr>
        <w:t>o creo que</w:t>
      </w:r>
      <w:r w:rsidR="00057BA4" w:rsidRPr="00195882">
        <w:rPr>
          <w:rFonts w:ascii="Times New Roman" w:hAnsi="Times New Roman" w:cs="Times New Roman"/>
          <w:sz w:val="24"/>
          <w:szCs w:val="24"/>
        </w:rPr>
        <w:t xml:space="preserve"> d</w:t>
      </w:r>
      <w:r w:rsidR="003A1FAA" w:rsidRPr="00195882">
        <w:rPr>
          <w:rFonts w:ascii="Times New Roman" w:hAnsi="Times New Roman" w:cs="Times New Roman"/>
          <w:sz w:val="24"/>
          <w:szCs w:val="24"/>
        </w:rPr>
        <w:t>ireccionarnos por el camino del bien, por el compartir, por querernos, por abrazarnos estas noches estos días</w:t>
      </w:r>
      <w:r w:rsidR="00057BA4" w:rsidRPr="00195882">
        <w:rPr>
          <w:rFonts w:ascii="Times New Roman" w:hAnsi="Times New Roman" w:cs="Times New Roman"/>
          <w:sz w:val="24"/>
          <w:szCs w:val="24"/>
        </w:rPr>
        <w:t xml:space="preserve"> n</w:t>
      </w:r>
      <w:r w:rsidR="003A1FAA" w:rsidRPr="00195882">
        <w:rPr>
          <w:rFonts w:ascii="Times New Roman" w:hAnsi="Times New Roman" w:cs="Times New Roman"/>
          <w:sz w:val="24"/>
          <w:szCs w:val="24"/>
        </w:rPr>
        <w:t xml:space="preserve">os llevaría y nos va a llevar a que nazca en el corazón de cada familia, ese Dios que necesita que nos rija, que nos siga acompañando, que nos siga direccionando. </w:t>
      </w:r>
    </w:p>
    <w:p w14:paraId="7A8E5ED9" w14:textId="1A3A8170" w:rsidR="003A1FAA" w:rsidRPr="00195882" w:rsidRDefault="003A1FAA"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Entonces de mi parte agradecerle a todo el cantón de </w:t>
      </w:r>
      <w:r w:rsidR="00057BA4" w:rsidRPr="00195882">
        <w:rPr>
          <w:rFonts w:ascii="Times New Roman" w:hAnsi="Times New Roman" w:cs="Times New Roman"/>
          <w:sz w:val="24"/>
          <w:szCs w:val="24"/>
        </w:rPr>
        <w:t>Zarcero</w:t>
      </w:r>
      <w:r w:rsidRPr="00195882">
        <w:rPr>
          <w:rFonts w:ascii="Times New Roman" w:hAnsi="Times New Roman" w:cs="Times New Roman"/>
          <w:sz w:val="24"/>
          <w:szCs w:val="24"/>
        </w:rPr>
        <w:t xml:space="preserve"> porque estuvieron presentes, han estado presentes con nosotros, nos han enseñado, nos han direccionado, nos han acompañado y a ustedes</w:t>
      </w:r>
      <w:r w:rsidR="00035CEF" w:rsidRPr="00195882">
        <w:rPr>
          <w:rFonts w:ascii="Times New Roman" w:hAnsi="Times New Roman" w:cs="Times New Roman"/>
          <w:sz w:val="24"/>
          <w:szCs w:val="24"/>
        </w:rPr>
        <w:t xml:space="preserve"> </w:t>
      </w:r>
      <w:r w:rsidRPr="00195882">
        <w:rPr>
          <w:rFonts w:ascii="Times New Roman" w:hAnsi="Times New Roman" w:cs="Times New Roman"/>
          <w:sz w:val="24"/>
          <w:szCs w:val="24"/>
        </w:rPr>
        <w:t>señores del Consejo Municipal, gracias también</w:t>
      </w:r>
      <w:r w:rsidR="00035CEF" w:rsidRPr="00195882">
        <w:rPr>
          <w:rFonts w:ascii="Times New Roman" w:hAnsi="Times New Roman" w:cs="Times New Roman"/>
          <w:sz w:val="24"/>
          <w:szCs w:val="24"/>
        </w:rPr>
        <w:t xml:space="preserve">.  </w:t>
      </w:r>
      <w:r w:rsidRPr="00195882">
        <w:rPr>
          <w:rFonts w:ascii="Times New Roman" w:hAnsi="Times New Roman" w:cs="Times New Roman"/>
          <w:sz w:val="24"/>
          <w:szCs w:val="24"/>
        </w:rPr>
        <w:t>Espero que en sus hogares diosito siempre está presente, siempre los bendiga y que todos pasen una hermosa Navidad</w:t>
      </w:r>
      <w:r w:rsidR="00035CEF" w:rsidRPr="00195882">
        <w:rPr>
          <w:rFonts w:ascii="Times New Roman" w:hAnsi="Times New Roman" w:cs="Times New Roman"/>
          <w:sz w:val="24"/>
          <w:szCs w:val="24"/>
        </w:rPr>
        <w:t xml:space="preserve"> y </w:t>
      </w:r>
      <w:r w:rsidRPr="00195882">
        <w:rPr>
          <w:rFonts w:ascii="Times New Roman" w:hAnsi="Times New Roman" w:cs="Times New Roman"/>
          <w:sz w:val="24"/>
          <w:szCs w:val="24"/>
        </w:rPr>
        <w:t>de mi parte pues darle gracias a Dios, yo creo que eso sería, como les digo, estamos en 1/4 máquina de trabajo, entonces, pues todos los departamentos por el momento están cerrados y lo que se mantiene en gestión administrativa, muchas gracias.</w:t>
      </w:r>
    </w:p>
    <w:p w14:paraId="42D99588" w14:textId="0DECC131" w:rsidR="003A1FAA" w:rsidRPr="00195882" w:rsidRDefault="00035CEF" w:rsidP="00195882">
      <w:pPr>
        <w:tabs>
          <w:tab w:val="center" w:pos="4419"/>
        </w:tabs>
        <w:spacing w:after="0"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Presidente Municipal:  </w:t>
      </w:r>
      <w:r w:rsidR="003A1FAA" w:rsidRPr="00195882">
        <w:rPr>
          <w:rFonts w:ascii="Times New Roman" w:hAnsi="Times New Roman" w:cs="Times New Roman"/>
          <w:sz w:val="24"/>
          <w:szCs w:val="24"/>
        </w:rPr>
        <w:t>Bien muchas gracias doña Gina. No sé si alguno de los compañeros quiere hacer alguna consulta o desea hacer uso de la palabra en este momento.</w:t>
      </w:r>
    </w:p>
    <w:p w14:paraId="2A8CD304" w14:textId="77777777" w:rsidR="005B20F7" w:rsidRPr="00195882" w:rsidRDefault="005B20F7" w:rsidP="00195882">
      <w:pPr>
        <w:pStyle w:val="Sinespaciado"/>
        <w:spacing w:line="360" w:lineRule="auto"/>
        <w:jc w:val="both"/>
        <w:rPr>
          <w:rFonts w:ascii="Times New Roman" w:hAnsi="Times New Roman" w:cs="Times New Roman"/>
          <w:sz w:val="24"/>
          <w:szCs w:val="24"/>
        </w:rPr>
      </w:pPr>
    </w:p>
    <w:p w14:paraId="224E21F3" w14:textId="44720966" w:rsidR="004558A7" w:rsidRPr="00195882" w:rsidRDefault="009A2EAB" w:rsidP="00195882">
      <w:pPr>
        <w:pStyle w:val="Sinespaciado"/>
        <w:spacing w:line="360" w:lineRule="auto"/>
        <w:jc w:val="both"/>
        <w:rPr>
          <w:rFonts w:ascii="Times New Roman" w:hAnsi="Times New Roman" w:cs="Times New Roman"/>
          <w:b/>
          <w:bCs/>
          <w:sz w:val="24"/>
          <w:szCs w:val="24"/>
        </w:rPr>
      </w:pPr>
      <w:r w:rsidRPr="00195882">
        <w:rPr>
          <w:rFonts w:ascii="Times New Roman" w:hAnsi="Times New Roman" w:cs="Times New Roman"/>
          <w:b/>
          <w:bCs/>
          <w:sz w:val="24"/>
          <w:szCs w:val="24"/>
        </w:rPr>
        <w:t xml:space="preserve">ARTÍCULO </w:t>
      </w:r>
      <w:r w:rsidR="00B20719">
        <w:rPr>
          <w:rFonts w:ascii="Times New Roman" w:hAnsi="Times New Roman" w:cs="Times New Roman"/>
          <w:b/>
          <w:bCs/>
          <w:sz w:val="24"/>
          <w:szCs w:val="24"/>
        </w:rPr>
        <w:t>VI</w:t>
      </w:r>
      <w:r w:rsidRPr="00195882">
        <w:rPr>
          <w:rFonts w:ascii="Times New Roman" w:hAnsi="Times New Roman" w:cs="Times New Roman"/>
          <w:b/>
          <w:bCs/>
          <w:sz w:val="24"/>
          <w:szCs w:val="24"/>
        </w:rPr>
        <w:t>:  ASUNTOS DE LA PRESIDENCIA</w:t>
      </w:r>
    </w:p>
    <w:p w14:paraId="08DFD81A" w14:textId="534C2EFB" w:rsidR="006111A3" w:rsidRPr="00195882" w:rsidRDefault="006111A3"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Simplemente para hoy recordarle</w:t>
      </w:r>
      <w:r w:rsidR="001A4A3E" w:rsidRPr="00195882">
        <w:rPr>
          <w:rFonts w:ascii="Times New Roman" w:hAnsi="Times New Roman" w:cs="Times New Roman"/>
          <w:sz w:val="24"/>
          <w:szCs w:val="24"/>
        </w:rPr>
        <w:t>s</w:t>
      </w:r>
      <w:r w:rsidRPr="00195882">
        <w:rPr>
          <w:rFonts w:ascii="Times New Roman" w:hAnsi="Times New Roman" w:cs="Times New Roman"/>
          <w:sz w:val="24"/>
          <w:szCs w:val="24"/>
        </w:rPr>
        <w:t xml:space="preserve"> la próxima semana verdad que sería lunes 30 la sesión ordinaria a las 4:00 de la tarde</w:t>
      </w:r>
      <w:r w:rsidR="001A4A3E" w:rsidRPr="00195882">
        <w:rPr>
          <w:rFonts w:ascii="Times New Roman" w:hAnsi="Times New Roman" w:cs="Times New Roman"/>
          <w:sz w:val="24"/>
          <w:szCs w:val="24"/>
        </w:rPr>
        <w:t>.</w:t>
      </w:r>
      <w:r w:rsidRPr="00195882">
        <w:rPr>
          <w:rFonts w:ascii="Times New Roman" w:hAnsi="Times New Roman" w:cs="Times New Roman"/>
          <w:sz w:val="24"/>
          <w:szCs w:val="24"/>
        </w:rPr>
        <w:t xml:space="preserve"> </w:t>
      </w:r>
      <w:r w:rsidR="001A4A3E" w:rsidRPr="00195882">
        <w:rPr>
          <w:rFonts w:ascii="Times New Roman" w:hAnsi="Times New Roman" w:cs="Times New Roman"/>
          <w:sz w:val="24"/>
          <w:szCs w:val="24"/>
        </w:rPr>
        <w:t>N</w:t>
      </w:r>
      <w:r w:rsidRPr="00195882">
        <w:rPr>
          <w:rFonts w:ascii="Times New Roman" w:hAnsi="Times New Roman" w:cs="Times New Roman"/>
          <w:sz w:val="24"/>
          <w:szCs w:val="24"/>
        </w:rPr>
        <w:t>o sé si alguien quiera hacer uso de la palabra en este momento.</w:t>
      </w:r>
    </w:p>
    <w:p w14:paraId="363E1C48" w14:textId="77777777" w:rsidR="005B20F7" w:rsidRPr="00195882" w:rsidRDefault="005B20F7" w:rsidP="00195882">
      <w:pPr>
        <w:pStyle w:val="Sinespaciado"/>
        <w:spacing w:line="360" w:lineRule="auto"/>
        <w:jc w:val="both"/>
        <w:rPr>
          <w:rFonts w:ascii="Times New Roman" w:hAnsi="Times New Roman" w:cs="Times New Roman"/>
          <w:b/>
          <w:bCs/>
          <w:sz w:val="24"/>
          <w:szCs w:val="24"/>
        </w:rPr>
      </w:pPr>
    </w:p>
    <w:p w14:paraId="16DCD195" w14:textId="3FCC5BAA" w:rsidR="003C4C67" w:rsidRPr="00195882" w:rsidRDefault="009A2EAB" w:rsidP="00195882">
      <w:pPr>
        <w:pStyle w:val="Sinespaciado"/>
        <w:spacing w:line="360" w:lineRule="auto"/>
        <w:jc w:val="both"/>
        <w:rPr>
          <w:rFonts w:ascii="Times New Roman" w:hAnsi="Times New Roman" w:cs="Times New Roman"/>
          <w:b/>
          <w:bCs/>
          <w:sz w:val="24"/>
          <w:szCs w:val="24"/>
        </w:rPr>
      </w:pPr>
      <w:r w:rsidRPr="00195882">
        <w:rPr>
          <w:rFonts w:ascii="Times New Roman" w:hAnsi="Times New Roman" w:cs="Times New Roman"/>
          <w:b/>
          <w:bCs/>
          <w:sz w:val="24"/>
          <w:szCs w:val="24"/>
        </w:rPr>
        <w:t xml:space="preserve">ARTÍCULO </w:t>
      </w:r>
      <w:r w:rsidR="00B20719">
        <w:rPr>
          <w:rFonts w:ascii="Times New Roman" w:hAnsi="Times New Roman" w:cs="Times New Roman"/>
          <w:b/>
          <w:bCs/>
          <w:sz w:val="24"/>
          <w:szCs w:val="24"/>
        </w:rPr>
        <w:t>VII</w:t>
      </w:r>
      <w:r w:rsidRPr="00195882">
        <w:rPr>
          <w:rFonts w:ascii="Times New Roman" w:hAnsi="Times New Roman" w:cs="Times New Roman"/>
          <w:b/>
          <w:bCs/>
          <w:sz w:val="24"/>
          <w:szCs w:val="24"/>
        </w:rPr>
        <w:t>:  MOCIONES Y ACUERDOS</w:t>
      </w:r>
    </w:p>
    <w:p w14:paraId="250230C8" w14:textId="5020A748" w:rsidR="005B64DB" w:rsidRPr="00195882" w:rsidRDefault="003C4C67"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No hay</w:t>
      </w:r>
      <w:r w:rsidR="005B64DB" w:rsidRPr="00195882">
        <w:rPr>
          <w:rFonts w:ascii="Times New Roman" w:hAnsi="Times New Roman" w:cs="Times New Roman"/>
          <w:sz w:val="24"/>
          <w:szCs w:val="24"/>
        </w:rPr>
        <w:tab/>
      </w:r>
    </w:p>
    <w:p w14:paraId="62A552CB" w14:textId="77777777" w:rsidR="009A2EAB" w:rsidRPr="00195882" w:rsidRDefault="009A2EAB" w:rsidP="00195882">
      <w:pPr>
        <w:pStyle w:val="Sinespaciado"/>
        <w:spacing w:line="360" w:lineRule="auto"/>
        <w:jc w:val="both"/>
        <w:rPr>
          <w:rFonts w:ascii="Times New Roman" w:hAnsi="Times New Roman" w:cs="Times New Roman"/>
          <w:sz w:val="24"/>
          <w:szCs w:val="24"/>
        </w:rPr>
      </w:pPr>
    </w:p>
    <w:p w14:paraId="60161D67" w14:textId="11C16010" w:rsidR="005B64DB" w:rsidRPr="00195882" w:rsidRDefault="009A2EAB" w:rsidP="00195882">
      <w:pPr>
        <w:pStyle w:val="Sinespaciado"/>
        <w:spacing w:line="360" w:lineRule="auto"/>
        <w:jc w:val="both"/>
        <w:rPr>
          <w:rFonts w:ascii="Times New Roman" w:hAnsi="Times New Roman" w:cs="Times New Roman"/>
          <w:b/>
          <w:bCs/>
          <w:sz w:val="24"/>
          <w:szCs w:val="24"/>
        </w:rPr>
      </w:pPr>
      <w:r w:rsidRPr="00195882">
        <w:rPr>
          <w:rFonts w:ascii="Times New Roman" w:hAnsi="Times New Roman" w:cs="Times New Roman"/>
          <w:b/>
          <w:bCs/>
          <w:sz w:val="24"/>
          <w:szCs w:val="24"/>
        </w:rPr>
        <w:t xml:space="preserve">ARTÍCULO </w:t>
      </w:r>
      <w:r w:rsidR="00B20719">
        <w:rPr>
          <w:rFonts w:ascii="Times New Roman" w:hAnsi="Times New Roman" w:cs="Times New Roman"/>
          <w:b/>
          <w:bCs/>
          <w:sz w:val="24"/>
          <w:szCs w:val="24"/>
        </w:rPr>
        <w:t>VIII</w:t>
      </w:r>
      <w:r w:rsidRPr="00195882">
        <w:rPr>
          <w:rFonts w:ascii="Times New Roman" w:hAnsi="Times New Roman" w:cs="Times New Roman"/>
          <w:b/>
          <w:bCs/>
          <w:sz w:val="24"/>
          <w:szCs w:val="24"/>
        </w:rPr>
        <w:t>:  ASUNTOS VARIOS</w:t>
      </w:r>
    </w:p>
    <w:p w14:paraId="3E6CE28C" w14:textId="77777777" w:rsidR="006C6A47" w:rsidRPr="00195882" w:rsidRDefault="006C6A47" w:rsidP="00195882">
      <w:pPr>
        <w:pStyle w:val="Sinespaciado"/>
        <w:spacing w:line="360" w:lineRule="auto"/>
        <w:jc w:val="both"/>
        <w:rPr>
          <w:rFonts w:ascii="Times New Roman" w:hAnsi="Times New Roman" w:cs="Times New Roman"/>
          <w:b/>
          <w:bCs/>
          <w:sz w:val="24"/>
          <w:szCs w:val="24"/>
        </w:rPr>
      </w:pPr>
    </w:p>
    <w:p w14:paraId="5CD36A02" w14:textId="0B0CD547" w:rsidR="0024508C" w:rsidRPr="00195882" w:rsidRDefault="00F71AE6"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Presidente Municipal:  </w:t>
      </w:r>
      <w:r w:rsidR="0024508C" w:rsidRPr="00195882">
        <w:rPr>
          <w:rFonts w:ascii="Times New Roman" w:hAnsi="Times New Roman" w:cs="Times New Roman"/>
          <w:sz w:val="24"/>
          <w:szCs w:val="24"/>
        </w:rPr>
        <w:t>No sé si alguien igual quiera hacer uso de la palabra.</w:t>
      </w:r>
    </w:p>
    <w:p w14:paraId="53A87579" w14:textId="7586132D" w:rsidR="0024508C" w:rsidRPr="00195882" w:rsidRDefault="00BA3086"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Regidor Henry Guerrero:  </w:t>
      </w:r>
      <w:r w:rsidR="0024508C" w:rsidRPr="00195882">
        <w:rPr>
          <w:rFonts w:ascii="Times New Roman" w:hAnsi="Times New Roman" w:cs="Times New Roman"/>
          <w:sz w:val="24"/>
          <w:szCs w:val="24"/>
        </w:rPr>
        <w:t>Gracias presidente no, yo pienso que las palabras de Gina son muy sabias en el tema de lo que ha pasado este año</w:t>
      </w:r>
      <w:r w:rsidR="0020493F" w:rsidRPr="00195882">
        <w:rPr>
          <w:rFonts w:ascii="Times New Roman" w:hAnsi="Times New Roman" w:cs="Times New Roman"/>
          <w:sz w:val="24"/>
          <w:szCs w:val="24"/>
        </w:rPr>
        <w:t>, c</w:t>
      </w:r>
      <w:r w:rsidR="0024508C" w:rsidRPr="00195882">
        <w:rPr>
          <w:rFonts w:ascii="Times New Roman" w:hAnsi="Times New Roman" w:cs="Times New Roman"/>
          <w:sz w:val="24"/>
          <w:szCs w:val="24"/>
        </w:rPr>
        <w:t xml:space="preserve">reo que ha sido cuántos 7 meses de acomodo, </w:t>
      </w:r>
      <w:r w:rsidR="00365E3F" w:rsidRPr="00195882">
        <w:rPr>
          <w:rFonts w:ascii="Times New Roman" w:hAnsi="Times New Roman" w:cs="Times New Roman"/>
          <w:sz w:val="24"/>
          <w:szCs w:val="24"/>
        </w:rPr>
        <w:t>verdad, desde</w:t>
      </w:r>
      <w:r w:rsidR="0024508C" w:rsidRPr="00195882">
        <w:rPr>
          <w:rFonts w:ascii="Times New Roman" w:hAnsi="Times New Roman" w:cs="Times New Roman"/>
          <w:sz w:val="24"/>
          <w:szCs w:val="24"/>
        </w:rPr>
        <w:t xml:space="preserve"> mayo y creo que el equipo de trabajo, como lo decía antes, ha estado tratando de acomodarse</w:t>
      </w:r>
      <w:r w:rsidR="00160572" w:rsidRPr="00195882">
        <w:rPr>
          <w:rFonts w:ascii="Times New Roman" w:hAnsi="Times New Roman" w:cs="Times New Roman"/>
          <w:sz w:val="24"/>
          <w:szCs w:val="24"/>
        </w:rPr>
        <w:t>, c</w:t>
      </w:r>
      <w:r w:rsidR="0024508C" w:rsidRPr="00195882">
        <w:rPr>
          <w:rFonts w:ascii="Times New Roman" w:hAnsi="Times New Roman" w:cs="Times New Roman"/>
          <w:sz w:val="24"/>
          <w:szCs w:val="24"/>
        </w:rPr>
        <w:t xml:space="preserve">reo que ya lo logró, sueño con lograr cosas </w:t>
      </w:r>
      <w:r w:rsidR="00160572" w:rsidRPr="00195882">
        <w:rPr>
          <w:rFonts w:ascii="Times New Roman" w:hAnsi="Times New Roman" w:cs="Times New Roman"/>
          <w:sz w:val="24"/>
          <w:szCs w:val="24"/>
        </w:rPr>
        <w:t>muy importantes y buenas</w:t>
      </w:r>
      <w:r w:rsidR="0024508C" w:rsidRPr="00195882">
        <w:rPr>
          <w:rFonts w:ascii="Times New Roman" w:hAnsi="Times New Roman" w:cs="Times New Roman"/>
          <w:sz w:val="24"/>
          <w:szCs w:val="24"/>
        </w:rPr>
        <w:t>.</w:t>
      </w:r>
    </w:p>
    <w:p w14:paraId="1F2293EC" w14:textId="4BD7B18B" w:rsidR="0024508C" w:rsidRPr="00195882" w:rsidRDefault="0024508C"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Creo que Dios nos ha bendecido muchísimo con el tema de presupuesto ya</w:t>
      </w:r>
      <w:r w:rsidR="00FC58B4" w:rsidRPr="00195882">
        <w:rPr>
          <w:rFonts w:ascii="Times New Roman" w:hAnsi="Times New Roman" w:cs="Times New Roman"/>
          <w:sz w:val="24"/>
          <w:szCs w:val="24"/>
        </w:rPr>
        <w:t>,</w:t>
      </w:r>
      <w:r w:rsidRPr="00195882">
        <w:rPr>
          <w:rFonts w:ascii="Times New Roman" w:hAnsi="Times New Roman" w:cs="Times New Roman"/>
          <w:sz w:val="24"/>
          <w:szCs w:val="24"/>
        </w:rPr>
        <w:t xml:space="preserve"> eso va a ayudar mucho a que se inicie </w:t>
      </w:r>
      <w:r w:rsidR="0012290F" w:rsidRPr="00195882">
        <w:rPr>
          <w:rFonts w:ascii="Times New Roman" w:hAnsi="Times New Roman" w:cs="Times New Roman"/>
          <w:sz w:val="24"/>
          <w:szCs w:val="24"/>
        </w:rPr>
        <w:t>el</w:t>
      </w:r>
      <w:r w:rsidRPr="00195882">
        <w:rPr>
          <w:rFonts w:ascii="Times New Roman" w:hAnsi="Times New Roman" w:cs="Times New Roman"/>
          <w:sz w:val="24"/>
          <w:szCs w:val="24"/>
        </w:rPr>
        <w:t xml:space="preserve"> año 2</w:t>
      </w:r>
      <w:r w:rsidR="0012290F" w:rsidRPr="00195882">
        <w:rPr>
          <w:rFonts w:ascii="Times New Roman" w:hAnsi="Times New Roman" w:cs="Times New Roman"/>
          <w:sz w:val="24"/>
          <w:szCs w:val="24"/>
        </w:rPr>
        <w:t>025</w:t>
      </w:r>
      <w:r w:rsidRPr="00195882">
        <w:rPr>
          <w:rFonts w:ascii="Times New Roman" w:hAnsi="Times New Roman" w:cs="Times New Roman"/>
          <w:sz w:val="24"/>
          <w:szCs w:val="24"/>
        </w:rPr>
        <w:t xml:space="preserve"> como más fácil</w:t>
      </w:r>
      <w:r w:rsidR="00313704" w:rsidRPr="00195882">
        <w:rPr>
          <w:rFonts w:ascii="Times New Roman" w:hAnsi="Times New Roman" w:cs="Times New Roman"/>
          <w:sz w:val="24"/>
          <w:szCs w:val="24"/>
        </w:rPr>
        <w:t xml:space="preserve">, </w:t>
      </w:r>
      <w:r w:rsidRPr="00195882">
        <w:rPr>
          <w:rFonts w:ascii="Times New Roman" w:hAnsi="Times New Roman" w:cs="Times New Roman"/>
          <w:sz w:val="24"/>
          <w:szCs w:val="24"/>
        </w:rPr>
        <w:t xml:space="preserve">llevar esto de cómo se inició con un </w:t>
      </w:r>
      <w:r w:rsidRPr="00195882">
        <w:rPr>
          <w:rFonts w:ascii="Times New Roman" w:hAnsi="Times New Roman" w:cs="Times New Roman"/>
          <w:sz w:val="24"/>
          <w:szCs w:val="24"/>
        </w:rPr>
        <w:lastRenderedPageBreak/>
        <w:t>presupuesto que estaba, ya que se improbó</w:t>
      </w:r>
      <w:r w:rsidR="00917CB4" w:rsidRPr="00195882">
        <w:rPr>
          <w:rFonts w:ascii="Times New Roman" w:hAnsi="Times New Roman" w:cs="Times New Roman"/>
          <w:sz w:val="24"/>
          <w:szCs w:val="24"/>
        </w:rPr>
        <w:t>, e</w:t>
      </w:r>
      <w:r w:rsidRPr="00195882">
        <w:rPr>
          <w:rFonts w:ascii="Times New Roman" w:hAnsi="Times New Roman" w:cs="Times New Roman"/>
          <w:sz w:val="24"/>
          <w:szCs w:val="24"/>
        </w:rPr>
        <w:t xml:space="preserve">ntonces </w:t>
      </w:r>
      <w:r w:rsidR="00FC58B4" w:rsidRPr="00195882">
        <w:rPr>
          <w:rFonts w:ascii="Times New Roman" w:hAnsi="Times New Roman" w:cs="Times New Roman"/>
          <w:sz w:val="24"/>
          <w:szCs w:val="24"/>
        </w:rPr>
        <w:t>c</w:t>
      </w:r>
      <w:r w:rsidRPr="00195882">
        <w:rPr>
          <w:rFonts w:ascii="Times New Roman" w:hAnsi="Times New Roman" w:cs="Times New Roman"/>
          <w:sz w:val="24"/>
          <w:szCs w:val="24"/>
        </w:rPr>
        <w:t>uánto atrasó eso</w:t>
      </w:r>
      <w:r w:rsidR="00FC58B4" w:rsidRPr="00195882">
        <w:rPr>
          <w:rFonts w:ascii="Times New Roman" w:hAnsi="Times New Roman" w:cs="Times New Roman"/>
          <w:sz w:val="24"/>
          <w:szCs w:val="24"/>
        </w:rPr>
        <w:t>, c</w:t>
      </w:r>
      <w:r w:rsidRPr="00195882">
        <w:rPr>
          <w:rFonts w:ascii="Times New Roman" w:hAnsi="Times New Roman" w:cs="Times New Roman"/>
          <w:sz w:val="24"/>
          <w:szCs w:val="24"/>
        </w:rPr>
        <w:t>reo que es algo demasiado bueno y definitivamente este aquí la tarea entre todos va a ser ponernos de acuerdo</w:t>
      </w:r>
      <w:r w:rsidR="00917CB4" w:rsidRPr="00195882">
        <w:rPr>
          <w:rFonts w:ascii="Times New Roman" w:hAnsi="Times New Roman" w:cs="Times New Roman"/>
          <w:sz w:val="24"/>
          <w:szCs w:val="24"/>
        </w:rPr>
        <w:t xml:space="preserve"> b</w:t>
      </w:r>
      <w:r w:rsidRPr="00195882">
        <w:rPr>
          <w:rFonts w:ascii="Times New Roman" w:hAnsi="Times New Roman" w:cs="Times New Roman"/>
          <w:sz w:val="24"/>
          <w:szCs w:val="24"/>
        </w:rPr>
        <w:t>ien</w:t>
      </w:r>
      <w:r w:rsidR="00917CB4" w:rsidRPr="00195882">
        <w:rPr>
          <w:rFonts w:ascii="Times New Roman" w:hAnsi="Times New Roman" w:cs="Times New Roman"/>
          <w:sz w:val="24"/>
          <w:szCs w:val="24"/>
        </w:rPr>
        <w:t>,</w:t>
      </w:r>
      <w:r w:rsidRPr="00195882">
        <w:rPr>
          <w:rFonts w:ascii="Times New Roman" w:hAnsi="Times New Roman" w:cs="Times New Roman"/>
          <w:sz w:val="24"/>
          <w:szCs w:val="24"/>
        </w:rPr>
        <w:t xml:space="preserve"> saber negociar de una forma transparente</w:t>
      </w:r>
      <w:r w:rsidR="00917CB4" w:rsidRPr="00195882">
        <w:rPr>
          <w:rFonts w:ascii="Times New Roman" w:hAnsi="Times New Roman" w:cs="Times New Roman"/>
          <w:sz w:val="24"/>
          <w:szCs w:val="24"/>
        </w:rPr>
        <w:t>, c</w:t>
      </w:r>
      <w:r w:rsidRPr="00195882">
        <w:rPr>
          <w:rFonts w:ascii="Times New Roman" w:hAnsi="Times New Roman" w:cs="Times New Roman"/>
          <w:sz w:val="24"/>
          <w:szCs w:val="24"/>
        </w:rPr>
        <w:t>reo que es lo que yo estaría viendo.</w:t>
      </w:r>
    </w:p>
    <w:p w14:paraId="5D1530C2" w14:textId="77777777" w:rsidR="00407173" w:rsidRPr="00195882" w:rsidRDefault="0024508C"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A veces me deja con muchas dudas el tema </w:t>
      </w:r>
      <w:r w:rsidR="00867D66" w:rsidRPr="00195882">
        <w:rPr>
          <w:rFonts w:ascii="Times New Roman" w:hAnsi="Times New Roman" w:cs="Times New Roman"/>
          <w:sz w:val="24"/>
          <w:szCs w:val="24"/>
        </w:rPr>
        <w:t xml:space="preserve">de </w:t>
      </w:r>
      <w:r w:rsidRPr="00195882">
        <w:rPr>
          <w:rFonts w:ascii="Times New Roman" w:hAnsi="Times New Roman" w:cs="Times New Roman"/>
          <w:sz w:val="24"/>
          <w:szCs w:val="24"/>
        </w:rPr>
        <w:t>por no conocer</w:t>
      </w:r>
      <w:r w:rsidR="00867D66" w:rsidRPr="00195882">
        <w:rPr>
          <w:rFonts w:ascii="Times New Roman" w:hAnsi="Times New Roman" w:cs="Times New Roman"/>
          <w:sz w:val="24"/>
          <w:szCs w:val="24"/>
        </w:rPr>
        <w:t>,</w:t>
      </w:r>
      <w:r w:rsidRPr="00195882">
        <w:rPr>
          <w:rFonts w:ascii="Times New Roman" w:hAnsi="Times New Roman" w:cs="Times New Roman"/>
          <w:sz w:val="24"/>
          <w:szCs w:val="24"/>
        </w:rPr>
        <w:t xml:space="preserve"> el tema que</w:t>
      </w:r>
      <w:r w:rsidR="000C76B9" w:rsidRPr="00195882">
        <w:rPr>
          <w:rFonts w:ascii="Times New Roman" w:hAnsi="Times New Roman" w:cs="Times New Roman"/>
          <w:sz w:val="24"/>
          <w:szCs w:val="24"/>
        </w:rPr>
        <w:t xml:space="preserve"> </w:t>
      </w:r>
      <w:r w:rsidRPr="00195882">
        <w:rPr>
          <w:rFonts w:ascii="Times New Roman" w:hAnsi="Times New Roman" w:cs="Times New Roman"/>
          <w:sz w:val="24"/>
          <w:szCs w:val="24"/>
        </w:rPr>
        <w:t xml:space="preserve"> las podríamos decir cuestionamientos o su quehacer del</w:t>
      </w:r>
      <w:r w:rsidR="000C76B9" w:rsidRPr="00195882">
        <w:rPr>
          <w:rFonts w:ascii="Times New Roman" w:hAnsi="Times New Roman" w:cs="Times New Roman"/>
          <w:sz w:val="24"/>
          <w:szCs w:val="24"/>
        </w:rPr>
        <w:t xml:space="preserve"> </w:t>
      </w:r>
      <w:r w:rsidRPr="00195882">
        <w:rPr>
          <w:rFonts w:ascii="Times New Roman" w:hAnsi="Times New Roman" w:cs="Times New Roman"/>
          <w:sz w:val="24"/>
          <w:szCs w:val="24"/>
        </w:rPr>
        <w:t xml:space="preserve"> auditor, pero pienso que también</w:t>
      </w:r>
      <w:r w:rsidR="000C76B9" w:rsidRPr="00195882">
        <w:rPr>
          <w:rFonts w:ascii="Times New Roman" w:hAnsi="Times New Roman" w:cs="Times New Roman"/>
          <w:sz w:val="24"/>
          <w:szCs w:val="24"/>
        </w:rPr>
        <w:t xml:space="preserve"> a</w:t>
      </w:r>
      <w:r w:rsidRPr="00195882">
        <w:rPr>
          <w:rFonts w:ascii="Times New Roman" w:hAnsi="Times New Roman" w:cs="Times New Roman"/>
          <w:sz w:val="24"/>
          <w:szCs w:val="24"/>
        </w:rPr>
        <w:t xml:space="preserve"> v</w:t>
      </w:r>
      <w:r w:rsidR="00136A3D" w:rsidRPr="00195882">
        <w:rPr>
          <w:rFonts w:ascii="Times New Roman" w:hAnsi="Times New Roman" w:cs="Times New Roman"/>
          <w:sz w:val="24"/>
          <w:szCs w:val="24"/>
        </w:rPr>
        <w:t>eces</w:t>
      </w:r>
      <w:r w:rsidRPr="00195882">
        <w:rPr>
          <w:rFonts w:ascii="Times New Roman" w:hAnsi="Times New Roman" w:cs="Times New Roman"/>
          <w:sz w:val="24"/>
          <w:szCs w:val="24"/>
        </w:rPr>
        <w:t xml:space="preserve"> si lo veo de esta forma, que es como un Ángel que nos cuida posiblemente para que no cometamos errores y espero que así sea, entonces eso es como el papá de la casa que regaña y regaña y hay que hacer caso</w:t>
      </w:r>
      <w:r w:rsidR="00407173" w:rsidRPr="00195882">
        <w:rPr>
          <w:rFonts w:ascii="Times New Roman" w:hAnsi="Times New Roman" w:cs="Times New Roman"/>
          <w:sz w:val="24"/>
          <w:szCs w:val="24"/>
        </w:rPr>
        <w:t>, e</w:t>
      </w:r>
      <w:r w:rsidRPr="00195882">
        <w:rPr>
          <w:rFonts w:ascii="Times New Roman" w:hAnsi="Times New Roman" w:cs="Times New Roman"/>
          <w:sz w:val="24"/>
          <w:szCs w:val="24"/>
        </w:rPr>
        <w:t xml:space="preserve">speremos que sea para cuidarnos a todos y que nos </w:t>
      </w:r>
      <w:r w:rsidR="007858DB" w:rsidRPr="00195882">
        <w:rPr>
          <w:rFonts w:ascii="Times New Roman" w:hAnsi="Times New Roman" w:cs="Times New Roman"/>
          <w:sz w:val="24"/>
          <w:szCs w:val="24"/>
        </w:rPr>
        <w:t>dé</w:t>
      </w:r>
      <w:r w:rsidRPr="00195882">
        <w:rPr>
          <w:rFonts w:ascii="Times New Roman" w:hAnsi="Times New Roman" w:cs="Times New Roman"/>
          <w:sz w:val="24"/>
          <w:szCs w:val="24"/>
        </w:rPr>
        <w:t xml:space="preserve"> un acompañamiento en el camino a todos</w:t>
      </w:r>
      <w:r w:rsidR="00407173" w:rsidRPr="00195882">
        <w:rPr>
          <w:rFonts w:ascii="Times New Roman" w:hAnsi="Times New Roman" w:cs="Times New Roman"/>
          <w:sz w:val="24"/>
          <w:szCs w:val="24"/>
        </w:rPr>
        <w:t>.</w:t>
      </w:r>
      <w:r w:rsidRPr="00195882">
        <w:rPr>
          <w:rFonts w:ascii="Times New Roman" w:hAnsi="Times New Roman" w:cs="Times New Roman"/>
          <w:sz w:val="24"/>
          <w:szCs w:val="24"/>
        </w:rPr>
        <w:t xml:space="preserve"> </w:t>
      </w:r>
    </w:p>
    <w:p w14:paraId="75985829" w14:textId="3AA7157B" w:rsidR="0024508C" w:rsidRPr="00195882" w:rsidRDefault="00407173"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Y</w:t>
      </w:r>
      <w:r w:rsidR="0024508C" w:rsidRPr="00195882">
        <w:rPr>
          <w:rFonts w:ascii="Times New Roman" w:hAnsi="Times New Roman" w:cs="Times New Roman"/>
          <w:sz w:val="24"/>
          <w:szCs w:val="24"/>
        </w:rPr>
        <w:t xml:space="preserve"> de mi parte este estas fechas son demasiado hermosas</w:t>
      </w:r>
      <w:r w:rsidR="007858DB" w:rsidRPr="00195882">
        <w:rPr>
          <w:rFonts w:ascii="Times New Roman" w:hAnsi="Times New Roman" w:cs="Times New Roman"/>
          <w:sz w:val="24"/>
          <w:szCs w:val="24"/>
        </w:rPr>
        <w:t xml:space="preserve"> y</w:t>
      </w:r>
      <w:r w:rsidR="0024508C" w:rsidRPr="00195882">
        <w:rPr>
          <w:rFonts w:ascii="Times New Roman" w:hAnsi="Times New Roman" w:cs="Times New Roman"/>
          <w:sz w:val="24"/>
          <w:szCs w:val="24"/>
        </w:rPr>
        <w:t>o creo que todos disfrutamos mucho la Navidad, yo disfruto mucho</w:t>
      </w:r>
      <w:r w:rsidR="007858DB" w:rsidRPr="00195882">
        <w:rPr>
          <w:rFonts w:ascii="Times New Roman" w:hAnsi="Times New Roman" w:cs="Times New Roman"/>
          <w:sz w:val="24"/>
          <w:szCs w:val="24"/>
        </w:rPr>
        <w:t xml:space="preserve"> </w:t>
      </w:r>
      <w:r w:rsidR="0024508C" w:rsidRPr="00195882">
        <w:rPr>
          <w:rFonts w:ascii="Times New Roman" w:hAnsi="Times New Roman" w:cs="Times New Roman"/>
          <w:sz w:val="24"/>
          <w:szCs w:val="24"/>
        </w:rPr>
        <w:t>la Navidad</w:t>
      </w:r>
      <w:r w:rsidR="007858DB" w:rsidRPr="00195882">
        <w:rPr>
          <w:rFonts w:ascii="Times New Roman" w:hAnsi="Times New Roman" w:cs="Times New Roman"/>
          <w:sz w:val="24"/>
          <w:szCs w:val="24"/>
        </w:rPr>
        <w:t>,</w:t>
      </w:r>
      <w:r w:rsidR="0024508C" w:rsidRPr="00195882">
        <w:rPr>
          <w:rFonts w:ascii="Times New Roman" w:hAnsi="Times New Roman" w:cs="Times New Roman"/>
          <w:sz w:val="24"/>
          <w:szCs w:val="24"/>
        </w:rPr>
        <w:t xml:space="preserve"> para mí es la mejor época del año. Un abrazo para todos y </w:t>
      </w:r>
      <w:r w:rsidR="001E2621" w:rsidRPr="00195882">
        <w:rPr>
          <w:rFonts w:ascii="Times New Roman" w:hAnsi="Times New Roman" w:cs="Times New Roman"/>
          <w:sz w:val="24"/>
          <w:szCs w:val="24"/>
        </w:rPr>
        <w:t>todas</w:t>
      </w:r>
      <w:r w:rsidR="0024508C" w:rsidRPr="00195882">
        <w:rPr>
          <w:rFonts w:ascii="Times New Roman" w:hAnsi="Times New Roman" w:cs="Times New Roman"/>
          <w:sz w:val="24"/>
          <w:szCs w:val="24"/>
        </w:rPr>
        <w:t xml:space="preserve"> </w:t>
      </w:r>
      <w:r w:rsidR="001E2621" w:rsidRPr="00195882">
        <w:rPr>
          <w:rFonts w:ascii="Times New Roman" w:hAnsi="Times New Roman" w:cs="Times New Roman"/>
          <w:sz w:val="24"/>
          <w:szCs w:val="24"/>
        </w:rPr>
        <w:t>h</w:t>
      </w:r>
      <w:r w:rsidR="0024508C" w:rsidRPr="00195882">
        <w:rPr>
          <w:rFonts w:ascii="Times New Roman" w:hAnsi="Times New Roman" w:cs="Times New Roman"/>
          <w:sz w:val="24"/>
          <w:szCs w:val="24"/>
        </w:rPr>
        <w:t>a sido un grupo que creo que hemos encontrado acá</w:t>
      </w:r>
      <w:r w:rsidR="001E2621" w:rsidRPr="00195882">
        <w:rPr>
          <w:rFonts w:ascii="Times New Roman" w:hAnsi="Times New Roman" w:cs="Times New Roman"/>
          <w:sz w:val="24"/>
          <w:szCs w:val="24"/>
        </w:rPr>
        <w:t xml:space="preserve"> q</w:t>
      </w:r>
      <w:r w:rsidR="0024508C" w:rsidRPr="00195882">
        <w:rPr>
          <w:rFonts w:ascii="Times New Roman" w:hAnsi="Times New Roman" w:cs="Times New Roman"/>
          <w:sz w:val="24"/>
          <w:szCs w:val="24"/>
        </w:rPr>
        <w:t>ue ha logrado unirse y que Dios los bendiga</w:t>
      </w:r>
      <w:r w:rsidRPr="00195882">
        <w:rPr>
          <w:rFonts w:ascii="Times New Roman" w:hAnsi="Times New Roman" w:cs="Times New Roman"/>
          <w:sz w:val="24"/>
          <w:szCs w:val="24"/>
        </w:rPr>
        <w:t>,</w:t>
      </w:r>
      <w:r w:rsidR="0024508C" w:rsidRPr="00195882">
        <w:rPr>
          <w:rFonts w:ascii="Times New Roman" w:hAnsi="Times New Roman" w:cs="Times New Roman"/>
          <w:sz w:val="24"/>
          <w:szCs w:val="24"/>
        </w:rPr>
        <w:t xml:space="preserve"> a la administración y a todo el equipo de trabajo de la </w:t>
      </w:r>
      <w:r w:rsidR="00504776" w:rsidRPr="00195882">
        <w:rPr>
          <w:rFonts w:ascii="Times New Roman" w:hAnsi="Times New Roman" w:cs="Times New Roman"/>
          <w:sz w:val="24"/>
          <w:szCs w:val="24"/>
        </w:rPr>
        <w:t>M</w:t>
      </w:r>
      <w:r w:rsidR="0024508C" w:rsidRPr="00195882">
        <w:rPr>
          <w:rFonts w:ascii="Times New Roman" w:hAnsi="Times New Roman" w:cs="Times New Roman"/>
          <w:sz w:val="24"/>
          <w:szCs w:val="24"/>
        </w:rPr>
        <w:t xml:space="preserve">unicipalidad que cuenten con nosotros y creo que nosotros vamos a contar también con todos ustedes, porque es un tema de que nos pongamos la camiseta, queremos </w:t>
      </w:r>
      <w:r w:rsidR="004765D3" w:rsidRPr="00195882">
        <w:rPr>
          <w:rFonts w:ascii="Times New Roman" w:hAnsi="Times New Roman" w:cs="Times New Roman"/>
          <w:sz w:val="24"/>
          <w:szCs w:val="24"/>
        </w:rPr>
        <w:t>a Zarcero</w:t>
      </w:r>
      <w:r w:rsidR="0024508C" w:rsidRPr="00195882">
        <w:rPr>
          <w:rFonts w:ascii="Times New Roman" w:hAnsi="Times New Roman" w:cs="Times New Roman"/>
          <w:sz w:val="24"/>
          <w:szCs w:val="24"/>
        </w:rPr>
        <w:t xml:space="preserve">, queremos que </w:t>
      </w:r>
      <w:r w:rsidR="004765D3" w:rsidRPr="00195882">
        <w:rPr>
          <w:rFonts w:ascii="Times New Roman" w:hAnsi="Times New Roman" w:cs="Times New Roman"/>
          <w:sz w:val="24"/>
          <w:szCs w:val="24"/>
        </w:rPr>
        <w:t xml:space="preserve">Zarcero </w:t>
      </w:r>
      <w:r w:rsidR="0024508C" w:rsidRPr="00195882">
        <w:rPr>
          <w:rFonts w:ascii="Times New Roman" w:hAnsi="Times New Roman" w:cs="Times New Roman"/>
          <w:sz w:val="24"/>
          <w:szCs w:val="24"/>
        </w:rPr>
        <w:t>crezca y</w:t>
      </w:r>
      <w:r w:rsidR="00504776" w:rsidRPr="00195882">
        <w:rPr>
          <w:rFonts w:ascii="Times New Roman" w:hAnsi="Times New Roman" w:cs="Times New Roman"/>
          <w:sz w:val="24"/>
          <w:szCs w:val="24"/>
        </w:rPr>
        <w:t xml:space="preserve"> d</w:t>
      </w:r>
      <w:r w:rsidR="0024508C" w:rsidRPr="00195882">
        <w:rPr>
          <w:rFonts w:ascii="Times New Roman" w:hAnsi="Times New Roman" w:cs="Times New Roman"/>
          <w:sz w:val="24"/>
          <w:szCs w:val="24"/>
        </w:rPr>
        <w:t>efinitivamente queremos lograr muchas cosas buenas, gracias a todos y de verdad feliz Navidad.</w:t>
      </w:r>
    </w:p>
    <w:p w14:paraId="373F23BE" w14:textId="6A19F77A" w:rsidR="00A76176" w:rsidRPr="00195882" w:rsidRDefault="001C2D45"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Presidente Municipal:  </w:t>
      </w:r>
      <w:r w:rsidR="0024508C" w:rsidRPr="00195882">
        <w:rPr>
          <w:rFonts w:ascii="Times New Roman" w:hAnsi="Times New Roman" w:cs="Times New Roman"/>
          <w:sz w:val="24"/>
          <w:szCs w:val="24"/>
        </w:rPr>
        <w:t>Bien, no sé si alguien más quiere hacer uso de</w:t>
      </w:r>
      <w:r w:rsidRPr="00195882">
        <w:rPr>
          <w:rFonts w:ascii="Times New Roman" w:hAnsi="Times New Roman" w:cs="Times New Roman"/>
          <w:sz w:val="24"/>
          <w:szCs w:val="24"/>
        </w:rPr>
        <w:t xml:space="preserve"> p</w:t>
      </w:r>
      <w:r w:rsidR="0024508C" w:rsidRPr="00195882">
        <w:rPr>
          <w:rFonts w:ascii="Times New Roman" w:hAnsi="Times New Roman" w:cs="Times New Roman"/>
          <w:sz w:val="24"/>
          <w:szCs w:val="24"/>
        </w:rPr>
        <w:t>alabra</w:t>
      </w:r>
      <w:r w:rsidRPr="00195882">
        <w:rPr>
          <w:rFonts w:ascii="Times New Roman" w:hAnsi="Times New Roman" w:cs="Times New Roman"/>
          <w:sz w:val="24"/>
          <w:szCs w:val="24"/>
        </w:rPr>
        <w:t>, n</w:t>
      </w:r>
      <w:r w:rsidR="0024508C" w:rsidRPr="00195882">
        <w:rPr>
          <w:rFonts w:ascii="Times New Roman" w:hAnsi="Times New Roman" w:cs="Times New Roman"/>
          <w:sz w:val="24"/>
          <w:szCs w:val="24"/>
        </w:rPr>
        <w:t>o, bueno, yo de mi parte me uno también a las palabras de doña Gina</w:t>
      </w:r>
      <w:r w:rsidR="003F66A0" w:rsidRPr="00195882">
        <w:rPr>
          <w:rFonts w:ascii="Times New Roman" w:hAnsi="Times New Roman" w:cs="Times New Roman"/>
          <w:sz w:val="24"/>
          <w:szCs w:val="24"/>
        </w:rPr>
        <w:t xml:space="preserve"> y de</w:t>
      </w:r>
      <w:r w:rsidR="0024508C" w:rsidRPr="00195882">
        <w:rPr>
          <w:rFonts w:ascii="Times New Roman" w:hAnsi="Times New Roman" w:cs="Times New Roman"/>
          <w:sz w:val="24"/>
          <w:szCs w:val="24"/>
        </w:rPr>
        <w:t xml:space="preserve"> Henry yo creo que en estos meses que tenemos de estar aquí ya también notamos una camaradería, </w:t>
      </w:r>
      <w:r w:rsidRPr="00195882">
        <w:rPr>
          <w:rFonts w:ascii="Times New Roman" w:hAnsi="Times New Roman" w:cs="Times New Roman"/>
          <w:sz w:val="24"/>
          <w:szCs w:val="24"/>
        </w:rPr>
        <w:t>s</w:t>
      </w:r>
      <w:r w:rsidR="0024508C" w:rsidRPr="00195882">
        <w:rPr>
          <w:rFonts w:ascii="Times New Roman" w:hAnsi="Times New Roman" w:cs="Times New Roman"/>
          <w:sz w:val="24"/>
          <w:szCs w:val="24"/>
        </w:rPr>
        <w:t xml:space="preserve">entimos también una </w:t>
      </w:r>
      <w:r w:rsidRPr="00195882">
        <w:rPr>
          <w:rFonts w:ascii="Times New Roman" w:hAnsi="Times New Roman" w:cs="Times New Roman"/>
          <w:sz w:val="24"/>
          <w:szCs w:val="24"/>
        </w:rPr>
        <w:t>u</w:t>
      </w:r>
      <w:r w:rsidR="0024508C" w:rsidRPr="00195882">
        <w:rPr>
          <w:rFonts w:ascii="Times New Roman" w:hAnsi="Times New Roman" w:cs="Times New Roman"/>
          <w:sz w:val="24"/>
          <w:szCs w:val="24"/>
        </w:rPr>
        <w:t>nión de grupo y creo que es lo más importante</w:t>
      </w:r>
      <w:r w:rsidR="003F66A0" w:rsidRPr="00195882">
        <w:rPr>
          <w:rFonts w:ascii="Times New Roman" w:hAnsi="Times New Roman" w:cs="Times New Roman"/>
          <w:sz w:val="24"/>
          <w:szCs w:val="24"/>
        </w:rPr>
        <w:t>, l</w:t>
      </w:r>
      <w:r w:rsidR="0024508C" w:rsidRPr="00195882">
        <w:rPr>
          <w:rFonts w:ascii="Times New Roman" w:hAnsi="Times New Roman" w:cs="Times New Roman"/>
          <w:sz w:val="24"/>
          <w:szCs w:val="24"/>
        </w:rPr>
        <w:t>o más bonito es que siempre ha prevalecido el respeto, el orden</w:t>
      </w:r>
      <w:r w:rsidRPr="00195882">
        <w:rPr>
          <w:rFonts w:ascii="Times New Roman" w:hAnsi="Times New Roman" w:cs="Times New Roman"/>
          <w:sz w:val="24"/>
          <w:szCs w:val="24"/>
        </w:rPr>
        <w:t>,</w:t>
      </w:r>
      <w:r w:rsidR="0024508C" w:rsidRPr="00195882">
        <w:rPr>
          <w:rFonts w:ascii="Times New Roman" w:hAnsi="Times New Roman" w:cs="Times New Roman"/>
          <w:sz w:val="24"/>
          <w:szCs w:val="24"/>
        </w:rPr>
        <w:t xml:space="preserve"> que ha sido un Con</w:t>
      </w:r>
      <w:r w:rsidRPr="00195882">
        <w:rPr>
          <w:rFonts w:ascii="Times New Roman" w:hAnsi="Times New Roman" w:cs="Times New Roman"/>
          <w:sz w:val="24"/>
          <w:szCs w:val="24"/>
        </w:rPr>
        <w:t>c</w:t>
      </w:r>
      <w:r w:rsidR="0024508C" w:rsidRPr="00195882">
        <w:rPr>
          <w:rFonts w:ascii="Times New Roman" w:hAnsi="Times New Roman" w:cs="Times New Roman"/>
          <w:sz w:val="24"/>
          <w:szCs w:val="24"/>
        </w:rPr>
        <w:t>ejo que</w:t>
      </w:r>
      <w:r w:rsidRPr="00195882">
        <w:rPr>
          <w:rFonts w:ascii="Times New Roman" w:hAnsi="Times New Roman" w:cs="Times New Roman"/>
          <w:sz w:val="24"/>
          <w:szCs w:val="24"/>
        </w:rPr>
        <w:t xml:space="preserve"> h</w:t>
      </w:r>
      <w:r w:rsidR="0024508C" w:rsidRPr="00195882">
        <w:rPr>
          <w:rFonts w:ascii="Times New Roman" w:hAnsi="Times New Roman" w:cs="Times New Roman"/>
          <w:sz w:val="24"/>
          <w:szCs w:val="24"/>
        </w:rPr>
        <w:t>emos logrado a pesar de tener ciertas discrepancias, hemos logrado tomar siempre el camino</w:t>
      </w:r>
      <w:r w:rsidRPr="00195882">
        <w:rPr>
          <w:rFonts w:ascii="Times New Roman" w:hAnsi="Times New Roman" w:cs="Times New Roman"/>
          <w:sz w:val="24"/>
          <w:szCs w:val="24"/>
        </w:rPr>
        <w:t xml:space="preserve"> d</w:t>
      </w:r>
      <w:r w:rsidR="0024508C" w:rsidRPr="00195882">
        <w:rPr>
          <w:rFonts w:ascii="Times New Roman" w:hAnsi="Times New Roman" w:cs="Times New Roman"/>
          <w:sz w:val="24"/>
          <w:szCs w:val="24"/>
        </w:rPr>
        <w:t xml:space="preserve">el respeto y la responsabilidad que tenemos porque el cantón de </w:t>
      </w:r>
      <w:r w:rsidR="00A76176" w:rsidRPr="00195882">
        <w:rPr>
          <w:rFonts w:ascii="Times New Roman" w:hAnsi="Times New Roman" w:cs="Times New Roman"/>
          <w:sz w:val="24"/>
          <w:szCs w:val="24"/>
        </w:rPr>
        <w:t>Zarcero</w:t>
      </w:r>
      <w:r w:rsidR="0024508C" w:rsidRPr="00195882">
        <w:rPr>
          <w:rFonts w:ascii="Times New Roman" w:hAnsi="Times New Roman" w:cs="Times New Roman"/>
          <w:sz w:val="24"/>
          <w:szCs w:val="24"/>
        </w:rPr>
        <w:t xml:space="preserve"> siempre progrese. </w:t>
      </w:r>
    </w:p>
    <w:p w14:paraId="0F7B14F2" w14:textId="11DE18D9" w:rsidR="0024508C" w:rsidRPr="00195882" w:rsidRDefault="0024508C"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Entonces de verdad que Dios los bendiga mucho, que tengan una feliz Navidad al lado de todos sus seres queridos y esperemos que para este 2025 esté también con nosotros</w:t>
      </w:r>
      <w:r w:rsidR="00A76176" w:rsidRPr="00195882">
        <w:rPr>
          <w:rFonts w:ascii="Times New Roman" w:hAnsi="Times New Roman" w:cs="Times New Roman"/>
          <w:sz w:val="24"/>
          <w:szCs w:val="24"/>
        </w:rPr>
        <w:t xml:space="preserve"> </w:t>
      </w:r>
      <w:r w:rsidRPr="00195882">
        <w:rPr>
          <w:rFonts w:ascii="Times New Roman" w:hAnsi="Times New Roman" w:cs="Times New Roman"/>
          <w:sz w:val="24"/>
          <w:szCs w:val="24"/>
        </w:rPr>
        <w:t xml:space="preserve">Diosito acompañándonos siempre en cada decisión y en cada momento que tengamos que pasar aquí. </w:t>
      </w:r>
    </w:p>
    <w:p w14:paraId="31CE15D1" w14:textId="6DFE2F4D" w:rsidR="0024508C" w:rsidRPr="00195882" w:rsidRDefault="003554E9"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Alcaldesa Muni</w:t>
      </w:r>
      <w:r w:rsidR="00291D34" w:rsidRPr="00195882">
        <w:rPr>
          <w:rFonts w:ascii="Times New Roman" w:hAnsi="Times New Roman" w:cs="Times New Roman"/>
          <w:sz w:val="24"/>
          <w:szCs w:val="24"/>
        </w:rPr>
        <w:t xml:space="preserve">cipal:  </w:t>
      </w:r>
      <w:r w:rsidR="0024508C" w:rsidRPr="00195882">
        <w:rPr>
          <w:rFonts w:ascii="Times New Roman" w:hAnsi="Times New Roman" w:cs="Times New Roman"/>
          <w:sz w:val="24"/>
          <w:szCs w:val="24"/>
        </w:rPr>
        <w:t xml:space="preserve">Sólo si no quería también dejar pasar la oportunidad para agradecerle a los señores </w:t>
      </w:r>
      <w:r w:rsidR="00291D34" w:rsidRPr="00195882">
        <w:rPr>
          <w:rFonts w:ascii="Times New Roman" w:hAnsi="Times New Roman" w:cs="Times New Roman"/>
          <w:sz w:val="24"/>
          <w:szCs w:val="24"/>
        </w:rPr>
        <w:t>síndicos</w:t>
      </w:r>
      <w:r w:rsidR="0024508C" w:rsidRPr="00195882">
        <w:rPr>
          <w:rFonts w:ascii="Times New Roman" w:hAnsi="Times New Roman" w:cs="Times New Roman"/>
          <w:sz w:val="24"/>
          <w:szCs w:val="24"/>
        </w:rPr>
        <w:t xml:space="preserve"> que también han sido parte de este proceso</w:t>
      </w:r>
      <w:r w:rsidR="00291D34" w:rsidRPr="00195882">
        <w:rPr>
          <w:rFonts w:ascii="Times New Roman" w:hAnsi="Times New Roman" w:cs="Times New Roman"/>
          <w:sz w:val="24"/>
          <w:szCs w:val="24"/>
        </w:rPr>
        <w:t>,</w:t>
      </w:r>
      <w:r w:rsidR="0024508C" w:rsidRPr="00195882">
        <w:rPr>
          <w:rFonts w:ascii="Times New Roman" w:hAnsi="Times New Roman" w:cs="Times New Roman"/>
          <w:sz w:val="24"/>
          <w:szCs w:val="24"/>
        </w:rPr>
        <w:t xml:space="preserve"> </w:t>
      </w:r>
      <w:r w:rsidR="00291D34" w:rsidRPr="00195882">
        <w:rPr>
          <w:rFonts w:ascii="Times New Roman" w:hAnsi="Times New Roman" w:cs="Times New Roman"/>
          <w:sz w:val="24"/>
          <w:szCs w:val="24"/>
        </w:rPr>
        <w:t>m</w:t>
      </w:r>
      <w:r w:rsidR="0024508C" w:rsidRPr="00195882">
        <w:rPr>
          <w:rFonts w:ascii="Times New Roman" w:hAnsi="Times New Roman" w:cs="Times New Roman"/>
          <w:sz w:val="24"/>
          <w:szCs w:val="24"/>
        </w:rPr>
        <w:t>uchas gracias, que Dios bendiga muchos sus hogares</w:t>
      </w:r>
      <w:r w:rsidR="00291D34" w:rsidRPr="00195882">
        <w:rPr>
          <w:rFonts w:ascii="Times New Roman" w:hAnsi="Times New Roman" w:cs="Times New Roman"/>
          <w:sz w:val="24"/>
          <w:szCs w:val="24"/>
        </w:rPr>
        <w:t>, g</w:t>
      </w:r>
      <w:r w:rsidR="0024508C" w:rsidRPr="00195882">
        <w:rPr>
          <w:rFonts w:ascii="Times New Roman" w:hAnsi="Times New Roman" w:cs="Times New Roman"/>
          <w:sz w:val="24"/>
          <w:szCs w:val="24"/>
        </w:rPr>
        <w:t xml:space="preserve">racias por estar aquí, gracias por estar presentes, por lo que están haciendo, porque normalmente ya a los </w:t>
      </w:r>
      <w:r w:rsidR="00291D34" w:rsidRPr="00195882">
        <w:rPr>
          <w:rFonts w:ascii="Times New Roman" w:hAnsi="Times New Roman" w:cs="Times New Roman"/>
          <w:sz w:val="24"/>
          <w:szCs w:val="24"/>
        </w:rPr>
        <w:t>seis siete</w:t>
      </w:r>
      <w:r w:rsidR="0024508C" w:rsidRPr="00195882">
        <w:rPr>
          <w:rFonts w:ascii="Times New Roman" w:hAnsi="Times New Roman" w:cs="Times New Roman"/>
          <w:sz w:val="24"/>
          <w:szCs w:val="24"/>
        </w:rPr>
        <w:t xml:space="preserve"> meses ya no están y ustedes siguen al </w:t>
      </w:r>
      <w:r w:rsidR="0024508C" w:rsidRPr="00195882">
        <w:rPr>
          <w:rFonts w:ascii="Times New Roman" w:hAnsi="Times New Roman" w:cs="Times New Roman"/>
          <w:sz w:val="24"/>
          <w:szCs w:val="24"/>
        </w:rPr>
        <w:lastRenderedPageBreak/>
        <w:t xml:space="preserve">pie del cañón con nosotros, entonces gracias también por volverse esos guerreros de la </w:t>
      </w:r>
      <w:r w:rsidR="00291D34" w:rsidRPr="00195882">
        <w:rPr>
          <w:rFonts w:ascii="Times New Roman" w:hAnsi="Times New Roman" w:cs="Times New Roman"/>
          <w:sz w:val="24"/>
          <w:szCs w:val="24"/>
        </w:rPr>
        <w:t>M</w:t>
      </w:r>
      <w:r w:rsidR="0024508C" w:rsidRPr="00195882">
        <w:rPr>
          <w:rFonts w:ascii="Times New Roman" w:hAnsi="Times New Roman" w:cs="Times New Roman"/>
          <w:sz w:val="24"/>
          <w:szCs w:val="24"/>
        </w:rPr>
        <w:t>unicipalidad para hacer las cosas diferentes.</w:t>
      </w:r>
    </w:p>
    <w:p w14:paraId="0CC1A63B" w14:textId="38FC0F64" w:rsidR="006C6A47" w:rsidRPr="00195882" w:rsidRDefault="0024508C" w:rsidP="00195882">
      <w:pPr>
        <w:pStyle w:val="Sinespaciado"/>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Y a todo mi equipo de trabajo</w:t>
      </w:r>
      <w:r w:rsidR="00E13F90" w:rsidRPr="00195882">
        <w:rPr>
          <w:rFonts w:ascii="Times New Roman" w:hAnsi="Times New Roman" w:cs="Times New Roman"/>
          <w:sz w:val="24"/>
          <w:szCs w:val="24"/>
        </w:rPr>
        <w:t>,</w:t>
      </w:r>
      <w:r w:rsidRPr="00195882">
        <w:rPr>
          <w:rFonts w:ascii="Times New Roman" w:hAnsi="Times New Roman" w:cs="Times New Roman"/>
          <w:sz w:val="24"/>
          <w:szCs w:val="24"/>
        </w:rPr>
        <w:t xml:space="preserve"> </w:t>
      </w:r>
      <w:r w:rsidR="00E13F90" w:rsidRPr="00195882">
        <w:rPr>
          <w:rFonts w:ascii="Times New Roman" w:hAnsi="Times New Roman" w:cs="Times New Roman"/>
          <w:sz w:val="24"/>
          <w:szCs w:val="24"/>
        </w:rPr>
        <w:t>t</w:t>
      </w:r>
      <w:r w:rsidRPr="00195882">
        <w:rPr>
          <w:rFonts w:ascii="Times New Roman" w:hAnsi="Times New Roman" w:cs="Times New Roman"/>
          <w:sz w:val="24"/>
          <w:szCs w:val="24"/>
        </w:rPr>
        <w:t xml:space="preserve">odos los funcionarios de la </w:t>
      </w:r>
      <w:r w:rsidR="00E13F90" w:rsidRPr="00195882">
        <w:rPr>
          <w:rFonts w:ascii="Times New Roman" w:hAnsi="Times New Roman" w:cs="Times New Roman"/>
          <w:sz w:val="24"/>
          <w:szCs w:val="24"/>
        </w:rPr>
        <w:t>M</w:t>
      </w:r>
      <w:r w:rsidRPr="00195882">
        <w:rPr>
          <w:rFonts w:ascii="Times New Roman" w:hAnsi="Times New Roman" w:cs="Times New Roman"/>
          <w:sz w:val="24"/>
          <w:szCs w:val="24"/>
        </w:rPr>
        <w:t>unicipalidad</w:t>
      </w:r>
      <w:r w:rsidR="00E13F90" w:rsidRPr="00195882">
        <w:rPr>
          <w:rFonts w:ascii="Times New Roman" w:hAnsi="Times New Roman" w:cs="Times New Roman"/>
          <w:sz w:val="24"/>
          <w:szCs w:val="24"/>
        </w:rPr>
        <w:t xml:space="preserve"> g</w:t>
      </w:r>
      <w:r w:rsidRPr="00195882">
        <w:rPr>
          <w:rFonts w:ascii="Times New Roman" w:hAnsi="Times New Roman" w:cs="Times New Roman"/>
          <w:sz w:val="24"/>
          <w:szCs w:val="24"/>
        </w:rPr>
        <w:t>racias</w:t>
      </w:r>
      <w:r w:rsidR="00FE48BD" w:rsidRPr="00195882">
        <w:rPr>
          <w:rFonts w:ascii="Times New Roman" w:hAnsi="Times New Roman" w:cs="Times New Roman"/>
          <w:sz w:val="24"/>
          <w:szCs w:val="24"/>
        </w:rPr>
        <w:t>, gracias</w:t>
      </w:r>
      <w:r w:rsidRPr="00195882">
        <w:rPr>
          <w:rFonts w:ascii="Times New Roman" w:hAnsi="Times New Roman" w:cs="Times New Roman"/>
          <w:sz w:val="24"/>
          <w:szCs w:val="24"/>
        </w:rPr>
        <w:t xml:space="preserve"> por haber estado, gracias por haberse puesto esa camiseta</w:t>
      </w:r>
      <w:r w:rsidR="00E13F90" w:rsidRPr="00195882">
        <w:rPr>
          <w:rFonts w:ascii="Times New Roman" w:hAnsi="Times New Roman" w:cs="Times New Roman"/>
          <w:sz w:val="24"/>
          <w:szCs w:val="24"/>
        </w:rPr>
        <w:t>,</w:t>
      </w:r>
      <w:r w:rsidRPr="00195882">
        <w:rPr>
          <w:rFonts w:ascii="Times New Roman" w:hAnsi="Times New Roman" w:cs="Times New Roman"/>
          <w:sz w:val="24"/>
          <w:szCs w:val="24"/>
        </w:rPr>
        <w:t xml:space="preserve"> a don </w:t>
      </w:r>
      <w:r w:rsidR="00E13F90" w:rsidRPr="00195882">
        <w:rPr>
          <w:rFonts w:ascii="Times New Roman" w:hAnsi="Times New Roman" w:cs="Times New Roman"/>
          <w:sz w:val="24"/>
          <w:szCs w:val="24"/>
        </w:rPr>
        <w:t>Osman</w:t>
      </w:r>
      <w:r w:rsidRPr="00195882">
        <w:rPr>
          <w:rFonts w:ascii="Times New Roman" w:hAnsi="Times New Roman" w:cs="Times New Roman"/>
          <w:sz w:val="24"/>
          <w:szCs w:val="24"/>
        </w:rPr>
        <w:t xml:space="preserve"> que nos acompaña siempre y a </w:t>
      </w:r>
      <w:r w:rsidR="000B161B" w:rsidRPr="00195882">
        <w:rPr>
          <w:rFonts w:ascii="Times New Roman" w:hAnsi="Times New Roman" w:cs="Times New Roman"/>
          <w:sz w:val="24"/>
          <w:szCs w:val="24"/>
        </w:rPr>
        <w:t xml:space="preserve">Coope </w:t>
      </w:r>
      <w:r w:rsidRPr="00195882">
        <w:rPr>
          <w:rFonts w:ascii="Times New Roman" w:hAnsi="Times New Roman" w:cs="Times New Roman"/>
          <w:sz w:val="24"/>
          <w:szCs w:val="24"/>
        </w:rPr>
        <w:t>Alfaro Ruiz también</w:t>
      </w:r>
      <w:r w:rsidR="00CD7113" w:rsidRPr="00195882">
        <w:rPr>
          <w:rFonts w:ascii="Times New Roman" w:hAnsi="Times New Roman" w:cs="Times New Roman"/>
          <w:sz w:val="24"/>
          <w:szCs w:val="24"/>
        </w:rPr>
        <w:t>,</w:t>
      </w:r>
      <w:r w:rsidRPr="00195882">
        <w:rPr>
          <w:rFonts w:ascii="Times New Roman" w:hAnsi="Times New Roman" w:cs="Times New Roman"/>
          <w:sz w:val="24"/>
          <w:szCs w:val="24"/>
        </w:rPr>
        <w:t xml:space="preserve"> me uno a ese a ese agradecimiento a ellos porque gracias a ellos hemos logrado comunicarnos y tener un acercamiento a la población</w:t>
      </w:r>
      <w:r w:rsidR="00FE48BD" w:rsidRPr="00195882">
        <w:rPr>
          <w:rFonts w:ascii="Times New Roman" w:hAnsi="Times New Roman" w:cs="Times New Roman"/>
          <w:sz w:val="24"/>
          <w:szCs w:val="24"/>
        </w:rPr>
        <w:t>,</w:t>
      </w:r>
      <w:r w:rsidRPr="00195882">
        <w:rPr>
          <w:rFonts w:ascii="Times New Roman" w:hAnsi="Times New Roman" w:cs="Times New Roman"/>
          <w:sz w:val="24"/>
          <w:szCs w:val="24"/>
        </w:rPr>
        <w:t xml:space="preserve"> por estos días sabemos que las gestiones son muy complicadas y no los tenemos, pero sabemos que el próximo año contamos con el apoyo de ellos y seguimos para adelante y tambié</w:t>
      </w:r>
      <w:r w:rsidR="009F6CB5" w:rsidRPr="00195882">
        <w:rPr>
          <w:rFonts w:ascii="Times New Roman" w:hAnsi="Times New Roman" w:cs="Times New Roman"/>
          <w:sz w:val="24"/>
          <w:szCs w:val="24"/>
        </w:rPr>
        <w:t xml:space="preserve">n </w:t>
      </w:r>
      <w:r w:rsidR="001F0B64" w:rsidRPr="00195882">
        <w:rPr>
          <w:rFonts w:ascii="Times New Roman" w:hAnsi="Times New Roman" w:cs="Times New Roman"/>
          <w:sz w:val="24"/>
          <w:szCs w:val="24"/>
        </w:rPr>
        <w:t xml:space="preserve">Don </w:t>
      </w:r>
      <w:r w:rsidR="009F6CB5" w:rsidRPr="00195882">
        <w:rPr>
          <w:rFonts w:ascii="Times New Roman" w:hAnsi="Times New Roman" w:cs="Times New Roman"/>
          <w:sz w:val="24"/>
          <w:szCs w:val="24"/>
        </w:rPr>
        <w:t>Osman g</w:t>
      </w:r>
      <w:r w:rsidRPr="00195882">
        <w:rPr>
          <w:rFonts w:ascii="Times New Roman" w:hAnsi="Times New Roman" w:cs="Times New Roman"/>
          <w:sz w:val="24"/>
          <w:szCs w:val="24"/>
        </w:rPr>
        <w:t xml:space="preserve">racias por esta sesión </w:t>
      </w:r>
      <w:r w:rsidR="001F0B64" w:rsidRPr="00195882">
        <w:rPr>
          <w:rFonts w:ascii="Times New Roman" w:hAnsi="Times New Roman" w:cs="Times New Roman"/>
          <w:sz w:val="24"/>
          <w:szCs w:val="24"/>
        </w:rPr>
        <w:t xml:space="preserve">estar </w:t>
      </w:r>
      <w:r w:rsidRPr="00195882">
        <w:rPr>
          <w:rFonts w:ascii="Times New Roman" w:hAnsi="Times New Roman" w:cs="Times New Roman"/>
          <w:sz w:val="24"/>
          <w:szCs w:val="24"/>
        </w:rPr>
        <w:t>aquí con nosotros</w:t>
      </w:r>
      <w:r w:rsidR="001F0B64" w:rsidRPr="00195882">
        <w:rPr>
          <w:rFonts w:ascii="Times New Roman" w:hAnsi="Times New Roman" w:cs="Times New Roman"/>
          <w:sz w:val="24"/>
          <w:szCs w:val="24"/>
        </w:rPr>
        <w:t>, p</w:t>
      </w:r>
      <w:r w:rsidRPr="00195882">
        <w:rPr>
          <w:rFonts w:ascii="Times New Roman" w:hAnsi="Times New Roman" w:cs="Times New Roman"/>
          <w:sz w:val="24"/>
          <w:szCs w:val="24"/>
        </w:rPr>
        <w:t>oquitas veces le damos vacaciones</w:t>
      </w:r>
      <w:r w:rsidR="001F0B64" w:rsidRPr="00195882">
        <w:rPr>
          <w:rFonts w:ascii="Times New Roman" w:hAnsi="Times New Roman" w:cs="Times New Roman"/>
          <w:sz w:val="24"/>
          <w:szCs w:val="24"/>
        </w:rPr>
        <w:t xml:space="preserve"> p</w:t>
      </w:r>
      <w:r w:rsidRPr="00195882">
        <w:rPr>
          <w:rFonts w:ascii="Times New Roman" w:hAnsi="Times New Roman" w:cs="Times New Roman"/>
          <w:sz w:val="24"/>
          <w:szCs w:val="24"/>
        </w:rPr>
        <w:t>ara que pueda acompañarnos y la excelente labor que realiza también muchas gracias a todos.</w:t>
      </w:r>
    </w:p>
    <w:p w14:paraId="7ACA6C4B" w14:textId="77777777" w:rsidR="006C6A47" w:rsidRPr="00195882" w:rsidRDefault="006C6A47" w:rsidP="00195882">
      <w:pPr>
        <w:pStyle w:val="Sinespaciado"/>
        <w:spacing w:line="360" w:lineRule="auto"/>
        <w:jc w:val="both"/>
        <w:rPr>
          <w:rFonts w:ascii="Times New Roman" w:hAnsi="Times New Roman" w:cs="Times New Roman"/>
          <w:sz w:val="24"/>
          <w:szCs w:val="24"/>
        </w:rPr>
      </w:pPr>
    </w:p>
    <w:p w14:paraId="54B744CA" w14:textId="77777777" w:rsidR="00815493" w:rsidRPr="00195882" w:rsidRDefault="00815493" w:rsidP="00195882">
      <w:pPr>
        <w:pStyle w:val="Sinespaciado"/>
        <w:spacing w:line="360" w:lineRule="auto"/>
        <w:jc w:val="both"/>
        <w:rPr>
          <w:rFonts w:ascii="Times New Roman" w:hAnsi="Times New Roman" w:cs="Times New Roman"/>
          <w:sz w:val="24"/>
          <w:szCs w:val="24"/>
        </w:rPr>
      </w:pPr>
    </w:p>
    <w:p w14:paraId="54A4D3DB" w14:textId="1D4311D5" w:rsidR="008F62D8" w:rsidRDefault="008F62D8" w:rsidP="00195882">
      <w:pPr>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 xml:space="preserve">Al ser las quince horas con treinta y tres minutos el señor Presidente Luis Daniel Rodríguez Villalobos da por concluida la Sesión. </w:t>
      </w:r>
    </w:p>
    <w:p w14:paraId="61CC159F" w14:textId="77777777" w:rsidR="009E7DB9" w:rsidRDefault="009E7DB9" w:rsidP="00195882">
      <w:pPr>
        <w:spacing w:line="360" w:lineRule="auto"/>
        <w:jc w:val="both"/>
        <w:rPr>
          <w:rFonts w:ascii="Times New Roman" w:hAnsi="Times New Roman" w:cs="Times New Roman"/>
          <w:sz w:val="24"/>
          <w:szCs w:val="24"/>
        </w:rPr>
      </w:pPr>
    </w:p>
    <w:p w14:paraId="3124322A" w14:textId="77777777" w:rsidR="009E7DB9" w:rsidRDefault="009E7DB9" w:rsidP="00195882">
      <w:pPr>
        <w:spacing w:line="360" w:lineRule="auto"/>
        <w:jc w:val="both"/>
        <w:rPr>
          <w:rFonts w:ascii="Times New Roman" w:hAnsi="Times New Roman" w:cs="Times New Roman"/>
          <w:sz w:val="24"/>
          <w:szCs w:val="24"/>
        </w:rPr>
      </w:pPr>
    </w:p>
    <w:p w14:paraId="0341C0A6" w14:textId="77777777" w:rsidR="009E7DB9" w:rsidRPr="009E7DB9" w:rsidRDefault="009E7DB9" w:rsidP="009E7DB9">
      <w:pPr>
        <w:spacing w:line="360" w:lineRule="auto"/>
        <w:jc w:val="both"/>
        <w:rPr>
          <w:rFonts w:ascii="Times New Roman" w:hAnsi="Times New Roman" w:cs="Times New Roman"/>
          <w:sz w:val="24"/>
          <w:szCs w:val="24"/>
        </w:rPr>
      </w:pPr>
      <w:r w:rsidRPr="009E7DB9">
        <w:rPr>
          <w:rFonts w:ascii="Times New Roman" w:hAnsi="Times New Roman" w:cs="Times New Roman"/>
          <w:sz w:val="24"/>
          <w:szCs w:val="24"/>
        </w:rPr>
        <w:t xml:space="preserve">LUIS DANIEL RODRÍGUEZ VILLALOBOS          IVANNIA ALPIZAR ROJAS </w:t>
      </w:r>
    </w:p>
    <w:p w14:paraId="0C88458C" w14:textId="77777777" w:rsidR="009E7DB9" w:rsidRPr="009E7DB9" w:rsidRDefault="009E7DB9" w:rsidP="009E7DB9">
      <w:pPr>
        <w:spacing w:line="360" w:lineRule="auto"/>
        <w:jc w:val="both"/>
        <w:rPr>
          <w:rFonts w:ascii="Times New Roman" w:hAnsi="Times New Roman" w:cs="Times New Roman"/>
          <w:sz w:val="24"/>
          <w:szCs w:val="24"/>
        </w:rPr>
      </w:pPr>
      <w:r w:rsidRPr="009E7DB9">
        <w:rPr>
          <w:rFonts w:ascii="Times New Roman" w:hAnsi="Times New Roman" w:cs="Times New Roman"/>
          <w:sz w:val="24"/>
          <w:szCs w:val="24"/>
        </w:rPr>
        <w:t xml:space="preserve">PRESIDENTE MUNICIPAL  </w:t>
      </w:r>
      <w:r w:rsidRPr="009E7DB9">
        <w:rPr>
          <w:rFonts w:ascii="Times New Roman" w:hAnsi="Times New Roman" w:cs="Times New Roman"/>
          <w:sz w:val="24"/>
          <w:szCs w:val="24"/>
        </w:rPr>
        <w:tab/>
      </w:r>
      <w:r w:rsidRPr="009E7DB9">
        <w:rPr>
          <w:rFonts w:ascii="Times New Roman" w:hAnsi="Times New Roman" w:cs="Times New Roman"/>
          <w:sz w:val="24"/>
          <w:szCs w:val="24"/>
        </w:rPr>
        <w:tab/>
        <w:t xml:space="preserve">              SECRETARIA A.I DEL CONCEJO MUNICIPAL</w:t>
      </w:r>
    </w:p>
    <w:p w14:paraId="62825EA7" w14:textId="77777777" w:rsidR="009E7DB9" w:rsidRPr="00195882" w:rsidRDefault="009E7DB9" w:rsidP="00195882">
      <w:pPr>
        <w:spacing w:line="360" w:lineRule="auto"/>
        <w:jc w:val="both"/>
        <w:rPr>
          <w:rFonts w:ascii="Times New Roman" w:hAnsi="Times New Roman" w:cs="Times New Roman"/>
          <w:sz w:val="24"/>
          <w:szCs w:val="24"/>
        </w:rPr>
      </w:pPr>
    </w:p>
    <w:p w14:paraId="12A74149" w14:textId="3F48FED4" w:rsidR="003C4C67" w:rsidRPr="00195882" w:rsidRDefault="002819BB" w:rsidP="00195882">
      <w:pPr>
        <w:spacing w:line="360" w:lineRule="auto"/>
        <w:jc w:val="both"/>
        <w:rPr>
          <w:rFonts w:ascii="Times New Roman" w:hAnsi="Times New Roman" w:cs="Times New Roman"/>
          <w:sz w:val="24"/>
          <w:szCs w:val="24"/>
        </w:rPr>
      </w:pPr>
      <w:r w:rsidRPr="001958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7DB9">
        <w:rPr>
          <w:rFonts w:ascii="Times New Roman" w:hAnsi="Times New Roman" w:cs="Times New Roman"/>
          <w:sz w:val="24"/>
          <w:szCs w:val="24"/>
        </w:rPr>
        <w:t>__________________</w:t>
      </w:r>
    </w:p>
    <w:sectPr w:rsidR="003C4C67" w:rsidRPr="0019588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32EB9" w14:textId="77777777" w:rsidR="00EA39C6" w:rsidRDefault="00EA39C6" w:rsidP="00A6552A">
      <w:pPr>
        <w:spacing w:after="0" w:line="240" w:lineRule="auto"/>
      </w:pPr>
      <w:r>
        <w:separator/>
      </w:r>
    </w:p>
  </w:endnote>
  <w:endnote w:type="continuationSeparator" w:id="0">
    <w:p w14:paraId="6B77DF9C" w14:textId="77777777" w:rsidR="00EA39C6" w:rsidRDefault="00EA39C6" w:rsidP="00A6552A">
      <w:pPr>
        <w:spacing w:after="0" w:line="240" w:lineRule="auto"/>
      </w:pPr>
      <w:r>
        <w:continuationSeparator/>
      </w:r>
    </w:p>
  </w:endnote>
  <w:endnote w:type="continuationNotice" w:id="1">
    <w:p w14:paraId="1DD6D791" w14:textId="77777777" w:rsidR="00EA39C6" w:rsidRDefault="00EA3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66C7A" w14:textId="77777777" w:rsidR="00EA39C6" w:rsidRDefault="00EA39C6" w:rsidP="00A6552A">
      <w:pPr>
        <w:spacing w:after="0" w:line="240" w:lineRule="auto"/>
      </w:pPr>
      <w:r>
        <w:separator/>
      </w:r>
    </w:p>
  </w:footnote>
  <w:footnote w:type="continuationSeparator" w:id="0">
    <w:p w14:paraId="163A8B71" w14:textId="77777777" w:rsidR="00EA39C6" w:rsidRDefault="00EA39C6" w:rsidP="00A6552A">
      <w:pPr>
        <w:spacing w:after="0" w:line="240" w:lineRule="auto"/>
      </w:pPr>
      <w:r>
        <w:continuationSeparator/>
      </w:r>
    </w:p>
  </w:footnote>
  <w:footnote w:type="continuationNotice" w:id="1">
    <w:p w14:paraId="3E7E1315" w14:textId="77777777" w:rsidR="00EA39C6" w:rsidRDefault="00EA3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822B0" w14:textId="42C8B675" w:rsidR="00A52E36" w:rsidRPr="00E14674" w:rsidRDefault="00633009" w:rsidP="00A52E36">
    <w:pPr>
      <w:pStyle w:val="Encabezado"/>
      <w:tabs>
        <w:tab w:val="left" w:pos="2805"/>
      </w:tabs>
      <w:spacing w:line="360" w:lineRule="auto"/>
      <w:ind w:firstLine="2268"/>
      <w:rPr>
        <w:sz w:val="18"/>
        <w:szCs w:val="18"/>
      </w:rPr>
    </w:pPr>
    <w:bookmarkStart w:id="0" w:name="_Hlk117846962"/>
    <w:bookmarkStart w:id="1" w:name="_Hlk117846963"/>
    <w:bookmarkStart w:id="2" w:name="_Hlk117846969"/>
    <w:bookmarkStart w:id="3" w:name="_Hlk117846970"/>
    <w:bookmarkStart w:id="4" w:name="_Hlk117846971"/>
    <w:bookmarkStart w:id="5" w:name="_Hlk117846972"/>
    <w:bookmarkStart w:id="6" w:name="_Hlk117846973"/>
    <w:bookmarkStart w:id="7" w:name="_Hlk117846974"/>
    <w:bookmarkStart w:id="8" w:name="_Hlk117846975"/>
    <w:bookmarkStart w:id="9" w:name="_Hlk117846976"/>
    <w:bookmarkStart w:id="10" w:name="_Hlk117846977"/>
    <w:bookmarkStart w:id="11" w:name="_Hlk117846978"/>
    <w:bookmarkStart w:id="12" w:name="_Hlk117846979"/>
    <w:bookmarkStart w:id="13" w:name="_Hlk117846980"/>
    <w:bookmarkStart w:id="14" w:name="_Hlk117846981"/>
    <w:bookmarkStart w:id="15" w:name="_Hlk117846982"/>
    <w:r w:rsidRPr="00E14674">
      <w:rPr>
        <w:b/>
        <w:bCs/>
        <w:spacing w:val="30"/>
        <w:sz w:val="18"/>
        <w:szCs w:val="1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0F0C"/>
    <w:multiLevelType w:val="hybridMultilevel"/>
    <w:tmpl w:val="D9227D9E"/>
    <w:lvl w:ilvl="0" w:tplc="F8289FB2">
      <w:start w:val="5"/>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104B3F"/>
    <w:multiLevelType w:val="hybridMultilevel"/>
    <w:tmpl w:val="69C6504E"/>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4F43A3"/>
    <w:multiLevelType w:val="hybridMultilevel"/>
    <w:tmpl w:val="BDDAE546"/>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A7C36B4"/>
    <w:multiLevelType w:val="multilevel"/>
    <w:tmpl w:val="B8DC5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D47D06"/>
    <w:multiLevelType w:val="hybridMultilevel"/>
    <w:tmpl w:val="9CFE502C"/>
    <w:lvl w:ilvl="0" w:tplc="C5E43FB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406822"/>
    <w:multiLevelType w:val="hybridMultilevel"/>
    <w:tmpl w:val="80D872AC"/>
    <w:lvl w:ilvl="0" w:tplc="1A348DCE">
      <w:start w:val="5"/>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D6011CF"/>
    <w:multiLevelType w:val="hybridMultilevel"/>
    <w:tmpl w:val="A40041D4"/>
    <w:lvl w:ilvl="0" w:tplc="303CB894">
      <w:start w:val="2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2DB612B"/>
    <w:multiLevelType w:val="hybridMultilevel"/>
    <w:tmpl w:val="2ECE1B3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48B1CE8"/>
    <w:multiLevelType w:val="hybridMultilevel"/>
    <w:tmpl w:val="AFD8A524"/>
    <w:lvl w:ilvl="0" w:tplc="140A000F">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9472586"/>
    <w:multiLevelType w:val="hybridMultilevel"/>
    <w:tmpl w:val="9780B834"/>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C3E5F3C"/>
    <w:multiLevelType w:val="hybridMultilevel"/>
    <w:tmpl w:val="F8E647EA"/>
    <w:lvl w:ilvl="0" w:tplc="1A52FFA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CEB4491"/>
    <w:multiLevelType w:val="hybridMultilevel"/>
    <w:tmpl w:val="A1ACBDB8"/>
    <w:lvl w:ilvl="0" w:tplc="FBFA3196">
      <w:start w:val="1"/>
      <w:numFmt w:val="decimal"/>
      <w:lvlText w:val="%1-"/>
      <w:lvlJc w:val="left"/>
      <w:pPr>
        <w:ind w:left="600" w:hanging="360"/>
      </w:pPr>
      <w:rPr>
        <w:rFonts w:hint="default"/>
      </w:rPr>
    </w:lvl>
    <w:lvl w:ilvl="1" w:tplc="140A0019" w:tentative="1">
      <w:start w:val="1"/>
      <w:numFmt w:val="lowerLetter"/>
      <w:lvlText w:val="%2."/>
      <w:lvlJc w:val="left"/>
      <w:pPr>
        <w:ind w:left="1320" w:hanging="360"/>
      </w:pPr>
    </w:lvl>
    <w:lvl w:ilvl="2" w:tplc="140A001B" w:tentative="1">
      <w:start w:val="1"/>
      <w:numFmt w:val="lowerRoman"/>
      <w:lvlText w:val="%3."/>
      <w:lvlJc w:val="right"/>
      <w:pPr>
        <w:ind w:left="2040" w:hanging="180"/>
      </w:pPr>
    </w:lvl>
    <w:lvl w:ilvl="3" w:tplc="140A000F" w:tentative="1">
      <w:start w:val="1"/>
      <w:numFmt w:val="decimal"/>
      <w:lvlText w:val="%4."/>
      <w:lvlJc w:val="left"/>
      <w:pPr>
        <w:ind w:left="2760" w:hanging="360"/>
      </w:pPr>
    </w:lvl>
    <w:lvl w:ilvl="4" w:tplc="140A0019" w:tentative="1">
      <w:start w:val="1"/>
      <w:numFmt w:val="lowerLetter"/>
      <w:lvlText w:val="%5."/>
      <w:lvlJc w:val="left"/>
      <w:pPr>
        <w:ind w:left="3480" w:hanging="360"/>
      </w:pPr>
    </w:lvl>
    <w:lvl w:ilvl="5" w:tplc="140A001B" w:tentative="1">
      <w:start w:val="1"/>
      <w:numFmt w:val="lowerRoman"/>
      <w:lvlText w:val="%6."/>
      <w:lvlJc w:val="right"/>
      <w:pPr>
        <w:ind w:left="4200" w:hanging="180"/>
      </w:pPr>
    </w:lvl>
    <w:lvl w:ilvl="6" w:tplc="140A000F" w:tentative="1">
      <w:start w:val="1"/>
      <w:numFmt w:val="decimal"/>
      <w:lvlText w:val="%7."/>
      <w:lvlJc w:val="left"/>
      <w:pPr>
        <w:ind w:left="4920" w:hanging="360"/>
      </w:pPr>
    </w:lvl>
    <w:lvl w:ilvl="7" w:tplc="140A0019" w:tentative="1">
      <w:start w:val="1"/>
      <w:numFmt w:val="lowerLetter"/>
      <w:lvlText w:val="%8."/>
      <w:lvlJc w:val="left"/>
      <w:pPr>
        <w:ind w:left="5640" w:hanging="360"/>
      </w:pPr>
    </w:lvl>
    <w:lvl w:ilvl="8" w:tplc="140A001B" w:tentative="1">
      <w:start w:val="1"/>
      <w:numFmt w:val="lowerRoman"/>
      <w:lvlText w:val="%9."/>
      <w:lvlJc w:val="right"/>
      <w:pPr>
        <w:ind w:left="6360" w:hanging="180"/>
      </w:pPr>
    </w:lvl>
  </w:abstractNum>
  <w:abstractNum w:abstractNumId="12" w15:restartNumberingAfterBreak="0">
    <w:nsid w:val="3EC30894"/>
    <w:multiLevelType w:val="hybridMultilevel"/>
    <w:tmpl w:val="106665F8"/>
    <w:lvl w:ilvl="0" w:tplc="8D28DA6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00D7C9F"/>
    <w:multiLevelType w:val="hybridMultilevel"/>
    <w:tmpl w:val="5ED44F1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4" w15:restartNumberingAfterBreak="0">
    <w:nsid w:val="42916B76"/>
    <w:multiLevelType w:val="hybridMultilevel"/>
    <w:tmpl w:val="9E547186"/>
    <w:lvl w:ilvl="0" w:tplc="032AACF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9725812"/>
    <w:multiLevelType w:val="hybridMultilevel"/>
    <w:tmpl w:val="B9162512"/>
    <w:lvl w:ilvl="0" w:tplc="044A02E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2A5A4C"/>
    <w:multiLevelType w:val="hybridMultilevel"/>
    <w:tmpl w:val="FE5EF3CE"/>
    <w:lvl w:ilvl="0" w:tplc="F384D4CA">
      <w:start w:val="5"/>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75671C"/>
    <w:multiLevelType w:val="hybridMultilevel"/>
    <w:tmpl w:val="48F674F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39706EE"/>
    <w:multiLevelType w:val="hybridMultilevel"/>
    <w:tmpl w:val="E5F8FF34"/>
    <w:lvl w:ilvl="0" w:tplc="31420CB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3F94B30"/>
    <w:multiLevelType w:val="hybridMultilevel"/>
    <w:tmpl w:val="0A76C498"/>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587745A"/>
    <w:multiLevelType w:val="hybridMultilevel"/>
    <w:tmpl w:val="8DFEED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AA839C2"/>
    <w:multiLevelType w:val="hybridMultilevel"/>
    <w:tmpl w:val="B1CECA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C02309"/>
    <w:multiLevelType w:val="hybridMultilevel"/>
    <w:tmpl w:val="E05CE858"/>
    <w:lvl w:ilvl="0" w:tplc="0118767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50B2F93"/>
    <w:multiLevelType w:val="hybridMultilevel"/>
    <w:tmpl w:val="CE04F5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A760DBC"/>
    <w:multiLevelType w:val="hybridMultilevel"/>
    <w:tmpl w:val="963E4F92"/>
    <w:lvl w:ilvl="0" w:tplc="F11666B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D8431F1"/>
    <w:multiLevelType w:val="hybridMultilevel"/>
    <w:tmpl w:val="484879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E214707"/>
    <w:multiLevelType w:val="hybridMultilevel"/>
    <w:tmpl w:val="A46EB270"/>
    <w:lvl w:ilvl="0" w:tplc="7C44E068">
      <w:start w:val="1"/>
      <w:numFmt w:val="decimal"/>
      <w:lvlText w:val="%1-"/>
      <w:lvlJc w:val="left"/>
      <w:pPr>
        <w:ind w:left="720" w:hanging="360"/>
      </w:pPr>
      <w:rPr>
        <w:rFonts w:ascii="Times New Roman" w:hAnsi="Times New Roman" w:cs="Times New Roman"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1D55092"/>
    <w:multiLevelType w:val="hybridMultilevel"/>
    <w:tmpl w:val="E70416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287660B"/>
    <w:multiLevelType w:val="hybridMultilevel"/>
    <w:tmpl w:val="851E5EA4"/>
    <w:lvl w:ilvl="0" w:tplc="F12EF674">
      <w:start w:val="5"/>
      <w:numFmt w:val="bullet"/>
      <w:lvlText w:val="-"/>
      <w:lvlJc w:val="left"/>
      <w:pPr>
        <w:ind w:left="720" w:hanging="360"/>
      </w:pPr>
      <w:rPr>
        <w:rFonts w:ascii="Times New Roman" w:eastAsiaTheme="minorHAnsi" w:hAnsi="Times New Roman" w:cs="Times New Roman"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482600A"/>
    <w:multiLevelType w:val="hybridMultilevel"/>
    <w:tmpl w:val="2208F2FA"/>
    <w:lvl w:ilvl="0" w:tplc="4BD490B6">
      <w:start w:val="5"/>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5AF07C9"/>
    <w:multiLevelType w:val="hybridMultilevel"/>
    <w:tmpl w:val="5ED44F14"/>
    <w:lvl w:ilvl="0" w:tplc="F6942434">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31" w15:restartNumberingAfterBreak="0">
    <w:nsid w:val="76D62ED9"/>
    <w:multiLevelType w:val="hybridMultilevel"/>
    <w:tmpl w:val="50AE8F1A"/>
    <w:lvl w:ilvl="0" w:tplc="CBC6FE1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8FA6F91"/>
    <w:multiLevelType w:val="hybridMultilevel"/>
    <w:tmpl w:val="99C6EE36"/>
    <w:lvl w:ilvl="0" w:tplc="AD3A008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9980782"/>
    <w:multiLevelType w:val="hybridMultilevel"/>
    <w:tmpl w:val="7AAA45D8"/>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53074376">
    <w:abstractNumId w:val="25"/>
  </w:num>
  <w:num w:numId="2" w16cid:durableId="1078863418">
    <w:abstractNumId w:val="26"/>
  </w:num>
  <w:num w:numId="3" w16cid:durableId="1521821868">
    <w:abstractNumId w:val="22"/>
  </w:num>
  <w:num w:numId="4" w16cid:durableId="186796226">
    <w:abstractNumId w:val="15"/>
  </w:num>
  <w:num w:numId="5" w16cid:durableId="1616863982">
    <w:abstractNumId w:val="11"/>
  </w:num>
  <w:num w:numId="6" w16cid:durableId="874467065">
    <w:abstractNumId w:val="4"/>
  </w:num>
  <w:num w:numId="7" w16cid:durableId="1886016954">
    <w:abstractNumId w:val="28"/>
  </w:num>
  <w:num w:numId="8" w16cid:durableId="969559075">
    <w:abstractNumId w:val="5"/>
  </w:num>
  <w:num w:numId="9" w16cid:durableId="118107224">
    <w:abstractNumId w:val="32"/>
  </w:num>
  <w:num w:numId="10" w16cid:durableId="1291090621">
    <w:abstractNumId w:val="31"/>
  </w:num>
  <w:num w:numId="11" w16cid:durableId="155002274">
    <w:abstractNumId w:val="16"/>
  </w:num>
  <w:num w:numId="12" w16cid:durableId="960915149">
    <w:abstractNumId w:val="14"/>
  </w:num>
  <w:num w:numId="13" w16cid:durableId="1533180960">
    <w:abstractNumId w:val="6"/>
  </w:num>
  <w:num w:numId="14" w16cid:durableId="1232934802">
    <w:abstractNumId w:val="0"/>
  </w:num>
  <w:num w:numId="15" w16cid:durableId="1015618043">
    <w:abstractNumId w:val="24"/>
  </w:num>
  <w:num w:numId="16" w16cid:durableId="1705714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4408762">
    <w:abstractNumId w:val="12"/>
  </w:num>
  <w:num w:numId="18" w16cid:durableId="1496803779">
    <w:abstractNumId w:val="18"/>
  </w:num>
  <w:num w:numId="19" w16cid:durableId="1149833440">
    <w:abstractNumId w:val="29"/>
  </w:num>
  <w:num w:numId="20" w16cid:durableId="1029641427">
    <w:abstractNumId w:val="10"/>
  </w:num>
  <w:num w:numId="21" w16cid:durableId="2028633848">
    <w:abstractNumId w:val="20"/>
  </w:num>
  <w:num w:numId="22" w16cid:durableId="510947138">
    <w:abstractNumId w:val="30"/>
  </w:num>
  <w:num w:numId="23" w16cid:durableId="831989523">
    <w:abstractNumId w:val="13"/>
  </w:num>
  <w:num w:numId="24" w16cid:durableId="819006527">
    <w:abstractNumId w:val="27"/>
  </w:num>
  <w:num w:numId="25" w16cid:durableId="410128251">
    <w:abstractNumId w:val="7"/>
  </w:num>
  <w:num w:numId="26" w16cid:durableId="166404271">
    <w:abstractNumId w:val="17"/>
  </w:num>
  <w:num w:numId="27" w16cid:durableId="561673496">
    <w:abstractNumId w:val="2"/>
  </w:num>
  <w:num w:numId="28" w16cid:durableId="537086217">
    <w:abstractNumId w:val="1"/>
  </w:num>
  <w:num w:numId="29" w16cid:durableId="2143771018">
    <w:abstractNumId w:val="33"/>
  </w:num>
  <w:num w:numId="30" w16cid:durableId="1545366800">
    <w:abstractNumId w:val="8"/>
  </w:num>
  <w:num w:numId="31" w16cid:durableId="1499808630">
    <w:abstractNumId w:val="9"/>
  </w:num>
  <w:num w:numId="32" w16cid:durableId="1555045861">
    <w:abstractNumId w:val="19"/>
  </w:num>
  <w:num w:numId="33" w16cid:durableId="126633340">
    <w:abstractNumId w:val="23"/>
  </w:num>
  <w:num w:numId="34" w16cid:durableId="136783084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5F"/>
    <w:rsid w:val="00000C04"/>
    <w:rsid w:val="00001C23"/>
    <w:rsid w:val="00003022"/>
    <w:rsid w:val="000036D4"/>
    <w:rsid w:val="0000381C"/>
    <w:rsid w:val="0000428D"/>
    <w:rsid w:val="000049EA"/>
    <w:rsid w:val="00004DD4"/>
    <w:rsid w:val="00004EAF"/>
    <w:rsid w:val="0000648F"/>
    <w:rsid w:val="0000701B"/>
    <w:rsid w:val="000070DF"/>
    <w:rsid w:val="00011A49"/>
    <w:rsid w:val="00012197"/>
    <w:rsid w:val="00012E08"/>
    <w:rsid w:val="0001394A"/>
    <w:rsid w:val="00013BF8"/>
    <w:rsid w:val="000159B9"/>
    <w:rsid w:val="000167FF"/>
    <w:rsid w:val="00016DDE"/>
    <w:rsid w:val="00017B0B"/>
    <w:rsid w:val="00020F54"/>
    <w:rsid w:val="0002125B"/>
    <w:rsid w:val="00023007"/>
    <w:rsid w:val="0002421D"/>
    <w:rsid w:val="000247D5"/>
    <w:rsid w:val="0002505E"/>
    <w:rsid w:val="0002529B"/>
    <w:rsid w:val="00025347"/>
    <w:rsid w:val="00025E7E"/>
    <w:rsid w:val="00026211"/>
    <w:rsid w:val="00026824"/>
    <w:rsid w:val="00026C58"/>
    <w:rsid w:val="0002749B"/>
    <w:rsid w:val="0002769C"/>
    <w:rsid w:val="00027A15"/>
    <w:rsid w:val="00030118"/>
    <w:rsid w:val="00030E5C"/>
    <w:rsid w:val="00031B06"/>
    <w:rsid w:val="000331C1"/>
    <w:rsid w:val="000339EA"/>
    <w:rsid w:val="000341DF"/>
    <w:rsid w:val="000351B2"/>
    <w:rsid w:val="00035CEF"/>
    <w:rsid w:val="00035E58"/>
    <w:rsid w:val="00041531"/>
    <w:rsid w:val="00041C89"/>
    <w:rsid w:val="00043979"/>
    <w:rsid w:val="00044A81"/>
    <w:rsid w:val="00044C78"/>
    <w:rsid w:val="0004589A"/>
    <w:rsid w:val="0004721D"/>
    <w:rsid w:val="000477D5"/>
    <w:rsid w:val="000479C4"/>
    <w:rsid w:val="00047FF7"/>
    <w:rsid w:val="00050008"/>
    <w:rsid w:val="00050932"/>
    <w:rsid w:val="000510CC"/>
    <w:rsid w:val="00051111"/>
    <w:rsid w:val="0005135F"/>
    <w:rsid w:val="0005153D"/>
    <w:rsid w:val="000522B9"/>
    <w:rsid w:val="000532A4"/>
    <w:rsid w:val="0005358E"/>
    <w:rsid w:val="00054294"/>
    <w:rsid w:val="000549EE"/>
    <w:rsid w:val="00054DAC"/>
    <w:rsid w:val="00057766"/>
    <w:rsid w:val="00057BA4"/>
    <w:rsid w:val="000605E4"/>
    <w:rsid w:val="00060952"/>
    <w:rsid w:val="00060B81"/>
    <w:rsid w:val="000614DA"/>
    <w:rsid w:val="0006164E"/>
    <w:rsid w:val="000633EC"/>
    <w:rsid w:val="00063A36"/>
    <w:rsid w:val="00064C39"/>
    <w:rsid w:val="00065B8B"/>
    <w:rsid w:val="00066DD5"/>
    <w:rsid w:val="00067CCC"/>
    <w:rsid w:val="00071690"/>
    <w:rsid w:val="000716E5"/>
    <w:rsid w:val="00071C08"/>
    <w:rsid w:val="000720E4"/>
    <w:rsid w:val="0007215F"/>
    <w:rsid w:val="00072770"/>
    <w:rsid w:val="00072DE0"/>
    <w:rsid w:val="000731AC"/>
    <w:rsid w:val="000732A3"/>
    <w:rsid w:val="000737E1"/>
    <w:rsid w:val="000739E8"/>
    <w:rsid w:val="00074417"/>
    <w:rsid w:val="00074690"/>
    <w:rsid w:val="000748E8"/>
    <w:rsid w:val="00074A45"/>
    <w:rsid w:val="00075535"/>
    <w:rsid w:val="00075EBF"/>
    <w:rsid w:val="00076716"/>
    <w:rsid w:val="000805F5"/>
    <w:rsid w:val="000809FB"/>
    <w:rsid w:val="00080B04"/>
    <w:rsid w:val="00080EF7"/>
    <w:rsid w:val="0008111E"/>
    <w:rsid w:val="000817AA"/>
    <w:rsid w:val="00081FD6"/>
    <w:rsid w:val="00082669"/>
    <w:rsid w:val="00082D7E"/>
    <w:rsid w:val="0008325B"/>
    <w:rsid w:val="00083597"/>
    <w:rsid w:val="00083CD0"/>
    <w:rsid w:val="000842AC"/>
    <w:rsid w:val="0008433C"/>
    <w:rsid w:val="00084560"/>
    <w:rsid w:val="00086FFF"/>
    <w:rsid w:val="000873E9"/>
    <w:rsid w:val="00087BB1"/>
    <w:rsid w:val="00087CF3"/>
    <w:rsid w:val="00090001"/>
    <w:rsid w:val="000924BC"/>
    <w:rsid w:val="0009280C"/>
    <w:rsid w:val="0009297E"/>
    <w:rsid w:val="00094EE1"/>
    <w:rsid w:val="00095937"/>
    <w:rsid w:val="0009643E"/>
    <w:rsid w:val="00096CDB"/>
    <w:rsid w:val="000977C5"/>
    <w:rsid w:val="00097B4B"/>
    <w:rsid w:val="000A03A5"/>
    <w:rsid w:val="000A0561"/>
    <w:rsid w:val="000A1118"/>
    <w:rsid w:val="000A1141"/>
    <w:rsid w:val="000A1868"/>
    <w:rsid w:val="000A1B0F"/>
    <w:rsid w:val="000A1B66"/>
    <w:rsid w:val="000A1DFC"/>
    <w:rsid w:val="000A21EB"/>
    <w:rsid w:val="000A2DFD"/>
    <w:rsid w:val="000A3B50"/>
    <w:rsid w:val="000A47BC"/>
    <w:rsid w:val="000B161B"/>
    <w:rsid w:val="000B2DBA"/>
    <w:rsid w:val="000B2F0D"/>
    <w:rsid w:val="000B306E"/>
    <w:rsid w:val="000B3363"/>
    <w:rsid w:val="000B38A2"/>
    <w:rsid w:val="000B4CCD"/>
    <w:rsid w:val="000B4D1C"/>
    <w:rsid w:val="000B4F20"/>
    <w:rsid w:val="000B7149"/>
    <w:rsid w:val="000B7A89"/>
    <w:rsid w:val="000C03C4"/>
    <w:rsid w:val="000C26EA"/>
    <w:rsid w:val="000C2FE9"/>
    <w:rsid w:val="000C30A6"/>
    <w:rsid w:val="000C3D7B"/>
    <w:rsid w:val="000C4FBA"/>
    <w:rsid w:val="000C53DB"/>
    <w:rsid w:val="000C5D81"/>
    <w:rsid w:val="000C69B8"/>
    <w:rsid w:val="000C76B9"/>
    <w:rsid w:val="000D0221"/>
    <w:rsid w:val="000D03E8"/>
    <w:rsid w:val="000D0919"/>
    <w:rsid w:val="000D0C61"/>
    <w:rsid w:val="000D1942"/>
    <w:rsid w:val="000D1CA4"/>
    <w:rsid w:val="000D2028"/>
    <w:rsid w:val="000D21B4"/>
    <w:rsid w:val="000D36DC"/>
    <w:rsid w:val="000D4C57"/>
    <w:rsid w:val="000D55A5"/>
    <w:rsid w:val="000D648B"/>
    <w:rsid w:val="000D6E9F"/>
    <w:rsid w:val="000D6EDE"/>
    <w:rsid w:val="000D734C"/>
    <w:rsid w:val="000D73C2"/>
    <w:rsid w:val="000D7E39"/>
    <w:rsid w:val="000E014A"/>
    <w:rsid w:val="000E05F7"/>
    <w:rsid w:val="000E0C5D"/>
    <w:rsid w:val="000E17C4"/>
    <w:rsid w:val="000E18F4"/>
    <w:rsid w:val="000E1C32"/>
    <w:rsid w:val="000E3704"/>
    <w:rsid w:val="000E3991"/>
    <w:rsid w:val="000E45B8"/>
    <w:rsid w:val="000E500B"/>
    <w:rsid w:val="000E520F"/>
    <w:rsid w:val="000E565D"/>
    <w:rsid w:val="000E5AA8"/>
    <w:rsid w:val="000E5E21"/>
    <w:rsid w:val="000E6568"/>
    <w:rsid w:val="000E66B3"/>
    <w:rsid w:val="000E6D0F"/>
    <w:rsid w:val="000E778E"/>
    <w:rsid w:val="000F0840"/>
    <w:rsid w:val="000F10B4"/>
    <w:rsid w:val="000F1BDF"/>
    <w:rsid w:val="000F49B4"/>
    <w:rsid w:val="000F504C"/>
    <w:rsid w:val="000F5414"/>
    <w:rsid w:val="000F5EA5"/>
    <w:rsid w:val="000F6DF4"/>
    <w:rsid w:val="000F752D"/>
    <w:rsid w:val="000F7BA9"/>
    <w:rsid w:val="000F7CF5"/>
    <w:rsid w:val="000F7EA8"/>
    <w:rsid w:val="0010056B"/>
    <w:rsid w:val="001009B4"/>
    <w:rsid w:val="00100B89"/>
    <w:rsid w:val="00101976"/>
    <w:rsid w:val="00101C5A"/>
    <w:rsid w:val="00102EB7"/>
    <w:rsid w:val="001036B1"/>
    <w:rsid w:val="0010416A"/>
    <w:rsid w:val="00104689"/>
    <w:rsid w:val="00105170"/>
    <w:rsid w:val="00105407"/>
    <w:rsid w:val="001055ED"/>
    <w:rsid w:val="00106C09"/>
    <w:rsid w:val="00107251"/>
    <w:rsid w:val="0010774F"/>
    <w:rsid w:val="00107A32"/>
    <w:rsid w:val="00107C46"/>
    <w:rsid w:val="00110F2C"/>
    <w:rsid w:val="00112D8D"/>
    <w:rsid w:val="001130AA"/>
    <w:rsid w:val="0011330F"/>
    <w:rsid w:val="00114FA9"/>
    <w:rsid w:val="00115235"/>
    <w:rsid w:val="00115783"/>
    <w:rsid w:val="00116230"/>
    <w:rsid w:val="0011635C"/>
    <w:rsid w:val="001210FE"/>
    <w:rsid w:val="001215FB"/>
    <w:rsid w:val="0012290F"/>
    <w:rsid w:val="00122FB2"/>
    <w:rsid w:val="001232F7"/>
    <w:rsid w:val="001237BD"/>
    <w:rsid w:val="00123F15"/>
    <w:rsid w:val="00124120"/>
    <w:rsid w:val="0012469D"/>
    <w:rsid w:val="0012514D"/>
    <w:rsid w:val="001255D0"/>
    <w:rsid w:val="00125C74"/>
    <w:rsid w:val="001263E4"/>
    <w:rsid w:val="0012644D"/>
    <w:rsid w:val="0012669A"/>
    <w:rsid w:val="00127105"/>
    <w:rsid w:val="00127989"/>
    <w:rsid w:val="00127DB0"/>
    <w:rsid w:val="00130826"/>
    <w:rsid w:val="00130E4D"/>
    <w:rsid w:val="00131945"/>
    <w:rsid w:val="001325F0"/>
    <w:rsid w:val="00132C80"/>
    <w:rsid w:val="00132ED3"/>
    <w:rsid w:val="001333E8"/>
    <w:rsid w:val="00133619"/>
    <w:rsid w:val="00133A31"/>
    <w:rsid w:val="00136006"/>
    <w:rsid w:val="00136A3D"/>
    <w:rsid w:val="00136AD7"/>
    <w:rsid w:val="00136BF1"/>
    <w:rsid w:val="0013741E"/>
    <w:rsid w:val="0013794E"/>
    <w:rsid w:val="00140EFC"/>
    <w:rsid w:val="001425FA"/>
    <w:rsid w:val="00142F84"/>
    <w:rsid w:val="00143368"/>
    <w:rsid w:val="0014349E"/>
    <w:rsid w:val="00143E71"/>
    <w:rsid w:val="00144601"/>
    <w:rsid w:val="00144874"/>
    <w:rsid w:val="00144BFE"/>
    <w:rsid w:val="00144ECD"/>
    <w:rsid w:val="00145213"/>
    <w:rsid w:val="001456B1"/>
    <w:rsid w:val="00145A5D"/>
    <w:rsid w:val="00145ABD"/>
    <w:rsid w:val="001462D4"/>
    <w:rsid w:val="001469A6"/>
    <w:rsid w:val="0014726D"/>
    <w:rsid w:val="00147767"/>
    <w:rsid w:val="00152577"/>
    <w:rsid w:val="00152BF2"/>
    <w:rsid w:val="00153662"/>
    <w:rsid w:val="00153870"/>
    <w:rsid w:val="00154667"/>
    <w:rsid w:val="00156718"/>
    <w:rsid w:val="001568D0"/>
    <w:rsid w:val="00157577"/>
    <w:rsid w:val="00157775"/>
    <w:rsid w:val="00157851"/>
    <w:rsid w:val="00157ADF"/>
    <w:rsid w:val="00160572"/>
    <w:rsid w:val="00160996"/>
    <w:rsid w:val="00161811"/>
    <w:rsid w:val="00161E5E"/>
    <w:rsid w:val="001630ED"/>
    <w:rsid w:val="00163124"/>
    <w:rsid w:val="00163D3D"/>
    <w:rsid w:val="001644BF"/>
    <w:rsid w:val="0016499C"/>
    <w:rsid w:val="00164DBC"/>
    <w:rsid w:val="00165246"/>
    <w:rsid w:val="00165A59"/>
    <w:rsid w:val="00166435"/>
    <w:rsid w:val="001668D1"/>
    <w:rsid w:val="00166AD7"/>
    <w:rsid w:val="001675B8"/>
    <w:rsid w:val="00167BEB"/>
    <w:rsid w:val="00167D5F"/>
    <w:rsid w:val="00170C9F"/>
    <w:rsid w:val="00170F00"/>
    <w:rsid w:val="0017125F"/>
    <w:rsid w:val="001717F6"/>
    <w:rsid w:val="00172DA1"/>
    <w:rsid w:val="00173C58"/>
    <w:rsid w:val="00174880"/>
    <w:rsid w:val="00175BAC"/>
    <w:rsid w:val="00175CB1"/>
    <w:rsid w:val="00176E98"/>
    <w:rsid w:val="0017707C"/>
    <w:rsid w:val="001773C4"/>
    <w:rsid w:val="00177930"/>
    <w:rsid w:val="00177A29"/>
    <w:rsid w:val="00177FD1"/>
    <w:rsid w:val="001826C5"/>
    <w:rsid w:val="00182AC3"/>
    <w:rsid w:val="00182DC8"/>
    <w:rsid w:val="00183C88"/>
    <w:rsid w:val="00183DE8"/>
    <w:rsid w:val="0018567A"/>
    <w:rsid w:val="00185AC3"/>
    <w:rsid w:val="00187159"/>
    <w:rsid w:val="0019055C"/>
    <w:rsid w:val="0019097B"/>
    <w:rsid w:val="00190D7B"/>
    <w:rsid w:val="00190FD7"/>
    <w:rsid w:val="0019114A"/>
    <w:rsid w:val="001912FF"/>
    <w:rsid w:val="001914AE"/>
    <w:rsid w:val="00192012"/>
    <w:rsid w:val="001930F6"/>
    <w:rsid w:val="001935A1"/>
    <w:rsid w:val="00193668"/>
    <w:rsid w:val="00193F01"/>
    <w:rsid w:val="00194558"/>
    <w:rsid w:val="00194CE6"/>
    <w:rsid w:val="0019550A"/>
    <w:rsid w:val="00195882"/>
    <w:rsid w:val="00195C39"/>
    <w:rsid w:val="00196022"/>
    <w:rsid w:val="0019640D"/>
    <w:rsid w:val="00197836"/>
    <w:rsid w:val="00197BAB"/>
    <w:rsid w:val="00197F5C"/>
    <w:rsid w:val="001A0006"/>
    <w:rsid w:val="001A00AE"/>
    <w:rsid w:val="001A0191"/>
    <w:rsid w:val="001A1B08"/>
    <w:rsid w:val="001A1CB3"/>
    <w:rsid w:val="001A2013"/>
    <w:rsid w:val="001A2711"/>
    <w:rsid w:val="001A2E35"/>
    <w:rsid w:val="001A3548"/>
    <w:rsid w:val="001A3E83"/>
    <w:rsid w:val="001A458E"/>
    <w:rsid w:val="001A47A1"/>
    <w:rsid w:val="001A4A3E"/>
    <w:rsid w:val="001A5CFE"/>
    <w:rsid w:val="001A60DD"/>
    <w:rsid w:val="001A67C9"/>
    <w:rsid w:val="001A755D"/>
    <w:rsid w:val="001B1190"/>
    <w:rsid w:val="001B1AEB"/>
    <w:rsid w:val="001B293E"/>
    <w:rsid w:val="001B2A35"/>
    <w:rsid w:val="001B3554"/>
    <w:rsid w:val="001B3CB5"/>
    <w:rsid w:val="001B5413"/>
    <w:rsid w:val="001B5BAB"/>
    <w:rsid w:val="001B5EBC"/>
    <w:rsid w:val="001B6EFE"/>
    <w:rsid w:val="001C0DD1"/>
    <w:rsid w:val="001C0E67"/>
    <w:rsid w:val="001C0EC8"/>
    <w:rsid w:val="001C1F97"/>
    <w:rsid w:val="001C2D45"/>
    <w:rsid w:val="001C32DF"/>
    <w:rsid w:val="001C40B2"/>
    <w:rsid w:val="001C481B"/>
    <w:rsid w:val="001C5B42"/>
    <w:rsid w:val="001C63C3"/>
    <w:rsid w:val="001C6609"/>
    <w:rsid w:val="001C69F3"/>
    <w:rsid w:val="001C751F"/>
    <w:rsid w:val="001D0D8C"/>
    <w:rsid w:val="001D19B5"/>
    <w:rsid w:val="001D1AB3"/>
    <w:rsid w:val="001D48F8"/>
    <w:rsid w:val="001D5DEF"/>
    <w:rsid w:val="001D6224"/>
    <w:rsid w:val="001D6BCF"/>
    <w:rsid w:val="001D6DFE"/>
    <w:rsid w:val="001D781C"/>
    <w:rsid w:val="001E1B45"/>
    <w:rsid w:val="001E204D"/>
    <w:rsid w:val="001E2621"/>
    <w:rsid w:val="001E2C01"/>
    <w:rsid w:val="001E3A60"/>
    <w:rsid w:val="001E3D90"/>
    <w:rsid w:val="001E5EF0"/>
    <w:rsid w:val="001E5F7E"/>
    <w:rsid w:val="001E60D7"/>
    <w:rsid w:val="001E6D79"/>
    <w:rsid w:val="001E7A09"/>
    <w:rsid w:val="001E7CFF"/>
    <w:rsid w:val="001F0668"/>
    <w:rsid w:val="001F0B64"/>
    <w:rsid w:val="001F0FC5"/>
    <w:rsid w:val="001F220C"/>
    <w:rsid w:val="001F2E9A"/>
    <w:rsid w:val="001F370C"/>
    <w:rsid w:val="001F3EEF"/>
    <w:rsid w:val="001F40C1"/>
    <w:rsid w:val="001F455A"/>
    <w:rsid w:val="001F4E4B"/>
    <w:rsid w:val="001F5082"/>
    <w:rsid w:val="001F621B"/>
    <w:rsid w:val="001F7C41"/>
    <w:rsid w:val="001F7D32"/>
    <w:rsid w:val="0020014D"/>
    <w:rsid w:val="002022E2"/>
    <w:rsid w:val="002042CC"/>
    <w:rsid w:val="002042E5"/>
    <w:rsid w:val="002044BC"/>
    <w:rsid w:val="0020493F"/>
    <w:rsid w:val="00204BF1"/>
    <w:rsid w:val="00206ECE"/>
    <w:rsid w:val="00207555"/>
    <w:rsid w:val="00207EF3"/>
    <w:rsid w:val="00211009"/>
    <w:rsid w:val="0021130C"/>
    <w:rsid w:val="002119F5"/>
    <w:rsid w:val="00211B73"/>
    <w:rsid w:val="002126E2"/>
    <w:rsid w:val="00212815"/>
    <w:rsid w:val="002167B7"/>
    <w:rsid w:val="00216A11"/>
    <w:rsid w:val="00216F77"/>
    <w:rsid w:val="00217832"/>
    <w:rsid w:val="00217ED8"/>
    <w:rsid w:val="0022015A"/>
    <w:rsid w:val="00223615"/>
    <w:rsid w:val="0022399A"/>
    <w:rsid w:val="002239C9"/>
    <w:rsid w:val="00223AEE"/>
    <w:rsid w:val="002245A2"/>
    <w:rsid w:val="00224BE8"/>
    <w:rsid w:val="0022681C"/>
    <w:rsid w:val="00227C3F"/>
    <w:rsid w:val="00230987"/>
    <w:rsid w:val="00230E20"/>
    <w:rsid w:val="00231560"/>
    <w:rsid w:val="0023156A"/>
    <w:rsid w:val="00231762"/>
    <w:rsid w:val="00232193"/>
    <w:rsid w:val="002325AE"/>
    <w:rsid w:val="0023277B"/>
    <w:rsid w:val="00232E91"/>
    <w:rsid w:val="00232F60"/>
    <w:rsid w:val="002337B1"/>
    <w:rsid w:val="00233ECB"/>
    <w:rsid w:val="002349D4"/>
    <w:rsid w:val="00234E04"/>
    <w:rsid w:val="0023513B"/>
    <w:rsid w:val="00235212"/>
    <w:rsid w:val="0023672A"/>
    <w:rsid w:val="00236A34"/>
    <w:rsid w:val="00240333"/>
    <w:rsid w:val="00241DE6"/>
    <w:rsid w:val="0024272D"/>
    <w:rsid w:val="002439E9"/>
    <w:rsid w:val="00244003"/>
    <w:rsid w:val="00244CC8"/>
    <w:rsid w:val="0024508C"/>
    <w:rsid w:val="002457AE"/>
    <w:rsid w:val="00246562"/>
    <w:rsid w:val="002468A3"/>
    <w:rsid w:val="002476B2"/>
    <w:rsid w:val="00247F95"/>
    <w:rsid w:val="00247F9C"/>
    <w:rsid w:val="002507B5"/>
    <w:rsid w:val="00250D9C"/>
    <w:rsid w:val="0025388B"/>
    <w:rsid w:val="0025461D"/>
    <w:rsid w:val="0025544B"/>
    <w:rsid w:val="00256B81"/>
    <w:rsid w:val="00256BF4"/>
    <w:rsid w:val="00256FCE"/>
    <w:rsid w:val="00257091"/>
    <w:rsid w:val="002571E6"/>
    <w:rsid w:val="00260810"/>
    <w:rsid w:val="0026087A"/>
    <w:rsid w:val="002608D8"/>
    <w:rsid w:val="00260A44"/>
    <w:rsid w:val="002612B8"/>
    <w:rsid w:val="002618E6"/>
    <w:rsid w:val="00262048"/>
    <w:rsid w:val="002625F6"/>
    <w:rsid w:val="0026299B"/>
    <w:rsid w:val="00262E20"/>
    <w:rsid w:val="002643AE"/>
    <w:rsid w:val="0026659F"/>
    <w:rsid w:val="0026697F"/>
    <w:rsid w:val="00266B98"/>
    <w:rsid w:val="00266E0F"/>
    <w:rsid w:val="002672A7"/>
    <w:rsid w:val="00270C42"/>
    <w:rsid w:val="00271A1B"/>
    <w:rsid w:val="00271E0D"/>
    <w:rsid w:val="002735C0"/>
    <w:rsid w:val="002747B9"/>
    <w:rsid w:val="00275766"/>
    <w:rsid w:val="00276F76"/>
    <w:rsid w:val="002770CF"/>
    <w:rsid w:val="00277337"/>
    <w:rsid w:val="0028035F"/>
    <w:rsid w:val="002819BB"/>
    <w:rsid w:val="002824B8"/>
    <w:rsid w:val="00282A21"/>
    <w:rsid w:val="002830A0"/>
    <w:rsid w:val="00283EAF"/>
    <w:rsid w:val="00284F77"/>
    <w:rsid w:val="00285F13"/>
    <w:rsid w:val="002861AE"/>
    <w:rsid w:val="00287147"/>
    <w:rsid w:val="002878B9"/>
    <w:rsid w:val="0029006F"/>
    <w:rsid w:val="0029058D"/>
    <w:rsid w:val="00291D34"/>
    <w:rsid w:val="00292765"/>
    <w:rsid w:val="00294EC2"/>
    <w:rsid w:val="002956E2"/>
    <w:rsid w:val="00296467"/>
    <w:rsid w:val="00296875"/>
    <w:rsid w:val="00296EB8"/>
    <w:rsid w:val="00297A32"/>
    <w:rsid w:val="00297F9E"/>
    <w:rsid w:val="002A02BD"/>
    <w:rsid w:val="002A0E0D"/>
    <w:rsid w:val="002A1944"/>
    <w:rsid w:val="002A1E46"/>
    <w:rsid w:val="002A2F84"/>
    <w:rsid w:val="002A414C"/>
    <w:rsid w:val="002A4867"/>
    <w:rsid w:val="002A4D27"/>
    <w:rsid w:val="002A5AB5"/>
    <w:rsid w:val="002A5B29"/>
    <w:rsid w:val="002A60EB"/>
    <w:rsid w:val="002A673D"/>
    <w:rsid w:val="002A7945"/>
    <w:rsid w:val="002A796E"/>
    <w:rsid w:val="002A7E89"/>
    <w:rsid w:val="002B0320"/>
    <w:rsid w:val="002B0705"/>
    <w:rsid w:val="002B0A49"/>
    <w:rsid w:val="002B0F6E"/>
    <w:rsid w:val="002B2AF5"/>
    <w:rsid w:val="002B36C6"/>
    <w:rsid w:val="002B4836"/>
    <w:rsid w:val="002B59DC"/>
    <w:rsid w:val="002B61EB"/>
    <w:rsid w:val="002B6D26"/>
    <w:rsid w:val="002C0578"/>
    <w:rsid w:val="002C22B7"/>
    <w:rsid w:val="002C26DF"/>
    <w:rsid w:val="002C271A"/>
    <w:rsid w:val="002C3218"/>
    <w:rsid w:val="002C3265"/>
    <w:rsid w:val="002C359A"/>
    <w:rsid w:val="002C3B87"/>
    <w:rsid w:val="002C48FC"/>
    <w:rsid w:val="002C4B51"/>
    <w:rsid w:val="002C4E90"/>
    <w:rsid w:val="002C589B"/>
    <w:rsid w:val="002C60F2"/>
    <w:rsid w:val="002C7366"/>
    <w:rsid w:val="002C7459"/>
    <w:rsid w:val="002D01FE"/>
    <w:rsid w:val="002D16B6"/>
    <w:rsid w:val="002D2859"/>
    <w:rsid w:val="002D33C1"/>
    <w:rsid w:val="002D41DF"/>
    <w:rsid w:val="002D49A0"/>
    <w:rsid w:val="002D4BC7"/>
    <w:rsid w:val="002D50AA"/>
    <w:rsid w:val="002D76ED"/>
    <w:rsid w:val="002D7909"/>
    <w:rsid w:val="002E01F9"/>
    <w:rsid w:val="002E0354"/>
    <w:rsid w:val="002E1A9C"/>
    <w:rsid w:val="002E2D74"/>
    <w:rsid w:val="002E323B"/>
    <w:rsid w:val="002E3987"/>
    <w:rsid w:val="002E413C"/>
    <w:rsid w:val="002E4400"/>
    <w:rsid w:val="002E4C1B"/>
    <w:rsid w:val="002E4C53"/>
    <w:rsid w:val="002E5FBD"/>
    <w:rsid w:val="002E6750"/>
    <w:rsid w:val="002E7059"/>
    <w:rsid w:val="002E7511"/>
    <w:rsid w:val="002E75E8"/>
    <w:rsid w:val="002F0385"/>
    <w:rsid w:val="002F2298"/>
    <w:rsid w:val="002F2373"/>
    <w:rsid w:val="002F2605"/>
    <w:rsid w:val="002F39C4"/>
    <w:rsid w:val="002F3D9F"/>
    <w:rsid w:val="002F4456"/>
    <w:rsid w:val="002F48D4"/>
    <w:rsid w:val="002F4D64"/>
    <w:rsid w:val="002F58A4"/>
    <w:rsid w:val="002F598F"/>
    <w:rsid w:val="002F7E80"/>
    <w:rsid w:val="003009FD"/>
    <w:rsid w:val="00301DE0"/>
    <w:rsid w:val="00302E9C"/>
    <w:rsid w:val="00303974"/>
    <w:rsid w:val="0030460E"/>
    <w:rsid w:val="00304994"/>
    <w:rsid w:val="00304B68"/>
    <w:rsid w:val="00305349"/>
    <w:rsid w:val="003057D0"/>
    <w:rsid w:val="00305943"/>
    <w:rsid w:val="00305A09"/>
    <w:rsid w:val="00305AD0"/>
    <w:rsid w:val="00306320"/>
    <w:rsid w:val="003066EB"/>
    <w:rsid w:val="00307A78"/>
    <w:rsid w:val="003100C2"/>
    <w:rsid w:val="00310826"/>
    <w:rsid w:val="00310A5D"/>
    <w:rsid w:val="00310F2A"/>
    <w:rsid w:val="0031168F"/>
    <w:rsid w:val="00311D20"/>
    <w:rsid w:val="00311E92"/>
    <w:rsid w:val="00313704"/>
    <w:rsid w:val="00314783"/>
    <w:rsid w:val="0031580F"/>
    <w:rsid w:val="003159E3"/>
    <w:rsid w:val="00315B21"/>
    <w:rsid w:val="00315BD8"/>
    <w:rsid w:val="00316250"/>
    <w:rsid w:val="00316514"/>
    <w:rsid w:val="003168D3"/>
    <w:rsid w:val="00317A78"/>
    <w:rsid w:val="00317EBE"/>
    <w:rsid w:val="00320312"/>
    <w:rsid w:val="00320E2B"/>
    <w:rsid w:val="00320F10"/>
    <w:rsid w:val="00321248"/>
    <w:rsid w:val="003217BD"/>
    <w:rsid w:val="00322B9E"/>
    <w:rsid w:val="00322E02"/>
    <w:rsid w:val="00323BE1"/>
    <w:rsid w:val="00323C02"/>
    <w:rsid w:val="00324D81"/>
    <w:rsid w:val="00324ED4"/>
    <w:rsid w:val="00326853"/>
    <w:rsid w:val="003269FD"/>
    <w:rsid w:val="00327081"/>
    <w:rsid w:val="003317BF"/>
    <w:rsid w:val="00331AB3"/>
    <w:rsid w:val="003339F5"/>
    <w:rsid w:val="00335D3B"/>
    <w:rsid w:val="0033687B"/>
    <w:rsid w:val="00336DD9"/>
    <w:rsid w:val="00337274"/>
    <w:rsid w:val="00340C2A"/>
    <w:rsid w:val="00340FBD"/>
    <w:rsid w:val="003418D4"/>
    <w:rsid w:val="00341E63"/>
    <w:rsid w:val="00342357"/>
    <w:rsid w:val="0034241F"/>
    <w:rsid w:val="00343458"/>
    <w:rsid w:val="00343933"/>
    <w:rsid w:val="00343CC0"/>
    <w:rsid w:val="00345129"/>
    <w:rsid w:val="0034526C"/>
    <w:rsid w:val="00346630"/>
    <w:rsid w:val="00346C30"/>
    <w:rsid w:val="0035064D"/>
    <w:rsid w:val="00352481"/>
    <w:rsid w:val="0035267C"/>
    <w:rsid w:val="00354AEC"/>
    <w:rsid w:val="00354C3E"/>
    <w:rsid w:val="00354C76"/>
    <w:rsid w:val="00354E7D"/>
    <w:rsid w:val="00355490"/>
    <w:rsid w:val="003554E9"/>
    <w:rsid w:val="00356007"/>
    <w:rsid w:val="0035751C"/>
    <w:rsid w:val="00357703"/>
    <w:rsid w:val="00361096"/>
    <w:rsid w:val="00362361"/>
    <w:rsid w:val="00363056"/>
    <w:rsid w:val="0036459D"/>
    <w:rsid w:val="00364B01"/>
    <w:rsid w:val="00364F48"/>
    <w:rsid w:val="0036508F"/>
    <w:rsid w:val="00365AD7"/>
    <w:rsid w:val="00365E3F"/>
    <w:rsid w:val="00366F1B"/>
    <w:rsid w:val="0036733F"/>
    <w:rsid w:val="0036777C"/>
    <w:rsid w:val="003703DB"/>
    <w:rsid w:val="003705E3"/>
    <w:rsid w:val="003706D7"/>
    <w:rsid w:val="00370DB2"/>
    <w:rsid w:val="00371047"/>
    <w:rsid w:val="003722B0"/>
    <w:rsid w:val="00372624"/>
    <w:rsid w:val="00372D9A"/>
    <w:rsid w:val="00372F7A"/>
    <w:rsid w:val="003743E5"/>
    <w:rsid w:val="00374A7F"/>
    <w:rsid w:val="003752F5"/>
    <w:rsid w:val="00375313"/>
    <w:rsid w:val="00376E83"/>
    <w:rsid w:val="00376F91"/>
    <w:rsid w:val="00377CAE"/>
    <w:rsid w:val="00380524"/>
    <w:rsid w:val="003809C8"/>
    <w:rsid w:val="00380FA4"/>
    <w:rsid w:val="003810F7"/>
    <w:rsid w:val="0038209F"/>
    <w:rsid w:val="003829F5"/>
    <w:rsid w:val="00382BF0"/>
    <w:rsid w:val="0038378E"/>
    <w:rsid w:val="00384B7E"/>
    <w:rsid w:val="00385403"/>
    <w:rsid w:val="003860B6"/>
    <w:rsid w:val="00386815"/>
    <w:rsid w:val="00386EB5"/>
    <w:rsid w:val="003877CE"/>
    <w:rsid w:val="00387B54"/>
    <w:rsid w:val="003908D2"/>
    <w:rsid w:val="00390D72"/>
    <w:rsid w:val="00393375"/>
    <w:rsid w:val="00393D1F"/>
    <w:rsid w:val="003952E7"/>
    <w:rsid w:val="003955B3"/>
    <w:rsid w:val="00395ABD"/>
    <w:rsid w:val="003A0D08"/>
    <w:rsid w:val="003A1FAA"/>
    <w:rsid w:val="003A2909"/>
    <w:rsid w:val="003A330C"/>
    <w:rsid w:val="003A33BF"/>
    <w:rsid w:val="003A3445"/>
    <w:rsid w:val="003A36E0"/>
    <w:rsid w:val="003A3E05"/>
    <w:rsid w:val="003A4255"/>
    <w:rsid w:val="003A4470"/>
    <w:rsid w:val="003A44B9"/>
    <w:rsid w:val="003A4B76"/>
    <w:rsid w:val="003A5761"/>
    <w:rsid w:val="003A671A"/>
    <w:rsid w:val="003A683F"/>
    <w:rsid w:val="003A75B6"/>
    <w:rsid w:val="003B02AC"/>
    <w:rsid w:val="003B11E1"/>
    <w:rsid w:val="003B1CA4"/>
    <w:rsid w:val="003B1DA2"/>
    <w:rsid w:val="003B2C61"/>
    <w:rsid w:val="003B2D55"/>
    <w:rsid w:val="003B30B9"/>
    <w:rsid w:val="003B3311"/>
    <w:rsid w:val="003B3619"/>
    <w:rsid w:val="003B3677"/>
    <w:rsid w:val="003B3A17"/>
    <w:rsid w:val="003B4916"/>
    <w:rsid w:val="003B4E74"/>
    <w:rsid w:val="003B52D9"/>
    <w:rsid w:val="003B55E6"/>
    <w:rsid w:val="003B6D8D"/>
    <w:rsid w:val="003B7432"/>
    <w:rsid w:val="003B7845"/>
    <w:rsid w:val="003C0DC1"/>
    <w:rsid w:val="003C10BB"/>
    <w:rsid w:val="003C1382"/>
    <w:rsid w:val="003C1E04"/>
    <w:rsid w:val="003C200A"/>
    <w:rsid w:val="003C214D"/>
    <w:rsid w:val="003C2C3B"/>
    <w:rsid w:val="003C308C"/>
    <w:rsid w:val="003C361E"/>
    <w:rsid w:val="003C4C67"/>
    <w:rsid w:val="003C5050"/>
    <w:rsid w:val="003C5793"/>
    <w:rsid w:val="003C5BBD"/>
    <w:rsid w:val="003C5D16"/>
    <w:rsid w:val="003C6004"/>
    <w:rsid w:val="003C6432"/>
    <w:rsid w:val="003C6A80"/>
    <w:rsid w:val="003C73DB"/>
    <w:rsid w:val="003D018B"/>
    <w:rsid w:val="003D08EB"/>
    <w:rsid w:val="003D0E3E"/>
    <w:rsid w:val="003D1184"/>
    <w:rsid w:val="003D120E"/>
    <w:rsid w:val="003D1266"/>
    <w:rsid w:val="003D3399"/>
    <w:rsid w:val="003D34B3"/>
    <w:rsid w:val="003D42CC"/>
    <w:rsid w:val="003D430F"/>
    <w:rsid w:val="003D5270"/>
    <w:rsid w:val="003D56BD"/>
    <w:rsid w:val="003D580D"/>
    <w:rsid w:val="003D7577"/>
    <w:rsid w:val="003D75D1"/>
    <w:rsid w:val="003D7809"/>
    <w:rsid w:val="003E0D88"/>
    <w:rsid w:val="003E1603"/>
    <w:rsid w:val="003E1631"/>
    <w:rsid w:val="003E170B"/>
    <w:rsid w:val="003E1E33"/>
    <w:rsid w:val="003E233F"/>
    <w:rsid w:val="003E33BD"/>
    <w:rsid w:val="003E33BE"/>
    <w:rsid w:val="003E393C"/>
    <w:rsid w:val="003E44C3"/>
    <w:rsid w:val="003E4D61"/>
    <w:rsid w:val="003E4DF8"/>
    <w:rsid w:val="003E581A"/>
    <w:rsid w:val="003E5E6D"/>
    <w:rsid w:val="003E671C"/>
    <w:rsid w:val="003E6C58"/>
    <w:rsid w:val="003E7873"/>
    <w:rsid w:val="003E7D0C"/>
    <w:rsid w:val="003E7DCD"/>
    <w:rsid w:val="003F0324"/>
    <w:rsid w:val="003F0DD8"/>
    <w:rsid w:val="003F11D5"/>
    <w:rsid w:val="003F24CC"/>
    <w:rsid w:val="003F2594"/>
    <w:rsid w:val="003F26B4"/>
    <w:rsid w:val="003F34B7"/>
    <w:rsid w:val="003F3D41"/>
    <w:rsid w:val="003F4118"/>
    <w:rsid w:val="003F5300"/>
    <w:rsid w:val="003F65FE"/>
    <w:rsid w:val="003F66A0"/>
    <w:rsid w:val="003F6F4D"/>
    <w:rsid w:val="003F7075"/>
    <w:rsid w:val="003F72EC"/>
    <w:rsid w:val="003F78FF"/>
    <w:rsid w:val="003F7917"/>
    <w:rsid w:val="003F7ECF"/>
    <w:rsid w:val="00400ABB"/>
    <w:rsid w:val="00401B78"/>
    <w:rsid w:val="00402670"/>
    <w:rsid w:val="00402CAF"/>
    <w:rsid w:val="00403444"/>
    <w:rsid w:val="0040348F"/>
    <w:rsid w:val="00403504"/>
    <w:rsid w:val="004037BB"/>
    <w:rsid w:val="004037C9"/>
    <w:rsid w:val="004043E8"/>
    <w:rsid w:val="004044DF"/>
    <w:rsid w:val="00405C18"/>
    <w:rsid w:val="00405DB4"/>
    <w:rsid w:val="004060D7"/>
    <w:rsid w:val="00406299"/>
    <w:rsid w:val="0040680A"/>
    <w:rsid w:val="00407173"/>
    <w:rsid w:val="00410AD3"/>
    <w:rsid w:val="0041107A"/>
    <w:rsid w:val="004112E5"/>
    <w:rsid w:val="00411FC0"/>
    <w:rsid w:val="004138E7"/>
    <w:rsid w:val="00413B11"/>
    <w:rsid w:val="004147F6"/>
    <w:rsid w:val="0041538C"/>
    <w:rsid w:val="00415FF0"/>
    <w:rsid w:val="00417504"/>
    <w:rsid w:val="004206A3"/>
    <w:rsid w:val="00421EE1"/>
    <w:rsid w:val="00422396"/>
    <w:rsid w:val="00422553"/>
    <w:rsid w:val="00424C1C"/>
    <w:rsid w:val="00425669"/>
    <w:rsid w:val="00425B26"/>
    <w:rsid w:val="004303DB"/>
    <w:rsid w:val="00430516"/>
    <w:rsid w:val="00430660"/>
    <w:rsid w:val="00430797"/>
    <w:rsid w:val="00430EC1"/>
    <w:rsid w:val="0043126D"/>
    <w:rsid w:val="00432596"/>
    <w:rsid w:val="00433162"/>
    <w:rsid w:val="00433282"/>
    <w:rsid w:val="00433DA2"/>
    <w:rsid w:val="00434A9D"/>
    <w:rsid w:val="00434EFD"/>
    <w:rsid w:val="00435127"/>
    <w:rsid w:val="0043645A"/>
    <w:rsid w:val="004364D0"/>
    <w:rsid w:val="00440556"/>
    <w:rsid w:val="00440C6E"/>
    <w:rsid w:val="004412F4"/>
    <w:rsid w:val="004412FA"/>
    <w:rsid w:val="00442468"/>
    <w:rsid w:val="0044293B"/>
    <w:rsid w:val="004429DA"/>
    <w:rsid w:val="00442AA8"/>
    <w:rsid w:val="00442B4D"/>
    <w:rsid w:val="00442E89"/>
    <w:rsid w:val="004432F9"/>
    <w:rsid w:val="004439EB"/>
    <w:rsid w:val="0044686D"/>
    <w:rsid w:val="00446BC6"/>
    <w:rsid w:val="00446EC0"/>
    <w:rsid w:val="00447264"/>
    <w:rsid w:val="004474FD"/>
    <w:rsid w:val="00447BD7"/>
    <w:rsid w:val="0045097C"/>
    <w:rsid w:val="0045184A"/>
    <w:rsid w:val="004522D3"/>
    <w:rsid w:val="0045232E"/>
    <w:rsid w:val="00454B4C"/>
    <w:rsid w:val="00454BA6"/>
    <w:rsid w:val="004557A1"/>
    <w:rsid w:val="004558A7"/>
    <w:rsid w:val="00456998"/>
    <w:rsid w:val="0046069F"/>
    <w:rsid w:val="00460D1A"/>
    <w:rsid w:val="00461C7C"/>
    <w:rsid w:val="00462D22"/>
    <w:rsid w:val="00462F95"/>
    <w:rsid w:val="004644A0"/>
    <w:rsid w:val="00464E47"/>
    <w:rsid w:val="0046520E"/>
    <w:rsid w:val="004652B5"/>
    <w:rsid w:val="00465900"/>
    <w:rsid w:val="004661B0"/>
    <w:rsid w:val="00466324"/>
    <w:rsid w:val="00466754"/>
    <w:rsid w:val="00467012"/>
    <w:rsid w:val="004670E7"/>
    <w:rsid w:val="004676E4"/>
    <w:rsid w:val="00467E1C"/>
    <w:rsid w:val="00467E74"/>
    <w:rsid w:val="004709E0"/>
    <w:rsid w:val="00470C60"/>
    <w:rsid w:val="00470D94"/>
    <w:rsid w:val="00471765"/>
    <w:rsid w:val="0047177E"/>
    <w:rsid w:val="00472003"/>
    <w:rsid w:val="00472759"/>
    <w:rsid w:val="00473160"/>
    <w:rsid w:val="0047355C"/>
    <w:rsid w:val="00473C42"/>
    <w:rsid w:val="004741A2"/>
    <w:rsid w:val="004765D3"/>
    <w:rsid w:val="004766F5"/>
    <w:rsid w:val="00476FDE"/>
    <w:rsid w:val="00477281"/>
    <w:rsid w:val="004805BF"/>
    <w:rsid w:val="00481971"/>
    <w:rsid w:val="00481E42"/>
    <w:rsid w:val="004832B2"/>
    <w:rsid w:val="004835D3"/>
    <w:rsid w:val="0048669E"/>
    <w:rsid w:val="00486A5B"/>
    <w:rsid w:val="0048742C"/>
    <w:rsid w:val="0049016C"/>
    <w:rsid w:val="00490687"/>
    <w:rsid w:val="004907BE"/>
    <w:rsid w:val="00491593"/>
    <w:rsid w:val="00492B4D"/>
    <w:rsid w:val="0049307F"/>
    <w:rsid w:val="004932B7"/>
    <w:rsid w:val="00493AE5"/>
    <w:rsid w:val="00495965"/>
    <w:rsid w:val="004959E3"/>
    <w:rsid w:val="00495FAE"/>
    <w:rsid w:val="004961C8"/>
    <w:rsid w:val="0049630F"/>
    <w:rsid w:val="0049642A"/>
    <w:rsid w:val="00496661"/>
    <w:rsid w:val="00496A08"/>
    <w:rsid w:val="00497555"/>
    <w:rsid w:val="004A1A79"/>
    <w:rsid w:val="004A2477"/>
    <w:rsid w:val="004A2ECD"/>
    <w:rsid w:val="004A54DE"/>
    <w:rsid w:val="004A5528"/>
    <w:rsid w:val="004A5A2E"/>
    <w:rsid w:val="004A5E4A"/>
    <w:rsid w:val="004A5E74"/>
    <w:rsid w:val="004A711C"/>
    <w:rsid w:val="004A7504"/>
    <w:rsid w:val="004A78D9"/>
    <w:rsid w:val="004B0115"/>
    <w:rsid w:val="004B1237"/>
    <w:rsid w:val="004B12A8"/>
    <w:rsid w:val="004B1709"/>
    <w:rsid w:val="004B36AE"/>
    <w:rsid w:val="004B3768"/>
    <w:rsid w:val="004B3D06"/>
    <w:rsid w:val="004B5EE6"/>
    <w:rsid w:val="004B6142"/>
    <w:rsid w:val="004C07B3"/>
    <w:rsid w:val="004C0BC5"/>
    <w:rsid w:val="004C1F35"/>
    <w:rsid w:val="004C2738"/>
    <w:rsid w:val="004C3349"/>
    <w:rsid w:val="004C39EA"/>
    <w:rsid w:val="004C3A8A"/>
    <w:rsid w:val="004C42E2"/>
    <w:rsid w:val="004C4621"/>
    <w:rsid w:val="004C4639"/>
    <w:rsid w:val="004C53E6"/>
    <w:rsid w:val="004C776A"/>
    <w:rsid w:val="004C7914"/>
    <w:rsid w:val="004C7ABD"/>
    <w:rsid w:val="004D10E5"/>
    <w:rsid w:val="004D13BD"/>
    <w:rsid w:val="004D224F"/>
    <w:rsid w:val="004D2267"/>
    <w:rsid w:val="004D392C"/>
    <w:rsid w:val="004D48C7"/>
    <w:rsid w:val="004D4969"/>
    <w:rsid w:val="004D6162"/>
    <w:rsid w:val="004D721C"/>
    <w:rsid w:val="004E2B8E"/>
    <w:rsid w:val="004E39BB"/>
    <w:rsid w:val="004E3F0C"/>
    <w:rsid w:val="004E4BD1"/>
    <w:rsid w:val="004E4BD4"/>
    <w:rsid w:val="004E53B1"/>
    <w:rsid w:val="004E763B"/>
    <w:rsid w:val="004F0437"/>
    <w:rsid w:val="004F097F"/>
    <w:rsid w:val="004F0C00"/>
    <w:rsid w:val="004F18ED"/>
    <w:rsid w:val="004F29BC"/>
    <w:rsid w:val="004F2F30"/>
    <w:rsid w:val="004F4AFE"/>
    <w:rsid w:val="004F4ED4"/>
    <w:rsid w:val="004F4FD6"/>
    <w:rsid w:val="004F59AF"/>
    <w:rsid w:val="004F6484"/>
    <w:rsid w:val="004F6B18"/>
    <w:rsid w:val="004F6C67"/>
    <w:rsid w:val="00501803"/>
    <w:rsid w:val="00503E2C"/>
    <w:rsid w:val="00504776"/>
    <w:rsid w:val="00504DDA"/>
    <w:rsid w:val="005056B6"/>
    <w:rsid w:val="005056BC"/>
    <w:rsid w:val="00506992"/>
    <w:rsid w:val="00506B0A"/>
    <w:rsid w:val="00507047"/>
    <w:rsid w:val="00507611"/>
    <w:rsid w:val="005077D6"/>
    <w:rsid w:val="00507E2F"/>
    <w:rsid w:val="00507EF6"/>
    <w:rsid w:val="00510933"/>
    <w:rsid w:val="00510A8C"/>
    <w:rsid w:val="00510CE0"/>
    <w:rsid w:val="00510D38"/>
    <w:rsid w:val="00510DF3"/>
    <w:rsid w:val="00511BF2"/>
    <w:rsid w:val="00511FA0"/>
    <w:rsid w:val="00512688"/>
    <w:rsid w:val="005152BA"/>
    <w:rsid w:val="005152FC"/>
    <w:rsid w:val="00515B08"/>
    <w:rsid w:val="00516720"/>
    <w:rsid w:val="00517329"/>
    <w:rsid w:val="00517345"/>
    <w:rsid w:val="00521759"/>
    <w:rsid w:val="00522125"/>
    <w:rsid w:val="005221DB"/>
    <w:rsid w:val="00522F9E"/>
    <w:rsid w:val="0052390C"/>
    <w:rsid w:val="0052391D"/>
    <w:rsid w:val="00523A00"/>
    <w:rsid w:val="00524730"/>
    <w:rsid w:val="00525586"/>
    <w:rsid w:val="00525B02"/>
    <w:rsid w:val="00526FC6"/>
    <w:rsid w:val="0053053D"/>
    <w:rsid w:val="005308EB"/>
    <w:rsid w:val="00530F1F"/>
    <w:rsid w:val="00531040"/>
    <w:rsid w:val="005312B3"/>
    <w:rsid w:val="00531755"/>
    <w:rsid w:val="00531C47"/>
    <w:rsid w:val="00532581"/>
    <w:rsid w:val="00533710"/>
    <w:rsid w:val="00534220"/>
    <w:rsid w:val="00536149"/>
    <w:rsid w:val="0053635B"/>
    <w:rsid w:val="005378CC"/>
    <w:rsid w:val="005379F5"/>
    <w:rsid w:val="00537BDF"/>
    <w:rsid w:val="00540191"/>
    <w:rsid w:val="00540EBA"/>
    <w:rsid w:val="00542098"/>
    <w:rsid w:val="00542305"/>
    <w:rsid w:val="005424FE"/>
    <w:rsid w:val="00542C7E"/>
    <w:rsid w:val="0054313F"/>
    <w:rsid w:val="0054347C"/>
    <w:rsid w:val="00543BD7"/>
    <w:rsid w:val="00544226"/>
    <w:rsid w:val="00544859"/>
    <w:rsid w:val="00544ABC"/>
    <w:rsid w:val="00544FF5"/>
    <w:rsid w:val="005500AE"/>
    <w:rsid w:val="005503F1"/>
    <w:rsid w:val="005508D4"/>
    <w:rsid w:val="00553E3F"/>
    <w:rsid w:val="00554B3B"/>
    <w:rsid w:val="00554EA0"/>
    <w:rsid w:val="00555D56"/>
    <w:rsid w:val="00555F16"/>
    <w:rsid w:val="0055633D"/>
    <w:rsid w:val="005568A0"/>
    <w:rsid w:val="005578FF"/>
    <w:rsid w:val="00560E2B"/>
    <w:rsid w:val="00560FFF"/>
    <w:rsid w:val="00561161"/>
    <w:rsid w:val="0056191B"/>
    <w:rsid w:val="00563C5A"/>
    <w:rsid w:val="0056456D"/>
    <w:rsid w:val="0056627E"/>
    <w:rsid w:val="0056647D"/>
    <w:rsid w:val="00566709"/>
    <w:rsid w:val="00566833"/>
    <w:rsid w:val="00567C98"/>
    <w:rsid w:val="00567CC5"/>
    <w:rsid w:val="00570039"/>
    <w:rsid w:val="00570993"/>
    <w:rsid w:val="00571047"/>
    <w:rsid w:val="0057139F"/>
    <w:rsid w:val="005716AB"/>
    <w:rsid w:val="0057233D"/>
    <w:rsid w:val="005727FA"/>
    <w:rsid w:val="00573222"/>
    <w:rsid w:val="00573C3B"/>
    <w:rsid w:val="00574766"/>
    <w:rsid w:val="0057487A"/>
    <w:rsid w:val="00574A51"/>
    <w:rsid w:val="0057502D"/>
    <w:rsid w:val="005751DC"/>
    <w:rsid w:val="0057535D"/>
    <w:rsid w:val="00576023"/>
    <w:rsid w:val="00576770"/>
    <w:rsid w:val="00577163"/>
    <w:rsid w:val="005775F3"/>
    <w:rsid w:val="0057794C"/>
    <w:rsid w:val="00580337"/>
    <w:rsid w:val="005809BF"/>
    <w:rsid w:val="00581A9D"/>
    <w:rsid w:val="00581EC4"/>
    <w:rsid w:val="00582D15"/>
    <w:rsid w:val="00583B44"/>
    <w:rsid w:val="00584ECB"/>
    <w:rsid w:val="00587575"/>
    <w:rsid w:val="005879B4"/>
    <w:rsid w:val="00590149"/>
    <w:rsid w:val="00590D41"/>
    <w:rsid w:val="00592175"/>
    <w:rsid w:val="00592A06"/>
    <w:rsid w:val="00592F7B"/>
    <w:rsid w:val="00593F61"/>
    <w:rsid w:val="0059454E"/>
    <w:rsid w:val="0059513D"/>
    <w:rsid w:val="0059556C"/>
    <w:rsid w:val="00596D0B"/>
    <w:rsid w:val="00597059"/>
    <w:rsid w:val="00597869"/>
    <w:rsid w:val="005A0372"/>
    <w:rsid w:val="005A0D63"/>
    <w:rsid w:val="005A18D2"/>
    <w:rsid w:val="005A2B98"/>
    <w:rsid w:val="005A2F7A"/>
    <w:rsid w:val="005A3E81"/>
    <w:rsid w:val="005A4021"/>
    <w:rsid w:val="005A4565"/>
    <w:rsid w:val="005A4CA1"/>
    <w:rsid w:val="005A5B8A"/>
    <w:rsid w:val="005A6034"/>
    <w:rsid w:val="005A6EC4"/>
    <w:rsid w:val="005A7F4E"/>
    <w:rsid w:val="005B05BD"/>
    <w:rsid w:val="005B0770"/>
    <w:rsid w:val="005B130B"/>
    <w:rsid w:val="005B15C7"/>
    <w:rsid w:val="005B20F7"/>
    <w:rsid w:val="005B38F9"/>
    <w:rsid w:val="005B44A9"/>
    <w:rsid w:val="005B55F8"/>
    <w:rsid w:val="005B64DB"/>
    <w:rsid w:val="005B6C79"/>
    <w:rsid w:val="005B6F2E"/>
    <w:rsid w:val="005C004D"/>
    <w:rsid w:val="005C06A5"/>
    <w:rsid w:val="005C11FD"/>
    <w:rsid w:val="005C165E"/>
    <w:rsid w:val="005C167E"/>
    <w:rsid w:val="005C5504"/>
    <w:rsid w:val="005C5673"/>
    <w:rsid w:val="005C5FFF"/>
    <w:rsid w:val="005C7096"/>
    <w:rsid w:val="005C7976"/>
    <w:rsid w:val="005D1B0C"/>
    <w:rsid w:val="005D2616"/>
    <w:rsid w:val="005D2EF1"/>
    <w:rsid w:val="005D3B63"/>
    <w:rsid w:val="005D3C34"/>
    <w:rsid w:val="005D4D90"/>
    <w:rsid w:val="005D61E0"/>
    <w:rsid w:val="005D6F6B"/>
    <w:rsid w:val="005E1760"/>
    <w:rsid w:val="005E1AC9"/>
    <w:rsid w:val="005E1EB9"/>
    <w:rsid w:val="005E2009"/>
    <w:rsid w:val="005E28B1"/>
    <w:rsid w:val="005E37D6"/>
    <w:rsid w:val="005E3D1F"/>
    <w:rsid w:val="005E569E"/>
    <w:rsid w:val="005E5B5B"/>
    <w:rsid w:val="005E631D"/>
    <w:rsid w:val="005E6C06"/>
    <w:rsid w:val="005E6D0C"/>
    <w:rsid w:val="005E7B19"/>
    <w:rsid w:val="005E7FDA"/>
    <w:rsid w:val="005F07BE"/>
    <w:rsid w:val="005F24FB"/>
    <w:rsid w:val="005F289F"/>
    <w:rsid w:val="005F32ED"/>
    <w:rsid w:val="005F3E56"/>
    <w:rsid w:val="005F64B3"/>
    <w:rsid w:val="005F6AA0"/>
    <w:rsid w:val="005F77EC"/>
    <w:rsid w:val="006000EA"/>
    <w:rsid w:val="00600252"/>
    <w:rsid w:val="00600694"/>
    <w:rsid w:val="0060072C"/>
    <w:rsid w:val="00600B53"/>
    <w:rsid w:val="00600F98"/>
    <w:rsid w:val="006033BE"/>
    <w:rsid w:val="00603A08"/>
    <w:rsid w:val="006052D0"/>
    <w:rsid w:val="006061CA"/>
    <w:rsid w:val="0060689C"/>
    <w:rsid w:val="006070F3"/>
    <w:rsid w:val="00607148"/>
    <w:rsid w:val="00607620"/>
    <w:rsid w:val="00607658"/>
    <w:rsid w:val="00607BA7"/>
    <w:rsid w:val="00607FF9"/>
    <w:rsid w:val="00610194"/>
    <w:rsid w:val="00610FE9"/>
    <w:rsid w:val="006111A3"/>
    <w:rsid w:val="0061135B"/>
    <w:rsid w:val="00611EAC"/>
    <w:rsid w:val="00612ADA"/>
    <w:rsid w:val="00613155"/>
    <w:rsid w:val="00613302"/>
    <w:rsid w:val="00613EE9"/>
    <w:rsid w:val="00614F67"/>
    <w:rsid w:val="00616EF2"/>
    <w:rsid w:val="00617CBC"/>
    <w:rsid w:val="006201D4"/>
    <w:rsid w:val="006203F9"/>
    <w:rsid w:val="006208AD"/>
    <w:rsid w:val="00620935"/>
    <w:rsid w:val="00620F96"/>
    <w:rsid w:val="00622049"/>
    <w:rsid w:val="006220C1"/>
    <w:rsid w:val="00625059"/>
    <w:rsid w:val="00625DF5"/>
    <w:rsid w:val="00626479"/>
    <w:rsid w:val="00626914"/>
    <w:rsid w:val="006270A7"/>
    <w:rsid w:val="00627733"/>
    <w:rsid w:val="00627765"/>
    <w:rsid w:val="00631920"/>
    <w:rsid w:val="00633009"/>
    <w:rsid w:val="006344DD"/>
    <w:rsid w:val="00635381"/>
    <w:rsid w:val="00635470"/>
    <w:rsid w:val="006365FF"/>
    <w:rsid w:val="00637E88"/>
    <w:rsid w:val="00637E93"/>
    <w:rsid w:val="006404A1"/>
    <w:rsid w:val="00641852"/>
    <w:rsid w:val="00641D13"/>
    <w:rsid w:val="006433CB"/>
    <w:rsid w:val="006450D6"/>
    <w:rsid w:val="00645B53"/>
    <w:rsid w:val="006460AB"/>
    <w:rsid w:val="00647055"/>
    <w:rsid w:val="006475F8"/>
    <w:rsid w:val="0064798F"/>
    <w:rsid w:val="00647A38"/>
    <w:rsid w:val="0065014A"/>
    <w:rsid w:val="00650FD7"/>
    <w:rsid w:val="00651814"/>
    <w:rsid w:val="0065213C"/>
    <w:rsid w:val="00652ABC"/>
    <w:rsid w:val="00653110"/>
    <w:rsid w:val="006532F5"/>
    <w:rsid w:val="00653FF1"/>
    <w:rsid w:val="006546CF"/>
    <w:rsid w:val="00654956"/>
    <w:rsid w:val="00654CE7"/>
    <w:rsid w:val="0065532E"/>
    <w:rsid w:val="006555F9"/>
    <w:rsid w:val="00656943"/>
    <w:rsid w:val="00656DF3"/>
    <w:rsid w:val="006600B4"/>
    <w:rsid w:val="0066033A"/>
    <w:rsid w:val="006609F3"/>
    <w:rsid w:val="006628C5"/>
    <w:rsid w:val="0066291C"/>
    <w:rsid w:val="0066301A"/>
    <w:rsid w:val="006634BC"/>
    <w:rsid w:val="00663965"/>
    <w:rsid w:val="00663E5A"/>
    <w:rsid w:val="006644AB"/>
    <w:rsid w:val="006647DB"/>
    <w:rsid w:val="00664BC4"/>
    <w:rsid w:val="0066623E"/>
    <w:rsid w:val="006672FC"/>
    <w:rsid w:val="00670849"/>
    <w:rsid w:val="00670B06"/>
    <w:rsid w:val="00671889"/>
    <w:rsid w:val="006728A5"/>
    <w:rsid w:val="00672C4B"/>
    <w:rsid w:val="006743E6"/>
    <w:rsid w:val="00674A6A"/>
    <w:rsid w:val="00674E79"/>
    <w:rsid w:val="00675AD2"/>
    <w:rsid w:val="00676B7B"/>
    <w:rsid w:val="00676E5B"/>
    <w:rsid w:val="0067777A"/>
    <w:rsid w:val="00677CC8"/>
    <w:rsid w:val="00681815"/>
    <w:rsid w:val="00681F61"/>
    <w:rsid w:val="00682486"/>
    <w:rsid w:val="00683D45"/>
    <w:rsid w:val="00684808"/>
    <w:rsid w:val="00684A0B"/>
    <w:rsid w:val="00685378"/>
    <w:rsid w:val="00685897"/>
    <w:rsid w:val="00685F05"/>
    <w:rsid w:val="006860DC"/>
    <w:rsid w:val="006864E6"/>
    <w:rsid w:val="00691B71"/>
    <w:rsid w:val="00692FF8"/>
    <w:rsid w:val="006943AC"/>
    <w:rsid w:val="00694D58"/>
    <w:rsid w:val="00695337"/>
    <w:rsid w:val="006959DB"/>
    <w:rsid w:val="00695D33"/>
    <w:rsid w:val="00696A41"/>
    <w:rsid w:val="006970DA"/>
    <w:rsid w:val="006975E4"/>
    <w:rsid w:val="0069785F"/>
    <w:rsid w:val="006A1509"/>
    <w:rsid w:val="006A2325"/>
    <w:rsid w:val="006A2F79"/>
    <w:rsid w:val="006A309A"/>
    <w:rsid w:val="006A345F"/>
    <w:rsid w:val="006A3614"/>
    <w:rsid w:val="006A37B0"/>
    <w:rsid w:val="006A3C21"/>
    <w:rsid w:val="006A3F76"/>
    <w:rsid w:val="006A55CF"/>
    <w:rsid w:val="006A5D55"/>
    <w:rsid w:val="006A6177"/>
    <w:rsid w:val="006A64B8"/>
    <w:rsid w:val="006A71E4"/>
    <w:rsid w:val="006B0816"/>
    <w:rsid w:val="006B196B"/>
    <w:rsid w:val="006B2322"/>
    <w:rsid w:val="006B23A5"/>
    <w:rsid w:val="006B46A6"/>
    <w:rsid w:val="006B508F"/>
    <w:rsid w:val="006B56F2"/>
    <w:rsid w:val="006B5B30"/>
    <w:rsid w:val="006B5F1D"/>
    <w:rsid w:val="006B60B8"/>
    <w:rsid w:val="006B64B9"/>
    <w:rsid w:val="006B657B"/>
    <w:rsid w:val="006C0FBA"/>
    <w:rsid w:val="006C1F3F"/>
    <w:rsid w:val="006C240A"/>
    <w:rsid w:val="006C3361"/>
    <w:rsid w:val="006C337B"/>
    <w:rsid w:val="006C45F7"/>
    <w:rsid w:val="006C483E"/>
    <w:rsid w:val="006C64D5"/>
    <w:rsid w:val="006C681D"/>
    <w:rsid w:val="006C69F6"/>
    <w:rsid w:val="006C6A47"/>
    <w:rsid w:val="006D00B5"/>
    <w:rsid w:val="006D033C"/>
    <w:rsid w:val="006D0DE6"/>
    <w:rsid w:val="006D1ACB"/>
    <w:rsid w:val="006D1D74"/>
    <w:rsid w:val="006D232C"/>
    <w:rsid w:val="006D254C"/>
    <w:rsid w:val="006D2812"/>
    <w:rsid w:val="006D290F"/>
    <w:rsid w:val="006D3746"/>
    <w:rsid w:val="006D3A2B"/>
    <w:rsid w:val="006D5743"/>
    <w:rsid w:val="006D58E3"/>
    <w:rsid w:val="006D6F25"/>
    <w:rsid w:val="006D7DDC"/>
    <w:rsid w:val="006E02DC"/>
    <w:rsid w:val="006E22CB"/>
    <w:rsid w:val="006E299A"/>
    <w:rsid w:val="006E3340"/>
    <w:rsid w:val="006E3DBC"/>
    <w:rsid w:val="006E4D85"/>
    <w:rsid w:val="006E5E16"/>
    <w:rsid w:val="006E5EAB"/>
    <w:rsid w:val="006F01BB"/>
    <w:rsid w:val="006F0B27"/>
    <w:rsid w:val="006F1FB1"/>
    <w:rsid w:val="006F2338"/>
    <w:rsid w:val="006F34B6"/>
    <w:rsid w:val="006F4502"/>
    <w:rsid w:val="006F500C"/>
    <w:rsid w:val="006F58A0"/>
    <w:rsid w:val="006F601A"/>
    <w:rsid w:val="006F6188"/>
    <w:rsid w:val="006F618A"/>
    <w:rsid w:val="006F6A21"/>
    <w:rsid w:val="006F713A"/>
    <w:rsid w:val="006F71A8"/>
    <w:rsid w:val="006F781C"/>
    <w:rsid w:val="00700864"/>
    <w:rsid w:val="00700889"/>
    <w:rsid w:val="00700F2A"/>
    <w:rsid w:val="007017E4"/>
    <w:rsid w:val="00701BDD"/>
    <w:rsid w:val="00701F54"/>
    <w:rsid w:val="00702348"/>
    <w:rsid w:val="00702519"/>
    <w:rsid w:val="007027B0"/>
    <w:rsid w:val="0070317C"/>
    <w:rsid w:val="00703C53"/>
    <w:rsid w:val="00704172"/>
    <w:rsid w:val="00704B22"/>
    <w:rsid w:val="0070574A"/>
    <w:rsid w:val="007059BE"/>
    <w:rsid w:val="00706BE9"/>
    <w:rsid w:val="007071A9"/>
    <w:rsid w:val="007100EC"/>
    <w:rsid w:val="007113C9"/>
    <w:rsid w:val="0071243A"/>
    <w:rsid w:val="00712A41"/>
    <w:rsid w:val="0071405F"/>
    <w:rsid w:val="007145BC"/>
    <w:rsid w:val="00714BAE"/>
    <w:rsid w:val="007173B2"/>
    <w:rsid w:val="00717665"/>
    <w:rsid w:val="00717C7C"/>
    <w:rsid w:val="00720253"/>
    <w:rsid w:val="00720419"/>
    <w:rsid w:val="00720583"/>
    <w:rsid w:val="0072058D"/>
    <w:rsid w:val="00720F9F"/>
    <w:rsid w:val="00721346"/>
    <w:rsid w:val="007213BB"/>
    <w:rsid w:val="0072260D"/>
    <w:rsid w:val="00722B9D"/>
    <w:rsid w:val="00722BD6"/>
    <w:rsid w:val="0072320E"/>
    <w:rsid w:val="00723679"/>
    <w:rsid w:val="00723B5F"/>
    <w:rsid w:val="00724A83"/>
    <w:rsid w:val="007252BE"/>
    <w:rsid w:val="00725612"/>
    <w:rsid w:val="007256A2"/>
    <w:rsid w:val="00725B76"/>
    <w:rsid w:val="00725F16"/>
    <w:rsid w:val="0072617D"/>
    <w:rsid w:val="00726417"/>
    <w:rsid w:val="00726A18"/>
    <w:rsid w:val="0072714A"/>
    <w:rsid w:val="0073089C"/>
    <w:rsid w:val="0073182E"/>
    <w:rsid w:val="007321D2"/>
    <w:rsid w:val="00732B5D"/>
    <w:rsid w:val="00732FFA"/>
    <w:rsid w:val="00733005"/>
    <w:rsid w:val="0073582F"/>
    <w:rsid w:val="00736344"/>
    <w:rsid w:val="0073666C"/>
    <w:rsid w:val="007371B7"/>
    <w:rsid w:val="007374B3"/>
    <w:rsid w:val="00740BE4"/>
    <w:rsid w:val="0074293A"/>
    <w:rsid w:val="00743BA0"/>
    <w:rsid w:val="007444CD"/>
    <w:rsid w:val="00744C12"/>
    <w:rsid w:val="0074507F"/>
    <w:rsid w:val="00745358"/>
    <w:rsid w:val="00746435"/>
    <w:rsid w:val="007467EE"/>
    <w:rsid w:val="007477A8"/>
    <w:rsid w:val="00750AFA"/>
    <w:rsid w:val="00753384"/>
    <w:rsid w:val="00753FCB"/>
    <w:rsid w:val="0075403D"/>
    <w:rsid w:val="0075424F"/>
    <w:rsid w:val="00754EC7"/>
    <w:rsid w:val="00755127"/>
    <w:rsid w:val="007559CC"/>
    <w:rsid w:val="00757253"/>
    <w:rsid w:val="00757B47"/>
    <w:rsid w:val="00757C12"/>
    <w:rsid w:val="00760BD3"/>
    <w:rsid w:val="00760F20"/>
    <w:rsid w:val="007610D2"/>
    <w:rsid w:val="0076179C"/>
    <w:rsid w:val="007627B7"/>
    <w:rsid w:val="00763793"/>
    <w:rsid w:val="00764A10"/>
    <w:rsid w:val="00766188"/>
    <w:rsid w:val="007664A1"/>
    <w:rsid w:val="00766502"/>
    <w:rsid w:val="0076675B"/>
    <w:rsid w:val="007668F5"/>
    <w:rsid w:val="00767DE9"/>
    <w:rsid w:val="00767F5C"/>
    <w:rsid w:val="007707B1"/>
    <w:rsid w:val="00771144"/>
    <w:rsid w:val="00771BE8"/>
    <w:rsid w:val="00771CDB"/>
    <w:rsid w:val="00771F1E"/>
    <w:rsid w:val="007722E7"/>
    <w:rsid w:val="00772434"/>
    <w:rsid w:val="007724B4"/>
    <w:rsid w:val="007727EE"/>
    <w:rsid w:val="00773089"/>
    <w:rsid w:val="00773183"/>
    <w:rsid w:val="00774367"/>
    <w:rsid w:val="00775517"/>
    <w:rsid w:val="007759BE"/>
    <w:rsid w:val="00775A8A"/>
    <w:rsid w:val="0077647A"/>
    <w:rsid w:val="007769AB"/>
    <w:rsid w:val="007773C8"/>
    <w:rsid w:val="00777644"/>
    <w:rsid w:val="00777D65"/>
    <w:rsid w:val="00777F4F"/>
    <w:rsid w:val="00777F85"/>
    <w:rsid w:val="0078083F"/>
    <w:rsid w:val="00780DC7"/>
    <w:rsid w:val="00781AD9"/>
    <w:rsid w:val="00781C52"/>
    <w:rsid w:val="00781E88"/>
    <w:rsid w:val="00782B0D"/>
    <w:rsid w:val="00783DC2"/>
    <w:rsid w:val="007841D3"/>
    <w:rsid w:val="00784499"/>
    <w:rsid w:val="0078450E"/>
    <w:rsid w:val="0078538F"/>
    <w:rsid w:val="007853CC"/>
    <w:rsid w:val="007858DB"/>
    <w:rsid w:val="00785907"/>
    <w:rsid w:val="00785CD8"/>
    <w:rsid w:val="00785E91"/>
    <w:rsid w:val="0078732D"/>
    <w:rsid w:val="00787D2A"/>
    <w:rsid w:val="007918EF"/>
    <w:rsid w:val="00791D66"/>
    <w:rsid w:val="00792C34"/>
    <w:rsid w:val="00793A8B"/>
    <w:rsid w:val="00793B2E"/>
    <w:rsid w:val="00794A21"/>
    <w:rsid w:val="00794B53"/>
    <w:rsid w:val="00794C05"/>
    <w:rsid w:val="007960B9"/>
    <w:rsid w:val="00796835"/>
    <w:rsid w:val="00797031"/>
    <w:rsid w:val="007A1005"/>
    <w:rsid w:val="007A235A"/>
    <w:rsid w:val="007A2619"/>
    <w:rsid w:val="007A2F63"/>
    <w:rsid w:val="007A315E"/>
    <w:rsid w:val="007A3D64"/>
    <w:rsid w:val="007A3F5A"/>
    <w:rsid w:val="007A4E75"/>
    <w:rsid w:val="007A5E87"/>
    <w:rsid w:val="007A6CBC"/>
    <w:rsid w:val="007A6F3F"/>
    <w:rsid w:val="007A77E8"/>
    <w:rsid w:val="007A7855"/>
    <w:rsid w:val="007B08D4"/>
    <w:rsid w:val="007B0E7D"/>
    <w:rsid w:val="007B2A2B"/>
    <w:rsid w:val="007B4251"/>
    <w:rsid w:val="007B4EA1"/>
    <w:rsid w:val="007B55AC"/>
    <w:rsid w:val="007B57FB"/>
    <w:rsid w:val="007B5EFD"/>
    <w:rsid w:val="007B698C"/>
    <w:rsid w:val="007B6AAF"/>
    <w:rsid w:val="007B7272"/>
    <w:rsid w:val="007B7DF0"/>
    <w:rsid w:val="007C0AA2"/>
    <w:rsid w:val="007C0AF1"/>
    <w:rsid w:val="007C1C6A"/>
    <w:rsid w:val="007C2E46"/>
    <w:rsid w:val="007C32EE"/>
    <w:rsid w:val="007C3799"/>
    <w:rsid w:val="007C41D3"/>
    <w:rsid w:val="007C4CDB"/>
    <w:rsid w:val="007C57E3"/>
    <w:rsid w:val="007C7D47"/>
    <w:rsid w:val="007D0100"/>
    <w:rsid w:val="007D0572"/>
    <w:rsid w:val="007D0E51"/>
    <w:rsid w:val="007D12E8"/>
    <w:rsid w:val="007D2AC9"/>
    <w:rsid w:val="007D2AE0"/>
    <w:rsid w:val="007D2E6F"/>
    <w:rsid w:val="007D329D"/>
    <w:rsid w:val="007D4219"/>
    <w:rsid w:val="007D4ADA"/>
    <w:rsid w:val="007D5284"/>
    <w:rsid w:val="007D574B"/>
    <w:rsid w:val="007D58B8"/>
    <w:rsid w:val="007D595A"/>
    <w:rsid w:val="007D64FB"/>
    <w:rsid w:val="007D7233"/>
    <w:rsid w:val="007E08EA"/>
    <w:rsid w:val="007E2072"/>
    <w:rsid w:val="007E2115"/>
    <w:rsid w:val="007E2507"/>
    <w:rsid w:val="007E2AEF"/>
    <w:rsid w:val="007E2EC1"/>
    <w:rsid w:val="007E2FA8"/>
    <w:rsid w:val="007E3613"/>
    <w:rsid w:val="007E4695"/>
    <w:rsid w:val="007E4F4C"/>
    <w:rsid w:val="007E5067"/>
    <w:rsid w:val="007E637D"/>
    <w:rsid w:val="007E6ED1"/>
    <w:rsid w:val="007E736B"/>
    <w:rsid w:val="007E7BB1"/>
    <w:rsid w:val="007E7E5E"/>
    <w:rsid w:val="007F18C5"/>
    <w:rsid w:val="007F31CD"/>
    <w:rsid w:val="007F3F36"/>
    <w:rsid w:val="007F4953"/>
    <w:rsid w:val="007F4960"/>
    <w:rsid w:val="007F4CD2"/>
    <w:rsid w:val="007F58A4"/>
    <w:rsid w:val="007F6785"/>
    <w:rsid w:val="007F7690"/>
    <w:rsid w:val="007F7BFC"/>
    <w:rsid w:val="007F7CF6"/>
    <w:rsid w:val="0080037E"/>
    <w:rsid w:val="00800CC9"/>
    <w:rsid w:val="00801F08"/>
    <w:rsid w:val="00802319"/>
    <w:rsid w:val="00802324"/>
    <w:rsid w:val="008037C7"/>
    <w:rsid w:val="00803EC3"/>
    <w:rsid w:val="00804E10"/>
    <w:rsid w:val="00805AA7"/>
    <w:rsid w:val="00806946"/>
    <w:rsid w:val="00806F92"/>
    <w:rsid w:val="008076BD"/>
    <w:rsid w:val="00807965"/>
    <w:rsid w:val="00807A3E"/>
    <w:rsid w:val="00810138"/>
    <w:rsid w:val="008106C5"/>
    <w:rsid w:val="00810C63"/>
    <w:rsid w:val="0081154C"/>
    <w:rsid w:val="00811F18"/>
    <w:rsid w:val="00812588"/>
    <w:rsid w:val="00812710"/>
    <w:rsid w:val="0081375A"/>
    <w:rsid w:val="00813FA4"/>
    <w:rsid w:val="00814879"/>
    <w:rsid w:val="008153B3"/>
    <w:rsid w:val="00815493"/>
    <w:rsid w:val="00816577"/>
    <w:rsid w:val="008202BE"/>
    <w:rsid w:val="00820C99"/>
    <w:rsid w:val="008221D9"/>
    <w:rsid w:val="00822268"/>
    <w:rsid w:val="00824969"/>
    <w:rsid w:val="008257CF"/>
    <w:rsid w:val="00825EC7"/>
    <w:rsid w:val="0082631D"/>
    <w:rsid w:val="00827055"/>
    <w:rsid w:val="008270A5"/>
    <w:rsid w:val="008275C7"/>
    <w:rsid w:val="00827EAC"/>
    <w:rsid w:val="00830B10"/>
    <w:rsid w:val="00831EAE"/>
    <w:rsid w:val="00833C32"/>
    <w:rsid w:val="00834017"/>
    <w:rsid w:val="0083704F"/>
    <w:rsid w:val="00837CCA"/>
    <w:rsid w:val="0084091A"/>
    <w:rsid w:val="008412E2"/>
    <w:rsid w:val="00841E32"/>
    <w:rsid w:val="00842488"/>
    <w:rsid w:val="0084259C"/>
    <w:rsid w:val="008450C2"/>
    <w:rsid w:val="00845554"/>
    <w:rsid w:val="008455F1"/>
    <w:rsid w:val="00845693"/>
    <w:rsid w:val="00847E07"/>
    <w:rsid w:val="008505CE"/>
    <w:rsid w:val="00851FE1"/>
    <w:rsid w:val="0085270B"/>
    <w:rsid w:val="00852A9F"/>
    <w:rsid w:val="00852EEC"/>
    <w:rsid w:val="00853058"/>
    <w:rsid w:val="00853A97"/>
    <w:rsid w:val="00853FF3"/>
    <w:rsid w:val="00854198"/>
    <w:rsid w:val="00855C32"/>
    <w:rsid w:val="00857E4B"/>
    <w:rsid w:val="00860019"/>
    <w:rsid w:val="00860081"/>
    <w:rsid w:val="00860B76"/>
    <w:rsid w:val="00861BB0"/>
    <w:rsid w:val="008621F4"/>
    <w:rsid w:val="00864DB0"/>
    <w:rsid w:val="008653F0"/>
    <w:rsid w:val="00865489"/>
    <w:rsid w:val="00865AC5"/>
    <w:rsid w:val="00866381"/>
    <w:rsid w:val="00866625"/>
    <w:rsid w:val="00866AB1"/>
    <w:rsid w:val="00866C8D"/>
    <w:rsid w:val="00866CA6"/>
    <w:rsid w:val="00867D66"/>
    <w:rsid w:val="00870F79"/>
    <w:rsid w:val="00871701"/>
    <w:rsid w:val="0087288C"/>
    <w:rsid w:val="00872B22"/>
    <w:rsid w:val="00872BBD"/>
    <w:rsid w:val="0087518C"/>
    <w:rsid w:val="008755C9"/>
    <w:rsid w:val="00880129"/>
    <w:rsid w:val="00880DC5"/>
    <w:rsid w:val="00881748"/>
    <w:rsid w:val="008825F2"/>
    <w:rsid w:val="008829D3"/>
    <w:rsid w:val="00882E0E"/>
    <w:rsid w:val="00883B1B"/>
    <w:rsid w:val="00883E8E"/>
    <w:rsid w:val="008858AE"/>
    <w:rsid w:val="00885F21"/>
    <w:rsid w:val="00885FCE"/>
    <w:rsid w:val="0088662F"/>
    <w:rsid w:val="008870A7"/>
    <w:rsid w:val="008873BB"/>
    <w:rsid w:val="008873DF"/>
    <w:rsid w:val="00887BD3"/>
    <w:rsid w:val="008900AC"/>
    <w:rsid w:val="008902FB"/>
    <w:rsid w:val="00890386"/>
    <w:rsid w:val="00891247"/>
    <w:rsid w:val="008917F3"/>
    <w:rsid w:val="008926DB"/>
    <w:rsid w:val="0089402A"/>
    <w:rsid w:val="00894653"/>
    <w:rsid w:val="00894EC6"/>
    <w:rsid w:val="00896201"/>
    <w:rsid w:val="00896451"/>
    <w:rsid w:val="00897974"/>
    <w:rsid w:val="008A0DA5"/>
    <w:rsid w:val="008A136C"/>
    <w:rsid w:val="008A1EAB"/>
    <w:rsid w:val="008A23D2"/>
    <w:rsid w:val="008A24CF"/>
    <w:rsid w:val="008A29CF"/>
    <w:rsid w:val="008A444C"/>
    <w:rsid w:val="008A49EB"/>
    <w:rsid w:val="008A4A76"/>
    <w:rsid w:val="008A5ADF"/>
    <w:rsid w:val="008A5D92"/>
    <w:rsid w:val="008A5DB2"/>
    <w:rsid w:val="008A6A0B"/>
    <w:rsid w:val="008B1BF4"/>
    <w:rsid w:val="008B2922"/>
    <w:rsid w:val="008B31F0"/>
    <w:rsid w:val="008B4950"/>
    <w:rsid w:val="008B49FA"/>
    <w:rsid w:val="008B7225"/>
    <w:rsid w:val="008B7E56"/>
    <w:rsid w:val="008C0419"/>
    <w:rsid w:val="008C1F37"/>
    <w:rsid w:val="008C24DF"/>
    <w:rsid w:val="008C2B6C"/>
    <w:rsid w:val="008C3605"/>
    <w:rsid w:val="008C3A2F"/>
    <w:rsid w:val="008C3B1F"/>
    <w:rsid w:val="008C47A6"/>
    <w:rsid w:val="008C4DB5"/>
    <w:rsid w:val="008C51C9"/>
    <w:rsid w:val="008C63A0"/>
    <w:rsid w:val="008C646A"/>
    <w:rsid w:val="008C6C8D"/>
    <w:rsid w:val="008C6F5B"/>
    <w:rsid w:val="008C7FEA"/>
    <w:rsid w:val="008D0154"/>
    <w:rsid w:val="008D035A"/>
    <w:rsid w:val="008D1158"/>
    <w:rsid w:val="008D133C"/>
    <w:rsid w:val="008D1954"/>
    <w:rsid w:val="008D1EF5"/>
    <w:rsid w:val="008D2C69"/>
    <w:rsid w:val="008D4B37"/>
    <w:rsid w:val="008D4CA5"/>
    <w:rsid w:val="008D4D21"/>
    <w:rsid w:val="008D4F48"/>
    <w:rsid w:val="008D65BA"/>
    <w:rsid w:val="008D7593"/>
    <w:rsid w:val="008E0142"/>
    <w:rsid w:val="008E097C"/>
    <w:rsid w:val="008E0FC9"/>
    <w:rsid w:val="008E1419"/>
    <w:rsid w:val="008E1EC7"/>
    <w:rsid w:val="008E203D"/>
    <w:rsid w:val="008E2AF4"/>
    <w:rsid w:val="008E3092"/>
    <w:rsid w:val="008E3480"/>
    <w:rsid w:val="008E3DA5"/>
    <w:rsid w:val="008E441D"/>
    <w:rsid w:val="008E5009"/>
    <w:rsid w:val="008E5282"/>
    <w:rsid w:val="008E53C8"/>
    <w:rsid w:val="008E77DE"/>
    <w:rsid w:val="008F07C1"/>
    <w:rsid w:val="008F0FBC"/>
    <w:rsid w:val="008F1CC0"/>
    <w:rsid w:val="008F2989"/>
    <w:rsid w:val="008F62D8"/>
    <w:rsid w:val="008F6F69"/>
    <w:rsid w:val="008F7C6E"/>
    <w:rsid w:val="0090000F"/>
    <w:rsid w:val="00901C71"/>
    <w:rsid w:val="00901CE8"/>
    <w:rsid w:val="00903D8A"/>
    <w:rsid w:val="00905E8E"/>
    <w:rsid w:val="00906492"/>
    <w:rsid w:val="009067B9"/>
    <w:rsid w:val="009077F3"/>
    <w:rsid w:val="00907F8A"/>
    <w:rsid w:val="0091041D"/>
    <w:rsid w:val="0091070E"/>
    <w:rsid w:val="00910D89"/>
    <w:rsid w:val="009111D8"/>
    <w:rsid w:val="00911A0F"/>
    <w:rsid w:val="00911D89"/>
    <w:rsid w:val="00911D8F"/>
    <w:rsid w:val="00912166"/>
    <w:rsid w:val="00912585"/>
    <w:rsid w:val="00912A24"/>
    <w:rsid w:val="00912D61"/>
    <w:rsid w:val="00912DFE"/>
    <w:rsid w:val="00912FC0"/>
    <w:rsid w:val="009133AE"/>
    <w:rsid w:val="00913F1D"/>
    <w:rsid w:val="0091423A"/>
    <w:rsid w:val="0091440F"/>
    <w:rsid w:val="009146B0"/>
    <w:rsid w:val="00915638"/>
    <w:rsid w:val="00915C30"/>
    <w:rsid w:val="00915F21"/>
    <w:rsid w:val="00916660"/>
    <w:rsid w:val="00917A39"/>
    <w:rsid w:val="00917CB4"/>
    <w:rsid w:val="009209DE"/>
    <w:rsid w:val="00920E0E"/>
    <w:rsid w:val="009210E3"/>
    <w:rsid w:val="009216EE"/>
    <w:rsid w:val="009219FF"/>
    <w:rsid w:val="00921E78"/>
    <w:rsid w:val="00922608"/>
    <w:rsid w:val="0092272B"/>
    <w:rsid w:val="00922FDB"/>
    <w:rsid w:val="0092372F"/>
    <w:rsid w:val="009238EE"/>
    <w:rsid w:val="00923F18"/>
    <w:rsid w:val="00924BAC"/>
    <w:rsid w:val="00925714"/>
    <w:rsid w:val="00925C14"/>
    <w:rsid w:val="00926172"/>
    <w:rsid w:val="009263FE"/>
    <w:rsid w:val="00927BF4"/>
    <w:rsid w:val="00927D11"/>
    <w:rsid w:val="009309B5"/>
    <w:rsid w:val="00930F14"/>
    <w:rsid w:val="00931355"/>
    <w:rsid w:val="009317F6"/>
    <w:rsid w:val="00931CA6"/>
    <w:rsid w:val="00931FDE"/>
    <w:rsid w:val="009321D5"/>
    <w:rsid w:val="00932866"/>
    <w:rsid w:val="00933C54"/>
    <w:rsid w:val="009341D5"/>
    <w:rsid w:val="009342CC"/>
    <w:rsid w:val="009352DA"/>
    <w:rsid w:val="009367D8"/>
    <w:rsid w:val="00936AC7"/>
    <w:rsid w:val="00936ED6"/>
    <w:rsid w:val="00937A68"/>
    <w:rsid w:val="00937AD7"/>
    <w:rsid w:val="00937D05"/>
    <w:rsid w:val="00941F2E"/>
    <w:rsid w:val="00943BD1"/>
    <w:rsid w:val="00943C15"/>
    <w:rsid w:val="009440DE"/>
    <w:rsid w:val="009448F8"/>
    <w:rsid w:val="009456C5"/>
    <w:rsid w:val="00946433"/>
    <w:rsid w:val="009501E4"/>
    <w:rsid w:val="0095039D"/>
    <w:rsid w:val="0095043A"/>
    <w:rsid w:val="00950E6C"/>
    <w:rsid w:val="00950EAD"/>
    <w:rsid w:val="009510E7"/>
    <w:rsid w:val="0095176B"/>
    <w:rsid w:val="00951BCE"/>
    <w:rsid w:val="00951F56"/>
    <w:rsid w:val="009538E3"/>
    <w:rsid w:val="00953F15"/>
    <w:rsid w:val="0095489D"/>
    <w:rsid w:val="00954F65"/>
    <w:rsid w:val="00955115"/>
    <w:rsid w:val="00956026"/>
    <w:rsid w:val="0095643B"/>
    <w:rsid w:val="00956606"/>
    <w:rsid w:val="0095674E"/>
    <w:rsid w:val="00956BCE"/>
    <w:rsid w:val="00956C30"/>
    <w:rsid w:val="00956D9C"/>
    <w:rsid w:val="009600C2"/>
    <w:rsid w:val="009606E0"/>
    <w:rsid w:val="0096307D"/>
    <w:rsid w:val="00963A9F"/>
    <w:rsid w:val="00963B42"/>
    <w:rsid w:val="00963F9C"/>
    <w:rsid w:val="009645B9"/>
    <w:rsid w:val="00965378"/>
    <w:rsid w:val="009656FA"/>
    <w:rsid w:val="00965EB4"/>
    <w:rsid w:val="00965FC6"/>
    <w:rsid w:val="00966395"/>
    <w:rsid w:val="00966411"/>
    <w:rsid w:val="00966E98"/>
    <w:rsid w:val="00966E9F"/>
    <w:rsid w:val="0096716C"/>
    <w:rsid w:val="009711C9"/>
    <w:rsid w:val="00971B13"/>
    <w:rsid w:val="00973090"/>
    <w:rsid w:val="009733CD"/>
    <w:rsid w:val="00973689"/>
    <w:rsid w:val="00973B60"/>
    <w:rsid w:val="009742F2"/>
    <w:rsid w:val="0097534E"/>
    <w:rsid w:val="00975C60"/>
    <w:rsid w:val="00975FED"/>
    <w:rsid w:val="0097602F"/>
    <w:rsid w:val="00976D85"/>
    <w:rsid w:val="0098015C"/>
    <w:rsid w:val="0098072B"/>
    <w:rsid w:val="00980D61"/>
    <w:rsid w:val="00981BFB"/>
    <w:rsid w:val="009820AB"/>
    <w:rsid w:val="00982426"/>
    <w:rsid w:val="009824F8"/>
    <w:rsid w:val="00982E50"/>
    <w:rsid w:val="0098437F"/>
    <w:rsid w:val="00984776"/>
    <w:rsid w:val="00984A80"/>
    <w:rsid w:val="00984A93"/>
    <w:rsid w:val="00984C38"/>
    <w:rsid w:val="00985841"/>
    <w:rsid w:val="00986A79"/>
    <w:rsid w:val="00986F01"/>
    <w:rsid w:val="0098731A"/>
    <w:rsid w:val="009879DD"/>
    <w:rsid w:val="00990029"/>
    <w:rsid w:val="009903FF"/>
    <w:rsid w:val="00992269"/>
    <w:rsid w:val="00992DC7"/>
    <w:rsid w:val="00992F62"/>
    <w:rsid w:val="009935FD"/>
    <w:rsid w:val="00993A61"/>
    <w:rsid w:val="0099445A"/>
    <w:rsid w:val="00994AC6"/>
    <w:rsid w:val="0099590C"/>
    <w:rsid w:val="00996545"/>
    <w:rsid w:val="009966E8"/>
    <w:rsid w:val="00996D84"/>
    <w:rsid w:val="009976A2"/>
    <w:rsid w:val="009A0222"/>
    <w:rsid w:val="009A0EAB"/>
    <w:rsid w:val="009A0F43"/>
    <w:rsid w:val="009A10F8"/>
    <w:rsid w:val="009A17FE"/>
    <w:rsid w:val="009A2A4C"/>
    <w:rsid w:val="009A2EAB"/>
    <w:rsid w:val="009A2EF6"/>
    <w:rsid w:val="009A3BC3"/>
    <w:rsid w:val="009A4150"/>
    <w:rsid w:val="009A419E"/>
    <w:rsid w:val="009A54CC"/>
    <w:rsid w:val="009A60D5"/>
    <w:rsid w:val="009B10F7"/>
    <w:rsid w:val="009B16A5"/>
    <w:rsid w:val="009B1F42"/>
    <w:rsid w:val="009B2240"/>
    <w:rsid w:val="009B2426"/>
    <w:rsid w:val="009B2C9E"/>
    <w:rsid w:val="009B3482"/>
    <w:rsid w:val="009B3637"/>
    <w:rsid w:val="009B4A89"/>
    <w:rsid w:val="009B4E34"/>
    <w:rsid w:val="009B57A0"/>
    <w:rsid w:val="009B632E"/>
    <w:rsid w:val="009B6E4C"/>
    <w:rsid w:val="009B78D8"/>
    <w:rsid w:val="009B7CDD"/>
    <w:rsid w:val="009C119C"/>
    <w:rsid w:val="009C287C"/>
    <w:rsid w:val="009C2A9A"/>
    <w:rsid w:val="009C2F9D"/>
    <w:rsid w:val="009C3DEC"/>
    <w:rsid w:val="009C43CA"/>
    <w:rsid w:val="009C47EB"/>
    <w:rsid w:val="009C4DBD"/>
    <w:rsid w:val="009C5276"/>
    <w:rsid w:val="009C5743"/>
    <w:rsid w:val="009C5A1A"/>
    <w:rsid w:val="009C6003"/>
    <w:rsid w:val="009C64ED"/>
    <w:rsid w:val="009C6EFD"/>
    <w:rsid w:val="009C7A87"/>
    <w:rsid w:val="009D0112"/>
    <w:rsid w:val="009D05D8"/>
    <w:rsid w:val="009D18CF"/>
    <w:rsid w:val="009D1EDC"/>
    <w:rsid w:val="009D2030"/>
    <w:rsid w:val="009D29DD"/>
    <w:rsid w:val="009D37BA"/>
    <w:rsid w:val="009D3886"/>
    <w:rsid w:val="009D38E8"/>
    <w:rsid w:val="009D3A5F"/>
    <w:rsid w:val="009D3DE2"/>
    <w:rsid w:val="009D445B"/>
    <w:rsid w:val="009D4531"/>
    <w:rsid w:val="009D55BA"/>
    <w:rsid w:val="009D584F"/>
    <w:rsid w:val="009D66E7"/>
    <w:rsid w:val="009D70B3"/>
    <w:rsid w:val="009D7C0C"/>
    <w:rsid w:val="009D7F4E"/>
    <w:rsid w:val="009E019E"/>
    <w:rsid w:val="009E01E1"/>
    <w:rsid w:val="009E03EC"/>
    <w:rsid w:val="009E07BF"/>
    <w:rsid w:val="009E1639"/>
    <w:rsid w:val="009E397A"/>
    <w:rsid w:val="009E3BEB"/>
    <w:rsid w:val="009E502D"/>
    <w:rsid w:val="009E5154"/>
    <w:rsid w:val="009E58FB"/>
    <w:rsid w:val="009E73FC"/>
    <w:rsid w:val="009E79B7"/>
    <w:rsid w:val="009E7DB9"/>
    <w:rsid w:val="009F18E2"/>
    <w:rsid w:val="009F2148"/>
    <w:rsid w:val="009F2594"/>
    <w:rsid w:val="009F3660"/>
    <w:rsid w:val="009F37EA"/>
    <w:rsid w:val="009F41E9"/>
    <w:rsid w:val="009F4AC7"/>
    <w:rsid w:val="009F659C"/>
    <w:rsid w:val="009F6C37"/>
    <w:rsid w:val="009F6CB5"/>
    <w:rsid w:val="009F756C"/>
    <w:rsid w:val="00A00292"/>
    <w:rsid w:val="00A002E9"/>
    <w:rsid w:val="00A011A4"/>
    <w:rsid w:val="00A02A2B"/>
    <w:rsid w:val="00A02FD8"/>
    <w:rsid w:val="00A038AD"/>
    <w:rsid w:val="00A04CCF"/>
    <w:rsid w:val="00A04E54"/>
    <w:rsid w:val="00A05360"/>
    <w:rsid w:val="00A1057F"/>
    <w:rsid w:val="00A10C0F"/>
    <w:rsid w:val="00A10E9B"/>
    <w:rsid w:val="00A119E6"/>
    <w:rsid w:val="00A11FB5"/>
    <w:rsid w:val="00A1224A"/>
    <w:rsid w:val="00A123CA"/>
    <w:rsid w:val="00A12CE6"/>
    <w:rsid w:val="00A13272"/>
    <w:rsid w:val="00A1342C"/>
    <w:rsid w:val="00A14447"/>
    <w:rsid w:val="00A146E6"/>
    <w:rsid w:val="00A148D6"/>
    <w:rsid w:val="00A15ACE"/>
    <w:rsid w:val="00A1618E"/>
    <w:rsid w:val="00A16764"/>
    <w:rsid w:val="00A20215"/>
    <w:rsid w:val="00A2074A"/>
    <w:rsid w:val="00A226AA"/>
    <w:rsid w:val="00A2639A"/>
    <w:rsid w:val="00A26DCA"/>
    <w:rsid w:val="00A27810"/>
    <w:rsid w:val="00A278C2"/>
    <w:rsid w:val="00A27941"/>
    <w:rsid w:val="00A27E10"/>
    <w:rsid w:val="00A27EB1"/>
    <w:rsid w:val="00A31036"/>
    <w:rsid w:val="00A31D54"/>
    <w:rsid w:val="00A32C75"/>
    <w:rsid w:val="00A32E76"/>
    <w:rsid w:val="00A337AD"/>
    <w:rsid w:val="00A33F26"/>
    <w:rsid w:val="00A341FF"/>
    <w:rsid w:val="00A342A8"/>
    <w:rsid w:val="00A3451B"/>
    <w:rsid w:val="00A347F9"/>
    <w:rsid w:val="00A34B6C"/>
    <w:rsid w:val="00A34EC2"/>
    <w:rsid w:val="00A36681"/>
    <w:rsid w:val="00A366F6"/>
    <w:rsid w:val="00A368B7"/>
    <w:rsid w:val="00A3719C"/>
    <w:rsid w:val="00A40594"/>
    <w:rsid w:val="00A40C1E"/>
    <w:rsid w:val="00A40EDE"/>
    <w:rsid w:val="00A41432"/>
    <w:rsid w:val="00A42B1D"/>
    <w:rsid w:val="00A42FDB"/>
    <w:rsid w:val="00A4330C"/>
    <w:rsid w:val="00A43BAD"/>
    <w:rsid w:val="00A43FEF"/>
    <w:rsid w:val="00A4728E"/>
    <w:rsid w:val="00A47B41"/>
    <w:rsid w:val="00A50381"/>
    <w:rsid w:val="00A503F5"/>
    <w:rsid w:val="00A507F2"/>
    <w:rsid w:val="00A509D7"/>
    <w:rsid w:val="00A50D02"/>
    <w:rsid w:val="00A5119C"/>
    <w:rsid w:val="00A518AF"/>
    <w:rsid w:val="00A518C9"/>
    <w:rsid w:val="00A52CD8"/>
    <w:rsid w:val="00A52E36"/>
    <w:rsid w:val="00A53E32"/>
    <w:rsid w:val="00A54277"/>
    <w:rsid w:val="00A5585D"/>
    <w:rsid w:val="00A562FC"/>
    <w:rsid w:val="00A569E5"/>
    <w:rsid w:val="00A573E1"/>
    <w:rsid w:val="00A57C39"/>
    <w:rsid w:val="00A57DF7"/>
    <w:rsid w:val="00A60131"/>
    <w:rsid w:val="00A61C8E"/>
    <w:rsid w:val="00A61D7E"/>
    <w:rsid w:val="00A635FA"/>
    <w:rsid w:val="00A646FD"/>
    <w:rsid w:val="00A64B48"/>
    <w:rsid w:val="00A653E7"/>
    <w:rsid w:val="00A6552A"/>
    <w:rsid w:val="00A66A43"/>
    <w:rsid w:val="00A67AAE"/>
    <w:rsid w:val="00A7053B"/>
    <w:rsid w:val="00A7093C"/>
    <w:rsid w:val="00A70DA9"/>
    <w:rsid w:val="00A717F4"/>
    <w:rsid w:val="00A719B7"/>
    <w:rsid w:val="00A71D95"/>
    <w:rsid w:val="00A71E57"/>
    <w:rsid w:val="00A7361F"/>
    <w:rsid w:val="00A73720"/>
    <w:rsid w:val="00A7571A"/>
    <w:rsid w:val="00A75D87"/>
    <w:rsid w:val="00A76176"/>
    <w:rsid w:val="00A76F3D"/>
    <w:rsid w:val="00A809DE"/>
    <w:rsid w:val="00A80DF2"/>
    <w:rsid w:val="00A81AB3"/>
    <w:rsid w:val="00A82197"/>
    <w:rsid w:val="00A827EA"/>
    <w:rsid w:val="00A82AFB"/>
    <w:rsid w:val="00A83B3F"/>
    <w:rsid w:val="00A8419F"/>
    <w:rsid w:val="00A844BB"/>
    <w:rsid w:val="00A845FC"/>
    <w:rsid w:val="00A8499E"/>
    <w:rsid w:val="00A849A5"/>
    <w:rsid w:val="00A8504B"/>
    <w:rsid w:val="00A872FD"/>
    <w:rsid w:val="00A87828"/>
    <w:rsid w:val="00A87B12"/>
    <w:rsid w:val="00A87B4A"/>
    <w:rsid w:val="00A91283"/>
    <w:rsid w:val="00A91551"/>
    <w:rsid w:val="00A91FBE"/>
    <w:rsid w:val="00A9236F"/>
    <w:rsid w:val="00A93214"/>
    <w:rsid w:val="00A9338E"/>
    <w:rsid w:val="00A9348B"/>
    <w:rsid w:val="00A93B82"/>
    <w:rsid w:val="00A93C31"/>
    <w:rsid w:val="00A940C3"/>
    <w:rsid w:val="00A94A33"/>
    <w:rsid w:val="00A950B7"/>
    <w:rsid w:val="00A96633"/>
    <w:rsid w:val="00A97E5A"/>
    <w:rsid w:val="00AA09C1"/>
    <w:rsid w:val="00AA0A4B"/>
    <w:rsid w:val="00AA1014"/>
    <w:rsid w:val="00AA28A6"/>
    <w:rsid w:val="00AA3199"/>
    <w:rsid w:val="00AA3F84"/>
    <w:rsid w:val="00AA42D8"/>
    <w:rsid w:val="00AA451E"/>
    <w:rsid w:val="00AA4671"/>
    <w:rsid w:val="00AA5714"/>
    <w:rsid w:val="00AA5C56"/>
    <w:rsid w:val="00AA6079"/>
    <w:rsid w:val="00AA7084"/>
    <w:rsid w:val="00AB03F3"/>
    <w:rsid w:val="00AB057E"/>
    <w:rsid w:val="00AB108B"/>
    <w:rsid w:val="00AB1243"/>
    <w:rsid w:val="00AB1723"/>
    <w:rsid w:val="00AB1D9C"/>
    <w:rsid w:val="00AB2067"/>
    <w:rsid w:val="00AB224C"/>
    <w:rsid w:val="00AB300A"/>
    <w:rsid w:val="00AB3B30"/>
    <w:rsid w:val="00AB449D"/>
    <w:rsid w:val="00AB4E01"/>
    <w:rsid w:val="00AB53FD"/>
    <w:rsid w:val="00AB631A"/>
    <w:rsid w:val="00AB6B8C"/>
    <w:rsid w:val="00AB7C18"/>
    <w:rsid w:val="00AC0392"/>
    <w:rsid w:val="00AC166A"/>
    <w:rsid w:val="00AC2414"/>
    <w:rsid w:val="00AC3184"/>
    <w:rsid w:val="00AC323F"/>
    <w:rsid w:val="00AC38AE"/>
    <w:rsid w:val="00AC3A86"/>
    <w:rsid w:val="00AC4456"/>
    <w:rsid w:val="00AC4795"/>
    <w:rsid w:val="00AC537A"/>
    <w:rsid w:val="00AC5C98"/>
    <w:rsid w:val="00AC6529"/>
    <w:rsid w:val="00AC6DBB"/>
    <w:rsid w:val="00AC774B"/>
    <w:rsid w:val="00AC7BB4"/>
    <w:rsid w:val="00AD02C2"/>
    <w:rsid w:val="00AD15F9"/>
    <w:rsid w:val="00AD1816"/>
    <w:rsid w:val="00AD188E"/>
    <w:rsid w:val="00AD2269"/>
    <w:rsid w:val="00AD2C2E"/>
    <w:rsid w:val="00AD2C60"/>
    <w:rsid w:val="00AD338D"/>
    <w:rsid w:val="00AD4D79"/>
    <w:rsid w:val="00AD5566"/>
    <w:rsid w:val="00AD57F6"/>
    <w:rsid w:val="00AD62BD"/>
    <w:rsid w:val="00AD7053"/>
    <w:rsid w:val="00AD739D"/>
    <w:rsid w:val="00AD7F30"/>
    <w:rsid w:val="00AE00E6"/>
    <w:rsid w:val="00AE07BC"/>
    <w:rsid w:val="00AE0A58"/>
    <w:rsid w:val="00AE11F9"/>
    <w:rsid w:val="00AE1684"/>
    <w:rsid w:val="00AE262B"/>
    <w:rsid w:val="00AE2C48"/>
    <w:rsid w:val="00AE4E9B"/>
    <w:rsid w:val="00AE4EE5"/>
    <w:rsid w:val="00AE5D15"/>
    <w:rsid w:val="00AE62F7"/>
    <w:rsid w:val="00AE668E"/>
    <w:rsid w:val="00AE68BE"/>
    <w:rsid w:val="00AE6C80"/>
    <w:rsid w:val="00AE6D69"/>
    <w:rsid w:val="00AE6DF2"/>
    <w:rsid w:val="00AE73C7"/>
    <w:rsid w:val="00AE7641"/>
    <w:rsid w:val="00AE7BE5"/>
    <w:rsid w:val="00AF03BD"/>
    <w:rsid w:val="00AF0463"/>
    <w:rsid w:val="00AF1335"/>
    <w:rsid w:val="00AF2104"/>
    <w:rsid w:val="00AF305F"/>
    <w:rsid w:val="00AF35EB"/>
    <w:rsid w:val="00AF4B1C"/>
    <w:rsid w:val="00AF5535"/>
    <w:rsid w:val="00AF55F9"/>
    <w:rsid w:val="00AF7784"/>
    <w:rsid w:val="00AF7910"/>
    <w:rsid w:val="00AF7E16"/>
    <w:rsid w:val="00B00336"/>
    <w:rsid w:val="00B007F9"/>
    <w:rsid w:val="00B00990"/>
    <w:rsid w:val="00B00F68"/>
    <w:rsid w:val="00B018ED"/>
    <w:rsid w:val="00B019EF"/>
    <w:rsid w:val="00B01C49"/>
    <w:rsid w:val="00B02272"/>
    <w:rsid w:val="00B029E2"/>
    <w:rsid w:val="00B03B60"/>
    <w:rsid w:val="00B0575E"/>
    <w:rsid w:val="00B06864"/>
    <w:rsid w:val="00B07075"/>
    <w:rsid w:val="00B072F1"/>
    <w:rsid w:val="00B07693"/>
    <w:rsid w:val="00B10C77"/>
    <w:rsid w:val="00B11107"/>
    <w:rsid w:val="00B112AF"/>
    <w:rsid w:val="00B117DF"/>
    <w:rsid w:val="00B13632"/>
    <w:rsid w:val="00B1479E"/>
    <w:rsid w:val="00B1586D"/>
    <w:rsid w:val="00B15A28"/>
    <w:rsid w:val="00B15B4B"/>
    <w:rsid w:val="00B15F02"/>
    <w:rsid w:val="00B162C7"/>
    <w:rsid w:val="00B1633E"/>
    <w:rsid w:val="00B16788"/>
    <w:rsid w:val="00B1733B"/>
    <w:rsid w:val="00B2059D"/>
    <w:rsid w:val="00B20719"/>
    <w:rsid w:val="00B20C62"/>
    <w:rsid w:val="00B2142A"/>
    <w:rsid w:val="00B2176D"/>
    <w:rsid w:val="00B2199E"/>
    <w:rsid w:val="00B2256A"/>
    <w:rsid w:val="00B2271D"/>
    <w:rsid w:val="00B22B0A"/>
    <w:rsid w:val="00B22E1E"/>
    <w:rsid w:val="00B25AC3"/>
    <w:rsid w:val="00B26052"/>
    <w:rsid w:val="00B27981"/>
    <w:rsid w:val="00B32670"/>
    <w:rsid w:val="00B336B1"/>
    <w:rsid w:val="00B33A52"/>
    <w:rsid w:val="00B3413B"/>
    <w:rsid w:val="00B34BFB"/>
    <w:rsid w:val="00B3512E"/>
    <w:rsid w:val="00B35C06"/>
    <w:rsid w:val="00B369B9"/>
    <w:rsid w:val="00B375E4"/>
    <w:rsid w:val="00B40076"/>
    <w:rsid w:val="00B400BC"/>
    <w:rsid w:val="00B40B3E"/>
    <w:rsid w:val="00B41158"/>
    <w:rsid w:val="00B41B90"/>
    <w:rsid w:val="00B41BE7"/>
    <w:rsid w:val="00B42778"/>
    <w:rsid w:val="00B43079"/>
    <w:rsid w:val="00B4384B"/>
    <w:rsid w:val="00B43CCF"/>
    <w:rsid w:val="00B44042"/>
    <w:rsid w:val="00B44FEF"/>
    <w:rsid w:val="00B46472"/>
    <w:rsid w:val="00B46666"/>
    <w:rsid w:val="00B46771"/>
    <w:rsid w:val="00B46C01"/>
    <w:rsid w:val="00B47B57"/>
    <w:rsid w:val="00B526D0"/>
    <w:rsid w:val="00B52BF6"/>
    <w:rsid w:val="00B54D19"/>
    <w:rsid w:val="00B54EA8"/>
    <w:rsid w:val="00B54FF9"/>
    <w:rsid w:val="00B55133"/>
    <w:rsid w:val="00B55731"/>
    <w:rsid w:val="00B557BC"/>
    <w:rsid w:val="00B55A41"/>
    <w:rsid w:val="00B55CB5"/>
    <w:rsid w:val="00B567F9"/>
    <w:rsid w:val="00B57395"/>
    <w:rsid w:val="00B576D9"/>
    <w:rsid w:val="00B57949"/>
    <w:rsid w:val="00B60156"/>
    <w:rsid w:val="00B614FF"/>
    <w:rsid w:val="00B61A3E"/>
    <w:rsid w:val="00B62BF2"/>
    <w:rsid w:val="00B63A8D"/>
    <w:rsid w:val="00B63CB1"/>
    <w:rsid w:val="00B64089"/>
    <w:rsid w:val="00B651C0"/>
    <w:rsid w:val="00B65E5D"/>
    <w:rsid w:val="00B66279"/>
    <w:rsid w:val="00B666A9"/>
    <w:rsid w:val="00B6726E"/>
    <w:rsid w:val="00B67793"/>
    <w:rsid w:val="00B701FF"/>
    <w:rsid w:val="00B70275"/>
    <w:rsid w:val="00B711AB"/>
    <w:rsid w:val="00B712F5"/>
    <w:rsid w:val="00B714D9"/>
    <w:rsid w:val="00B726D7"/>
    <w:rsid w:val="00B72AB6"/>
    <w:rsid w:val="00B73251"/>
    <w:rsid w:val="00B736A3"/>
    <w:rsid w:val="00B73854"/>
    <w:rsid w:val="00B738DD"/>
    <w:rsid w:val="00B73C8F"/>
    <w:rsid w:val="00B74241"/>
    <w:rsid w:val="00B74F08"/>
    <w:rsid w:val="00B7555B"/>
    <w:rsid w:val="00B7555E"/>
    <w:rsid w:val="00B76FEA"/>
    <w:rsid w:val="00B80631"/>
    <w:rsid w:val="00B80807"/>
    <w:rsid w:val="00B8128B"/>
    <w:rsid w:val="00B82385"/>
    <w:rsid w:val="00B825FC"/>
    <w:rsid w:val="00B828BD"/>
    <w:rsid w:val="00B82EBB"/>
    <w:rsid w:val="00B8308B"/>
    <w:rsid w:val="00B83B0F"/>
    <w:rsid w:val="00B85009"/>
    <w:rsid w:val="00B85075"/>
    <w:rsid w:val="00B85614"/>
    <w:rsid w:val="00B85851"/>
    <w:rsid w:val="00B86DAA"/>
    <w:rsid w:val="00B87FD1"/>
    <w:rsid w:val="00B903A3"/>
    <w:rsid w:val="00B904D5"/>
    <w:rsid w:val="00B90C02"/>
    <w:rsid w:val="00B92218"/>
    <w:rsid w:val="00B92C5B"/>
    <w:rsid w:val="00B936FA"/>
    <w:rsid w:val="00B940BD"/>
    <w:rsid w:val="00B94C89"/>
    <w:rsid w:val="00B95DAC"/>
    <w:rsid w:val="00B974A4"/>
    <w:rsid w:val="00B97C3F"/>
    <w:rsid w:val="00B97EDD"/>
    <w:rsid w:val="00BA01BC"/>
    <w:rsid w:val="00BA07D7"/>
    <w:rsid w:val="00BA14B7"/>
    <w:rsid w:val="00BA1DB7"/>
    <w:rsid w:val="00BA1FF0"/>
    <w:rsid w:val="00BA21EB"/>
    <w:rsid w:val="00BA2797"/>
    <w:rsid w:val="00BA3086"/>
    <w:rsid w:val="00BA3C99"/>
    <w:rsid w:val="00BA482A"/>
    <w:rsid w:val="00BA6046"/>
    <w:rsid w:val="00BA6CC4"/>
    <w:rsid w:val="00BA78BD"/>
    <w:rsid w:val="00BA78C0"/>
    <w:rsid w:val="00BA78F7"/>
    <w:rsid w:val="00BA7F15"/>
    <w:rsid w:val="00BA7F23"/>
    <w:rsid w:val="00BB07D1"/>
    <w:rsid w:val="00BB1A87"/>
    <w:rsid w:val="00BB1F23"/>
    <w:rsid w:val="00BB2152"/>
    <w:rsid w:val="00BB3A09"/>
    <w:rsid w:val="00BB3D28"/>
    <w:rsid w:val="00BB45F3"/>
    <w:rsid w:val="00BB499D"/>
    <w:rsid w:val="00BB58DD"/>
    <w:rsid w:val="00BB5BE4"/>
    <w:rsid w:val="00BB7A75"/>
    <w:rsid w:val="00BC0731"/>
    <w:rsid w:val="00BC077E"/>
    <w:rsid w:val="00BC07C4"/>
    <w:rsid w:val="00BC0ECD"/>
    <w:rsid w:val="00BC2E32"/>
    <w:rsid w:val="00BC2EE0"/>
    <w:rsid w:val="00BC31D7"/>
    <w:rsid w:val="00BC32A6"/>
    <w:rsid w:val="00BC4622"/>
    <w:rsid w:val="00BC47F8"/>
    <w:rsid w:val="00BC5465"/>
    <w:rsid w:val="00BC5E76"/>
    <w:rsid w:val="00BC63F5"/>
    <w:rsid w:val="00BC6BBD"/>
    <w:rsid w:val="00BD00DC"/>
    <w:rsid w:val="00BD07F3"/>
    <w:rsid w:val="00BD14CB"/>
    <w:rsid w:val="00BD1A67"/>
    <w:rsid w:val="00BD22D4"/>
    <w:rsid w:val="00BD27DD"/>
    <w:rsid w:val="00BD2D5E"/>
    <w:rsid w:val="00BD3322"/>
    <w:rsid w:val="00BD353F"/>
    <w:rsid w:val="00BD45B4"/>
    <w:rsid w:val="00BD694E"/>
    <w:rsid w:val="00BD6C14"/>
    <w:rsid w:val="00BD7268"/>
    <w:rsid w:val="00BD789A"/>
    <w:rsid w:val="00BE046D"/>
    <w:rsid w:val="00BE0A9B"/>
    <w:rsid w:val="00BE0C1F"/>
    <w:rsid w:val="00BE1FF0"/>
    <w:rsid w:val="00BE41C9"/>
    <w:rsid w:val="00BE460D"/>
    <w:rsid w:val="00BE4ECF"/>
    <w:rsid w:val="00BE4EF2"/>
    <w:rsid w:val="00BE58A1"/>
    <w:rsid w:val="00BE60FD"/>
    <w:rsid w:val="00BE677F"/>
    <w:rsid w:val="00BE7167"/>
    <w:rsid w:val="00BE747E"/>
    <w:rsid w:val="00BE7638"/>
    <w:rsid w:val="00BE7832"/>
    <w:rsid w:val="00BE7F6F"/>
    <w:rsid w:val="00BF01F0"/>
    <w:rsid w:val="00BF09E0"/>
    <w:rsid w:val="00BF16BC"/>
    <w:rsid w:val="00BF21A9"/>
    <w:rsid w:val="00BF2956"/>
    <w:rsid w:val="00BF3D4F"/>
    <w:rsid w:val="00BF478D"/>
    <w:rsid w:val="00BF4973"/>
    <w:rsid w:val="00BF4AA2"/>
    <w:rsid w:val="00BF5F8B"/>
    <w:rsid w:val="00BF6ABC"/>
    <w:rsid w:val="00BF7784"/>
    <w:rsid w:val="00BF7B2E"/>
    <w:rsid w:val="00BF7E70"/>
    <w:rsid w:val="00C0001A"/>
    <w:rsid w:val="00C00234"/>
    <w:rsid w:val="00C003E4"/>
    <w:rsid w:val="00C026DB"/>
    <w:rsid w:val="00C034BD"/>
    <w:rsid w:val="00C03531"/>
    <w:rsid w:val="00C041B0"/>
    <w:rsid w:val="00C0472D"/>
    <w:rsid w:val="00C047E4"/>
    <w:rsid w:val="00C04D2F"/>
    <w:rsid w:val="00C04F6C"/>
    <w:rsid w:val="00C05B18"/>
    <w:rsid w:val="00C06411"/>
    <w:rsid w:val="00C074B5"/>
    <w:rsid w:val="00C077D4"/>
    <w:rsid w:val="00C10138"/>
    <w:rsid w:val="00C11E65"/>
    <w:rsid w:val="00C128E4"/>
    <w:rsid w:val="00C12A25"/>
    <w:rsid w:val="00C12A61"/>
    <w:rsid w:val="00C13443"/>
    <w:rsid w:val="00C145BA"/>
    <w:rsid w:val="00C150CD"/>
    <w:rsid w:val="00C15F99"/>
    <w:rsid w:val="00C165AD"/>
    <w:rsid w:val="00C174BA"/>
    <w:rsid w:val="00C17C6A"/>
    <w:rsid w:val="00C21691"/>
    <w:rsid w:val="00C21B07"/>
    <w:rsid w:val="00C23250"/>
    <w:rsid w:val="00C24007"/>
    <w:rsid w:val="00C2453C"/>
    <w:rsid w:val="00C262C9"/>
    <w:rsid w:val="00C2746A"/>
    <w:rsid w:val="00C27C47"/>
    <w:rsid w:val="00C27E48"/>
    <w:rsid w:val="00C303F4"/>
    <w:rsid w:val="00C30D8F"/>
    <w:rsid w:val="00C3106E"/>
    <w:rsid w:val="00C31FFA"/>
    <w:rsid w:val="00C322B6"/>
    <w:rsid w:val="00C32B10"/>
    <w:rsid w:val="00C33FE0"/>
    <w:rsid w:val="00C355D7"/>
    <w:rsid w:val="00C360A8"/>
    <w:rsid w:val="00C3632D"/>
    <w:rsid w:val="00C36351"/>
    <w:rsid w:val="00C37109"/>
    <w:rsid w:val="00C40B39"/>
    <w:rsid w:val="00C41918"/>
    <w:rsid w:val="00C41AC8"/>
    <w:rsid w:val="00C421CF"/>
    <w:rsid w:val="00C44057"/>
    <w:rsid w:val="00C4408E"/>
    <w:rsid w:val="00C45084"/>
    <w:rsid w:val="00C458BF"/>
    <w:rsid w:val="00C45936"/>
    <w:rsid w:val="00C463D1"/>
    <w:rsid w:val="00C4688C"/>
    <w:rsid w:val="00C469EF"/>
    <w:rsid w:val="00C46A49"/>
    <w:rsid w:val="00C47218"/>
    <w:rsid w:val="00C4735D"/>
    <w:rsid w:val="00C47996"/>
    <w:rsid w:val="00C51066"/>
    <w:rsid w:val="00C513E0"/>
    <w:rsid w:val="00C51813"/>
    <w:rsid w:val="00C51A9A"/>
    <w:rsid w:val="00C51B0F"/>
    <w:rsid w:val="00C52BBD"/>
    <w:rsid w:val="00C52FCF"/>
    <w:rsid w:val="00C533BE"/>
    <w:rsid w:val="00C54628"/>
    <w:rsid w:val="00C5493E"/>
    <w:rsid w:val="00C55B9A"/>
    <w:rsid w:val="00C55FE2"/>
    <w:rsid w:val="00C6099D"/>
    <w:rsid w:val="00C61A1B"/>
    <w:rsid w:val="00C61A68"/>
    <w:rsid w:val="00C624AF"/>
    <w:rsid w:val="00C62810"/>
    <w:rsid w:val="00C631BC"/>
    <w:rsid w:val="00C63482"/>
    <w:rsid w:val="00C637C1"/>
    <w:rsid w:val="00C65266"/>
    <w:rsid w:val="00C65678"/>
    <w:rsid w:val="00C65BAC"/>
    <w:rsid w:val="00C65BDF"/>
    <w:rsid w:val="00C676AA"/>
    <w:rsid w:val="00C678F1"/>
    <w:rsid w:val="00C7115F"/>
    <w:rsid w:val="00C71AC4"/>
    <w:rsid w:val="00C71DD5"/>
    <w:rsid w:val="00C74176"/>
    <w:rsid w:val="00C743A3"/>
    <w:rsid w:val="00C74F40"/>
    <w:rsid w:val="00C751EE"/>
    <w:rsid w:val="00C7534D"/>
    <w:rsid w:val="00C753BB"/>
    <w:rsid w:val="00C75CA6"/>
    <w:rsid w:val="00C813C6"/>
    <w:rsid w:val="00C81A77"/>
    <w:rsid w:val="00C81D8D"/>
    <w:rsid w:val="00C826BB"/>
    <w:rsid w:val="00C831B0"/>
    <w:rsid w:val="00C832B2"/>
    <w:rsid w:val="00C845F2"/>
    <w:rsid w:val="00C85BAD"/>
    <w:rsid w:val="00C86D1F"/>
    <w:rsid w:val="00C87BD6"/>
    <w:rsid w:val="00C904B0"/>
    <w:rsid w:val="00C90E83"/>
    <w:rsid w:val="00C910E5"/>
    <w:rsid w:val="00C916D2"/>
    <w:rsid w:val="00C93313"/>
    <w:rsid w:val="00C93BB7"/>
    <w:rsid w:val="00C93C66"/>
    <w:rsid w:val="00C941FB"/>
    <w:rsid w:val="00C94DBA"/>
    <w:rsid w:val="00C94F5B"/>
    <w:rsid w:val="00C973DE"/>
    <w:rsid w:val="00C973FD"/>
    <w:rsid w:val="00C97C3A"/>
    <w:rsid w:val="00C97C8B"/>
    <w:rsid w:val="00C97DFB"/>
    <w:rsid w:val="00CA12C4"/>
    <w:rsid w:val="00CA150E"/>
    <w:rsid w:val="00CA285D"/>
    <w:rsid w:val="00CA505D"/>
    <w:rsid w:val="00CA5940"/>
    <w:rsid w:val="00CA63D7"/>
    <w:rsid w:val="00CA68AA"/>
    <w:rsid w:val="00CB0465"/>
    <w:rsid w:val="00CB08A3"/>
    <w:rsid w:val="00CB1828"/>
    <w:rsid w:val="00CB3793"/>
    <w:rsid w:val="00CB37B5"/>
    <w:rsid w:val="00CB43B2"/>
    <w:rsid w:val="00CB47B7"/>
    <w:rsid w:val="00CB59A6"/>
    <w:rsid w:val="00CB5A3F"/>
    <w:rsid w:val="00CB5E4A"/>
    <w:rsid w:val="00CB5E96"/>
    <w:rsid w:val="00CB601C"/>
    <w:rsid w:val="00CB6586"/>
    <w:rsid w:val="00CB674B"/>
    <w:rsid w:val="00CB6785"/>
    <w:rsid w:val="00CC0AD8"/>
    <w:rsid w:val="00CC0DF5"/>
    <w:rsid w:val="00CC112D"/>
    <w:rsid w:val="00CC215F"/>
    <w:rsid w:val="00CC2E01"/>
    <w:rsid w:val="00CC3436"/>
    <w:rsid w:val="00CC37CE"/>
    <w:rsid w:val="00CC446C"/>
    <w:rsid w:val="00CC5B20"/>
    <w:rsid w:val="00CC67F8"/>
    <w:rsid w:val="00CC702E"/>
    <w:rsid w:val="00CC7101"/>
    <w:rsid w:val="00CC793C"/>
    <w:rsid w:val="00CD0420"/>
    <w:rsid w:val="00CD0706"/>
    <w:rsid w:val="00CD188D"/>
    <w:rsid w:val="00CD1A85"/>
    <w:rsid w:val="00CD1F1C"/>
    <w:rsid w:val="00CD2160"/>
    <w:rsid w:val="00CD3757"/>
    <w:rsid w:val="00CD42E7"/>
    <w:rsid w:val="00CD562C"/>
    <w:rsid w:val="00CD6A3A"/>
    <w:rsid w:val="00CD7113"/>
    <w:rsid w:val="00CE0407"/>
    <w:rsid w:val="00CE12CD"/>
    <w:rsid w:val="00CE1482"/>
    <w:rsid w:val="00CE3706"/>
    <w:rsid w:val="00CE65AF"/>
    <w:rsid w:val="00CE6F17"/>
    <w:rsid w:val="00CE7846"/>
    <w:rsid w:val="00CF097F"/>
    <w:rsid w:val="00CF0DBE"/>
    <w:rsid w:val="00CF13BD"/>
    <w:rsid w:val="00CF1546"/>
    <w:rsid w:val="00CF1C7F"/>
    <w:rsid w:val="00CF22F3"/>
    <w:rsid w:val="00CF2711"/>
    <w:rsid w:val="00CF2BCD"/>
    <w:rsid w:val="00CF2CDD"/>
    <w:rsid w:val="00CF2EAF"/>
    <w:rsid w:val="00CF37C6"/>
    <w:rsid w:val="00CF3C5D"/>
    <w:rsid w:val="00CF4E5B"/>
    <w:rsid w:val="00CF4F61"/>
    <w:rsid w:val="00CF64C2"/>
    <w:rsid w:val="00CF6A88"/>
    <w:rsid w:val="00CF6C66"/>
    <w:rsid w:val="00CF6DB0"/>
    <w:rsid w:val="00CF6F1F"/>
    <w:rsid w:val="00CF74AC"/>
    <w:rsid w:val="00CF7CF9"/>
    <w:rsid w:val="00D015DF"/>
    <w:rsid w:val="00D01778"/>
    <w:rsid w:val="00D01A94"/>
    <w:rsid w:val="00D01B4C"/>
    <w:rsid w:val="00D0222C"/>
    <w:rsid w:val="00D03358"/>
    <w:rsid w:val="00D0366E"/>
    <w:rsid w:val="00D03A31"/>
    <w:rsid w:val="00D03BEE"/>
    <w:rsid w:val="00D04AFC"/>
    <w:rsid w:val="00D04BE1"/>
    <w:rsid w:val="00D051CA"/>
    <w:rsid w:val="00D05C81"/>
    <w:rsid w:val="00D060D4"/>
    <w:rsid w:val="00D060F0"/>
    <w:rsid w:val="00D06EED"/>
    <w:rsid w:val="00D072BE"/>
    <w:rsid w:val="00D07FB7"/>
    <w:rsid w:val="00D102CF"/>
    <w:rsid w:val="00D11449"/>
    <w:rsid w:val="00D11A7B"/>
    <w:rsid w:val="00D13FDB"/>
    <w:rsid w:val="00D146F3"/>
    <w:rsid w:val="00D14A26"/>
    <w:rsid w:val="00D14D09"/>
    <w:rsid w:val="00D15453"/>
    <w:rsid w:val="00D156C8"/>
    <w:rsid w:val="00D17112"/>
    <w:rsid w:val="00D17CF2"/>
    <w:rsid w:val="00D20E5A"/>
    <w:rsid w:val="00D21E61"/>
    <w:rsid w:val="00D24E1E"/>
    <w:rsid w:val="00D2549C"/>
    <w:rsid w:val="00D25602"/>
    <w:rsid w:val="00D26575"/>
    <w:rsid w:val="00D2706C"/>
    <w:rsid w:val="00D27094"/>
    <w:rsid w:val="00D27838"/>
    <w:rsid w:val="00D278A3"/>
    <w:rsid w:val="00D27912"/>
    <w:rsid w:val="00D302C3"/>
    <w:rsid w:val="00D3076B"/>
    <w:rsid w:val="00D307CF"/>
    <w:rsid w:val="00D31FD1"/>
    <w:rsid w:val="00D32104"/>
    <w:rsid w:val="00D3233E"/>
    <w:rsid w:val="00D32838"/>
    <w:rsid w:val="00D33A86"/>
    <w:rsid w:val="00D35412"/>
    <w:rsid w:val="00D35DA1"/>
    <w:rsid w:val="00D36318"/>
    <w:rsid w:val="00D365B4"/>
    <w:rsid w:val="00D3789D"/>
    <w:rsid w:val="00D40028"/>
    <w:rsid w:val="00D40859"/>
    <w:rsid w:val="00D412AE"/>
    <w:rsid w:val="00D417C9"/>
    <w:rsid w:val="00D443E7"/>
    <w:rsid w:val="00D45A74"/>
    <w:rsid w:val="00D4608A"/>
    <w:rsid w:val="00D46571"/>
    <w:rsid w:val="00D4745B"/>
    <w:rsid w:val="00D50BD9"/>
    <w:rsid w:val="00D50F01"/>
    <w:rsid w:val="00D51263"/>
    <w:rsid w:val="00D5136A"/>
    <w:rsid w:val="00D514BC"/>
    <w:rsid w:val="00D515E3"/>
    <w:rsid w:val="00D51A4A"/>
    <w:rsid w:val="00D51D8E"/>
    <w:rsid w:val="00D53457"/>
    <w:rsid w:val="00D53885"/>
    <w:rsid w:val="00D53DC5"/>
    <w:rsid w:val="00D540D1"/>
    <w:rsid w:val="00D55C4E"/>
    <w:rsid w:val="00D55F24"/>
    <w:rsid w:val="00D56489"/>
    <w:rsid w:val="00D56579"/>
    <w:rsid w:val="00D56C58"/>
    <w:rsid w:val="00D57D43"/>
    <w:rsid w:val="00D60424"/>
    <w:rsid w:val="00D604F4"/>
    <w:rsid w:val="00D62B30"/>
    <w:rsid w:val="00D63138"/>
    <w:rsid w:val="00D64840"/>
    <w:rsid w:val="00D64A71"/>
    <w:rsid w:val="00D64C44"/>
    <w:rsid w:val="00D651DC"/>
    <w:rsid w:val="00D6626A"/>
    <w:rsid w:val="00D66779"/>
    <w:rsid w:val="00D66B28"/>
    <w:rsid w:val="00D66DEA"/>
    <w:rsid w:val="00D67083"/>
    <w:rsid w:val="00D70AC1"/>
    <w:rsid w:val="00D717C8"/>
    <w:rsid w:val="00D71F21"/>
    <w:rsid w:val="00D72213"/>
    <w:rsid w:val="00D72661"/>
    <w:rsid w:val="00D73046"/>
    <w:rsid w:val="00D74CDA"/>
    <w:rsid w:val="00D74D59"/>
    <w:rsid w:val="00D74EAF"/>
    <w:rsid w:val="00D765C5"/>
    <w:rsid w:val="00D76B63"/>
    <w:rsid w:val="00D77637"/>
    <w:rsid w:val="00D779BB"/>
    <w:rsid w:val="00D802B3"/>
    <w:rsid w:val="00D80E66"/>
    <w:rsid w:val="00D8142F"/>
    <w:rsid w:val="00D8190A"/>
    <w:rsid w:val="00D82A66"/>
    <w:rsid w:val="00D8454B"/>
    <w:rsid w:val="00D84705"/>
    <w:rsid w:val="00D853C4"/>
    <w:rsid w:val="00D85A4A"/>
    <w:rsid w:val="00D85BF4"/>
    <w:rsid w:val="00D90D2B"/>
    <w:rsid w:val="00D90FD9"/>
    <w:rsid w:val="00D9198A"/>
    <w:rsid w:val="00D92C3E"/>
    <w:rsid w:val="00D935D5"/>
    <w:rsid w:val="00D93EB2"/>
    <w:rsid w:val="00D9488D"/>
    <w:rsid w:val="00D94E78"/>
    <w:rsid w:val="00D96794"/>
    <w:rsid w:val="00D97454"/>
    <w:rsid w:val="00DA0750"/>
    <w:rsid w:val="00DA0DAF"/>
    <w:rsid w:val="00DA23D1"/>
    <w:rsid w:val="00DA2CB8"/>
    <w:rsid w:val="00DA3AE4"/>
    <w:rsid w:val="00DA3CC3"/>
    <w:rsid w:val="00DA5029"/>
    <w:rsid w:val="00DA5446"/>
    <w:rsid w:val="00DA5E49"/>
    <w:rsid w:val="00DA5F6B"/>
    <w:rsid w:val="00DA6B38"/>
    <w:rsid w:val="00DA6C6F"/>
    <w:rsid w:val="00DA737C"/>
    <w:rsid w:val="00DA7F1C"/>
    <w:rsid w:val="00DB00BF"/>
    <w:rsid w:val="00DB0463"/>
    <w:rsid w:val="00DB181C"/>
    <w:rsid w:val="00DB244B"/>
    <w:rsid w:val="00DB2513"/>
    <w:rsid w:val="00DB2860"/>
    <w:rsid w:val="00DB3287"/>
    <w:rsid w:val="00DB351F"/>
    <w:rsid w:val="00DB3B14"/>
    <w:rsid w:val="00DB4E85"/>
    <w:rsid w:val="00DB5144"/>
    <w:rsid w:val="00DB6384"/>
    <w:rsid w:val="00DB795A"/>
    <w:rsid w:val="00DB7C4A"/>
    <w:rsid w:val="00DB7D1F"/>
    <w:rsid w:val="00DC0E0B"/>
    <w:rsid w:val="00DC15E3"/>
    <w:rsid w:val="00DC1857"/>
    <w:rsid w:val="00DC2438"/>
    <w:rsid w:val="00DC352E"/>
    <w:rsid w:val="00DC3E49"/>
    <w:rsid w:val="00DC51D8"/>
    <w:rsid w:val="00DC5B38"/>
    <w:rsid w:val="00DC6E94"/>
    <w:rsid w:val="00DC7FD3"/>
    <w:rsid w:val="00DD0980"/>
    <w:rsid w:val="00DD153F"/>
    <w:rsid w:val="00DD2558"/>
    <w:rsid w:val="00DD28DC"/>
    <w:rsid w:val="00DD35FE"/>
    <w:rsid w:val="00DD4D2B"/>
    <w:rsid w:val="00DD4E3E"/>
    <w:rsid w:val="00DD5165"/>
    <w:rsid w:val="00DD7D8B"/>
    <w:rsid w:val="00DE1424"/>
    <w:rsid w:val="00DE18AC"/>
    <w:rsid w:val="00DE21E0"/>
    <w:rsid w:val="00DE3000"/>
    <w:rsid w:val="00DE3592"/>
    <w:rsid w:val="00DE35F8"/>
    <w:rsid w:val="00DE3C84"/>
    <w:rsid w:val="00DE40BD"/>
    <w:rsid w:val="00DE4132"/>
    <w:rsid w:val="00DE41D6"/>
    <w:rsid w:val="00DE4344"/>
    <w:rsid w:val="00DE602D"/>
    <w:rsid w:val="00DE6388"/>
    <w:rsid w:val="00DE73A9"/>
    <w:rsid w:val="00DF044C"/>
    <w:rsid w:val="00DF0A23"/>
    <w:rsid w:val="00DF1025"/>
    <w:rsid w:val="00DF176C"/>
    <w:rsid w:val="00DF1E45"/>
    <w:rsid w:val="00DF1F46"/>
    <w:rsid w:val="00DF22D4"/>
    <w:rsid w:val="00DF4186"/>
    <w:rsid w:val="00DF42D7"/>
    <w:rsid w:val="00DF4E4E"/>
    <w:rsid w:val="00DF5C23"/>
    <w:rsid w:val="00DF65E0"/>
    <w:rsid w:val="00DF6EB0"/>
    <w:rsid w:val="00DF70AF"/>
    <w:rsid w:val="00DF7534"/>
    <w:rsid w:val="00DF7D8D"/>
    <w:rsid w:val="00E01979"/>
    <w:rsid w:val="00E02360"/>
    <w:rsid w:val="00E025D6"/>
    <w:rsid w:val="00E02854"/>
    <w:rsid w:val="00E02DC4"/>
    <w:rsid w:val="00E030DC"/>
    <w:rsid w:val="00E03B62"/>
    <w:rsid w:val="00E03D7D"/>
    <w:rsid w:val="00E041ED"/>
    <w:rsid w:val="00E0423B"/>
    <w:rsid w:val="00E046B0"/>
    <w:rsid w:val="00E0487C"/>
    <w:rsid w:val="00E049C8"/>
    <w:rsid w:val="00E04BAA"/>
    <w:rsid w:val="00E04CAE"/>
    <w:rsid w:val="00E05D96"/>
    <w:rsid w:val="00E05E92"/>
    <w:rsid w:val="00E074EA"/>
    <w:rsid w:val="00E0782F"/>
    <w:rsid w:val="00E10443"/>
    <w:rsid w:val="00E10EF4"/>
    <w:rsid w:val="00E115C9"/>
    <w:rsid w:val="00E11613"/>
    <w:rsid w:val="00E1247F"/>
    <w:rsid w:val="00E13432"/>
    <w:rsid w:val="00E13755"/>
    <w:rsid w:val="00E13D17"/>
    <w:rsid w:val="00E13F90"/>
    <w:rsid w:val="00E14674"/>
    <w:rsid w:val="00E157F6"/>
    <w:rsid w:val="00E15F46"/>
    <w:rsid w:val="00E16294"/>
    <w:rsid w:val="00E1633D"/>
    <w:rsid w:val="00E16794"/>
    <w:rsid w:val="00E174EF"/>
    <w:rsid w:val="00E17A69"/>
    <w:rsid w:val="00E22199"/>
    <w:rsid w:val="00E223B4"/>
    <w:rsid w:val="00E2277E"/>
    <w:rsid w:val="00E2381D"/>
    <w:rsid w:val="00E23D97"/>
    <w:rsid w:val="00E24262"/>
    <w:rsid w:val="00E24653"/>
    <w:rsid w:val="00E251C3"/>
    <w:rsid w:val="00E25340"/>
    <w:rsid w:val="00E26077"/>
    <w:rsid w:val="00E260FF"/>
    <w:rsid w:val="00E26C70"/>
    <w:rsid w:val="00E27227"/>
    <w:rsid w:val="00E27648"/>
    <w:rsid w:val="00E30005"/>
    <w:rsid w:val="00E30125"/>
    <w:rsid w:val="00E303E2"/>
    <w:rsid w:val="00E3111B"/>
    <w:rsid w:val="00E323DF"/>
    <w:rsid w:val="00E34E23"/>
    <w:rsid w:val="00E35F76"/>
    <w:rsid w:val="00E362B1"/>
    <w:rsid w:val="00E37D1C"/>
    <w:rsid w:val="00E37DA7"/>
    <w:rsid w:val="00E406B7"/>
    <w:rsid w:val="00E41506"/>
    <w:rsid w:val="00E41A28"/>
    <w:rsid w:val="00E422BB"/>
    <w:rsid w:val="00E42579"/>
    <w:rsid w:val="00E426F1"/>
    <w:rsid w:val="00E42F8F"/>
    <w:rsid w:val="00E445A7"/>
    <w:rsid w:val="00E4468C"/>
    <w:rsid w:val="00E44738"/>
    <w:rsid w:val="00E46129"/>
    <w:rsid w:val="00E46348"/>
    <w:rsid w:val="00E46514"/>
    <w:rsid w:val="00E46CCE"/>
    <w:rsid w:val="00E46E50"/>
    <w:rsid w:val="00E472C0"/>
    <w:rsid w:val="00E50625"/>
    <w:rsid w:val="00E51B95"/>
    <w:rsid w:val="00E52EAD"/>
    <w:rsid w:val="00E53F1B"/>
    <w:rsid w:val="00E542D9"/>
    <w:rsid w:val="00E562F6"/>
    <w:rsid w:val="00E5635F"/>
    <w:rsid w:val="00E5650E"/>
    <w:rsid w:val="00E5697D"/>
    <w:rsid w:val="00E5759C"/>
    <w:rsid w:val="00E61724"/>
    <w:rsid w:val="00E627E6"/>
    <w:rsid w:val="00E62A1A"/>
    <w:rsid w:val="00E641B8"/>
    <w:rsid w:val="00E64A16"/>
    <w:rsid w:val="00E65BB3"/>
    <w:rsid w:val="00E672EA"/>
    <w:rsid w:val="00E67F4D"/>
    <w:rsid w:val="00E70551"/>
    <w:rsid w:val="00E709D7"/>
    <w:rsid w:val="00E71A9E"/>
    <w:rsid w:val="00E724CA"/>
    <w:rsid w:val="00E72759"/>
    <w:rsid w:val="00E72B94"/>
    <w:rsid w:val="00E72E56"/>
    <w:rsid w:val="00E73832"/>
    <w:rsid w:val="00E76482"/>
    <w:rsid w:val="00E77B2F"/>
    <w:rsid w:val="00E801A5"/>
    <w:rsid w:val="00E80513"/>
    <w:rsid w:val="00E812D5"/>
    <w:rsid w:val="00E83307"/>
    <w:rsid w:val="00E838E1"/>
    <w:rsid w:val="00E855E8"/>
    <w:rsid w:val="00E85785"/>
    <w:rsid w:val="00E87EEB"/>
    <w:rsid w:val="00E90DCF"/>
    <w:rsid w:val="00E91629"/>
    <w:rsid w:val="00E91963"/>
    <w:rsid w:val="00E9236D"/>
    <w:rsid w:val="00E927A3"/>
    <w:rsid w:val="00E928A2"/>
    <w:rsid w:val="00E933AC"/>
    <w:rsid w:val="00E938D5"/>
    <w:rsid w:val="00E94625"/>
    <w:rsid w:val="00E94A3A"/>
    <w:rsid w:val="00E94DB7"/>
    <w:rsid w:val="00E94FD0"/>
    <w:rsid w:val="00E951E7"/>
    <w:rsid w:val="00E9576B"/>
    <w:rsid w:val="00E9581F"/>
    <w:rsid w:val="00E95EF1"/>
    <w:rsid w:val="00E96F9B"/>
    <w:rsid w:val="00EA0A09"/>
    <w:rsid w:val="00EA158F"/>
    <w:rsid w:val="00EA1CE5"/>
    <w:rsid w:val="00EA1F76"/>
    <w:rsid w:val="00EA2460"/>
    <w:rsid w:val="00EA32C3"/>
    <w:rsid w:val="00EA3544"/>
    <w:rsid w:val="00EA39C6"/>
    <w:rsid w:val="00EA3BE2"/>
    <w:rsid w:val="00EA4061"/>
    <w:rsid w:val="00EA4822"/>
    <w:rsid w:val="00EA5F2F"/>
    <w:rsid w:val="00EA6528"/>
    <w:rsid w:val="00EA7C35"/>
    <w:rsid w:val="00EB0651"/>
    <w:rsid w:val="00EB15D6"/>
    <w:rsid w:val="00EB170D"/>
    <w:rsid w:val="00EB32EF"/>
    <w:rsid w:val="00EB34B1"/>
    <w:rsid w:val="00EB3672"/>
    <w:rsid w:val="00EB3931"/>
    <w:rsid w:val="00EB3F03"/>
    <w:rsid w:val="00EB42AD"/>
    <w:rsid w:val="00EB4BEC"/>
    <w:rsid w:val="00EB4CD9"/>
    <w:rsid w:val="00EB53A9"/>
    <w:rsid w:val="00EB5551"/>
    <w:rsid w:val="00EB5D42"/>
    <w:rsid w:val="00EB5D61"/>
    <w:rsid w:val="00EB7480"/>
    <w:rsid w:val="00EB77FD"/>
    <w:rsid w:val="00EB7FA7"/>
    <w:rsid w:val="00EC069E"/>
    <w:rsid w:val="00EC11C7"/>
    <w:rsid w:val="00EC2146"/>
    <w:rsid w:val="00EC31C2"/>
    <w:rsid w:val="00EC32D4"/>
    <w:rsid w:val="00EC352A"/>
    <w:rsid w:val="00EC6239"/>
    <w:rsid w:val="00EC73BD"/>
    <w:rsid w:val="00EC7886"/>
    <w:rsid w:val="00EC7E9E"/>
    <w:rsid w:val="00ED07A0"/>
    <w:rsid w:val="00ED17D0"/>
    <w:rsid w:val="00ED2CA3"/>
    <w:rsid w:val="00ED3CD9"/>
    <w:rsid w:val="00ED4770"/>
    <w:rsid w:val="00ED4815"/>
    <w:rsid w:val="00ED4F0D"/>
    <w:rsid w:val="00ED5846"/>
    <w:rsid w:val="00ED5F41"/>
    <w:rsid w:val="00ED64A1"/>
    <w:rsid w:val="00EE013F"/>
    <w:rsid w:val="00EE03D6"/>
    <w:rsid w:val="00EE10C0"/>
    <w:rsid w:val="00EE27AA"/>
    <w:rsid w:val="00EE3AEA"/>
    <w:rsid w:val="00EE40A9"/>
    <w:rsid w:val="00EE40F0"/>
    <w:rsid w:val="00EE4180"/>
    <w:rsid w:val="00EE4E28"/>
    <w:rsid w:val="00EE5CBB"/>
    <w:rsid w:val="00EE6498"/>
    <w:rsid w:val="00EE7898"/>
    <w:rsid w:val="00EF0000"/>
    <w:rsid w:val="00EF1A1F"/>
    <w:rsid w:val="00EF1CF0"/>
    <w:rsid w:val="00EF2C1E"/>
    <w:rsid w:val="00EF38C1"/>
    <w:rsid w:val="00EF40CA"/>
    <w:rsid w:val="00EF43EA"/>
    <w:rsid w:val="00EF470B"/>
    <w:rsid w:val="00EF5033"/>
    <w:rsid w:val="00EF6646"/>
    <w:rsid w:val="00EF6A63"/>
    <w:rsid w:val="00F0290B"/>
    <w:rsid w:val="00F02F18"/>
    <w:rsid w:val="00F02FBE"/>
    <w:rsid w:val="00F0335E"/>
    <w:rsid w:val="00F03EB8"/>
    <w:rsid w:val="00F04901"/>
    <w:rsid w:val="00F0492E"/>
    <w:rsid w:val="00F05DB1"/>
    <w:rsid w:val="00F0688A"/>
    <w:rsid w:val="00F07DB9"/>
    <w:rsid w:val="00F10B0D"/>
    <w:rsid w:val="00F111AC"/>
    <w:rsid w:val="00F112BE"/>
    <w:rsid w:val="00F11367"/>
    <w:rsid w:val="00F12807"/>
    <w:rsid w:val="00F1291E"/>
    <w:rsid w:val="00F12B6A"/>
    <w:rsid w:val="00F13995"/>
    <w:rsid w:val="00F145B1"/>
    <w:rsid w:val="00F152FD"/>
    <w:rsid w:val="00F157CA"/>
    <w:rsid w:val="00F15E5C"/>
    <w:rsid w:val="00F17A5A"/>
    <w:rsid w:val="00F2021F"/>
    <w:rsid w:val="00F204A5"/>
    <w:rsid w:val="00F2065D"/>
    <w:rsid w:val="00F206CE"/>
    <w:rsid w:val="00F209D7"/>
    <w:rsid w:val="00F20C4D"/>
    <w:rsid w:val="00F21D07"/>
    <w:rsid w:val="00F228D2"/>
    <w:rsid w:val="00F229B3"/>
    <w:rsid w:val="00F22A83"/>
    <w:rsid w:val="00F25131"/>
    <w:rsid w:val="00F26164"/>
    <w:rsid w:val="00F26467"/>
    <w:rsid w:val="00F26942"/>
    <w:rsid w:val="00F271F4"/>
    <w:rsid w:val="00F275E9"/>
    <w:rsid w:val="00F30021"/>
    <w:rsid w:val="00F30F6B"/>
    <w:rsid w:val="00F315A8"/>
    <w:rsid w:val="00F32326"/>
    <w:rsid w:val="00F32C9F"/>
    <w:rsid w:val="00F32D8B"/>
    <w:rsid w:val="00F338EC"/>
    <w:rsid w:val="00F33BCA"/>
    <w:rsid w:val="00F347B2"/>
    <w:rsid w:val="00F34EE3"/>
    <w:rsid w:val="00F36A1B"/>
    <w:rsid w:val="00F37786"/>
    <w:rsid w:val="00F407C2"/>
    <w:rsid w:val="00F408BD"/>
    <w:rsid w:val="00F41255"/>
    <w:rsid w:val="00F42BF2"/>
    <w:rsid w:val="00F43DE3"/>
    <w:rsid w:val="00F45B88"/>
    <w:rsid w:val="00F45C2D"/>
    <w:rsid w:val="00F45D3C"/>
    <w:rsid w:val="00F462C5"/>
    <w:rsid w:val="00F4631C"/>
    <w:rsid w:val="00F46EE1"/>
    <w:rsid w:val="00F46F87"/>
    <w:rsid w:val="00F473E7"/>
    <w:rsid w:val="00F47CDB"/>
    <w:rsid w:val="00F50101"/>
    <w:rsid w:val="00F509B7"/>
    <w:rsid w:val="00F50EAE"/>
    <w:rsid w:val="00F51302"/>
    <w:rsid w:val="00F52D49"/>
    <w:rsid w:val="00F52DBA"/>
    <w:rsid w:val="00F530B0"/>
    <w:rsid w:val="00F536E8"/>
    <w:rsid w:val="00F53FF4"/>
    <w:rsid w:val="00F54B3F"/>
    <w:rsid w:val="00F54D2C"/>
    <w:rsid w:val="00F55150"/>
    <w:rsid w:val="00F55843"/>
    <w:rsid w:val="00F55F46"/>
    <w:rsid w:val="00F57155"/>
    <w:rsid w:val="00F572B8"/>
    <w:rsid w:val="00F57681"/>
    <w:rsid w:val="00F5781E"/>
    <w:rsid w:val="00F606CA"/>
    <w:rsid w:val="00F62A5F"/>
    <w:rsid w:val="00F62BA5"/>
    <w:rsid w:val="00F62DCE"/>
    <w:rsid w:val="00F6348B"/>
    <w:rsid w:val="00F63C4F"/>
    <w:rsid w:val="00F643F7"/>
    <w:rsid w:val="00F644C6"/>
    <w:rsid w:val="00F64B8B"/>
    <w:rsid w:val="00F64C4A"/>
    <w:rsid w:val="00F65645"/>
    <w:rsid w:val="00F657C8"/>
    <w:rsid w:val="00F662FE"/>
    <w:rsid w:val="00F676E3"/>
    <w:rsid w:val="00F67E37"/>
    <w:rsid w:val="00F71AE6"/>
    <w:rsid w:val="00F72039"/>
    <w:rsid w:val="00F7284C"/>
    <w:rsid w:val="00F736AC"/>
    <w:rsid w:val="00F73D63"/>
    <w:rsid w:val="00F74EB5"/>
    <w:rsid w:val="00F75611"/>
    <w:rsid w:val="00F76201"/>
    <w:rsid w:val="00F7721C"/>
    <w:rsid w:val="00F77D1D"/>
    <w:rsid w:val="00F77E9B"/>
    <w:rsid w:val="00F80521"/>
    <w:rsid w:val="00F80C86"/>
    <w:rsid w:val="00F820AE"/>
    <w:rsid w:val="00F84555"/>
    <w:rsid w:val="00F862F5"/>
    <w:rsid w:val="00F86978"/>
    <w:rsid w:val="00F87AA5"/>
    <w:rsid w:val="00F87BB2"/>
    <w:rsid w:val="00F9044F"/>
    <w:rsid w:val="00F90B75"/>
    <w:rsid w:val="00F91628"/>
    <w:rsid w:val="00F91EED"/>
    <w:rsid w:val="00F93084"/>
    <w:rsid w:val="00F942DB"/>
    <w:rsid w:val="00F94812"/>
    <w:rsid w:val="00FA061F"/>
    <w:rsid w:val="00FA0DA7"/>
    <w:rsid w:val="00FA15CC"/>
    <w:rsid w:val="00FA186B"/>
    <w:rsid w:val="00FA2995"/>
    <w:rsid w:val="00FA2C0D"/>
    <w:rsid w:val="00FA3757"/>
    <w:rsid w:val="00FA3AD4"/>
    <w:rsid w:val="00FA5134"/>
    <w:rsid w:val="00FA60AD"/>
    <w:rsid w:val="00FA6B76"/>
    <w:rsid w:val="00FA782A"/>
    <w:rsid w:val="00FA7866"/>
    <w:rsid w:val="00FB0617"/>
    <w:rsid w:val="00FB0B56"/>
    <w:rsid w:val="00FB14E4"/>
    <w:rsid w:val="00FB1A23"/>
    <w:rsid w:val="00FB1A75"/>
    <w:rsid w:val="00FB1F05"/>
    <w:rsid w:val="00FB2432"/>
    <w:rsid w:val="00FB3059"/>
    <w:rsid w:val="00FB5283"/>
    <w:rsid w:val="00FB57C9"/>
    <w:rsid w:val="00FB5DE8"/>
    <w:rsid w:val="00FB6EE6"/>
    <w:rsid w:val="00FC0179"/>
    <w:rsid w:val="00FC3B7A"/>
    <w:rsid w:val="00FC43AC"/>
    <w:rsid w:val="00FC58B4"/>
    <w:rsid w:val="00FC5928"/>
    <w:rsid w:val="00FC5FCE"/>
    <w:rsid w:val="00FC698D"/>
    <w:rsid w:val="00FC6D8D"/>
    <w:rsid w:val="00FC6DB2"/>
    <w:rsid w:val="00FC767F"/>
    <w:rsid w:val="00FD0490"/>
    <w:rsid w:val="00FD06F6"/>
    <w:rsid w:val="00FD2A89"/>
    <w:rsid w:val="00FD2B66"/>
    <w:rsid w:val="00FD2FB4"/>
    <w:rsid w:val="00FD3379"/>
    <w:rsid w:val="00FD4405"/>
    <w:rsid w:val="00FD447A"/>
    <w:rsid w:val="00FD4BD9"/>
    <w:rsid w:val="00FD4DA5"/>
    <w:rsid w:val="00FD5612"/>
    <w:rsid w:val="00FD5D86"/>
    <w:rsid w:val="00FD5DF7"/>
    <w:rsid w:val="00FD67D9"/>
    <w:rsid w:val="00FD68A5"/>
    <w:rsid w:val="00FE042D"/>
    <w:rsid w:val="00FE0851"/>
    <w:rsid w:val="00FE0FC4"/>
    <w:rsid w:val="00FE0FE7"/>
    <w:rsid w:val="00FE1994"/>
    <w:rsid w:val="00FE2435"/>
    <w:rsid w:val="00FE24DA"/>
    <w:rsid w:val="00FE3309"/>
    <w:rsid w:val="00FE340E"/>
    <w:rsid w:val="00FE48BD"/>
    <w:rsid w:val="00FE4F15"/>
    <w:rsid w:val="00FF13B3"/>
    <w:rsid w:val="00FF16D7"/>
    <w:rsid w:val="00FF1E1E"/>
    <w:rsid w:val="00FF3DE8"/>
    <w:rsid w:val="00FF4C2D"/>
    <w:rsid w:val="00FF5348"/>
    <w:rsid w:val="00FF5844"/>
    <w:rsid w:val="00FF6D10"/>
    <w:rsid w:val="00FF76B5"/>
    <w:rsid w:val="0924A4AD"/>
    <w:rsid w:val="7F1539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59D7"/>
  <w15:docId w15:val="{C3DB2851-8304-423E-8F63-EFB53577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5F"/>
  </w:style>
  <w:style w:type="paragraph" w:styleId="Ttulo1">
    <w:name w:val="heading 1"/>
    <w:basedOn w:val="Normal"/>
    <w:next w:val="Normal"/>
    <w:link w:val="Ttulo1Car"/>
    <w:uiPriority w:val="9"/>
    <w:qFormat/>
    <w:rsid w:val="003A1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961C8"/>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Ttulo3">
    <w:name w:val="heading 3"/>
    <w:basedOn w:val="Normal"/>
    <w:link w:val="Ttulo3Car"/>
    <w:uiPriority w:val="9"/>
    <w:qFormat/>
    <w:rsid w:val="004961C8"/>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62A5F"/>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locked/>
    <w:rsid w:val="00F62A5F"/>
    <w:rPr>
      <w:rFonts w:ascii="Calibri" w:eastAsia="Calibri" w:hAnsi="Calibri" w:cs="Calibri"/>
    </w:rPr>
  </w:style>
  <w:style w:type="paragraph" w:styleId="Sinespaciado">
    <w:name w:val="No Spacing"/>
    <w:link w:val="SinespaciadoCar"/>
    <w:uiPriority w:val="1"/>
    <w:qFormat/>
    <w:rsid w:val="00F62A5F"/>
    <w:pPr>
      <w:spacing w:after="0" w:line="240" w:lineRule="auto"/>
    </w:pPr>
    <w:rPr>
      <w:rFonts w:ascii="Calibri" w:eastAsia="Calibri" w:hAnsi="Calibri" w:cs="Calibri"/>
    </w:rPr>
  </w:style>
  <w:style w:type="paragraph" w:styleId="Prrafodelista">
    <w:name w:val="List Paragraph"/>
    <w:basedOn w:val="Normal"/>
    <w:uiPriority w:val="34"/>
    <w:qFormat/>
    <w:rsid w:val="0081154C"/>
    <w:pPr>
      <w:ind w:left="720"/>
      <w:contextualSpacing/>
    </w:pPr>
  </w:style>
  <w:style w:type="paragraph" w:styleId="Textoindependiente">
    <w:name w:val="Body Text"/>
    <w:basedOn w:val="Normal"/>
    <w:link w:val="TextoindependienteCar"/>
    <w:semiHidden/>
    <w:unhideWhenUsed/>
    <w:rsid w:val="00C51B0F"/>
    <w:pPr>
      <w:widowControl w:val="0"/>
      <w:suppressAutoHyphens/>
      <w:spacing w:after="120" w:line="240" w:lineRule="auto"/>
    </w:pPr>
    <w:rPr>
      <w:rFonts w:ascii="Times New Roman" w:eastAsia="Lucida Sans Unicode" w:hAnsi="Times New Roman" w:cs="Mangal"/>
      <w:kern w:val="2"/>
      <w:sz w:val="24"/>
      <w:szCs w:val="24"/>
      <w:lang w:val="es-MX" w:eastAsia="zh-CN" w:bidi="hi-IN"/>
    </w:rPr>
  </w:style>
  <w:style w:type="character" w:customStyle="1" w:styleId="TextoindependienteCar">
    <w:name w:val="Texto independiente Car"/>
    <w:basedOn w:val="Fuentedeprrafopredeter"/>
    <w:link w:val="Textoindependiente"/>
    <w:semiHidden/>
    <w:rsid w:val="00C51B0F"/>
    <w:rPr>
      <w:rFonts w:ascii="Times New Roman" w:eastAsia="Lucida Sans Unicode" w:hAnsi="Times New Roman" w:cs="Mangal"/>
      <w:kern w:val="2"/>
      <w:sz w:val="24"/>
      <w:szCs w:val="24"/>
      <w:lang w:val="es-MX" w:eastAsia="zh-CN" w:bidi="hi-IN"/>
    </w:rPr>
  </w:style>
  <w:style w:type="paragraph" w:customStyle="1" w:styleId="Textoindependiente21">
    <w:name w:val="Texto independiente 21"/>
    <w:basedOn w:val="Normal"/>
    <w:rsid w:val="00C51B0F"/>
    <w:pPr>
      <w:suppressAutoHyphens/>
      <w:spacing w:after="0" w:line="360" w:lineRule="auto"/>
      <w:jc w:val="both"/>
    </w:pPr>
    <w:rPr>
      <w:rFonts w:ascii="Tahoma" w:eastAsia="Times New Roman" w:hAnsi="Tahoma" w:cs="Tahoma"/>
      <w:kern w:val="2"/>
      <w:sz w:val="24"/>
      <w:szCs w:val="24"/>
      <w:lang w:val="es-ES" w:eastAsia="zh-CN"/>
    </w:rPr>
  </w:style>
  <w:style w:type="paragraph" w:styleId="Encabezado">
    <w:name w:val="header"/>
    <w:basedOn w:val="Normal"/>
    <w:link w:val="EncabezadoCar"/>
    <w:uiPriority w:val="99"/>
    <w:unhideWhenUsed/>
    <w:rsid w:val="00A65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52A"/>
  </w:style>
  <w:style w:type="paragraph" w:styleId="Piedepgina">
    <w:name w:val="footer"/>
    <w:basedOn w:val="Normal"/>
    <w:link w:val="PiedepginaCar"/>
    <w:uiPriority w:val="99"/>
    <w:unhideWhenUsed/>
    <w:rsid w:val="00A65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52A"/>
  </w:style>
  <w:style w:type="character" w:customStyle="1" w:styleId="Ttulo2Car">
    <w:name w:val="Título 2 Car"/>
    <w:basedOn w:val="Fuentedeprrafopredeter"/>
    <w:link w:val="Ttulo2"/>
    <w:uiPriority w:val="9"/>
    <w:rsid w:val="004961C8"/>
    <w:rPr>
      <w:rFonts w:ascii="Times New Roman" w:eastAsia="Times New Roman" w:hAnsi="Times New Roman" w:cs="Times New Roman"/>
      <w:b/>
      <w:bCs/>
      <w:sz w:val="36"/>
      <w:szCs w:val="36"/>
      <w:lang w:eastAsia="es-CR"/>
    </w:rPr>
  </w:style>
  <w:style w:type="character" w:customStyle="1" w:styleId="Ttulo3Car">
    <w:name w:val="Título 3 Car"/>
    <w:basedOn w:val="Fuentedeprrafopredeter"/>
    <w:link w:val="Ttulo3"/>
    <w:uiPriority w:val="9"/>
    <w:rsid w:val="004961C8"/>
    <w:rPr>
      <w:rFonts w:ascii="Times New Roman" w:eastAsia="Times New Roman" w:hAnsi="Times New Roman" w:cs="Times New Roman"/>
      <w:b/>
      <w:bCs/>
      <w:sz w:val="27"/>
      <w:szCs w:val="27"/>
      <w:lang w:eastAsia="es-CR"/>
    </w:rPr>
  </w:style>
  <w:style w:type="character" w:customStyle="1" w:styleId="qu">
    <w:name w:val="qu"/>
    <w:basedOn w:val="Fuentedeprrafopredeter"/>
    <w:rsid w:val="004961C8"/>
  </w:style>
  <w:style w:type="character" w:customStyle="1" w:styleId="gd">
    <w:name w:val="gd"/>
    <w:basedOn w:val="Fuentedeprrafopredeter"/>
    <w:rsid w:val="004961C8"/>
  </w:style>
  <w:style w:type="character" w:customStyle="1" w:styleId="go">
    <w:name w:val="go"/>
    <w:basedOn w:val="Fuentedeprrafopredeter"/>
    <w:rsid w:val="004961C8"/>
  </w:style>
  <w:style w:type="character" w:customStyle="1" w:styleId="g3">
    <w:name w:val="g3"/>
    <w:basedOn w:val="Fuentedeprrafopredeter"/>
    <w:rsid w:val="004961C8"/>
  </w:style>
  <w:style w:type="character" w:customStyle="1" w:styleId="hb">
    <w:name w:val="hb"/>
    <w:basedOn w:val="Fuentedeprrafopredeter"/>
    <w:rsid w:val="004961C8"/>
  </w:style>
  <w:style w:type="character" w:customStyle="1" w:styleId="g2">
    <w:name w:val="g2"/>
    <w:basedOn w:val="Fuentedeprrafopredeter"/>
    <w:rsid w:val="004961C8"/>
  </w:style>
  <w:style w:type="character" w:styleId="Textoennegrita">
    <w:name w:val="Strong"/>
    <w:basedOn w:val="Fuentedeprrafopredeter"/>
    <w:uiPriority w:val="22"/>
    <w:qFormat/>
    <w:rsid w:val="00B90C02"/>
    <w:rPr>
      <w:b/>
      <w:bCs/>
    </w:rPr>
  </w:style>
  <w:style w:type="table" w:styleId="Tablaconcuadrcula">
    <w:name w:val="Table Grid"/>
    <w:basedOn w:val="Tablanormal"/>
    <w:uiPriority w:val="39"/>
    <w:rsid w:val="009F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6E4D85"/>
  </w:style>
  <w:style w:type="character" w:styleId="Hipervnculo">
    <w:name w:val="Hyperlink"/>
    <w:basedOn w:val="Fuentedeprrafopredeter"/>
    <w:uiPriority w:val="99"/>
    <w:semiHidden/>
    <w:unhideWhenUsed/>
    <w:rsid w:val="0011330F"/>
    <w:rPr>
      <w:color w:val="0000FF"/>
      <w:u w:val="single"/>
    </w:rPr>
  </w:style>
  <w:style w:type="character" w:customStyle="1" w:styleId="xelementtoproof">
    <w:name w:val="x_elementtoproof"/>
    <w:basedOn w:val="Fuentedeprrafopredeter"/>
    <w:rsid w:val="00E46514"/>
  </w:style>
  <w:style w:type="paragraph" w:customStyle="1" w:styleId="xmsonormal">
    <w:name w:val="x_msonormal"/>
    <w:basedOn w:val="Normal"/>
    <w:rsid w:val="00C21B07"/>
    <w:pPr>
      <w:spacing w:after="0" w:line="240" w:lineRule="auto"/>
    </w:pPr>
    <w:rPr>
      <w:rFonts w:ascii="Calibri" w:hAnsi="Calibri" w:cs="Calibri"/>
      <w:lang w:val="es-MX" w:eastAsia="es-MX"/>
    </w:rPr>
  </w:style>
  <w:style w:type="character" w:customStyle="1" w:styleId="colour">
    <w:name w:val="colour"/>
    <w:basedOn w:val="Fuentedeprrafopredeter"/>
    <w:rsid w:val="00571047"/>
  </w:style>
  <w:style w:type="paragraph" w:styleId="NormalWeb">
    <w:name w:val="Normal (Web)"/>
    <w:basedOn w:val="Normal"/>
    <w:uiPriority w:val="99"/>
    <w:semiHidden/>
    <w:unhideWhenUsed/>
    <w:rsid w:val="00596D0B"/>
    <w:pPr>
      <w:spacing w:after="0" w:line="240" w:lineRule="auto"/>
    </w:pPr>
    <w:rPr>
      <w:rFonts w:ascii="Calibri" w:hAnsi="Calibri" w:cs="Calibri"/>
      <w:lang w:eastAsia="es-CR"/>
    </w:rPr>
  </w:style>
  <w:style w:type="paragraph" w:customStyle="1" w:styleId="elementtoproof">
    <w:name w:val="elementtoproof"/>
    <w:basedOn w:val="Normal"/>
    <w:rsid w:val="00247F95"/>
    <w:pPr>
      <w:spacing w:after="0" w:line="240" w:lineRule="auto"/>
    </w:pPr>
    <w:rPr>
      <w:rFonts w:ascii="Calibri" w:hAnsi="Calibri" w:cs="Calibri"/>
      <w:lang w:eastAsia="es-CR"/>
    </w:rPr>
  </w:style>
  <w:style w:type="paragraph" w:styleId="Textonotaalfinal">
    <w:name w:val="endnote text"/>
    <w:basedOn w:val="Normal"/>
    <w:link w:val="TextonotaalfinalCar"/>
    <w:uiPriority w:val="99"/>
    <w:semiHidden/>
    <w:unhideWhenUsed/>
    <w:rsid w:val="000D6E9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6E9F"/>
    <w:rPr>
      <w:sz w:val="20"/>
      <w:szCs w:val="20"/>
    </w:rPr>
  </w:style>
  <w:style w:type="character" w:styleId="Refdenotaalfinal">
    <w:name w:val="endnote reference"/>
    <w:basedOn w:val="Fuentedeprrafopredeter"/>
    <w:uiPriority w:val="99"/>
    <w:semiHidden/>
    <w:unhideWhenUsed/>
    <w:rsid w:val="000D6E9F"/>
    <w:rPr>
      <w:vertAlign w:val="superscript"/>
    </w:rPr>
  </w:style>
  <w:style w:type="character" w:customStyle="1" w:styleId="Ttulo1Car">
    <w:name w:val="Título 1 Car"/>
    <w:basedOn w:val="Fuentedeprrafopredeter"/>
    <w:link w:val="Ttulo1"/>
    <w:uiPriority w:val="9"/>
    <w:rsid w:val="003A1F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9824">
      <w:bodyDiv w:val="1"/>
      <w:marLeft w:val="0"/>
      <w:marRight w:val="0"/>
      <w:marTop w:val="0"/>
      <w:marBottom w:val="0"/>
      <w:divBdr>
        <w:top w:val="none" w:sz="0" w:space="0" w:color="auto"/>
        <w:left w:val="none" w:sz="0" w:space="0" w:color="auto"/>
        <w:bottom w:val="none" w:sz="0" w:space="0" w:color="auto"/>
        <w:right w:val="none" w:sz="0" w:space="0" w:color="auto"/>
      </w:divBdr>
      <w:divsChild>
        <w:div w:id="1760447003">
          <w:marLeft w:val="0"/>
          <w:marRight w:val="0"/>
          <w:marTop w:val="0"/>
          <w:marBottom w:val="0"/>
          <w:divBdr>
            <w:top w:val="none" w:sz="0" w:space="0" w:color="auto"/>
            <w:left w:val="none" w:sz="0" w:space="0" w:color="auto"/>
            <w:bottom w:val="none" w:sz="0" w:space="0" w:color="auto"/>
            <w:right w:val="none" w:sz="0" w:space="0" w:color="auto"/>
          </w:divBdr>
          <w:divsChild>
            <w:div w:id="974868275">
              <w:marLeft w:val="0"/>
              <w:marRight w:val="0"/>
              <w:marTop w:val="0"/>
              <w:marBottom w:val="0"/>
              <w:divBdr>
                <w:top w:val="none" w:sz="0" w:space="0" w:color="auto"/>
                <w:left w:val="none" w:sz="0" w:space="0" w:color="auto"/>
                <w:bottom w:val="none" w:sz="0" w:space="0" w:color="auto"/>
                <w:right w:val="none" w:sz="0" w:space="0" w:color="auto"/>
              </w:divBdr>
              <w:divsChild>
                <w:div w:id="1564832160">
                  <w:marLeft w:val="0"/>
                  <w:marRight w:val="0"/>
                  <w:marTop w:val="0"/>
                  <w:marBottom w:val="0"/>
                  <w:divBdr>
                    <w:top w:val="none" w:sz="0" w:space="0" w:color="auto"/>
                    <w:left w:val="none" w:sz="0" w:space="0" w:color="auto"/>
                    <w:bottom w:val="none" w:sz="0" w:space="0" w:color="auto"/>
                    <w:right w:val="none" w:sz="0" w:space="0" w:color="auto"/>
                  </w:divBdr>
                </w:div>
                <w:div w:id="886333507">
                  <w:marLeft w:val="0"/>
                  <w:marRight w:val="0"/>
                  <w:marTop w:val="0"/>
                  <w:marBottom w:val="0"/>
                  <w:divBdr>
                    <w:top w:val="none" w:sz="0" w:space="0" w:color="auto"/>
                    <w:left w:val="none" w:sz="0" w:space="0" w:color="auto"/>
                    <w:bottom w:val="none" w:sz="0" w:space="0" w:color="auto"/>
                    <w:right w:val="none" w:sz="0" w:space="0" w:color="auto"/>
                  </w:divBdr>
                </w:div>
                <w:div w:id="2136367263">
                  <w:marLeft w:val="0"/>
                  <w:marRight w:val="0"/>
                  <w:marTop w:val="0"/>
                  <w:marBottom w:val="0"/>
                  <w:divBdr>
                    <w:top w:val="none" w:sz="0" w:space="0" w:color="auto"/>
                    <w:left w:val="none" w:sz="0" w:space="0" w:color="auto"/>
                    <w:bottom w:val="none" w:sz="0" w:space="0" w:color="auto"/>
                    <w:right w:val="none" w:sz="0" w:space="0" w:color="auto"/>
                  </w:divBdr>
                </w:div>
                <w:div w:id="1760713420">
                  <w:marLeft w:val="0"/>
                  <w:marRight w:val="0"/>
                  <w:marTop w:val="0"/>
                  <w:marBottom w:val="0"/>
                  <w:divBdr>
                    <w:top w:val="none" w:sz="0" w:space="0" w:color="auto"/>
                    <w:left w:val="none" w:sz="0" w:space="0" w:color="auto"/>
                    <w:bottom w:val="none" w:sz="0" w:space="0" w:color="auto"/>
                    <w:right w:val="none" w:sz="0" w:space="0" w:color="auto"/>
                  </w:divBdr>
                </w:div>
                <w:div w:id="1996908949">
                  <w:marLeft w:val="0"/>
                  <w:marRight w:val="0"/>
                  <w:marTop w:val="0"/>
                  <w:marBottom w:val="0"/>
                  <w:divBdr>
                    <w:top w:val="none" w:sz="0" w:space="0" w:color="auto"/>
                    <w:left w:val="none" w:sz="0" w:space="0" w:color="auto"/>
                    <w:bottom w:val="none" w:sz="0" w:space="0" w:color="auto"/>
                    <w:right w:val="none" w:sz="0" w:space="0" w:color="auto"/>
                  </w:divBdr>
                </w:div>
                <w:div w:id="639113681">
                  <w:marLeft w:val="0"/>
                  <w:marRight w:val="0"/>
                  <w:marTop w:val="0"/>
                  <w:marBottom w:val="0"/>
                  <w:divBdr>
                    <w:top w:val="none" w:sz="0" w:space="0" w:color="auto"/>
                    <w:left w:val="none" w:sz="0" w:space="0" w:color="auto"/>
                    <w:bottom w:val="none" w:sz="0" w:space="0" w:color="auto"/>
                    <w:right w:val="none" w:sz="0" w:space="0" w:color="auto"/>
                  </w:divBdr>
                </w:div>
                <w:div w:id="1933777248">
                  <w:marLeft w:val="0"/>
                  <w:marRight w:val="0"/>
                  <w:marTop w:val="0"/>
                  <w:marBottom w:val="0"/>
                  <w:divBdr>
                    <w:top w:val="none" w:sz="0" w:space="0" w:color="auto"/>
                    <w:left w:val="none" w:sz="0" w:space="0" w:color="auto"/>
                    <w:bottom w:val="none" w:sz="0" w:space="0" w:color="auto"/>
                    <w:right w:val="none" w:sz="0" w:space="0" w:color="auto"/>
                  </w:divBdr>
                </w:div>
                <w:div w:id="100880277">
                  <w:marLeft w:val="0"/>
                  <w:marRight w:val="0"/>
                  <w:marTop w:val="0"/>
                  <w:marBottom w:val="0"/>
                  <w:divBdr>
                    <w:top w:val="none" w:sz="0" w:space="0" w:color="auto"/>
                    <w:left w:val="none" w:sz="0" w:space="0" w:color="auto"/>
                    <w:bottom w:val="none" w:sz="0" w:space="0" w:color="auto"/>
                    <w:right w:val="none" w:sz="0" w:space="0" w:color="auto"/>
                  </w:divBdr>
                </w:div>
                <w:div w:id="495347086">
                  <w:marLeft w:val="0"/>
                  <w:marRight w:val="0"/>
                  <w:marTop w:val="0"/>
                  <w:marBottom w:val="0"/>
                  <w:divBdr>
                    <w:top w:val="none" w:sz="0" w:space="0" w:color="auto"/>
                    <w:left w:val="none" w:sz="0" w:space="0" w:color="auto"/>
                    <w:bottom w:val="none" w:sz="0" w:space="0" w:color="auto"/>
                    <w:right w:val="none" w:sz="0" w:space="0" w:color="auto"/>
                  </w:divBdr>
                </w:div>
                <w:div w:id="800882156">
                  <w:marLeft w:val="0"/>
                  <w:marRight w:val="0"/>
                  <w:marTop w:val="0"/>
                  <w:marBottom w:val="0"/>
                  <w:divBdr>
                    <w:top w:val="none" w:sz="0" w:space="0" w:color="auto"/>
                    <w:left w:val="none" w:sz="0" w:space="0" w:color="auto"/>
                    <w:bottom w:val="none" w:sz="0" w:space="0" w:color="auto"/>
                    <w:right w:val="none" w:sz="0" w:space="0" w:color="auto"/>
                  </w:divBdr>
                </w:div>
                <w:div w:id="1915968959">
                  <w:marLeft w:val="0"/>
                  <w:marRight w:val="0"/>
                  <w:marTop w:val="0"/>
                  <w:marBottom w:val="0"/>
                  <w:divBdr>
                    <w:top w:val="none" w:sz="0" w:space="0" w:color="auto"/>
                    <w:left w:val="none" w:sz="0" w:space="0" w:color="auto"/>
                    <w:bottom w:val="none" w:sz="0" w:space="0" w:color="auto"/>
                    <w:right w:val="none" w:sz="0" w:space="0" w:color="auto"/>
                  </w:divBdr>
                </w:div>
                <w:div w:id="21302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377">
          <w:marLeft w:val="0"/>
          <w:marRight w:val="0"/>
          <w:marTop w:val="0"/>
          <w:marBottom w:val="0"/>
          <w:divBdr>
            <w:top w:val="none" w:sz="0" w:space="0" w:color="auto"/>
            <w:left w:val="none" w:sz="0" w:space="0" w:color="auto"/>
            <w:bottom w:val="none" w:sz="0" w:space="0" w:color="auto"/>
            <w:right w:val="none" w:sz="0" w:space="0" w:color="auto"/>
          </w:divBdr>
          <w:divsChild>
            <w:div w:id="1561284158">
              <w:blockQuote w:val="1"/>
              <w:marLeft w:val="0"/>
              <w:marRight w:val="0"/>
              <w:marTop w:val="0"/>
              <w:marBottom w:val="0"/>
              <w:divBdr>
                <w:top w:val="none" w:sz="0" w:space="0" w:color="auto"/>
                <w:left w:val="none" w:sz="0" w:space="0" w:color="auto"/>
                <w:bottom w:val="none" w:sz="0" w:space="0" w:color="auto"/>
                <w:right w:val="none" w:sz="0" w:space="0" w:color="auto"/>
              </w:divBdr>
              <w:divsChild>
                <w:div w:id="788937998">
                  <w:blockQuote w:val="1"/>
                  <w:marLeft w:val="0"/>
                  <w:marRight w:val="0"/>
                  <w:marTop w:val="0"/>
                  <w:marBottom w:val="0"/>
                  <w:divBdr>
                    <w:top w:val="none" w:sz="0" w:space="0" w:color="auto"/>
                    <w:left w:val="none" w:sz="0" w:space="0" w:color="auto"/>
                    <w:bottom w:val="none" w:sz="0" w:space="0" w:color="auto"/>
                    <w:right w:val="none" w:sz="0" w:space="0" w:color="auto"/>
                  </w:divBdr>
                  <w:divsChild>
                    <w:div w:id="1794594673">
                      <w:marLeft w:val="0"/>
                      <w:marRight w:val="0"/>
                      <w:marTop w:val="0"/>
                      <w:marBottom w:val="0"/>
                      <w:divBdr>
                        <w:top w:val="none" w:sz="0" w:space="0" w:color="auto"/>
                        <w:left w:val="none" w:sz="0" w:space="0" w:color="auto"/>
                        <w:bottom w:val="none" w:sz="0" w:space="0" w:color="auto"/>
                        <w:right w:val="none" w:sz="0" w:space="0" w:color="auto"/>
                      </w:divBdr>
                      <w:divsChild>
                        <w:div w:id="908077919">
                          <w:marLeft w:val="0"/>
                          <w:marRight w:val="0"/>
                          <w:marTop w:val="0"/>
                          <w:marBottom w:val="0"/>
                          <w:divBdr>
                            <w:top w:val="none" w:sz="0" w:space="0" w:color="auto"/>
                            <w:left w:val="none" w:sz="0" w:space="0" w:color="auto"/>
                            <w:bottom w:val="none" w:sz="0" w:space="0" w:color="auto"/>
                            <w:right w:val="none" w:sz="0" w:space="0" w:color="auto"/>
                          </w:divBdr>
                          <w:divsChild>
                            <w:div w:id="782647866">
                              <w:marLeft w:val="0"/>
                              <w:marRight w:val="0"/>
                              <w:marTop w:val="0"/>
                              <w:marBottom w:val="0"/>
                              <w:divBdr>
                                <w:top w:val="none" w:sz="0" w:space="0" w:color="auto"/>
                                <w:left w:val="none" w:sz="0" w:space="0" w:color="auto"/>
                                <w:bottom w:val="none" w:sz="0" w:space="0" w:color="auto"/>
                                <w:right w:val="none" w:sz="0" w:space="0" w:color="auto"/>
                              </w:divBdr>
                              <w:divsChild>
                                <w:div w:id="663825422">
                                  <w:blockQuote w:val="1"/>
                                  <w:marLeft w:val="0"/>
                                  <w:marRight w:val="0"/>
                                  <w:marTop w:val="0"/>
                                  <w:marBottom w:val="0"/>
                                  <w:divBdr>
                                    <w:top w:val="none" w:sz="0" w:space="0" w:color="auto"/>
                                    <w:left w:val="none" w:sz="0" w:space="0" w:color="auto"/>
                                    <w:bottom w:val="none" w:sz="0" w:space="0" w:color="auto"/>
                                    <w:right w:val="none" w:sz="0" w:space="0" w:color="auto"/>
                                  </w:divBdr>
                                  <w:divsChild>
                                    <w:div w:id="866483400">
                                      <w:marLeft w:val="0"/>
                                      <w:marRight w:val="0"/>
                                      <w:marTop w:val="0"/>
                                      <w:marBottom w:val="0"/>
                                      <w:divBdr>
                                        <w:top w:val="none" w:sz="0" w:space="0" w:color="auto"/>
                                        <w:left w:val="none" w:sz="0" w:space="0" w:color="auto"/>
                                        <w:bottom w:val="none" w:sz="0" w:space="0" w:color="auto"/>
                                        <w:right w:val="none" w:sz="0" w:space="0" w:color="auto"/>
                                      </w:divBdr>
                                      <w:divsChild>
                                        <w:div w:id="1396855702">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1433627149">
                                                  <w:blockQuote w:val="1"/>
                                                  <w:marLeft w:val="0"/>
                                                  <w:marRight w:val="0"/>
                                                  <w:marTop w:val="0"/>
                                                  <w:marBottom w:val="0"/>
                                                  <w:divBdr>
                                                    <w:top w:val="none" w:sz="0" w:space="0" w:color="auto"/>
                                                    <w:left w:val="none" w:sz="0" w:space="0" w:color="auto"/>
                                                    <w:bottom w:val="none" w:sz="0" w:space="0" w:color="auto"/>
                                                    <w:right w:val="none" w:sz="0" w:space="0" w:color="auto"/>
                                                  </w:divBdr>
                                                  <w:divsChild>
                                                    <w:div w:id="1490944222">
                                                      <w:blockQuote w:val="1"/>
                                                      <w:marLeft w:val="0"/>
                                                      <w:marRight w:val="0"/>
                                                      <w:marTop w:val="0"/>
                                                      <w:marBottom w:val="0"/>
                                                      <w:divBdr>
                                                        <w:top w:val="none" w:sz="0" w:space="0" w:color="auto"/>
                                                        <w:left w:val="none" w:sz="0" w:space="0" w:color="auto"/>
                                                        <w:bottom w:val="none" w:sz="0" w:space="0" w:color="auto"/>
                                                        <w:right w:val="none" w:sz="0" w:space="0" w:color="auto"/>
                                                      </w:divBdr>
                                                      <w:divsChild>
                                                        <w:div w:id="1428312525">
                                                          <w:marLeft w:val="0"/>
                                                          <w:marRight w:val="0"/>
                                                          <w:marTop w:val="0"/>
                                                          <w:marBottom w:val="0"/>
                                                          <w:divBdr>
                                                            <w:top w:val="none" w:sz="0" w:space="0" w:color="auto"/>
                                                            <w:left w:val="none" w:sz="0" w:space="0" w:color="auto"/>
                                                            <w:bottom w:val="none" w:sz="0" w:space="0" w:color="auto"/>
                                                            <w:right w:val="none" w:sz="0" w:space="0" w:color="auto"/>
                                                          </w:divBdr>
                                                          <w:divsChild>
                                                            <w:div w:id="1619947123">
                                                              <w:marLeft w:val="0"/>
                                                              <w:marRight w:val="0"/>
                                                              <w:marTop w:val="0"/>
                                                              <w:marBottom w:val="0"/>
                                                              <w:divBdr>
                                                                <w:top w:val="none" w:sz="0" w:space="0" w:color="auto"/>
                                                                <w:left w:val="none" w:sz="0" w:space="0" w:color="auto"/>
                                                                <w:bottom w:val="none" w:sz="0" w:space="0" w:color="auto"/>
                                                                <w:right w:val="none" w:sz="0" w:space="0" w:color="auto"/>
                                                              </w:divBdr>
                                                              <w:divsChild>
                                                                <w:div w:id="2129271832">
                                                                  <w:marLeft w:val="0"/>
                                                                  <w:marRight w:val="0"/>
                                                                  <w:marTop w:val="0"/>
                                                                  <w:marBottom w:val="0"/>
                                                                  <w:divBdr>
                                                                    <w:top w:val="none" w:sz="0" w:space="0" w:color="auto"/>
                                                                    <w:left w:val="none" w:sz="0" w:space="0" w:color="auto"/>
                                                                    <w:bottom w:val="none" w:sz="0" w:space="0" w:color="auto"/>
                                                                    <w:right w:val="none" w:sz="0" w:space="0" w:color="auto"/>
                                                                  </w:divBdr>
                                                                  <w:divsChild>
                                                                    <w:div w:id="749348073">
                                                                      <w:blockQuote w:val="1"/>
                                                                      <w:marLeft w:val="0"/>
                                                                      <w:marRight w:val="0"/>
                                                                      <w:marTop w:val="0"/>
                                                                      <w:marBottom w:val="0"/>
                                                                      <w:divBdr>
                                                                        <w:top w:val="none" w:sz="0" w:space="0" w:color="auto"/>
                                                                        <w:left w:val="none" w:sz="0" w:space="0" w:color="auto"/>
                                                                        <w:bottom w:val="none" w:sz="0" w:space="0" w:color="auto"/>
                                                                        <w:right w:val="none" w:sz="0" w:space="0" w:color="auto"/>
                                                                      </w:divBdr>
                                                                      <w:divsChild>
                                                                        <w:div w:id="1372341814">
                                                                          <w:marLeft w:val="0"/>
                                                                          <w:marRight w:val="0"/>
                                                                          <w:marTop w:val="0"/>
                                                                          <w:marBottom w:val="0"/>
                                                                          <w:divBdr>
                                                                            <w:top w:val="none" w:sz="0" w:space="0" w:color="auto"/>
                                                                            <w:left w:val="none" w:sz="0" w:space="0" w:color="auto"/>
                                                                            <w:bottom w:val="none" w:sz="0" w:space="0" w:color="auto"/>
                                                                            <w:right w:val="none" w:sz="0" w:space="0" w:color="auto"/>
                                                                          </w:divBdr>
                                                                          <w:divsChild>
                                                                            <w:div w:id="1594124291">
                                                                              <w:blockQuote w:val="1"/>
                                                                              <w:marLeft w:val="0"/>
                                                                              <w:marRight w:val="0"/>
                                                                              <w:marTop w:val="0"/>
                                                                              <w:marBottom w:val="0"/>
                                                                              <w:divBdr>
                                                                                <w:top w:val="none" w:sz="0" w:space="0" w:color="auto"/>
                                                                                <w:left w:val="none" w:sz="0" w:space="0" w:color="auto"/>
                                                                                <w:bottom w:val="none" w:sz="0" w:space="0" w:color="auto"/>
                                                                                <w:right w:val="none" w:sz="0" w:space="0" w:color="auto"/>
                                                                              </w:divBdr>
                                                                              <w:divsChild>
                                                                                <w:div w:id="1626353046">
                                                                                  <w:marLeft w:val="0"/>
                                                                                  <w:marRight w:val="0"/>
                                                                                  <w:marTop w:val="0"/>
                                                                                  <w:marBottom w:val="0"/>
                                                                                  <w:divBdr>
                                                                                    <w:top w:val="none" w:sz="0" w:space="0" w:color="auto"/>
                                                                                    <w:left w:val="none" w:sz="0" w:space="0" w:color="auto"/>
                                                                                    <w:bottom w:val="none" w:sz="0" w:space="0" w:color="auto"/>
                                                                                    <w:right w:val="none" w:sz="0" w:space="0" w:color="auto"/>
                                                                                  </w:divBdr>
                                                                                  <w:divsChild>
                                                                                    <w:div w:id="560139007">
                                                                                      <w:marLeft w:val="0"/>
                                                                                      <w:marRight w:val="0"/>
                                                                                      <w:marTop w:val="0"/>
                                                                                      <w:marBottom w:val="0"/>
                                                                                      <w:divBdr>
                                                                                        <w:top w:val="none" w:sz="0" w:space="0" w:color="auto"/>
                                                                                        <w:left w:val="none" w:sz="0" w:space="0" w:color="auto"/>
                                                                                        <w:bottom w:val="none" w:sz="0" w:space="0" w:color="auto"/>
                                                                                        <w:right w:val="none" w:sz="0" w:space="0" w:color="auto"/>
                                                                                      </w:divBdr>
                                                                                      <w:divsChild>
                                                                                        <w:div w:id="977077870">
                                                                                          <w:marLeft w:val="0"/>
                                                                                          <w:marRight w:val="0"/>
                                                                                          <w:marTop w:val="0"/>
                                                                                          <w:marBottom w:val="0"/>
                                                                                          <w:divBdr>
                                                                                            <w:top w:val="none" w:sz="0" w:space="0" w:color="auto"/>
                                                                                            <w:left w:val="none" w:sz="0" w:space="0" w:color="auto"/>
                                                                                            <w:bottom w:val="none" w:sz="0" w:space="0" w:color="auto"/>
                                                                                            <w:right w:val="none" w:sz="0" w:space="0" w:color="auto"/>
                                                                                          </w:divBdr>
                                                                                          <w:divsChild>
                                                                                            <w:div w:id="557326550">
                                                                                              <w:blockQuote w:val="1"/>
                                                                                              <w:marLeft w:val="0"/>
                                                                                              <w:marRight w:val="0"/>
                                                                                              <w:marTop w:val="0"/>
                                                                                              <w:marBottom w:val="0"/>
                                                                                              <w:divBdr>
                                                                                                <w:top w:val="none" w:sz="0" w:space="0" w:color="auto"/>
                                                                                                <w:left w:val="none" w:sz="0" w:space="0" w:color="auto"/>
                                                                                                <w:bottom w:val="none" w:sz="0" w:space="0" w:color="auto"/>
                                                                                                <w:right w:val="none" w:sz="0" w:space="0" w:color="auto"/>
                                                                                              </w:divBdr>
                                                                                              <w:divsChild>
                                                                                                <w:div w:id="197351584">
                                                                                                  <w:marLeft w:val="0"/>
                                                                                                  <w:marRight w:val="0"/>
                                                                                                  <w:marTop w:val="0"/>
                                                                                                  <w:marBottom w:val="0"/>
                                                                                                  <w:divBdr>
                                                                                                    <w:top w:val="none" w:sz="0" w:space="0" w:color="auto"/>
                                                                                                    <w:left w:val="none" w:sz="0" w:space="0" w:color="auto"/>
                                                                                                    <w:bottom w:val="none" w:sz="0" w:space="0" w:color="auto"/>
                                                                                                    <w:right w:val="none" w:sz="0" w:space="0" w:color="auto"/>
                                                                                                  </w:divBdr>
                                                                                                  <w:divsChild>
                                                                                                    <w:div w:id="1253199074">
                                                                                                      <w:marLeft w:val="0"/>
                                                                                                      <w:marRight w:val="0"/>
                                                                                                      <w:marTop w:val="0"/>
                                                                                                      <w:marBottom w:val="0"/>
                                                                                                      <w:divBdr>
                                                                                                        <w:top w:val="none" w:sz="0" w:space="0" w:color="auto"/>
                                                                                                        <w:left w:val="none" w:sz="0" w:space="0" w:color="auto"/>
                                                                                                        <w:bottom w:val="none" w:sz="0" w:space="0" w:color="auto"/>
                                                                                                        <w:right w:val="none" w:sz="0" w:space="0" w:color="auto"/>
                                                                                                      </w:divBdr>
                                                                                                      <w:divsChild>
                                                                                                        <w:div w:id="193931098">
                                                                                                          <w:marLeft w:val="0"/>
                                                                                                          <w:marRight w:val="0"/>
                                                                                                          <w:marTop w:val="0"/>
                                                                                                          <w:marBottom w:val="0"/>
                                                                                                          <w:divBdr>
                                                                                                            <w:top w:val="none" w:sz="0" w:space="0" w:color="auto"/>
                                                                                                            <w:left w:val="none" w:sz="0" w:space="0" w:color="auto"/>
                                                                                                            <w:bottom w:val="none" w:sz="0" w:space="0" w:color="auto"/>
                                                                                                            <w:right w:val="none" w:sz="0" w:space="0" w:color="auto"/>
                                                                                                          </w:divBdr>
                                                                                                          <w:divsChild>
                                                                                                            <w:div w:id="138965070">
                                                                                                              <w:blockQuote w:val="1"/>
                                                                                                              <w:marLeft w:val="0"/>
                                                                                                              <w:marRight w:val="0"/>
                                                                                                              <w:marTop w:val="0"/>
                                                                                                              <w:marBottom w:val="0"/>
                                                                                                              <w:divBdr>
                                                                                                                <w:top w:val="none" w:sz="0" w:space="0" w:color="auto"/>
                                                                                                                <w:left w:val="none" w:sz="0" w:space="0" w:color="auto"/>
                                                                                                                <w:bottom w:val="none" w:sz="0" w:space="0" w:color="auto"/>
                                                                                                                <w:right w:val="none" w:sz="0" w:space="0" w:color="auto"/>
                                                                                                              </w:divBdr>
                                                                                                              <w:divsChild>
                                                                                                                <w:div w:id="1767730537">
                                                                                                                  <w:marLeft w:val="0"/>
                                                                                                                  <w:marRight w:val="0"/>
                                                                                                                  <w:marTop w:val="0"/>
                                                                                                                  <w:marBottom w:val="0"/>
                                                                                                                  <w:divBdr>
                                                                                                                    <w:top w:val="none" w:sz="0" w:space="0" w:color="auto"/>
                                                                                                                    <w:left w:val="none" w:sz="0" w:space="0" w:color="auto"/>
                                                                                                                    <w:bottom w:val="none" w:sz="0" w:space="0" w:color="auto"/>
                                                                                                                    <w:right w:val="none" w:sz="0" w:space="0" w:color="auto"/>
                                                                                                                  </w:divBdr>
                                                                                                                  <w:divsChild>
                                                                                                                    <w:div w:id="278606357">
                                                                                                                      <w:marLeft w:val="0"/>
                                                                                                                      <w:marRight w:val="0"/>
                                                                                                                      <w:marTop w:val="0"/>
                                                                                                                      <w:marBottom w:val="0"/>
                                                                                                                      <w:divBdr>
                                                                                                                        <w:top w:val="none" w:sz="0" w:space="0" w:color="auto"/>
                                                                                                                        <w:left w:val="none" w:sz="0" w:space="0" w:color="auto"/>
                                                                                                                        <w:bottom w:val="none" w:sz="0" w:space="0" w:color="auto"/>
                                                                                                                        <w:right w:val="none" w:sz="0" w:space="0" w:color="auto"/>
                                                                                                                      </w:divBdr>
                                                                                                                      <w:divsChild>
                                                                                                                        <w:div w:id="1459688880">
                                                                                                                          <w:marLeft w:val="0"/>
                                                                                                                          <w:marRight w:val="0"/>
                                                                                                                          <w:marTop w:val="0"/>
                                                                                                                          <w:marBottom w:val="0"/>
                                                                                                                          <w:divBdr>
                                                                                                                            <w:top w:val="none" w:sz="0" w:space="0" w:color="auto"/>
                                                                                                                            <w:left w:val="none" w:sz="0" w:space="0" w:color="auto"/>
                                                                                                                            <w:bottom w:val="none" w:sz="0" w:space="0" w:color="auto"/>
                                                                                                                            <w:right w:val="none" w:sz="0" w:space="0" w:color="auto"/>
                                                                                                                          </w:divBdr>
                                                                                                                          <w:divsChild>
                                                                                                                            <w:div w:id="938026279">
                                                                                                                              <w:blockQuote w:val="1"/>
                                                                                                                              <w:marLeft w:val="0"/>
                                                                                                                              <w:marRight w:val="0"/>
                                                                                                                              <w:marTop w:val="0"/>
                                                                                                                              <w:marBottom w:val="0"/>
                                                                                                                              <w:divBdr>
                                                                                                                                <w:top w:val="none" w:sz="0" w:space="0" w:color="auto"/>
                                                                                                                                <w:left w:val="none" w:sz="0" w:space="0" w:color="auto"/>
                                                                                                                                <w:bottom w:val="none" w:sz="0" w:space="0" w:color="auto"/>
                                                                                                                                <w:right w:val="none" w:sz="0" w:space="0" w:color="auto"/>
                                                                                                                              </w:divBdr>
                                                                                                                              <w:divsChild>
                                                                                                                                <w:div w:id="1022125041">
                                                                                                                                  <w:marLeft w:val="0"/>
                                                                                                                                  <w:marRight w:val="0"/>
                                                                                                                                  <w:marTop w:val="0"/>
                                                                                                                                  <w:marBottom w:val="0"/>
                                                                                                                                  <w:divBdr>
                                                                                                                                    <w:top w:val="none" w:sz="0" w:space="0" w:color="auto"/>
                                                                                                                                    <w:left w:val="none" w:sz="0" w:space="0" w:color="auto"/>
                                                                                                                                    <w:bottom w:val="none" w:sz="0" w:space="0" w:color="auto"/>
                                                                                                                                    <w:right w:val="none" w:sz="0" w:space="0" w:color="auto"/>
                                                                                                                                  </w:divBdr>
                                                                                                                                  <w:divsChild>
                                                                                                                                    <w:div w:id="109978972">
                                                                                                                                      <w:marLeft w:val="0"/>
                                                                                                                                      <w:marRight w:val="0"/>
                                                                                                                                      <w:marTop w:val="0"/>
                                                                                                                                      <w:marBottom w:val="0"/>
                                                                                                                                      <w:divBdr>
                                                                                                                                        <w:top w:val="none" w:sz="0" w:space="0" w:color="auto"/>
                                                                                                                                        <w:left w:val="none" w:sz="0" w:space="0" w:color="auto"/>
                                                                                                                                        <w:bottom w:val="none" w:sz="0" w:space="0" w:color="auto"/>
                                                                                                                                        <w:right w:val="none" w:sz="0" w:space="0" w:color="auto"/>
                                                                                                                                      </w:divBdr>
                                                                                                                                      <w:divsChild>
                                                                                                                                        <w:div w:id="1363285063">
                                                                                                                                          <w:marLeft w:val="0"/>
                                                                                                                                          <w:marRight w:val="0"/>
                                                                                                                                          <w:marTop w:val="0"/>
                                                                                                                                          <w:marBottom w:val="0"/>
                                                                                                                                          <w:divBdr>
                                                                                                                                            <w:top w:val="none" w:sz="0" w:space="0" w:color="auto"/>
                                                                                                                                            <w:left w:val="none" w:sz="0" w:space="0" w:color="auto"/>
                                                                                                                                            <w:bottom w:val="none" w:sz="0" w:space="0" w:color="auto"/>
                                                                                                                                            <w:right w:val="none" w:sz="0" w:space="0" w:color="auto"/>
                                                                                                                                          </w:divBdr>
                                                                                                                                          <w:divsChild>
                                                                                                                                            <w:div w:id="969942474">
                                                                                                                                              <w:blockQuote w:val="1"/>
                                                                                                                                              <w:marLeft w:val="0"/>
                                                                                                                                              <w:marRight w:val="0"/>
                                                                                                                                              <w:marTop w:val="0"/>
                                                                                                                                              <w:marBottom w:val="0"/>
                                                                                                                                              <w:divBdr>
                                                                                                                                                <w:top w:val="none" w:sz="0" w:space="0" w:color="auto"/>
                                                                                                                                                <w:left w:val="none" w:sz="0" w:space="0" w:color="auto"/>
                                                                                                                                                <w:bottom w:val="none" w:sz="0" w:space="0" w:color="auto"/>
                                                                                                                                                <w:right w:val="none" w:sz="0" w:space="0" w:color="auto"/>
                                                                                                                                              </w:divBdr>
                                                                                                                                              <w:divsChild>
                                                                                                                                                <w:div w:id="1091508741">
                                                                                                                                                  <w:marLeft w:val="0"/>
                                                                                                                                                  <w:marRight w:val="0"/>
                                                                                                                                                  <w:marTop w:val="0"/>
                                                                                                                                                  <w:marBottom w:val="0"/>
                                                                                                                                                  <w:divBdr>
                                                                                                                                                    <w:top w:val="none" w:sz="0" w:space="0" w:color="auto"/>
                                                                                                                                                    <w:left w:val="none" w:sz="0" w:space="0" w:color="auto"/>
                                                                                                                                                    <w:bottom w:val="none" w:sz="0" w:space="0" w:color="auto"/>
                                                                                                                                                    <w:right w:val="none" w:sz="0" w:space="0" w:color="auto"/>
                                                                                                                                                  </w:divBdr>
                                                                                                                                                  <w:divsChild>
                                                                                                                                                    <w:div w:id="1627276241">
                                                                                                                                                      <w:marLeft w:val="0"/>
                                                                                                                                                      <w:marRight w:val="0"/>
                                                                                                                                                      <w:marTop w:val="0"/>
                                                                                                                                                      <w:marBottom w:val="0"/>
                                                                                                                                                      <w:divBdr>
                                                                                                                                                        <w:top w:val="none" w:sz="0" w:space="0" w:color="auto"/>
                                                                                                                                                        <w:left w:val="none" w:sz="0" w:space="0" w:color="auto"/>
                                                                                                                                                        <w:bottom w:val="none" w:sz="0" w:space="0" w:color="auto"/>
                                                                                                                                                        <w:right w:val="none" w:sz="0" w:space="0" w:color="auto"/>
                                                                                                                                                      </w:divBdr>
                                                                                                                                                      <w:divsChild>
                                                                                                                                                        <w:div w:id="2902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0655">
      <w:bodyDiv w:val="1"/>
      <w:marLeft w:val="0"/>
      <w:marRight w:val="0"/>
      <w:marTop w:val="0"/>
      <w:marBottom w:val="0"/>
      <w:divBdr>
        <w:top w:val="none" w:sz="0" w:space="0" w:color="auto"/>
        <w:left w:val="none" w:sz="0" w:space="0" w:color="auto"/>
        <w:bottom w:val="none" w:sz="0" w:space="0" w:color="auto"/>
        <w:right w:val="none" w:sz="0" w:space="0" w:color="auto"/>
      </w:divBdr>
    </w:div>
    <w:div w:id="151528704">
      <w:bodyDiv w:val="1"/>
      <w:marLeft w:val="0"/>
      <w:marRight w:val="0"/>
      <w:marTop w:val="0"/>
      <w:marBottom w:val="0"/>
      <w:divBdr>
        <w:top w:val="none" w:sz="0" w:space="0" w:color="auto"/>
        <w:left w:val="none" w:sz="0" w:space="0" w:color="auto"/>
        <w:bottom w:val="none" w:sz="0" w:space="0" w:color="auto"/>
        <w:right w:val="none" w:sz="0" w:space="0" w:color="auto"/>
      </w:divBdr>
      <w:divsChild>
        <w:div w:id="1621690131">
          <w:marLeft w:val="0"/>
          <w:marRight w:val="0"/>
          <w:marTop w:val="0"/>
          <w:marBottom w:val="0"/>
          <w:divBdr>
            <w:top w:val="none" w:sz="0" w:space="0" w:color="auto"/>
            <w:left w:val="none" w:sz="0" w:space="0" w:color="auto"/>
            <w:bottom w:val="none" w:sz="0" w:space="0" w:color="auto"/>
            <w:right w:val="none" w:sz="0" w:space="0" w:color="auto"/>
          </w:divBdr>
        </w:div>
        <w:div w:id="2037189826">
          <w:marLeft w:val="0"/>
          <w:marRight w:val="0"/>
          <w:marTop w:val="0"/>
          <w:marBottom w:val="0"/>
          <w:divBdr>
            <w:top w:val="none" w:sz="0" w:space="0" w:color="auto"/>
            <w:left w:val="none" w:sz="0" w:space="0" w:color="auto"/>
            <w:bottom w:val="none" w:sz="0" w:space="0" w:color="auto"/>
            <w:right w:val="none" w:sz="0" w:space="0" w:color="auto"/>
          </w:divBdr>
          <w:divsChild>
            <w:div w:id="180708631">
              <w:marLeft w:val="0"/>
              <w:marRight w:val="0"/>
              <w:marTop w:val="0"/>
              <w:marBottom w:val="0"/>
              <w:divBdr>
                <w:top w:val="none" w:sz="0" w:space="0" w:color="auto"/>
                <w:left w:val="none" w:sz="0" w:space="0" w:color="auto"/>
                <w:bottom w:val="none" w:sz="0" w:space="0" w:color="auto"/>
                <w:right w:val="none" w:sz="0" w:space="0" w:color="auto"/>
              </w:divBdr>
            </w:div>
            <w:div w:id="1041051494">
              <w:marLeft w:val="0"/>
              <w:marRight w:val="0"/>
              <w:marTop w:val="0"/>
              <w:marBottom w:val="0"/>
              <w:divBdr>
                <w:top w:val="none" w:sz="0" w:space="0" w:color="auto"/>
                <w:left w:val="none" w:sz="0" w:space="0" w:color="auto"/>
                <w:bottom w:val="none" w:sz="0" w:space="0" w:color="auto"/>
                <w:right w:val="none" w:sz="0" w:space="0" w:color="auto"/>
              </w:divBdr>
            </w:div>
            <w:div w:id="19522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35">
      <w:bodyDiv w:val="1"/>
      <w:marLeft w:val="0"/>
      <w:marRight w:val="0"/>
      <w:marTop w:val="0"/>
      <w:marBottom w:val="0"/>
      <w:divBdr>
        <w:top w:val="none" w:sz="0" w:space="0" w:color="auto"/>
        <w:left w:val="none" w:sz="0" w:space="0" w:color="auto"/>
        <w:bottom w:val="none" w:sz="0" w:space="0" w:color="auto"/>
        <w:right w:val="none" w:sz="0" w:space="0" w:color="auto"/>
      </w:divBdr>
    </w:div>
    <w:div w:id="181825541">
      <w:bodyDiv w:val="1"/>
      <w:marLeft w:val="0"/>
      <w:marRight w:val="0"/>
      <w:marTop w:val="0"/>
      <w:marBottom w:val="0"/>
      <w:divBdr>
        <w:top w:val="none" w:sz="0" w:space="0" w:color="auto"/>
        <w:left w:val="none" w:sz="0" w:space="0" w:color="auto"/>
        <w:bottom w:val="none" w:sz="0" w:space="0" w:color="auto"/>
        <w:right w:val="none" w:sz="0" w:space="0" w:color="auto"/>
      </w:divBdr>
    </w:div>
    <w:div w:id="331031094">
      <w:bodyDiv w:val="1"/>
      <w:marLeft w:val="0"/>
      <w:marRight w:val="0"/>
      <w:marTop w:val="0"/>
      <w:marBottom w:val="0"/>
      <w:divBdr>
        <w:top w:val="none" w:sz="0" w:space="0" w:color="auto"/>
        <w:left w:val="none" w:sz="0" w:space="0" w:color="auto"/>
        <w:bottom w:val="none" w:sz="0" w:space="0" w:color="auto"/>
        <w:right w:val="none" w:sz="0" w:space="0" w:color="auto"/>
      </w:divBdr>
      <w:divsChild>
        <w:div w:id="1064639436">
          <w:marLeft w:val="0"/>
          <w:marRight w:val="0"/>
          <w:marTop w:val="0"/>
          <w:marBottom w:val="0"/>
          <w:divBdr>
            <w:top w:val="none" w:sz="0" w:space="0" w:color="auto"/>
            <w:left w:val="none" w:sz="0" w:space="0" w:color="auto"/>
            <w:bottom w:val="none" w:sz="0" w:space="0" w:color="auto"/>
            <w:right w:val="none" w:sz="0" w:space="0" w:color="auto"/>
          </w:divBdr>
          <w:divsChild>
            <w:div w:id="570235163">
              <w:marLeft w:val="0"/>
              <w:marRight w:val="0"/>
              <w:marTop w:val="0"/>
              <w:marBottom w:val="0"/>
              <w:divBdr>
                <w:top w:val="none" w:sz="0" w:space="0" w:color="auto"/>
                <w:left w:val="none" w:sz="0" w:space="0" w:color="auto"/>
                <w:bottom w:val="none" w:sz="0" w:space="0" w:color="auto"/>
                <w:right w:val="none" w:sz="0" w:space="0" w:color="auto"/>
              </w:divBdr>
              <w:divsChild>
                <w:div w:id="524903815">
                  <w:marLeft w:val="0"/>
                  <w:marRight w:val="0"/>
                  <w:marTop w:val="0"/>
                  <w:marBottom w:val="0"/>
                  <w:divBdr>
                    <w:top w:val="none" w:sz="0" w:space="0" w:color="auto"/>
                    <w:left w:val="none" w:sz="0" w:space="0" w:color="auto"/>
                    <w:bottom w:val="none" w:sz="0" w:space="0" w:color="auto"/>
                    <w:right w:val="none" w:sz="0" w:space="0" w:color="auto"/>
                  </w:divBdr>
                  <w:divsChild>
                    <w:div w:id="871578831">
                      <w:marLeft w:val="0"/>
                      <w:marRight w:val="120"/>
                      <w:marTop w:val="0"/>
                      <w:marBottom w:val="0"/>
                      <w:divBdr>
                        <w:top w:val="none" w:sz="0" w:space="0" w:color="auto"/>
                        <w:left w:val="none" w:sz="0" w:space="0" w:color="auto"/>
                        <w:bottom w:val="none" w:sz="0" w:space="0" w:color="auto"/>
                        <w:right w:val="none" w:sz="0" w:space="0" w:color="auto"/>
                      </w:divBdr>
                      <w:divsChild>
                        <w:div w:id="2136487911">
                          <w:marLeft w:val="0"/>
                          <w:marRight w:val="0"/>
                          <w:marTop w:val="0"/>
                          <w:marBottom w:val="0"/>
                          <w:divBdr>
                            <w:top w:val="none" w:sz="0" w:space="0" w:color="auto"/>
                            <w:left w:val="none" w:sz="0" w:space="0" w:color="auto"/>
                            <w:bottom w:val="none" w:sz="0" w:space="0" w:color="auto"/>
                            <w:right w:val="none" w:sz="0" w:space="0" w:color="auto"/>
                          </w:divBdr>
                        </w:div>
                      </w:divsChild>
                    </w:div>
                    <w:div w:id="1080755498">
                      <w:marLeft w:val="0"/>
                      <w:marRight w:val="90"/>
                      <w:marTop w:val="0"/>
                      <w:marBottom w:val="0"/>
                      <w:divBdr>
                        <w:top w:val="none" w:sz="0" w:space="0" w:color="auto"/>
                        <w:left w:val="none" w:sz="0" w:space="0" w:color="auto"/>
                        <w:bottom w:val="none" w:sz="0" w:space="0" w:color="auto"/>
                        <w:right w:val="none" w:sz="0" w:space="0" w:color="auto"/>
                      </w:divBdr>
                      <w:divsChild>
                        <w:div w:id="18557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3451">
          <w:marLeft w:val="0"/>
          <w:marRight w:val="0"/>
          <w:marTop w:val="0"/>
          <w:marBottom w:val="0"/>
          <w:divBdr>
            <w:top w:val="none" w:sz="0" w:space="0" w:color="auto"/>
            <w:left w:val="none" w:sz="0" w:space="0" w:color="auto"/>
            <w:bottom w:val="none" w:sz="0" w:space="0" w:color="auto"/>
            <w:right w:val="none" w:sz="0" w:space="0" w:color="auto"/>
          </w:divBdr>
          <w:divsChild>
            <w:div w:id="1323124027">
              <w:marLeft w:val="0"/>
              <w:marRight w:val="0"/>
              <w:marTop w:val="0"/>
              <w:marBottom w:val="0"/>
              <w:divBdr>
                <w:top w:val="none" w:sz="0" w:space="0" w:color="auto"/>
                <w:left w:val="none" w:sz="0" w:space="0" w:color="auto"/>
                <w:bottom w:val="none" w:sz="0" w:space="0" w:color="auto"/>
                <w:right w:val="none" w:sz="0" w:space="0" w:color="auto"/>
              </w:divBdr>
              <w:divsChild>
                <w:div w:id="2122601767">
                  <w:marLeft w:val="0"/>
                  <w:marRight w:val="0"/>
                  <w:marTop w:val="0"/>
                  <w:marBottom w:val="0"/>
                  <w:divBdr>
                    <w:top w:val="none" w:sz="0" w:space="0" w:color="auto"/>
                    <w:left w:val="none" w:sz="0" w:space="0" w:color="auto"/>
                    <w:bottom w:val="none" w:sz="0" w:space="0" w:color="auto"/>
                    <w:right w:val="none" w:sz="0" w:space="0" w:color="auto"/>
                  </w:divBdr>
                  <w:divsChild>
                    <w:div w:id="1495225023">
                      <w:marLeft w:val="0"/>
                      <w:marRight w:val="0"/>
                      <w:marTop w:val="0"/>
                      <w:marBottom w:val="0"/>
                      <w:divBdr>
                        <w:top w:val="none" w:sz="0" w:space="0" w:color="auto"/>
                        <w:left w:val="none" w:sz="0" w:space="0" w:color="auto"/>
                        <w:bottom w:val="none" w:sz="0" w:space="0" w:color="auto"/>
                        <w:right w:val="none" w:sz="0" w:space="0" w:color="auto"/>
                      </w:divBdr>
                      <w:divsChild>
                        <w:div w:id="1159152103">
                          <w:marLeft w:val="0"/>
                          <w:marRight w:val="0"/>
                          <w:marTop w:val="0"/>
                          <w:marBottom w:val="0"/>
                          <w:divBdr>
                            <w:top w:val="single" w:sz="2" w:space="0" w:color="EFEFEF"/>
                            <w:left w:val="none" w:sz="0" w:space="0" w:color="auto"/>
                            <w:bottom w:val="none" w:sz="0" w:space="0" w:color="auto"/>
                            <w:right w:val="none" w:sz="0" w:space="0" w:color="auto"/>
                          </w:divBdr>
                          <w:divsChild>
                            <w:div w:id="696397095">
                              <w:marLeft w:val="0"/>
                              <w:marRight w:val="0"/>
                              <w:marTop w:val="0"/>
                              <w:marBottom w:val="0"/>
                              <w:divBdr>
                                <w:top w:val="single" w:sz="6" w:space="0" w:color="auto"/>
                                <w:left w:val="none" w:sz="0" w:space="0" w:color="auto"/>
                                <w:bottom w:val="none" w:sz="0" w:space="0" w:color="auto"/>
                                <w:right w:val="none" w:sz="0" w:space="0" w:color="auto"/>
                              </w:divBdr>
                              <w:divsChild>
                                <w:div w:id="1856993546">
                                  <w:marLeft w:val="0"/>
                                  <w:marRight w:val="0"/>
                                  <w:marTop w:val="0"/>
                                  <w:marBottom w:val="0"/>
                                  <w:divBdr>
                                    <w:top w:val="none" w:sz="0" w:space="0" w:color="auto"/>
                                    <w:left w:val="none" w:sz="0" w:space="0" w:color="auto"/>
                                    <w:bottom w:val="none" w:sz="0" w:space="0" w:color="auto"/>
                                    <w:right w:val="none" w:sz="0" w:space="0" w:color="auto"/>
                                  </w:divBdr>
                                  <w:divsChild>
                                    <w:div w:id="1669013539">
                                      <w:marLeft w:val="0"/>
                                      <w:marRight w:val="0"/>
                                      <w:marTop w:val="0"/>
                                      <w:marBottom w:val="0"/>
                                      <w:divBdr>
                                        <w:top w:val="none" w:sz="0" w:space="0" w:color="auto"/>
                                        <w:left w:val="none" w:sz="0" w:space="0" w:color="auto"/>
                                        <w:bottom w:val="none" w:sz="0" w:space="0" w:color="auto"/>
                                        <w:right w:val="none" w:sz="0" w:space="0" w:color="auto"/>
                                      </w:divBdr>
                                      <w:divsChild>
                                        <w:div w:id="1423258006">
                                          <w:marLeft w:val="0"/>
                                          <w:marRight w:val="0"/>
                                          <w:marTop w:val="0"/>
                                          <w:marBottom w:val="0"/>
                                          <w:divBdr>
                                            <w:top w:val="none" w:sz="0" w:space="0" w:color="auto"/>
                                            <w:left w:val="none" w:sz="0" w:space="0" w:color="auto"/>
                                            <w:bottom w:val="none" w:sz="0" w:space="0" w:color="auto"/>
                                            <w:right w:val="none" w:sz="0" w:space="0" w:color="auto"/>
                                          </w:divBdr>
                                          <w:divsChild>
                                            <w:div w:id="650060602">
                                              <w:marLeft w:val="0"/>
                                              <w:marRight w:val="0"/>
                                              <w:marTop w:val="0"/>
                                              <w:marBottom w:val="0"/>
                                              <w:divBdr>
                                                <w:top w:val="none" w:sz="0" w:space="0" w:color="auto"/>
                                                <w:left w:val="none" w:sz="0" w:space="0" w:color="auto"/>
                                                <w:bottom w:val="none" w:sz="0" w:space="0" w:color="auto"/>
                                                <w:right w:val="none" w:sz="0" w:space="0" w:color="auto"/>
                                              </w:divBdr>
                                              <w:divsChild>
                                                <w:div w:id="2022079161">
                                                  <w:marLeft w:val="0"/>
                                                  <w:marRight w:val="0"/>
                                                  <w:marTop w:val="0"/>
                                                  <w:marBottom w:val="0"/>
                                                  <w:divBdr>
                                                    <w:top w:val="none" w:sz="0" w:space="0" w:color="auto"/>
                                                    <w:left w:val="none" w:sz="0" w:space="0" w:color="auto"/>
                                                    <w:bottom w:val="none" w:sz="0" w:space="0" w:color="auto"/>
                                                    <w:right w:val="none" w:sz="0" w:space="0" w:color="auto"/>
                                                  </w:divBdr>
                                                </w:div>
                                              </w:divsChild>
                                            </w:div>
                                            <w:div w:id="1938757856">
                                              <w:marLeft w:val="0"/>
                                              <w:marRight w:val="0"/>
                                              <w:marTop w:val="0"/>
                                              <w:marBottom w:val="0"/>
                                              <w:divBdr>
                                                <w:top w:val="none" w:sz="0" w:space="0" w:color="auto"/>
                                                <w:left w:val="none" w:sz="0" w:space="0" w:color="auto"/>
                                                <w:bottom w:val="none" w:sz="0" w:space="0" w:color="auto"/>
                                                <w:right w:val="none" w:sz="0" w:space="0" w:color="auto"/>
                                              </w:divBdr>
                                              <w:divsChild>
                                                <w:div w:id="176894532">
                                                  <w:marLeft w:val="0"/>
                                                  <w:marRight w:val="0"/>
                                                  <w:marTop w:val="0"/>
                                                  <w:marBottom w:val="0"/>
                                                  <w:divBdr>
                                                    <w:top w:val="none" w:sz="0" w:space="0" w:color="auto"/>
                                                    <w:left w:val="none" w:sz="0" w:space="0" w:color="auto"/>
                                                    <w:bottom w:val="none" w:sz="0" w:space="0" w:color="auto"/>
                                                    <w:right w:val="none" w:sz="0" w:space="0" w:color="auto"/>
                                                  </w:divBdr>
                                                  <w:divsChild>
                                                    <w:div w:id="1879584648">
                                                      <w:marLeft w:val="0"/>
                                                      <w:marRight w:val="0"/>
                                                      <w:marTop w:val="120"/>
                                                      <w:marBottom w:val="0"/>
                                                      <w:divBdr>
                                                        <w:top w:val="none" w:sz="0" w:space="0" w:color="auto"/>
                                                        <w:left w:val="none" w:sz="0" w:space="0" w:color="auto"/>
                                                        <w:bottom w:val="none" w:sz="0" w:space="0" w:color="auto"/>
                                                        <w:right w:val="none" w:sz="0" w:space="0" w:color="auto"/>
                                                      </w:divBdr>
                                                      <w:divsChild>
                                                        <w:div w:id="2012563704">
                                                          <w:marLeft w:val="0"/>
                                                          <w:marRight w:val="0"/>
                                                          <w:marTop w:val="0"/>
                                                          <w:marBottom w:val="0"/>
                                                          <w:divBdr>
                                                            <w:top w:val="none" w:sz="0" w:space="0" w:color="auto"/>
                                                            <w:left w:val="none" w:sz="0" w:space="0" w:color="auto"/>
                                                            <w:bottom w:val="none" w:sz="0" w:space="0" w:color="auto"/>
                                                            <w:right w:val="none" w:sz="0" w:space="0" w:color="auto"/>
                                                          </w:divBdr>
                                                          <w:divsChild>
                                                            <w:div w:id="1359618377">
                                                              <w:marLeft w:val="0"/>
                                                              <w:marRight w:val="0"/>
                                                              <w:marTop w:val="0"/>
                                                              <w:marBottom w:val="0"/>
                                                              <w:divBdr>
                                                                <w:top w:val="none" w:sz="0" w:space="0" w:color="auto"/>
                                                                <w:left w:val="none" w:sz="0" w:space="0" w:color="auto"/>
                                                                <w:bottom w:val="none" w:sz="0" w:space="0" w:color="auto"/>
                                                                <w:right w:val="none" w:sz="0" w:space="0" w:color="auto"/>
                                                              </w:divBdr>
                                                              <w:divsChild>
                                                                <w:div w:id="41947117">
                                                                  <w:marLeft w:val="0"/>
                                                                  <w:marRight w:val="0"/>
                                                                  <w:marTop w:val="0"/>
                                                                  <w:marBottom w:val="0"/>
                                                                  <w:divBdr>
                                                                    <w:top w:val="none" w:sz="0" w:space="0" w:color="auto"/>
                                                                    <w:left w:val="none" w:sz="0" w:space="0" w:color="auto"/>
                                                                    <w:bottom w:val="none" w:sz="0" w:space="0" w:color="auto"/>
                                                                    <w:right w:val="none" w:sz="0" w:space="0" w:color="auto"/>
                                                                  </w:divBdr>
                                                                </w:div>
                                                                <w:div w:id="103230890">
                                                                  <w:marLeft w:val="0"/>
                                                                  <w:marRight w:val="0"/>
                                                                  <w:marTop w:val="0"/>
                                                                  <w:marBottom w:val="0"/>
                                                                  <w:divBdr>
                                                                    <w:top w:val="none" w:sz="0" w:space="0" w:color="auto"/>
                                                                    <w:left w:val="none" w:sz="0" w:space="0" w:color="auto"/>
                                                                    <w:bottom w:val="none" w:sz="0" w:space="0" w:color="auto"/>
                                                                    <w:right w:val="none" w:sz="0" w:space="0" w:color="auto"/>
                                                                  </w:divBdr>
                                                                </w:div>
                                                                <w:div w:id="1793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78534">
                                                  <w:marLeft w:val="0"/>
                                                  <w:marRight w:val="0"/>
                                                  <w:marTop w:val="0"/>
                                                  <w:marBottom w:val="0"/>
                                                  <w:divBdr>
                                                    <w:top w:val="none" w:sz="0" w:space="0" w:color="auto"/>
                                                    <w:left w:val="none" w:sz="0" w:space="0" w:color="auto"/>
                                                    <w:bottom w:val="none" w:sz="0" w:space="0" w:color="auto"/>
                                                    <w:right w:val="none" w:sz="0" w:space="0" w:color="auto"/>
                                                  </w:divBdr>
                                                  <w:divsChild>
                                                    <w:div w:id="885609247">
                                                      <w:marLeft w:val="300"/>
                                                      <w:marRight w:val="0"/>
                                                      <w:marTop w:val="0"/>
                                                      <w:marBottom w:val="0"/>
                                                      <w:divBdr>
                                                        <w:top w:val="none" w:sz="0" w:space="0" w:color="auto"/>
                                                        <w:left w:val="none" w:sz="0" w:space="0" w:color="auto"/>
                                                        <w:bottom w:val="none" w:sz="0" w:space="0" w:color="auto"/>
                                                        <w:right w:val="none" w:sz="0" w:space="0" w:color="auto"/>
                                                      </w:divBdr>
                                                    </w:div>
                                                    <w:div w:id="1295215291">
                                                      <w:marLeft w:val="300"/>
                                                      <w:marRight w:val="0"/>
                                                      <w:marTop w:val="0"/>
                                                      <w:marBottom w:val="0"/>
                                                      <w:divBdr>
                                                        <w:top w:val="none" w:sz="0" w:space="0" w:color="auto"/>
                                                        <w:left w:val="none" w:sz="0" w:space="0" w:color="auto"/>
                                                        <w:bottom w:val="none" w:sz="0" w:space="0" w:color="auto"/>
                                                        <w:right w:val="none" w:sz="0" w:space="0" w:color="auto"/>
                                                      </w:divBdr>
                                                    </w:div>
                                                    <w:div w:id="2041272488">
                                                      <w:marLeft w:val="0"/>
                                                      <w:marRight w:val="0"/>
                                                      <w:marTop w:val="0"/>
                                                      <w:marBottom w:val="0"/>
                                                      <w:divBdr>
                                                        <w:top w:val="none" w:sz="0" w:space="0" w:color="auto"/>
                                                        <w:left w:val="none" w:sz="0" w:space="0" w:color="auto"/>
                                                        <w:bottom w:val="none" w:sz="0" w:space="0" w:color="auto"/>
                                                        <w:right w:val="none" w:sz="0" w:space="0" w:color="auto"/>
                                                      </w:divBdr>
                                                    </w:div>
                                                    <w:div w:id="2110925153">
                                                      <w:marLeft w:val="60"/>
                                                      <w:marRight w:val="0"/>
                                                      <w:marTop w:val="0"/>
                                                      <w:marBottom w:val="0"/>
                                                      <w:divBdr>
                                                        <w:top w:val="none" w:sz="0" w:space="0" w:color="auto"/>
                                                        <w:left w:val="none" w:sz="0" w:space="0" w:color="auto"/>
                                                        <w:bottom w:val="none" w:sz="0" w:space="0" w:color="auto"/>
                                                        <w:right w:val="none" w:sz="0" w:space="0" w:color="auto"/>
                                                      </w:divBdr>
                                                    </w:div>
                                                    <w:div w:id="21292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8128">
                      <w:marLeft w:val="0"/>
                      <w:marRight w:val="0"/>
                      <w:marTop w:val="0"/>
                      <w:marBottom w:val="0"/>
                      <w:divBdr>
                        <w:top w:val="none" w:sz="0" w:space="0" w:color="auto"/>
                        <w:left w:val="none" w:sz="0" w:space="0" w:color="auto"/>
                        <w:bottom w:val="none" w:sz="0" w:space="0" w:color="auto"/>
                        <w:right w:val="none" w:sz="0" w:space="0" w:color="auto"/>
                      </w:divBdr>
                      <w:divsChild>
                        <w:div w:id="912618490">
                          <w:marLeft w:val="0"/>
                          <w:marRight w:val="0"/>
                          <w:marTop w:val="0"/>
                          <w:marBottom w:val="0"/>
                          <w:divBdr>
                            <w:top w:val="single" w:sz="2" w:space="0" w:color="EFEFEF"/>
                            <w:left w:val="none" w:sz="0" w:space="0" w:color="auto"/>
                            <w:bottom w:val="none" w:sz="0" w:space="0" w:color="auto"/>
                            <w:right w:val="none" w:sz="0" w:space="0" w:color="auto"/>
                          </w:divBdr>
                          <w:divsChild>
                            <w:div w:id="950404434">
                              <w:marLeft w:val="0"/>
                              <w:marRight w:val="0"/>
                              <w:marTop w:val="0"/>
                              <w:marBottom w:val="0"/>
                              <w:divBdr>
                                <w:top w:val="none" w:sz="0" w:space="0" w:color="auto"/>
                                <w:left w:val="none" w:sz="0" w:space="0" w:color="auto"/>
                                <w:bottom w:val="none" w:sz="0" w:space="0" w:color="auto"/>
                                <w:right w:val="none" w:sz="0" w:space="0" w:color="auto"/>
                              </w:divBdr>
                              <w:divsChild>
                                <w:div w:id="1042943492">
                                  <w:marLeft w:val="0"/>
                                  <w:marRight w:val="0"/>
                                  <w:marTop w:val="0"/>
                                  <w:marBottom w:val="0"/>
                                  <w:divBdr>
                                    <w:top w:val="none" w:sz="0" w:space="0" w:color="auto"/>
                                    <w:left w:val="none" w:sz="0" w:space="0" w:color="auto"/>
                                    <w:bottom w:val="none" w:sz="0" w:space="0" w:color="auto"/>
                                    <w:right w:val="none" w:sz="0" w:space="0" w:color="auto"/>
                                  </w:divBdr>
                                  <w:divsChild>
                                    <w:div w:id="2094430692">
                                      <w:marLeft w:val="0"/>
                                      <w:marRight w:val="0"/>
                                      <w:marTop w:val="0"/>
                                      <w:marBottom w:val="0"/>
                                      <w:divBdr>
                                        <w:top w:val="none" w:sz="0" w:space="0" w:color="auto"/>
                                        <w:left w:val="none" w:sz="0" w:space="0" w:color="auto"/>
                                        <w:bottom w:val="none" w:sz="0" w:space="0" w:color="auto"/>
                                        <w:right w:val="none" w:sz="0" w:space="0" w:color="auto"/>
                                      </w:divBdr>
                                      <w:divsChild>
                                        <w:div w:id="2015186012">
                                          <w:marLeft w:val="0"/>
                                          <w:marRight w:val="0"/>
                                          <w:marTop w:val="0"/>
                                          <w:marBottom w:val="0"/>
                                          <w:divBdr>
                                            <w:top w:val="none" w:sz="0" w:space="0" w:color="auto"/>
                                            <w:left w:val="none" w:sz="0" w:space="0" w:color="auto"/>
                                            <w:bottom w:val="none" w:sz="0" w:space="0" w:color="auto"/>
                                            <w:right w:val="none" w:sz="0" w:space="0" w:color="auto"/>
                                          </w:divBdr>
                                          <w:divsChild>
                                            <w:div w:id="802700675">
                                              <w:marLeft w:val="0"/>
                                              <w:marRight w:val="0"/>
                                              <w:marTop w:val="0"/>
                                              <w:marBottom w:val="0"/>
                                              <w:divBdr>
                                                <w:top w:val="none" w:sz="0" w:space="0" w:color="auto"/>
                                                <w:left w:val="none" w:sz="0" w:space="0" w:color="auto"/>
                                                <w:bottom w:val="none" w:sz="0" w:space="0" w:color="auto"/>
                                                <w:right w:val="none" w:sz="0" w:space="0" w:color="auto"/>
                                              </w:divBdr>
                                              <w:divsChild>
                                                <w:div w:id="1932082638">
                                                  <w:marLeft w:val="0"/>
                                                  <w:marRight w:val="0"/>
                                                  <w:marTop w:val="0"/>
                                                  <w:marBottom w:val="0"/>
                                                  <w:divBdr>
                                                    <w:top w:val="none" w:sz="0" w:space="0" w:color="auto"/>
                                                    <w:left w:val="none" w:sz="0" w:space="0" w:color="auto"/>
                                                    <w:bottom w:val="none" w:sz="0" w:space="0" w:color="auto"/>
                                                    <w:right w:val="none" w:sz="0" w:space="0" w:color="auto"/>
                                                  </w:divBdr>
                                                </w:div>
                                              </w:divsChild>
                                            </w:div>
                                            <w:div w:id="1276447761">
                                              <w:marLeft w:val="0"/>
                                              <w:marRight w:val="0"/>
                                              <w:marTop w:val="0"/>
                                              <w:marBottom w:val="0"/>
                                              <w:divBdr>
                                                <w:top w:val="none" w:sz="0" w:space="0" w:color="auto"/>
                                                <w:left w:val="none" w:sz="0" w:space="0" w:color="auto"/>
                                                <w:bottom w:val="none" w:sz="0" w:space="0" w:color="auto"/>
                                                <w:right w:val="none" w:sz="0" w:space="0" w:color="auto"/>
                                              </w:divBdr>
                                              <w:divsChild>
                                                <w:div w:id="1645768210">
                                                  <w:marLeft w:val="0"/>
                                                  <w:marRight w:val="0"/>
                                                  <w:marTop w:val="0"/>
                                                  <w:marBottom w:val="0"/>
                                                  <w:divBdr>
                                                    <w:top w:val="none" w:sz="0" w:space="0" w:color="auto"/>
                                                    <w:left w:val="none" w:sz="0" w:space="0" w:color="auto"/>
                                                    <w:bottom w:val="none" w:sz="0" w:space="0" w:color="auto"/>
                                                    <w:right w:val="none" w:sz="0" w:space="0" w:color="auto"/>
                                                  </w:divBdr>
                                                  <w:divsChild>
                                                    <w:div w:id="745959274">
                                                      <w:marLeft w:val="0"/>
                                                      <w:marRight w:val="0"/>
                                                      <w:marTop w:val="0"/>
                                                      <w:marBottom w:val="0"/>
                                                      <w:divBdr>
                                                        <w:top w:val="none" w:sz="0" w:space="0" w:color="auto"/>
                                                        <w:left w:val="none" w:sz="0" w:space="0" w:color="auto"/>
                                                        <w:bottom w:val="none" w:sz="0" w:space="0" w:color="auto"/>
                                                        <w:right w:val="none" w:sz="0" w:space="0" w:color="auto"/>
                                                      </w:divBdr>
                                                    </w:div>
                                                    <w:div w:id="1182430652">
                                                      <w:marLeft w:val="300"/>
                                                      <w:marRight w:val="0"/>
                                                      <w:marTop w:val="0"/>
                                                      <w:marBottom w:val="0"/>
                                                      <w:divBdr>
                                                        <w:top w:val="none" w:sz="0" w:space="0" w:color="auto"/>
                                                        <w:left w:val="none" w:sz="0" w:space="0" w:color="auto"/>
                                                        <w:bottom w:val="none" w:sz="0" w:space="0" w:color="auto"/>
                                                        <w:right w:val="none" w:sz="0" w:space="0" w:color="auto"/>
                                                      </w:divBdr>
                                                    </w:div>
                                                    <w:div w:id="1483503114">
                                                      <w:marLeft w:val="0"/>
                                                      <w:marRight w:val="0"/>
                                                      <w:marTop w:val="0"/>
                                                      <w:marBottom w:val="0"/>
                                                      <w:divBdr>
                                                        <w:top w:val="none" w:sz="0" w:space="0" w:color="auto"/>
                                                        <w:left w:val="none" w:sz="0" w:space="0" w:color="auto"/>
                                                        <w:bottom w:val="none" w:sz="0" w:space="0" w:color="auto"/>
                                                        <w:right w:val="none" w:sz="0" w:space="0" w:color="auto"/>
                                                      </w:divBdr>
                                                    </w:div>
                                                    <w:div w:id="1652365579">
                                                      <w:marLeft w:val="300"/>
                                                      <w:marRight w:val="0"/>
                                                      <w:marTop w:val="0"/>
                                                      <w:marBottom w:val="0"/>
                                                      <w:divBdr>
                                                        <w:top w:val="none" w:sz="0" w:space="0" w:color="auto"/>
                                                        <w:left w:val="none" w:sz="0" w:space="0" w:color="auto"/>
                                                        <w:bottom w:val="none" w:sz="0" w:space="0" w:color="auto"/>
                                                        <w:right w:val="none" w:sz="0" w:space="0" w:color="auto"/>
                                                      </w:divBdr>
                                                    </w:div>
                                                    <w:div w:id="2146115245">
                                                      <w:marLeft w:val="60"/>
                                                      <w:marRight w:val="0"/>
                                                      <w:marTop w:val="0"/>
                                                      <w:marBottom w:val="0"/>
                                                      <w:divBdr>
                                                        <w:top w:val="none" w:sz="0" w:space="0" w:color="auto"/>
                                                        <w:left w:val="none" w:sz="0" w:space="0" w:color="auto"/>
                                                        <w:bottom w:val="none" w:sz="0" w:space="0" w:color="auto"/>
                                                        <w:right w:val="none" w:sz="0" w:space="0" w:color="auto"/>
                                                      </w:divBdr>
                                                    </w:div>
                                                  </w:divsChild>
                                                </w:div>
                                                <w:div w:id="2048287669">
                                                  <w:marLeft w:val="0"/>
                                                  <w:marRight w:val="0"/>
                                                  <w:marTop w:val="0"/>
                                                  <w:marBottom w:val="0"/>
                                                  <w:divBdr>
                                                    <w:top w:val="none" w:sz="0" w:space="0" w:color="auto"/>
                                                    <w:left w:val="none" w:sz="0" w:space="0" w:color="auto"/>
                                                    <w:bottom w:val="none" w:sz="0" w:space="0" w:color="auto"/>
                                                    <w:right w:val="none" w:sz="0" w:space="0" w:color="auto"/>
                                                  </w:divBdr>
                                                  <w:divsChild>
                                                    <w:div w:id="639312591">
                                                      <w:marLeft w:val="0"/>
                                                      <w:marRight w:val="0"/>
                                                      <w:marTop w:val="225"/>
                                                      <w:marBottom w:val="225"/>
                                                      <w:divBdr>
                                                        <w:top w:val="none" w:sz="0" w:space="0" w:color="auto"/>
                                                        <w:left w:val="none" w:sz="0" w:space="0" w:color="auto"/>
                                                        <w:bottom w:val="none" w:sz="0" w:space="0" w:color="auto"/>
                                                        <w:right w:val="none" w:sz="0" w:space="0" w:color="auto"/>
                                                      </w:divBdr>
                                                      <w:divsChild>
                                                        <w:div w:id="1918126843">
                                                          <w:marLeft w:val="0"/>
                                                          <w:marRight w:val="0"/>
                                                          <w:marTop w:val="0"/>
                                                          <w:marBottom w:val="0"/>
                                                          <w:divBdr>
                                                            <w:top w:val="none" w:sz="0" w:space="0" w:color="auto"/>
                                                            <w:left w:val="none" w:sz="0" w:space="0" w:color="auto"/>
                                                            <w:bottom w:val="none" w:sz="0" w:space="0" w:color="auto"/>
                                                            <w:right w:val="none" w:sz="0" w:space="0" w:color="auto"/>
                                                          </w:divBdr>
                                                        </w:div>
                                                      </w:divsChild>
                                                    </w:div>
                                                    <w:div w:id="1620909975">
                                                      <w:marLeft w:val="0"/>
                                                      <w:marRight w:val="0"/>
                                                      <w:marTop w:val="120"/>
                                                      <w:marBottom w:val="0"/>
                                                      <w:divBdr>
                                                        <w:top w:val="none" w:sz="0" w:space="0" w:color="auto"/>
                                                        <w:left w:val="none" w:sz="0" w:space="0" w:color="auto"/>
                                                        <w:bottom w:val="none" w:sz="0" w:space="0" w:color="auto"/>
                                                        <w:right w:val="none" w:sz="0" w:space="0" w:color="auto"/>
                                                      </w:divBdr>
                                                      <w:divsChild>
                                                        <w:div w:id="1058897718">
                                                          <w:marLeft w:val="0"/>
                                                          <w:marRight w:val="0"/>
                                                          <w:marTop w:val="0"/>
                                                          <w:marBottom w:val="0"/>
                                                          <w:divBdr>
                                                            <w:top w:val="none" w:sz="0" w:space="0" w:color="auto"/>
                                                            <w:left w:val="none" w:sz="0" w:space="0" w:color="auto"/>
                                                            <w:bottom w:val="none" w:sz="0" w:space="0" w:color="auto"/>
                                                            <w:right w:val="none" w:sz="0" w:space="0" w:color="auto"/>
                                                          </w:divBdr>
                                                          <w:divsChild>
                                                            <w:div w:id="305013504">
                                                              <w:marLeft w:val="0"/>
                                                              <w:marRight w:val="0"/>
                                                              <w:marTop w:val="0"/>
                                                              <w:marBottom w:val="0"/>
                                                              <w:divBdr>
                                                                <w:top w:val="none" w:sz="0" w:space="0" w:color="auto"/>
                                                                <w:left w:val="none" w:sz="0" w:space="0" w:color="auto"/>
                                                                <w:bottom w:val="none" w:sz="0" w:space="0" w:color="auto"/>
                                                                <w:right w:val="none" w:sz="0" w:space="0" w:color="auto"/>
                                                              </w:divBdr>
                                                              <w:divsChild>
                                                                <w:div w:id="443576596">
                                                                  <w:marLeft w:val="0"/>
                                                                  <w:marRight w:val="0"/>
                                                                  <w:marTop w:val="0"/>
                                                                  <w:marBottom w:val="0"/>
                                                                  <w:divBdr>
                                                                    <w:top w:val="none" w:sz="0" w:space="0" w:color="auto"/>
                                                                    <w:left w:val="none" w:sz="0" w:space="0" w:color="auto"/>
                                                                    <w:bottom w:val="none" w:sz="0" w:space="0" w:color="auto"/>
                                                                    <w:right w:val="none" w:sz="0" w:space="0" w:color="auto"/>
                                                                  </w:divBdr>
                                                                </w:div>
                                                                <w:div w:id="606741487">
                                                                  <w:marLeft w:val="0"/>
                                                                  <w:marRight w:val="0"/>
                                                                  <w:marTop w:val="0"/>
                                                                  <w:marBottom w:val="0"/>
                                                                  <w:divBdr>
                                                                    <w:top w:val="none" w:sz="0" w:space="0" w:color="auto"/>
                                                                    <w:left w:val="none" w:sz="0" w:space="0" w:color="auto"/>
                                                                    <w:bottom w:val="none" w:sz="0" w:space="0" w:color="auto"/>
                                                                    <w:right w:val="none" w:sz="0" w:space="0" w:color="auto"/>
                                                                  </w:divBdr>
                                                                  <w:divsChild>
                                                                    <w:div w:id="648440817">
                                                                      <w:marLeft w:val="0"/>
                                                                      <w:marRight w:val="0"/>
                                                                      <w:marTop w:val="0"/>
                                                                      <w:marBottom w:val="0"/>
                                                                      <w:divBdr>
                                                                        <w:top w:val="none" w:sz="0" w:space="0" w:color="auto"/>
                                                                        <w:left w:val="none" w:sz="0" w:space="0" w:color="auto"/>
                                                                        <w:bottom w:val="none" w:sz="0" w:space="0" w:color="auto"/>
                                                                        <w:right w:val="none" w:sz="0" w:space="0" w:color="auto"/>
                                                                      </w:divBdr>
                                                                    </w:div>
                                                                  </w:divsChild>
                                                                </w:div>
                                                                <w:div w:id="887490633">
                                                                  <w:marLeft w:val="0"/>
                                                                  <w:marRight w:val="0"/>
                                                                  <w:marTop w:val="0"/>
                                                                  <w:marBottom w:val="0"/>
                                                                  <w:divBdr>
                                                                    <w:top w:val="none" w:sz="0" w:space="0" w:color="auto"/>
                                                                    <w:left w:val="none" w:sz="0" w:space="0" w:color="auto"/>
                                                                    <w:bottom w:val="none" w:sz="0" w:space="0" w:color="auto"/>
                                                                    <w:right w:val="none" w:sz="0" w:space="0" w:color="auto"/>
                                                                  </w:divBdr>
                                                                </w:div>
                                                                <w:div w:id="1542590460">
                                                                  <w:marLeft w:val="0"/>
                                                                  <w:marRight w:val="0"/>
                                                                  <w:marTop w:val="0"/>
                                                                  <w:marBottom w:val="0"/>
                                                                  <w:divBdr>
                                                                    <w:top w:val="none" w:sz="0" w:space="0" w:color="auto"/>
                                                                    <w:left w:val="none" w:sz="0" w:space="0" w:color="auto"/>
                                                                    <w:bottom w:val="none" w:sz="0" w:space="0" w:color="auto"/>
                                                                    <w:right w:val="none" w:sz="0" w:space="0" w:color="auto"/>
                                                                  </w:divBdr>
                                                                </w:div>
                                                                <w:div w:id="16686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382534">
      <w:bodyDiv w:val="1"/>
      <w:marLeft w:val="0"/>
      <w:marRight w:val="0"/>
      <w:marTop w:val="0"/>
      <w:marBottom w:val="0"/>
      <w:divBdr>
        <w:top w:val="none" w:sz="0" w:space="0" w:color="auto"/>
        <w:left w:val="none" w:sz="0" w:space="0" w:color="auto"/>
        <w:bottom w:val="none" w:sz="0" w:space="0" w:color="auto"/>
        <w:right w:val="none" w:sz="0" w:space="0" w:color="auto"/>
      </w:divBdr>
    </w:div>
    <w:div w:id="478349274">
      <w:bodyDiv w:val="1"/>
      <w:marLeft w:val="0"/>
      <w:marRight w:val="0"/>
      <w:marTop w:val="0"/>
      <w:marBottom w:val="0"/>
      <w:divBdr>
        <w:top w:val="none" w:sz="0" w:space="0" w:color="auto"/>
        <w:left w:val="none" w:sz="0" w:space="0" w:color="auto"/>
        <w:bottom w:val="none" w:sz="0" w:space="0" w:color="auto"/>
        <w:right w:val="none" w:sz="0" w:space="0" w:color="auto"/>
      </w:divBdr>
    </w:div>
    <w:div w:id="503670049">
      <w:bodyDiv w:val="1"/>
      <w:marLeft w:val="0"/>
      <w:marRight w:val="0"/>
      <w:marTop w:val="0"/>
      <w:marBottom w:val="0"/>
      <w:divBdr>
        <w:top w:val="none" w:sz="0" w:space="0" w:color="auto"/>
        <w:left w:val="none" w:sz="0" w:space="0" w:color="auto"/>
        <w:bottom w:val="none" w:sz="0" w:space="0" w:color="auto"/>
        <w:right w:val="none" w:sz="0" w:space="0" w:color="auto"/>
      </w:divBdr>
    </w:div>
    <w:div w:id="551425721">
      <w:bodyDiv w:val="1"/>
      <w:marLeft w:val="0"/>
      <w:marRight w:val="0"/>
      <w:marTop w:val="0"/>
      <w:marBottom w:val="0"/>
      <w:divBdr>
        <w:top w:val="none" w:sz="0" w:space="0" w:color="auto"/>
        <w:left w:val="none" w:sz="0" w:space="0" w:color="auto"/>
        <w:bottom w:val="none" w:sz="0" w:space="0" w:color="auto"/>
        <w:right w:val="none" w:sz="0" w:space="0" w:color="auto"/>
      </w:divBdr>
      <w:divsChild>
        <w:div w:id="731465883">
          <w:marLeft w:val="0"/>
          <w:marRight w:val="0"/>
          <w:marTop w:val="0"/>
          <w:marBottom w:val="0"/>
          <w:divBdr>
            <w:top w:val="none" w:sz="0" w:space="0" w:color="auto"/>
            <w:left w:val="none" w:sz="0" w:space="0" w:color="auto"/>
            <w:bottom w:val="none" w:sz="0" w:space="0" w:color="auto"/>
            <w:right w:val="none" w:sz="0" w:space="0" w:color="auto"/>
          </w:divBdr>
        </w:div>
        <w:div w:id="1464810648">
          <w:marLeft w:val="0"/>
          <w:marRight w:val="0"/>
          <w:marTop w:val="0"/>
          <w:marBottom w:val="0"/>
          <w:divBdr>
            <w:top w:val="none" w:sz="0" w:space="0" w:color="auto"/>
            <w:left w:val="none" w:sz="0" w:space="0" w:color="auto"/>
            <w:bottom w:val="none" w:sz="0" w:space="0" w:color="auto"/>
            <w:right w:val="none" w:sz="0" w:space="0" w:color="auto"/>
          </w:divBdr>
        </w:div>
        <w:div w:id="2129279890">
          <w:marLeft w:val="0"/>
          <w:marRight w:val="0"/>
          <w:marTop w:val="0"/>
          <w:marBottom w:val="0"/>
          <w:divBdr>
            <w:top w:val="none" w:sz="0" w:space="0" w:color="auto"/>
            <w:left w:val="none" w:sz="0" w:space="0" w:color="auto"/>
            <w:bottom w:val="none" w:sz="0" w:space="0" w:color="auto"/>
            <w:right w:val="none" w:sz="0" w:space="0" w:color="auto"/>
          </w:divBdr>
        </w:div>
      </w:divsChild>
    </w:div>
    <w:div w:id="561015823">
      <w:bodyDiv w:val="1"/>
      <w:marLeft w:val="0"/>
      <w:marRight w:val="0"/>
      <w:marTop w:val="0"/>
      <w:marBottom w:val="0"/>
      <w:divBdr>
        <w:top w:val="none" w:sz="0" w:space="0" w:color="auto"/>
        <w:left w:val="none" w:sz="0" w:space="0" w:color="auto"/>
        <w:bottom w:val="none" w:sz="0" w:space="0" w:color="auto"/>
        <w:right w:val="none" w:sz="0" w:space="0" w:color="auto"/>
      </w:divBdr>
    </w:div>
    <w:div w:id="587999862">
      <w:bodyDiv w:val="1"/>
      <w:marLeft w:val="0"/>
      <w:marRight w:val="0"/>
      <w:marTop w:val="0"/>
      <w:marBottom w:val="0"/>
      <w:divBdr>
        <w:top w:val="none" w:sz="0" w:space="0" w:color="auto"/>
        <w:left w:val="none" w:sz="0" w:space="0" w:color="auto"/>
        <w:bottom w:val="none" w:sz="0" w:space="0" w:color="auto"/>
        <w:right w:val="none" w:sz="0" w:space="0" w:color="auto"/>
      </w:divBdr>
    </w:div>
    <w:div w:id="667439907">
      <w:bodyDiv w:val="1"/>
      <w:marLeft w:val="0"/>
      <w:marRight w:val="0"/>
      <w:marTop w:val="0"/>
      <w:marBottom w:val="0"/>
      <w:divBdr>
        <w:top w:val="none" w:sz="0" w:space="0" w:color="auto"/>
        <w:left w:val="none" w:sz="0" w:space="0" w:color="auto"/>
        <w:bottom w:val="none" w:sz="0" w:space="0" w:color="auto"/>
        <w:right w:val="none" w:sz="0" w:space="0" w:color="auto"/>
      </w:divBdr>
    </w:div>
    <w:div w:id="882792275">
      <w:bodyDiv w:val="1"/>
      <w:marLeft w:val="0"/>
      <w:marRight w:val="0"/>
      <w:marTop w:val="0"/>
      <w:marBottom w:val="0"/>
      <w:divBdr>
        <w:top w:val="none" w:sz="0" w:space="0" w:color="auto"/>
        <w:left w:val="none" w:sz="0" w:space="0" w:color="auto"/>
        <w:bottom w:val="none" w:sz="0" w:space="0" w:color="auto"/>
        <w:right w:val="none" w:sz="0" w:space="0" w:color="auto"/>
      </w:divBdr>
      <w:divsChild>
        <w:div w:id="1432165704">
          <w:marLeft w:val="0"/>
          <w:marRight w:val="0"/>
          <w:marTop w:val="0"/>
          <w:marBottom w:val="0"/>
          <w:divBdr>
            <w:top w:val="none" w:sz="0" w:space="0" w:color="auto"/>
            <w:left w:val="none" w:sz="0" w:space="0" w:color="auto"/>
            <w:bottom w:val="none" w:sz="0" w:space="0" w:color="auto"/>
            <w:right w:val="none" w:sz="0" w:space="0" w:color="auto"/>
          </w:divBdr>
        </w:div>
        <w:div w:id="1151601272">
          <w:marLeft w:val="0"/>
          <w:marRight w:val="0"/>
          <w:marTop w:val="0"/>
          <w:marBottom w:val="0"/>
          <w:divBdr>
            <w:top w:val="none" w:sz="0" w:space="0" w:color="auto"/>
            <w:left w:val="none" w:sz="0" w:space="0" w:color="auto"/>
            <w:bottom w:val="none" w:sz="0" w:space="0" w:color="auto"/>
            <w:right w:val="none" w:sz="0" w:space="0" w:color="auto"/>
          </w:divBdr>
        </w:div>
      </w:divsChild>
    </w:div>
    <w:div w:id="912734790">
      <w:bodyDiv w:val="1"/>
      <w:marLeft w:val="0"/>
      <w:marRight w:val="0"/>
      <w:marTop w:val="0"/>
      <w:marBottom w:val="0"/>
      <w:divBdr>
        <w:top w:val="none" w:sz="0" w:space="0" w:color="auto"/>
        <w:left w:val="none" w:sz="0" w:space="0" w:color="auto"/>
        <w:bottom w:val="none" w:sz="0" w:space="0" w:color="auto"/>
        <w:right w:val="none" w:sz="0" w:space="0" w:color="auto"/>
      </w:divBdr>
    </w:div>
    <w:div w:id="964042011">
      <w:bodyDiv w:val="1"/>
      <w:marLeft w:val="0"/>
      <w:marRight w:val="0"/>
      <w:marTop w:val="0"/>
      <w:marBottom w:val="0"/>
      <w:divBdr>
        <w:top w:val="none" w:sz="0" w:space="0" w:color="auto"/>
        <w:left w:val="none" w:sz="0" w:space="0" w:color="auto"/>
        <w:bottom w:val="none" w:sz="0" w:space="0" w:color="auto"/>
        <w:right w:val="none" w:sz="0" w:space="0" w:color="auto"/>
      </w:divBdr>
    </w:div>
    <w:div w:id="1023095149">
      <w:bodyDiv w:val="1"/>
      <w:marLeft w:val="0"/>
      <w:marRight w:val="0"/>
      <w:marTop w:val="0"/>
      <w:marBottom w:val="0"/>
      <w:divBdr>
        <w:top w:val="none" w:sz="0" w:space="0" w:color="auto"/>
        <w:left w:val="none" w:sz="0" w:space="0" w:color="auto"/>
        <w:bottom w:val="none" w:sz="0" w:space="0" w:color="auto"/>
        <w:right w:val="none" w:sz="0" w:space="0" w:color="auto"/>
      </w:divBdr>
    </w:div>
    <w:div w:id="1091777534">
      <w:bodyDiv w:val="1"/>
      <w:marLeft w:val="0"/>
      <w:marRight w:val="0"/>
      <w:marTop w:val="0"/>
      <w:marBottom w:val="0"/>
      <w:divBdr>
        <w:top w:val="none" w:sz="0" w:space="0" w:color="auto"/>
        <w:left w:val="none" w:sz="0" w:space="0" w:color="auto"/>
        <w:bottom w:val="none" w:sz="0" w:space="0" w:color="auto"/>
        <w:right w:val="none" w:sz="0" w:space="0" w:color="auto"/>
      </w:divBdr>
    </w:div>
    <w:div w:id="1125197940">
      <w:bodyDiv w:val="1"/>
      <w:marLeft w:val="0"/>
      <w:marRight w:val="0"/>
      <w:marTop w:val="0"/>
      <w:marBottom w:val="0"/>
      <w:divBdr>
        <w:top w:val="none" w:sz="0" w:space="0" w:color="auto"/>
        <w:left w:val="none" w:sz="0" w:space="0" w:color="auto"/>
        <w:bottom w:val="none" w:sz="0" w:space="0" w:color="auto"/>
        <w:right w:val="none" w:sz="0" w:space="0" w:color="auto"/>
      </w:divBdr>
    </w:div>
    <w:div w:id="1130127276">
      <w:bodyDiv w:val="1"/>
      <w:marLeft w:val="0"/>
      <w:marRight w:val="0"/>
      <w:marTop w:val="0"/>
      <w:marBottom w:val="0"/>
      <w:divBdr>
        <w:top w:val="none" w:sz="0" w:space="0" w:color="auto"/>
        <w:left w:val="none" w:sz="0" w:space="0" w:color="auto"/>
        <w:bottom w:val="none" w:sz="0" w:space="0" w:color="auto"/>
        <w:right w:val="none" w:sz="0" w:space="0" w:color="auto"/>
      </w:divBdr>
    </w:div>
    <w:div w:id="1185944155">
      <w:bodyDiv w:val="1"/>
      <w:marLeft w:val="0"/>
      <w:marRight w:val="0"/>
      <w:marTop w:val="0"/>
      <w:marBottom w:val="0"/>
      <w:divBdr>
        <w:top w:val="none" w:sz="0" w:space="0" w:color="auto"/>
        <w:left w:val="none" w:sz="0" w:space="0" w:color="auto"/>
        <w:bottom w:val="none" w:sz="0" w:space="0" w:color="auto"/>
        <w:right w:val="none" w:sz="0" w:space="0" w:color="auto"/>
      </w:divBdr>
    </w:div>
    <w:div w:id="1295481663">
      <w:bodyDiv w:val="1"/>
      <w:marLeft w:val="0"/>
      <w:marRight w:val="0"/>
      <w:marTop w:val="0"/>
      <w:marBottom w:val="0"/>
      <w:divBdr>
        <w:top w:val="none" w:sz="0" w:space="0" w:color="auto"/>
        <w:left w:val="none" w:sz="0" w:space="0" w:color="auto"/>
        <w:bottom w:val="none" w:sz="0" w:space="0" w:color="auto"/>
        <w:right w:val="none" w:sz="0" w:space="0" w:color="auto"/>
      </w:divBdr>
      <w:divsChild>
        <w:div w:id="80955158">
          <w:marLeft w:val="0"/>
          <w:marRight w:val="0"/>
          <w:marTop w:val="0"/>
          <w:marBottom w:val="0"/>
          <w:divBdr>
            <w:top w:val="none" w:sz="0" w:space="0" w:color="auto"/>
            <w:left w:val="none" w:sz="0" w:space="0" w:color="auto"/>
            <w:bottom w:val="none" w:sz="0" w:space="0" w:color="auto"/>
            <w:right w:val="none" w:sz="0" w:space="0" w:color="auto"/>
          </w:divBdr>
        </w:div>
        <w:div w:id="129445853">
          <w:marLeft w:val="0"/>
          <w:marRight w:val="0"/>
          <w:marTop w:val="0"/>
          <w:marBottom w:val="0"/>
          <w:divBdr>
            <w:top w:val="none" w:sz="0" w:space="0" w:color="auto"/>
            <w:left w:val="none" w:sz="0" w:space="0" w:color="auto"/>
            <w:bottom w:val="none" w:sz="0" w:space="0" w:color="auto"/>
            <w:right w:val="none" w:sz="0" w:space="0" w:color="auto"/>
          </w:divBdr>
          <w:divsChild>
            <w:div w:id="605886897">
              <w:marLeft w:val="0"/>
              <w:marRight w:val="0"/>
              <w:marTop w:val="0"/>
              <w:marBottom w:val="0"/>
              <w:divBdr>
                <w:top w:val="none" w:sz="0" w:space="0" w:color="auto"/>
                <w:left w:val="none" w:sz="0" w:space="0" w:color="auto"/>
                <w:bottom w:val="none" w:sz="0" w:space="0" w:color="auto"/>
                <w:right w:val="none" w:sz="0" w:space="0" w:color="auto"/>
              </w:divBdr>
            </w:div>
            <w:div w:id="9585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2127">
      <w:bodyDiv w:val="1"/>
      <w:marLeft w:val="0"/>
      <w:marRight w:val="0"/>
      <w:marTop w:val="0"/>
      <w:marBottom w:val="0"/>
      <w:divBdr>
        <w:top w:val="none" w:sz="0" w:space="0" w:color="auto"/>
        <w:left w:val="none" w:sz="0" w:space="0" w:color="auto"/>
        <w:bottom w:val="none" w:sz="0" w:space="0" w:color="auto"/>
        <w:right w:val="none" w:sz="0" w:space="0" w:color="auto"/>
      </w:divBdr>
    </w:div>
    <w:div w:id="1352024362">
      <w:bodyDiv w:val="1"/>
      <w:marLeft w:val="0"/>
      <w:marRight w:val="0"/>
      <w:marTop w:val="0"/>
      <w:marBottom w:val="0"/>
      <w:divBdr>
        <w:top w:val="none" w:sz="0" w:space="0" w:color="auto"/>
        <w:left w:val="none" w:sz="0" w:space="0" w:color="auto"/>
        <w:bottom w:val="none" w:sz="0" w:space="0" w:color="auto"/>
        <w:right w:val="none" w:sz="0" w:space="0" w:color="auto"/>
      </w:divBdr>
    </w:div>
    <w:div w:id="1363673198">
      <w:bodyDiv w:val="1"/>
      <w:marLeft w:val="0"/>
      <w:marRight w:val="0"/>
      <w:marTop w:val="0"/>
      <w:marBottom w:val="0"/>
      <w:divBdr>
        <w:top w:val="none" w:sz="0" w:space="0" w:color="auto"/>
        <w:left w:val="none" w:sz="0" w:space="0" w:color="auto"/>
        <w:bottom w:val="none" w:sz="0" w:space="0" w:color="auto"/>
        <w:right w:val="none" w:sz="0" w:space="0" w:color="auto"/>
      </w:divBdr>
      <w:divsChild>
        <w:div w:id="71899767">
          <w:marLeft w:val="0"/>
          <w:marRight w:val="0"/>
          <w:marTop w:val="0"/>
          <w:marBottom w:val="0"/>
          <w:divBdr>
            <w:top w:val="none" w:sz="0" w:space="0" w:color="auto"/>
            <w:left w:val="none" w:sz="0" w:space="0" w:color="auto"/>
            <w:bottom w:val="none" w:sz="0" w:space="0" w:color="auto"/>
            <w:right w:val="none" w:sz="0" w:space="0" w:color="auto"/>
          </w:divBdr>
        </w:div>
        <w:div w:id="1155494399">
          <w:marLeft w:val="0"/>
          <w:marRight w:val="0"/>
          <w:marTop w:val="0"/>
          <w:marBottom w:val="0"/>
          <w:divBdr>
            <w:top w:val="none" w:sz="0" w:space="0" w:color="auto"/>
            <w:left w:val="none" w:sz="0" w:space="0" w:color="auto"/>
            <w:bottom w:val="none" w:sz="0" w:space="0" w:color="auto"/>
            <w:right w:val="none" w:sz="0" w:space="0" w:color="auto"/>
          </w:divBdr>
        </w:div>
        <w:div w:id="2064791651">
          <w:marLeft w:val="0"/>
          <w:marRight w:val="0"/>
          <w:marTop w:val="0"/>
          <w:marBottom w:val="0"/>
          <w:divBdr>
            <w:top w:val="none" w:sz="0" w:space="0" w:color="auto"/>
            <w:left w:val="none" w:sz="0" w:space="0" w:color="auto"/>
            <w:bottom w:val="none" w:sz="0" w:space="0" w:color="auto"/>
            <w:right w:val="none" w:sz="0" w:space="0" w:color="auto"/>
          </w:divBdr>
        </w:div>
      </w:divsChild>
    </w:div>
    <w:div w:id="1378385521">
      <w:bodyDiv w:val="1"/>
      <w:marLeft w:val="0"/>
      <w:marRight w:val="0"/>
      <w:marTop w:val="0"/>
      <w:marBottom w:val="0"/>
      <w:divBdr>
        <w:top w:val="none" w:sz="0" w:space="0" w:color="auto"/>
        <w:left w:val="none" w:sz="0" w:space="0" w:color="auto"/>
        <w:bottom w:val="none" w:sz="0" w:space="0" w:color="auto"/>
        <w:right w:val="none" w:sz="0" w:space="0" w:color="auto"/>
      </w:divBdr>
    </w:div>
    <w:div w:id="1440877492">
      <w:bodyDiv w:val="1"/>
      <w:marLeft w:val="0"/>
      <w:marRight w:val="0"/>
      <w:marTop w:val="0"/>
      <w:marBottom w:val="0"/>
      <w:divBdr>
        <w:top w:val="none" w:sz="0" w:space="0" w:color="auto"/>
        <w:left w:val="none" w:sz="0" w:space="0" w:color="auto"/>
        <w:bottom w:val="none" w:sz="0" w:space="0" w:color="auto"/>
        <w:right w:val="none" w:sz="0" w:space="0" w:color="auto"/>
      </w:divBdr>
    </w:div>
    <w:div w:id="1463427813">
      <w:bodyDiv w:val="1"/>
      <w:marLeft w:val="0"/>
      <w:marRight w:val="0"/>
      <w:marTop w:val="0"/>
      <w:marBottom w:val="0"/>
      <w:divBdr>
        <w:top w:val="none" w:sz="0" w:space="0" w:color="auto"/>
        <w:left w:val="none" w:sz="0" w:space="0" w:color="auto"/>
        <w:bottom w:val="none" w:sz="0" w:space="0" w:color="auto"/>
        <w:right w:val="none" w:sz="0" w:space="0" w:color="auto"/>
      </w:divBdr>
    </w:div>
    <w:div w:id="1495023605">
      <w:bodyDiv w:val="1"/>
      <w:marLeft w:val="0"/>
      <w:marRight w:val="0"/>
      <w:marTop w:val="0"/>
      <w:marBottom w:val="0"/>
      <w:divBdr>
        <w:top w:val="none" w:sz="0" w:space="0" w:color="auto"/>
        <w:left w:val="none" w:sz="0" w:space="0" w:color="auto"/>
        <w:bottom w:val="none" w:sz="0" w:space="0" w:color="auto"/>
        <w:right w:val="none" w:sz="0" w:space="0" w:color="auto"/>
      </w:divBdr>
    </w:div>
    <w:div w:id="1536120035">
      <w:bodyDiv w:val="1"/>
      <w:marLeft w:val="0"/>
      <w:marRight w:val="0"/>
      <w:marTop w:val="0"/>
      <w:marBottom w:val="0"/>
      <w:divBdr>
        <w:top w:val="none" w:sz="0" w:space="0" w:color="auto"/>
        <w:left w:val="none" w:sz="0" w:space="0" w:color="auto"/>
        <w:bottom w:val="none" w:sz="0" w:space="0" w:color="auto"/>
        <w:right w:val="none" w:sz="0" w:space="0" w:color="auto"/>
      </w:divBdr>
    </w:div>
    <w:div w:id="1597246653">
      <w:bodyDiv w:val="1"/>
      <w:marLeft w:val="0"/>
      <w:marRight w:val="0"/>
      <w:marTop w:val="0"/>
      <w:marBottom w:val="0"/>
      <w:divBdr>
        <w:top w:val="none" w:sz="0" w:space="0" w:color="auto"/>
        <w:left w:val="none" w:sz="0" w:space="0" w:color="auto"/>
        <w:bottom w:val="none" w:sz="0" w:space="0" w:color="auto"/>
        <w:right w:val="none" w:sz="0" w:space="0" w:color="auto"/>
      </w:divBdr>
    </w:div>
    <w:div w:id="1635285779">
      <w:bodyDiv w:val="1"/>
      <w:marLeft w:val="0"/>
      <w:marRight w:val="0"/>
      <w:marTop w:val="0"/>
      <w:marBottom w:val="0"/>
      <w:divBdr>
        <w:top w:val="none" w:sz="0" w:space="0" w:color="auto"/>
        <w:left w:val="none" w:sz="0" w:space="0" w:color="auto"/>
        <w:bottom w:val="none" w:sz="0" w:space="0" w:color="auto"/>
        <w:right w:val="none" w:sz="0" w:space="0" w:color="auto"/>
      </w:divBdr>
    </w:div>
    <w:div w:id="1697269453">
      <w:bodyDiv w:val="1"/>
      <w:marLeft w:val="0"/>
      <w:marRight w:val="0"/>
      <w:marTop w:val="0"/>
      <w:marBottom w:val="0"/>
      <w:divBdr>
        <w:top w:val="none" w:sz="0" w:space="0" w:color="auto"/>
        <w:left w:val="none" w:sz="0" w:space="0" w:color="auto"/>
        <w:bottom w:val="none" w:sz="0" w:space="0" w:color="auto"/>
        <w:right w:val="none" w:sz="0" w:space="0" w:color="auto"/>
      </w:divBdr>
    </w:div>
    <w:div w:id="1724211775">
      <w:bodyDiv w:val="1"/>
      <w:marLeft w:val="0"/>
      <w:marRight w:val="0"/>
      <w:marTop w:val="0"/>
      <w:marBottom w:val="0"/>
      <w:divBdr>
        <w:top w:val="none" w:sz="0" w:space="0" w:color="auto"/>
        <w:left w:val="none" w:sz="0" w:space="0" w:color="auto"/>
        <w:bottom w:val="none" w:sz="0" w:space="0" w:color="auto"/>
        <w:right w:val="none" w:sz="0" w:space="0" w:color="auto"/>
      </w:divBdr>
    </w:div>
    <w:div w:id="1772310340">
      <w:bodyDiv w:val="1"/>
      <w:marLeft w:val="0"/>
      <w:marRight w:val="0"/>
      <w:marTop w:val="0"/>
      <w:marBottom w:val="0"/>
      <w:divBdr>
        <w:top w:val="none" w:sz="0" w:space="0" w:color="auto"/>
        <w:left w:val="none" w:sz="0" w:space="0" w:color="auto"/>
        <w:bottom w:val="none" w:sz="0" w:space="0" w:color="auto"/>
        <w:right w:val="none" w:sz="0" w:space="0" w:color="auto"/>
      </w:divBdr>
    </w:div>
    <w:div w:id="1788620678">
      <w:bodyDiv w:val="1"/>
      <w:marLeft w:val="0"/>
      <w:marRight w:val="0"/>
      <w:marTop w:val="0"/>
      <w:marBottom w:val="0"/>
      <w:divBdr>
        <w:top w:val="none" w:sz="0" w:space="0" w:color="auto"/>
        <w:left w:val="none" w:sz="0" w:space="0" w:color="auto"/>
        <w:bottom w:val="none" w:sz="0" w:space="0" w:color="auto"/>
        <w:right w:val="none" w:sz="0" w:space="0" w:color="auto"/>
      </w:divBdr>
      <w:divsChild>
        <w:div w:id="863399993">
          <w:marLeft w:val="0"/>
          <w:marRight w:val="0"/>
          <w:marTop w:val="0"/>
          <w:marBottom w:val="0"/>
          <w:divBdr>
            <w:top w:val="none" w:sz="0" w:space="0" w:color="auto"/>
            <w:left w:val="none" w:sz="0" w:space="0" w:color="auto"/>
            <w:bottom w:val="none" w:sz="0" w:space="0" w:color="auto"/>
            <w:right w:val="none" w:sz="0" w:space="0" w:color="auto"/>
          </w:divBdr>
          <w:divsChild>
            <w:div w:id="276566779">
              <w:marLeft w:val="0"/>
              <w:marRight w:val="0"/>
              <w:marTop w:val="0"/>
              <w:marBottom w:val="0"/>
              <w:divBdr>
                <w:top w:val="none" w:sz="0" w:space="0" w:color="auto"/>
                <w:left w:val="none" w:sz="0" w:space="0" w:color="auto"/>
                <w:bottom w:val="none" w:sz="0" w:space="0" w:color="auto"/>
                <w:right w:val="none" w:sz="0" w:space="0" w:color="auto"/>
              </w:divBdr>
              <w:divsChild>
                <w:div w:id="549415734">
                  <w:marLeft w:val="0"/>
                  <w:marRight w:val="0"/>
                  <w:marTop w:val="0"/>
                  <w:marBottom w:val="0"/>
                  <w:divBdr>
                    <w:top w:val="none" w:sz="0" w:space="0" w:color="auto"/>
                    <w:left w:val="none" w:sz="0" w:space="0" w:color="auto"/>
                    <w:bottom w:val="none" w:sz="0" w:space="0" w:color="auto"/>
                    <w:right w:val="none" w:sz="0" w:space="0" w:color="auto"/>
                  </w:divBdr>
                  <w:divsChild>
                    <w:div w:id="1241021990">
                      <w:marLeft w:val="0"/>
                      <w:marRight w:val="0"/>
                      <w:marTop w:val="0"/>
                      <w:marBottom w:val="0"/>
                      <w:divBdr>
                        <w:top w:val="none" w:sz="0" w:space="0" w:color="auto"/>
                        <w:left w:val="none" w:sz="0" w:space="0" w:color="auto"/>
                        <w:bottom w:val="none" w:sz="0" w:space="0" w:color="auto"/>
                        <w:right w:val="none" w:sz="0" w:space="0" w:color="auto"/>
                      </w:divBdr>
                      <w:divsChild>
                        <w:div w:id="1922831063">
                          <w:marLeft w:val="0"/>
                          <w:marRight w:val="0"/>
                          <w:marTop w:val="0"/>
                          <w:marBottom w:val="0"/>
                          <w:divBdr>
                            <w:top w:val="single" w:sz="2" w:space="0" w:color="EFEFEF"/>
                            <w:left w:val="none" w:sz="0" w:space="0" w:color="auto"/>
                            <w:bottom w:val="none" w:sz="0" w:space="0" w:color="auto"/>
                            <w:right w:val="none" w:sz="0" w:space="0" w:color="auto"/>
                          </w:divBdr>
                          <w:divsChild>
                            <w:div w:id="1821068550">
                              <w:marLeft w:val="0"/>
                              <w:marRight w:val="0"/>
                              <w:marTop w:val="0"/>
                              <w:marBottom w:val="0"/>
                              <w:divBdr>
                                <w:top w:val="none" w:sz="0" w:space="0" w:color="auto"/>
                                <w:left w:val="none" w:sz="0" w:space="0" w:color="auto"/>
                                <w:bottom w:val="none" w:sz="0" w:space="0" w:color="auto"/>
                                <w:right w:val="none" w:sz="0" w:space="0" w:color="auto"/>
                              </w:divBdr>
                              <w:divsChild>
                                <w:div w:id="258373273">
                                  <w:marLeft w:val="0"/>
                                  <w:marRight w:val="0"/>
                                  <w:marTop w:val="0"/>
                                  <w:marBottom w:val="0"/>
                                  <w:divBdr>
                                    <w:top w:val="none" w:sz="0" w:space="0" w:color="auto"/>
                                    <w:left w:val="none" w:sz="0" w:space="0" w:color="auto"/>
                                    <w:bottom w:val="none" w:sz="0" w:space="0" w:color="auto"/>
                                    <w:right w:val="none" w:sz="0" w:space="0" w:color="auto"/>
                                  </w:divBdr>
                                  <w:divsChild>
                                    <w:div w:id="1309169577">
                                      <w:marLeft w:val="0"/>
                                      <w:marRight w:val="0"/>
                                      <w:marTop w:val="0"/>
                                      <w:marBottom w:val="0"/>
                                      <w:divBdr>
                                        <w:top w:val="none" w:sz="0" w:space="0" w:color="auto"/>
                                        <w:left w:val="none" w:sz="0" w:space="0" w:color="auto"/>
                                        <w:bottom w:val="none" w:sz="0" w:space="0" w:color="auto"/>
                                        <w:right w:val="none" w:sz="0" w:space="0" w:color="auto"/>
                                      </w:divBdr>
                                      <w:divsChild>
                                        <w:div w:id="349337447">
                                          <w:marLeft w:val="0"/>
                                          <w:marRight w:val="0"/>
                                          <w:marTop w:val="0"/>
                                          <w:marBottom w:val="0"/>
                                          <w:divBdr>
                                            <w:top w:val="none" w:sz="0" w:space="0" w:color="auto"/>
                                            <w:left w:val="none" w:sz="0" w:space="0" w:color="auto"/>
                                            <w:bottom w:val="none" w:sz="0" w:space="0" w:color="auto"/>
                                            <w:right w:val="none" w:sz="0" w:space="0" w:color="auto"/>
                                          </w:divBdr>
                                          <w:divsChild>
                                            <w:div w:id="1731002962">
                                              <w:marLeft w:val="0"/>
                                              <w:marRight w:val="0"/>
                                              <w:marTop w:val="0"/>
                                              <w:marBottom w:val="0"/>
                                              <w:divBdr>
                                                <w:top w:val="none" w:sz="0" w:space="0" w:color="auto"/>
                                                <w:left w:val="none" w:sz="0" w:space="0" w:color="auto"/>
                                                <w:bottom w:val="none" w:sz="0" w:space="0" w:color="auto"/>
                                                <w:right w:val="none" w:sz="0" w:space="0" w:color="auto"/>
                                              </w:divBdr>
                                              <w:divsChild>
                                                <w:div w:id="327754320">
                                                  <w:marLeft w:val="0"/>
                                                  <w:marRight w:val="0"/>
                                                  <w:marTop w:val="0"/>
                                                  <w:marBottom w:val="0"/>
                                                  <w:divBdr>
                                                    <w:top w:val="none" w:sz="0" w:space="0" w:color="auto"/>
                                                    <w:left w:val="none" w:sz="0" w:space="0" w:color="auto"/>
                                                    <w:bottom w:val="none" w:sz="0" w:space="0" w:color="auto"/>
                                                    <w:right w:val="none" w:sz="0" w:space="0" w:color="auto"/>
                                                  </w:divBdr>
                                                  <w:divsChild>
                                                    <w:div w:id="1198005614">
                                                      <w:marLeft w:val="0"/>
                                                      <w:marRight w:val="0"/>
                                                      <w:marTop w:val="0"/>
                                                      <w:marBottom w:val="0"/>
                                                      <w:divBdr>
                                                        <w:top w:val="none" w:sz="0" w:space="0" w:color="auto"/>
                                                        <w:left w:val="none" w:sz="0" w:space="0" w:color="auto"/>
                                                        <w:bottom w:val="none" w:sz="0" w:space="0" w:color="auto"/>
                                                        <w:right w:val="none" w:sz="0" w:space="0" w:color="auto"/>
                                                      </w:divBdr>
                                                      <w:divsChild>
                                                        <w:div w:id="439376594">
                                                          <w:marLeft w:val="0"/>
                                                          <w:marRight w:val="0"/>
                                                          <w:marTop w:val="120"/>
                                                          <w:marBottom w:val="0"/>
                                                          <w:divBdr>
                                                            <w:top w:val="none" w:sz="0" w:space="0" w:color="auto"/>
                                                            <w:left w:val="none" w:sz="0" w:space="0" w:color="auto"/>
                                                            <w:bottom w:val="none" w:sz="0" w:space="0" w:color="auto"/>
                                                            <w:right w:val="none" w:sz="0" w:space="0" w:color="auto"/>
                                                          </w:divBdr>
                                                          <w:divsChild>
                                                            <w:div w:id="101151416">
                                                              <w:marLeft w:val="0"/>
                                                              <w:marRight w:val="0"/>
                                                              <w:marTop w:val="0"/>
                                                              <w:marBottom w:val="0"/>
                                                              <w:divBdr>
                                                                <w:top w:val="none" w:sz="0" w:space="0" w:color="auto"/>
                                                                <w:left w:val="none" w:sz="0" w:space="0" w:color="auto"/>
                                                                <w:bottom w:val="none" w:sz="0" w:space="0" w:color="auto"/>
                                                                <w:right w:val="none" w:sz="0" w:space="0" w:color="auto"/>
                                                              </w:divBdr>
                                                              <w:divsChild>
                                                                <w:div w:id="15442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6073">
                                                      <w:marLeft w:val="0"/>
                                                      <w:marRight w:val="0"/>
                                                      <w:marTop w:val="0"/>
                                                      <w:marBottom w:val="0"/>
                                                      <w:divBdr>
                                                        <w:top w:val="none" w:sz="0" w:space="0" w:color="auto"/>
                                                        <w:left w:val="none" w:sz="0" w:space="0" w:color="auto"/>
                                                        <w:bottom w:val="none" w:sz="0" w:space="0" w:color="auto"/>
                                                        <w:right w:val="none" w:sz="0" w:space="0" w:color="auto"/>
                                                      </w:divBdr>
                                                      <w:divsChild>
                                                        <w:div w:id="85007087">
                                                          <w:marLeft w:val="0"/>
                                                          <w:marRight w:val="0"/>
                                                          <w:marTop w:val="0"/>
                                                          <w:marBottom w:val="0"/>
                                                          <w:divBdr>
                                                            <w:top w:val="none" w:sz="0" w:space="0" w:color="auto"/>
                                                            <w:left w:val="none" w:sz="0" w:space="0" w:color="auto"/>
                                                            <w:bottom w:val="none" w:sz="0" w:space="0" w:color="auto"/>
                                                            <w:right w:val="none" w:sz="0" w:space="0" w:color="auto"/>
                                                          </w:divBdr>
                                                        </w:div>
                                                        <w:div w:id="377052871">
                                                          <w:marLeft w:val="60"/>
                                                          <w:marRight w:val="0"/>
                                                          <w:marTop w:val="0"/>
                                                          <w:marBottom w:val="0"/>
                                                          <w:divBdr>
                                                            <w:top w:val="none" w:sz="0" w:space="0" w:color="auto"/>
                                                            <w:left w:val="none" w:sz="0" w:space="0" w:color="auto"/>
                                                            <w:bottom w:val="none" w:sz="0" w:space="0" w:color="auto"/>
                                                            <w:right w:val="none" w:sz="0" w:space="0" w:color="auto"/>
                                                          </w:divBdr>
                                                        </w:div>
                                                        <w:div w:id="1591741180">
                                                          <w:marLeft w:val="300"/>
                                                          <w:marRight w:val="0"/>
                                                          <w:marTop w:val="0"/>
                                                          <w:marBottom w:val="0"/>
                                                          <w:divBdr>
                                                            <w:top w:val="none" w:sz="0" w:space="0" w:color="auto"/>
                                                            <w:left w:val="none" w:sz="0" w:space="0" w:color="auto"/>
                                                            <w:bottom w:val="none" w:sz="0" w:space="0" w:color="auto"/>
                                                            <w:right w:val="none" w:sz="0" w:space="0" w:color="auto"/>
                                                          </w:divBdr>
                                                        </w:div>
                                                        <w:div w:id="1915314790">
                                                          <w:marLeft w:val="0"/>
                                                          <w:marRight w:val="0"/>
                                                          <w:marTop w:val="0"/>
                                                          <w:marBottom w:val="0"/>
                                                          <w:divBdr>
                                                            <w:top w:val="none" w:sz="0" w:space="0" w:color="auto"/>
                                                            <w:left w:val="none" w:sz="0" w:space="0" w:color="auto"/>
                                                            <w:bottom w:val="none" w:sz="0" w:space="0" w:color="auto"/>
                                                            <w:right w:val="none" w:sz="0" w:space="0" w:color="auto"/>
                                                          </w:divBdr>
                                                        </w:div>
                                                        <w:div w:id="19730542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90500656">
                                                  <w:marLeft w:val="0"/>
                                                  <w:marRight w:val="0"/>
                                                  <w:marTop w:val="0"/>
                                                  <w:marBottom w:val="0"/>
                                                  <w:divBdr>
                                                    <w:top w:val="none" w:sz="0" w:space="0" w:color="auto"/>
                                                    <w:left w:val="none" w:sz="0" w:space="0" w:color="auto"/>
                                                    <w:bottom w:val="none" w:sz="0" w:space="0" w:color="auto"/>
                                                    <w:right w:val="none" w:sz="0" w:space="0" w:color="auto"/>
                                                  </w:divBdr>
                                                  <w:divsChild>
                                                    <w:div w:id="11855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8132">
          <w:marLeft w:val="0"/>
          <w:marRight w:val="0"/>
          <w:marTop w:val="0"/>
          <w:marBottom w:val="0"/>
          <w:divBdr>
            <w:top w:val="none" w:sz="0" w:space="0" w:color="auto"/>
            <w:left w:val="none" w:sz="0" w:space="0" w:color="auto"/>
            <w:bottom w:val="none" w:sz="0" w:space="0" w:color="auto"/>
            <w:right w:val="none" w:sz="0" w:space="0" w:color="auto"/>
          </w:divBdr>
          <w:divsChild>
            <w:div w:id="478880795">
              <w:marLeft w:val="0"/>
              <w:marRight w:val="0"/>
              <w:marTop w:val="0"/>
              <w:marBottom w:val="0"/>
              <w:divBdr>
                <w:top w:val="none" w:sz="0" w:space="0" w:color="auto"/>
                <w:left w:val="none" w:sz="0" w:space="0" w:color="auto"/>
                <w:bottom w:val="none" w:sz="0" w:space="0" w:color="auto"/>
                <w:right w:val="none" w:sz="0" w:space="0" w:color="auto"/>
              </w:divBdr>
              <w:divsChild>
                <w:div w:id="962275595">
                  <w:marLeft w:val="0"/>
                  <w:marRight w:val="0"/>
                  <w:marTop w:val="0"/>
                  <w:marBottom w:val="0"/>
                  <w:divBdr>
                    <w:top w:val="none" w:sz="0" w:space="0" w:color="auto"/>
                    <w:left w:val="none" w:sz="0" w:space="0" w:color="auto"/>
                    <w:bottom w:val="none" w:sz="0" w:space="0" w:color="auto"/>
                    <w:right w:val="none" w:sz="0" w:space="0" w:color="auto"/>
                  </w:divBdr>
                  <w:divsChild>
                    <w:div w:id="728067946">
                      <w:marLeft w:val="0"/>
                      <w:marRight w:val="120"/>
                      <w:marTop w:val="0"/>
                      <w:marBottom w:val="0"/>
                      <w:divBdr>
                        <w:top w:val="none" w:sz="0" w:space="0" w:color="auto"/>
                        <w:left w:val="none" w:sz="0" w:space="0" w:color="auto"/>
                        <w:bottom w:val="none" w:sz="0" w:space="0" w:color="auto"/>
                        <w:right w:val="none" w:sz="0" w:space="0" w:color="auto"/>
                      </w:divBdr>
                      <w:divsChild>
                        <w:div w:id="14428904">
                          <w:marLeft w:val="0"/>
                          <w:marRight w:val="0"/>
                          <w:marTop w:val="0"/>
                          <w:marBottom w:val="0"/>
                          <w:divBdr>
                            <w:top w:val="none" w:sz="0" w:space="0" w:color="auto"/>
                            <w:left w:val="none" w:sz="0" w:space="0" w:color="auto"/>
                            <w:bottom w:val="none" w:sz="0" w:space="0" w:color="auto"/>
                            <w:right w:val="none" w:sz="0" w:space="0" w:color="auto"/>
                          </w:divBdr>
                        </w:div>
                      </w:divsChild>
                    </w:div>
                    <w:div w:id="862285523">
                      <w:marLeft w:val="0"/>
                      <w:marRight w:val="90"/>
                      <w:marTop w:val="0"/>
                      <w:marBottom w:val="0"/>
                      <w:divBdr>
                        <w:top w:val="none" w:sz="0" w:space="0" w:color="auto"/>
                        <w:left w:val="none" w:sz="0" w:space="0" w:color="auto"/>
                        <w:bottom w:val="none" w:sz="0" w:space="0" w:color="auto"/>
                        <w:right w:val="none" w:sz="0" w:space="0" w:color="auto"/>
                      </w:divBdr>
                      <w:divsChild>
                        <w:div w:id="1852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50730">
      <w:bodyDiv w:val="1"/>
      <w:marLeft w:val="0"/>
      <w:marRight w:val="0"/>
      <w:marTop w:val="0"/>
      <w:marBottom w:val="0"/>
      <w:divBdr>
        <w:top w:val="none" w:sz="0" w:space="0" w:color="auto"/>
        <w:left w:val="none" w:sz="0" w:space="0" w:color="auto"/>
        <w:bottom w:val="none" w:sz="0" w:space="0" w:color="auto"/>
        <w:right w:val="none" w:sz="0" w:space="0" w:color="auto"/>
      </w:divBdr>
    </w:div>
    <w:div w:id="2020038202">
      <w:bodyDiv w:val="1"/>
      <w:marLeft w:val="0"/>
      <w:marRight w:val="0"/>
      <w:marTop w:val="0"/>
      <w:marBottom w:val="0"/>
      <w:divBdr>
        <w:top w:val="none" w:sz="0" w:space="0" w:color="auto"/>
        <w:left w:val="none" w:sz="0" w:space="0" w:color="auto"/>
        <w:bottom w:val="none" w:sz="0" w:space="0" w:color="auto"/>
        <w:right w:val="none" w:sz="0" w:space="0" w:color="auto"/>
      </w:divBdr>
    </w:div>
    <w:div w:id="2117363147">
      <w:bodyDiv w:val="1"/>
      <w:marLeft w:val="0"/>
      <w:marRight w:val="0"/>
      <w:marTop w:val="0"/>
      <w:marBottom w:val="0"/>
      <w:divBdr>
        <w:top w:val="none" w:sz="0" w:space="0" w:color="auto"/>
        <w:left w:val="none" w:sz="0" w:space="0" w:color="auto"/>
        <w:bottom w:val="none" w:sz="0" w:space="0" w:color="auto"/>
        <w:right w:val="none" w:sz="0" w:space="0" w:color="auto"/>
      </w:divBdr>
    </w:div>
    <w:div w:id="214152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1704-45E4-4644-BCD3-F33040E5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4322</Words>
  <Characters>2377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dad ZAR</dc:creator>
  <cp:keywords/>
  <dc:description/>
  <cp:lastModifiedBy>Dennia Rojas Jimenez</cp:lastModifiedBy>
  <cp:revision>304</cp:revision>
  <cp:lastPrinted>2024-08-12T19:32:00Z</cp:lastPrinted>
  <dcterms:created xsi:type="dcterms:W3CDTF">2024-12-24T14:11:00Z</dcterms:created>
  <dcterms:modified xsi:type="dcterms:W3CDTF">2024-12-31T21:50:00Z</dcterms:modified>
</cp:coreProperties>
</file>